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1B" w:rsidRPr="00EA308A" w:rsidRDefault="00645E1B" w:rsidP="00EA3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8A">
        <w:rPr>
          <w:rFonts w:ascii="Times New Roman" w:hAnsi="Times New Roman" w:cs="Times New Roman"/>
          <w:sz w:val="28"/>
          <w:szCs w:val="28"/>
        </w:rPr>
        <w:t xml:space="preserve">ИТОГИ </w:t>
      </w:r>
    </w:p>
    <w:p w:rsidR="00645E1B" w:rsidRPr="00EA308A" w:rsidRDefault="00645E1B" w:rsidP="00EA308A">
      <w:pPr>
        <w:shd w:val="clear" w:color="auto" w:fill="FFFFFF"/>
        <w:tabs>
          <w:tab w:val="left" w:pos="7445"/>
          <w:tab w:val="left" w:pos="10204"/>
        </w:tabs>
        <w:spacing w:before="72" w:after="0" w:line="240" w:lineRule="auto"/>
        <w:ind w:right="6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08A">
        <w:rPr>
          <w:rFonts w:ascii="Times New Roman" w:hAnsi="Times New Roman" w:cs="Times New Roman"/>
          <w:b/>
          <w:i/>
          <w:spacing w:val="-11"/>
          <w:sz w:val="28"/>
          <w:szCs w:val="28"/>
          <w:lang w:val="en-US"/>
        </w:rPr>
        <w:t>VI</w:t>
      </w:r>
      <w:r w:rsidRPr="00EA308A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proofErr w:type="spellStart"/>
      <w:r w:rsidRPr="00EA308A">
        <w:rPr>
          <w:rFonts w:ascii="Times New Roman" w:hAnsi="Times New Roman" w:cs="Times New Roman"/>
          <w:b/>
          <w:i/>
          <w:spacing w:val="-11"/>
          <w:sz w:val="28"/>
          <w:szCs w:val="28"/>
        </w:rPr>
        <w:t>про-тура</w:t>
      </w:r>
      <w:proofErr w:type="spellEnd"/>
      <w:r w:rsidRPr="00EA308A">
        <w:rPr>
          <w:rFonts w:ascii="Times New Roman" w:hAnsi="Times New Roman" w:cs="Times New Roman"/>
          <w:b/>
          <w:i/>
          <w:sz w:val="28"/>
          <w:szCs w:val="28"/>
        </w:rPr>
        <w:t xml:space="preserve"> западной зоны Оренбургской области по настольному теннису среди юношей и девушек 2001г.р. и моложе</w:t>
      </w:r>
    </w:p>
    <w:p w:rsidR="00645E1B" w:rsidRPr="00EA308A" w:rsidRDefault="00645E1B" w:rsidP="00EA308A">
      <w:pPr>
        <w:shd w:val="clear" w:color="auto" w:fill="FFFFFF"/>
        <w:tabs>
          <w:tab w:val="left" w:pos="7445"/>
        </w:tabs>
        <w:spacing w:before="72" w:after="0" w:line="240" w:lineRule="auto"/>
        <w:ind w:right="605"/>
        <w:rPr>
          <w:rFonts w:ascii="Times New Roman" w:hAnsi="Times New Roman" w:cs="Times New Roman"/>
          <w:b/>
          <w:bCs/>
          <w:sz w:val="28"/>
          <w:szCs w:val="28"/>
        </w:rPr>
      </w:pPr>
      <w:r w:rsidRPr="00EA30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24 марта 2018 г.                                               г</w:t>
      </w:r>
      <w:proofErr w:type="gramStart"/>
      <w:r w:rsidRPr="00EA308A">
        <w:rPr>
          <w:rFonts w:ascii="Times New Roman" w:hAnsi="Times New Roman" w:cs="Times New Roman"/>
          <w:b/>
          <w:bCs/>
          <w:i/>
          <w:sz w:val="28"/>
          <w:szCs w:val="28"/>
        </w:rPr>
        <w:t>.С</w:t>
      </w:r>
      <w:proofErr w:type="gramEnd"/>
      <w:r w:rsidRPr="00EA308A">
        <w:rPr>
          <w:rFonts w:ascii="Times New Roman" w:hAnsi="Times New Roman" w:cs="Times New Roman"/>
          <w:b/>
          <w:bCs/>
          <w:i/>
          <w:sz w:val="28"/>
          <w:szCs w:val="28"/>
        </w:rPr>
        <w:t>орочинск</w:t>
      </w:r>
    </w:p>
    <w:p w:rsidR="00645E1B" w:rsidRPr="00FB0B7F" w:rsidRDefault="00645E1B" w:rsidP="00EA3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B7F">
        <w:rPr>
          <w:rFonts w:ascii="Times New Roman" w:hAnsi="Times New Roman" w:cs="Times New Roman"/>
          <w:sz w:val="24"/>
          <w:szCs w:val="24"/>
        </w:rPr>
        <w:t xml:space="preserve">Юноши 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418"/>
        <w:gridCol w:w="2393"/>
        <w:gridCol w:w="1577"/>
      </w:tblGrid>
      <w:tr w:rsidR="00645E1B" w:rsidRPr="001645CA" w:rsidTr="00EA308A">
        <w:tc>
          <w:tcPr>
            <w:tcW w:w="675" w:type="dxa"/>
          </w:tcPr>
          <w:p w:rsidR="00645E1B" w:rsidRPr="001645CA" w:rsidRDefault="00645E1B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5E1B" w:rsidRPr="001645CA" w:rsidRDefault="00645E1B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5E1B" w:rsidRPr="001645CA" w:rsidRDefault="00645E1B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="00EA3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45E1B" w:rsidRPr="001645CA" w:rsidRDefault="00645E1B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77" w:type="dxa"/>
          </w:tcPr>
          <w:p w:rsidR="00645E1B" w:rsidRPr="001645CA" w:rsidRDefault="00645E1B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9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Плешивце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93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1F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Тютюкин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jc w:val="center"/>
            </w:pPr>
            <w:r w:rsidRPr="001636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A308A" w:rsidRPr="001645CA" w:rsidRDefault="00EA308A" w:rsidP="001F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6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93" w:type="dxa"/>
          </w:tcPr>
          <w:p w:rsidR="00EA308A" w:rsidRDefault="00EA308A" w:rsidP="00632DE9">
            <w:pPr>
              <w:jc w:val="center"/>
            </w:pPr>
            <w:r w:rsidRPr="00D4553D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9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jc w:val="center"/>
            </w:pPr>
            <w:r w:rsidRPr="0016362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93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FE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Default="00EA308A" w:rsidP="00FE75EC">
            <w:pPr>
              <w:jc w:val="center"/>
            </w:pPr>
            <w:r w:rsidRPr="00D4553D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83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Пасюга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8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742C5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eastAsia="Calibri" w:hAnsi="Times New Roman" w:cs="Times New Roman"/>
                <w:sz w:val="24"/>
                <w:szCs w:val="24"/>
              </w:rPr>
              <w:t>Мешков Дени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</w:tcPr>
          <w:p w:rsidR="00EA308A" w:rsidRDefault="00EA308A" w:rsidP="00742C59">
            <w:pPr>
              <w:jc w:val="center"/>
            </w:pPr>
            <w:r w:rsidRPr="00D4553D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47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Гудымо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93" w:type="dxa"/>
          </w:tcPr>
          <w:p w:rsidR="00EA308A" w:rsidRPr="001645CA" w:rsidRDefault="00EA308A" w:rsidP="0047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90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Беляе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9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DD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Федосеев Дани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Pr="001645CA" w:rsidRDefault="00EA308A" w:rsidP="00DD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A20F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Гавыше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3" w:type="dxa"/>
          </w:tcPr>
          <w:p w:rsidR="00EA308A" w:rsidRPr="001645CA" w:rsidRDefault="00EA308A" w:rsidP="00A2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0B6E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3" w:type="dxa"/>
          </w:tcPr>
          <w:p w:rsidR="00EA308A" w:rsidRPr="001645CA" w:rsidRDefault="00EA308A" w:rsidP="000B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FF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Платов Андр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93" w:type="dxa"/>
          </w:tcPr>
          <w:p w:rsidR="00EA308A" w:rsidRPr="001645CA" w:rsidRDefault="00EA308A" w:rsidP="00FF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3C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Эзау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3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3C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Герм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3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3C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3" w:type="dxa"/>
          </w:tcPr>
          <w:p w:rsidR="00EA308A" w:rsidRPr="001645CA" w:rsidRDefault="00EA308A" w:rsidP="003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3901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93" w:type="dxa"/>
          </w:tcPr>
          <w:p w:rsidR="00EA308A" w:rsidRPr="001645CA" w:rsidRDefault="00EA308A" w:rsidP="0039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3C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енин Андре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Pr="001645CA" w:rsidRDefault="00EA308A" w:rsidP="003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62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Эзау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Pr="001645CA" w:rsidRDefault="00EA308A" w:rsidP="0062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2A19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Целовальников Пав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</w:tcPr>
          <w:p w:rsidR="00EA308A" w:rsidRPr="001645CA" w:rsidRDefault="00EA308A" w:rsidP="002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E91F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Чебруко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93" w:type="dxa"/>
          </w:tcPr>
          <w:p w:rsidR="00EA308A" w:rsidRPr="001645CA" w:rsidRDefault="00EA308A" w:rsidP="00E9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313A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Чесноков Иннокент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Pr="001645CA" w:rsidRDefault="00EA308A" w:rsidP="0031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E91F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 Степ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Default="00EA308A" w:rsidP="00E9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E91F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ани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Default="00EA308A" w:rsidP="00E9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5474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Яико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54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EC33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Патутин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EC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E91F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Станисла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308A" w:rsidRDefault="00EA308A" w:rsidP="00E9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BB2D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Ананьев Пав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EA308A" w:rsidRPr="001645CA" w:rsidRDefault="00EA308A" w:rsidP="00B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6638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Гайсин Ром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3" w:type="dxa"/>
          </w:tcPr>
          <w:p w:rsidR="00EA308A" w:rsidRPr="001645CA" w:rsidRDefault="00EA308A" w:rsidP="0066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F641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Тютюкин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F6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3E59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Горобиевский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Pr="001645CA" w:rsidRDefault="00EA308A" w:rsidP="003E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600E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Емаледино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3" w:type="dxa"/>
          </w:tcPr>
          <w:p w:rsidR="00EA308A" w:rsidRDefault="00EA308A" w:rsidP="00600ED0">
            <w:pPr>
              <w:jc w:val="center"/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2C11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г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</w:tcPr>
          <w:p w:rsidR="00EA308A" w:rsidRPr="001645CA" w:rsidRDefault="00EA308A" w:rsidP="00B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Решетов Макси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EA308A" w:rsidRPr="001645C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ндр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. Гвардия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Дени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A306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ы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</w:tcPr>
          <w:p w:rsidR="00EA308A" w:rsidRDefault="00EA308A" w:rsidP="00D3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ий Иль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93" w:type="dxa"/>
          </w:tcPr>
          <w:p w:rsidR="00EA308A" w:rsidRDefault="00EA308A" w:rsidP="00A306B0">
            <w:pPr>
              <w:jc w:val="center"/>
            </w:pPr>
            <w:r w:rsidRPr="004C2652"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Default="00EA308A" w:rsidP="00D36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Ив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EA308A" w:rsidRDefault="00EA308A" w:rsidP="00A306B0">
            <w:pPr>
              <w:jc w:val="center"/>
            </w:pPr>
            <w:r w:rsidRPr="004C2652"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75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  <w:r w:rsidRPr="001645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EA308A" w:rsidRPr="001645CA" w:rsidRDefault="00EA308A" w:rsidP="0075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75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 Александ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EA308A" w:rsidRPr="001645CA" w:rsidRDefault="00EA308A" w:rsidP="0075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CB34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Волков Ар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Pr="001645C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EA308A" w:rsidRPr="001645CA" w:rsidRDefault="00EA308A" w:rsidP="00CB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A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308A" w:rsidRPr="001645CA" w:rsidTr="00EA308A">
        <w:tc>
          <w:tcPr>
            <w:tcW w:w="675" w:type="dxa"/>
          </w:tcPr>
          <w:p w:rsidR="00EA308A" w:rsidRPr="001645CA" w:rsidRDefault="00EA308A" w:rsidP="009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08A" w:rsidRPr="001645CA" w:rsidRDefault="00EA308A" w:rsidP="00CB34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х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08A" w:rsidRDefault="00EA308A" w:rsidP="00EA3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EA308A" w:rsidRPr="001645CA" w:rsidRDefault="00EA308A" w:rsidP="00CB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</w:p>
        </w:tc>
        <w:tc>
          <w:tcPr>
            <w:tcW w:w="1577" w:type="dxa"/>
          </w:tcPr>
          <w:p w:rsidR="00EA308A" w:rsidRPr="001645CA" w:rsidRDefault="00EA308A" w:rsidP="002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645E1B" w:rsidRDefault="00645E1B" w:rsidP="00645E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5E1B" w:rsidRPr="00FB0B7F" w:rsidRDefault="00645E1B" w:rsidP="00645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B7F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645E1B" w:rsidRPr="00254EA5" w:rsidRDefault="00645E1B" w:rsidP="00645E1B">
      <w:pPr>
        <w:shd w:val="clear" w:color="auto" w:fill="FFFFFF"/>
        <w:tabs>
          <w:tab w:val="left" w:pos="7445"/>
          <w:tab w:val="left" w:pos="10204"/>
        </w:tabs>
        <w:spacing w:before="72"/>
        <w:ind w:right="6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EA5">
        <w:rPr>
          <w:rFonts w:ascii="Times New Roman" w:hAnsi="Times New Roman" w:cs="Times New Roman"/>
          <w:b/>
          <w:i/>
          <w:spacing w:val="-1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pacing w:val="-11"/>
          <w:sz w:val="28"/>
          <w:szCs w:val="28"/>
          <w:lang w:val="en-US"/>
        </w:rPr>
        <w:t>I</w:t>
      </w:r>
      <w:r w:rsidRPr="00254EA5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-11"/>
          <w:sz w:val="28"/>
          <w:szCs w:val="28"/>
        </w:rPr>
        <w:t>п</w:t>
      </w:r>
      <w:r w:rsidRPr="00254EA5">
        <w:rPr>
          <w:rFonts w:ascii="Times New Roman" w:hAnsi="Times New Roman" w:cs="Times New Roman"/>
          <w:b/>
          <w:i/>
          <w:spacing w:val="-11"/>
          <w:sz w:val="28"/>
          <w:szCs w:val="28"/>
        </w:rPr>
        <w:t>ро-тура</w:t>
      </w:r>
      <w:proofErr w:type="spellEnd"/>
      <w:r w:rsidRPr="00254EA5">
        <w:rPr>
          <w:rFonts w:ascii="Times New Roman" w:hAnsi="Times New Roman" w:cs="Times New Roman"/>
          <w:b/>
          <w:i/>
          <w:sz w:val="28"/>
          <w:szCs w:val="28"/>
        </w:rPr>
        <w:t xml:space="preserve"> западной зоны Оренбургской области по настольному теннису среди юношей и девушек 20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54EA5">
        <w:rPr>
          <w:rFonts w:ascii="Times New Roman" w:hAnsi="Times New Roman" w:cs="Times New Roman"/>
          <w:b/>
          <w:i/>
          <w:sz w:val="28"/>
          <w:szCs w:val="28"/>
        </w:rPr>
        <w:t>г.р. и моложе</w:t>
      </w:r>
    </w:p>
    <w:p w:rsidR="00645E1B" w:rsidRPr="00254EA5" w:rsidRDefault="00645E1B" w:rsidP="00645E1B">
      <w:pPr>
        <w:shd w:val="clear" w:color="auto" w:fill="FFFFFF"/>
        <w:tabs>
          <w:tab w:val="left" w:pos="7445"/>
        </w:tabs>
        <w:spacing w:before="72"/>
        <w:ind w:right="605"/>
        <w:rPr>
          <w:rFonts w:ascii="Times New Roman" w:hAnsi="Times New Roman" w:cs="Times New Roman"/>
          <w:b/>
          <w:bCs/>
          <w:sz w:val="28"/>
          <w:szCs w:val="28"/>
        </w:rPr>
      </w:pPr>
      <w:r w:rsidRPr="00254E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4 марта</w:t>
      </w:r>
      <w:r w:rsidRPr="00254E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254E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54E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г</w:t>
      </w:r>
      <w:proofErr w:type="gramStart"/>
      <w:r w:rsidRPr="00254EA5">
        <w:rPr>
          <w:rFonts w:ascii="Times New Roman" w:hAnsi="Times New Roman" w:cs="Times New Roman"/>
          <w:b/>
          <w:bCs/>
          <w:i/>
          <w:sz w:val="28"/>
          <w:szCs w:val="28"/>
        </w:rPr>
        <w:t>.С</w:t>
      </w:r>
      <w:proofErr w:type="gramEnd"/>
      <w:r w:rsidRPr="00254EA5">
        <w:rPr>
          <w:rFonts w:ascii="Times New Roman" w:hAnsi="Times New Roman" w:cs="Times New Roman"/>
          <w:b/>
          <w:bCs/>
          <w:i/>
          <w:sz w:val="28"/>
          <w:szCs w:val="28"/>
        </w:rPr>
        <w:t>орочинск</w:t>
      </w:r>
    </w:p>
    <w:p w:rsidR="00645E1B" w:rsidRPr="00FB0B7F" w:rsidRDefault="00645E1B" w:rsidP="00645E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и </w:t>
      </w:r>
      <w:r w:rsidRPr="00FB0B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3420"/>
        <w:gridCol w:w="975"/>
        <w:gridCol w:w="2551"/>
        <w:gridCol w:w="1577"/>
      </w:tblGrid>
      <w:tr w:rsidR="00645E1B" w:rsidRPr="00774E13" w:rsidTr="009E048D">
        <w:tc>
          <w:tcPr>
            <w:tcW w:w="675" w:type="dxa"/>
          </w:tcPr>
          <w:p w:rsidR="00645E1B" w:rsidRPr="00774E13" w:rsidRDefault="00645E1B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45E1B" w:rsidRPr="00774E13" w:rsidRDefault="00645E1B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45E1B" w:rsidRPr="00774E13" w:rsidRDefault="00645E1B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45E1B" w:rsidRPr="00774E13" w:rsidRDefault="00645E1B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77" w:type="dxa"/>
          </w:tcPr>
          <w:p w:rsidR="00645E1B" w:rsidRPr="00774E13" w:rsidRDefault="00645E1B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eastAsia="Calibri" w:hAnsi="Times New Roman" w:cs="Times New Roman"/>
                <w:sz w:val="28"/>
                <w:szCs w:val="28"/>
              </w:rPr>
              <w:t>Акимова Дарь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eastAsia="Calibri" w:hAnsi="Times New Roman" w:cs="Times New Roman"/>
                <w:sz w:val="28"/>
                <w:szCs w:val="28"/>
              </w:rPr>
              <w:t>Шихалова</w:t>
            </w:r>
            <w:proofErr w:type="spellEnd"/>
            <w:r w:rsidRPr="00774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EA308A" w:rsidRDefault="00EA308A" w:rsidP="009E048D">
            <w:pPr>
              <w:jc w:val="center"/>
            </w:pPr>
            <w:r w:rsidRPr="00A65D0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1" w:type="dxa"/>
          </w:tcPr>
          <w:p w:rsidR="00EA308A" w:rsidRDefault="00EA308A" w:rsidP="009E048D">
            <w:pPr>
              <w:jc w:val="center"/>
            </w:pPr>
            <w:r w:rsidRPr="00A65D0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Мелешко Юли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1" w:type="dxa"/>
          </w:tcPr>
          <w:p w:rsidR="00EA308A" w:rsidRDefault="00EA308A" w:rsidP="009E048D">
            <w:pPr>
              <w:jc w:val="center"/>
            </w:pPr>
            <w:r w:rsidRPr="00A65D0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B9213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Бобылева</w:t>
            </w:r>
            <w:proofErr w:type="spellEnd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B9213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551" w:type="dxa"/>
          </w:tcPr>
          <w:p w:rsidR="00EA308A" w:rsidRPr="00774E13" w:rsidRDefault="00EA308A" w:rsidP="00B92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AF4A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AF4A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EA308A" w:rsidRPr="00774E13" w:rsidRDefault="00EA308A" w:rsidP="00AF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вардия</w:t>
            </w:r>
          </w:p>
        </w:tc>
        <w:tc>
          <w:tcPr>
            <w:tcW w:w="1577" w:type="dxa"/>
          </w:tcPr>
          <w:p w:rsidR="00EA308A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D10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Чебрукова</w:t>
            </w:r>
            <w:proofErr w:type="spellEnd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D10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51" w:type="dxa"/>
          </w:tcPr>
          <w:p w:rsidR="00EA308A" w:rsidRDefault="00EA308A" w:rsidP="00D109DE">
            <w:pPr>
              <w:jc w:val="center"/>
            </w:pPr>
            <w:r w:rsidRPr="00DC44C4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1129D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Адеянова</w:t>
            </w:r>
            <w:proofErr w:type="spellEnd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1129D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EA308A" w:rsidRPr="00774E13" w:rsidRDefault="00EA308A" w:rsidP="0011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1129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Default="00EA308A" w:rsidP="001129D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1" w:type="dxa"/>
          </w:tcPr>
          <w:p w:rsidR="00EA308A" w:rsidRDefault="00EA308A" w:rsidP="0011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1577" w:type="dxa"/>
          </w:tcPr>
          <w:p w:rsidR="00EA308A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8A5A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Черемушкина Поли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8A5A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1" w:type="dxa"/>
          </w:tcPr>
          <w:p w:rsidR="00EA308A" w:rsidRPr="00774E13" w:rsidRDefault="00EA308A" w:rsidP="008A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1577" w:type="dxa"/>
          </w:tcPr>
          <w:p w:rsidR="00EA308A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1A39F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Позняева</w:t>
            </w:r>
            <w:proofErr w:type="spellEnd"/>
            <w:r w:rsidRPr="00774E1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1A39F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551" w:type="dxa"/>
          </w:tcPr>
          <w:p w:rsidR="00EA308A" w:rsidRDefault="00EA308A" w:rsidP="001A39F5">
            <w:pPr>
              <w:jc w:val="center"/>
            </w:pPr>
            <w:r w:rsidRPr="00DC44C4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бчанинова Надежд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B3601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Соколова Дарь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B3601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551" w:type="dxa"/>
          </w:tcPr>
          <w:p w:rsidR="00EA308A" w:rsidRPr="00774E13" w:rsidRDefault="00EA308A" w:rsidP="00B3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5D09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Абрамова Ири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5D09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51" w:type="dxa"/>
          </w:tcPr>
          <w:p w:rsidR="00EA308A" w:rsidRPr="00774E13" w:rsidRDefault="00EA308A" w:rsidP="005D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руслан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2A4C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Косолапова Екатери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2A4C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551" w:type="dxa"/>
          </w:tcPr>
          <w:p w:rsidR="00EA308A" w:rsidRPr="00774E13" w:rsidRDefault="00EA308A" w:rsidP="002A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Варвар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AF1CB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Волкова Ольг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AF1CB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551" w:type="dxa"/>
          </w:tcPr>
          <w:p w:rsidR="00EA308A" w:rsidRDefault="00EA308A" w:rsidP="00AF1CB1">
            <w:pPr>
              <w:jc w:val="center"/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дыкина Валери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842919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Жанн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C73F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13">
              <w:rPr>
                <w:rFonts w:ascii="Times New Roman" w:hAnsi="Times New Roman" w:cs="Times New Roman"/>
                <w:sz w:val="28"/>
                <w:szCs w:val="28"/>
              </w:rPr>
              <w:t>Чванова Елизавет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C73F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551" w:type="dxa"/>
          </w:tcPr>
          <w:p w:rsidR="00EA308A" w:rsidRDefault="00EA308A" w:rsidP="00C73FC6">
            <w:pPr>
              <w:jc w:val="center"/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ач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лизавета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зю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на</w:t>
            </w:r>
            <w:proofErr w:type="spellEnd"/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руслан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зи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551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308A" w:rsidRPr="00774E13" w:rsidTr="009E048D">
        <w:tc>
          <w:tcPr>
            <w:tcW w:w="675" w:type="dxa"/>
          </w:tcPr>
          <w:p w:rsidR="00EA308A" w:rsidRPr="00774E13" w:rsidRDefault="00EA308A" w:rsidP="009E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угина Дарья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A308A" w:rsidRPr="00774E13" w:rsidRDefault="00EA308A" w:rsidP="009E048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551" w:type="dxa"/>
          </w:tcPr>
          <w:p w:rsidR="00EA308A" w:rsidRDefault="00EA308A" w:rsidP="009E048D">
            <w:pPr>
              <w:jc w:val="center"/>
            </w:pPr>
            <w:r w:rsidRPr="00B6318A">
              <w:rPr>
                <w:rFonts w:ascii="Times New Roman" w:hAnsi="Times New Roman" w:cs="Times New Roman"/>
                <w:sz w:val="28"/>
                <w:szCs w:val="28"/>
              </w:rPr>
              <w:t>Сорочинск</w:t>
            </w:r>
          </w:p>
        </w:tc>
        <w:tc>
          <w:tcPr>
            <w:tcW w:w="1577" w:type="dxa"/>
          </w:tcPr>
          <w:p w:rsidR="00EA308A" w:rsidRPr="00774E13" w:rsidRDefault="00EA308A" w:rsidP="002B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45E1B" w:rsidRPr="00BC3E5A" w:rsidRDefault="00645E1B" w:rsidP="00645E1B">
      <w:pPr>
        <w:jc w:val="center"/>
        <w:rPr>
          <w:rFonts w:ascii="Times New Roman" w:hAnsi="Times New Roman" w:cs="Times New Roman"/>
        </w:rPr>
      </w:pPr>
    </w:p>
    <w:p w:rsidR="00645E1B" w:rsidRDefault="00645E1B" w:rsidP="00645E1B"/>
    <w:p w:rsidR="0029714E" w:rsidRPr="00645E1B" w:rsidRDefault="0029714E"/>
    <w:sectPr w:rsidR="0029714E" w:rsidRPr="00645E1B" w:rsidSect="00EA308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E1B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0E6D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4D"/>
    <w:rsid w:val="00001D7A"/>
    <w:rsid w:val="0000233A"/>
    <w:rsid w:val="00002692"/>
    <w:rsid w:val="000027D8"/>
    <w:rsid w:val="000028C4"/>
    <w:rsid w:val="00002927"/>
    <w:rsid w:val="00002ACF"/>
    <w:rsid w:val="00002B9A"/>
    <w:rsid w:val="00002D4E"/>
    <w:rsid w:val="00002E1E"/>
    <w:rsid w:val="00002E32"/>
    <w:rsid w:val="000032B7"/>
    <w:rsid w:val="00003355"/>
    <w:rsid w:val="000033BC"/>
    <w:rsid w:val="0000352D"/>
    <w:rsid w:val="00003763"/>
    <w:rsid w:val="00003A5B"/>
    <w:rsid w:val="00003D2B"/>
    <w:rsid w:val="00003EFD"/>
    <w:rsid w:val="0000449E"/>
    <w:rsid w:val="0000476E"/>
    <w:rsid w:val="00004840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EC0"/>
    <w:rsid w:val="0000548E"/>
    <w:rsid w:val="00005538"/>
    <w:rsid w:val="00005702"/>
    <w:rsid w:val="00005854"/>
    <w:rsid w:val="00005886"/>
    <w:rsid w:val="00005892"/>
    <w:rsid w:val="00005A99"/>
    <w:rsid w:val="00005BD7"/>
    <w:rsid w:val="00005CA5"/>
    <w:rsid w:val="00005D02"/>
    <w:rsid w:val="00005DFD"/>
    <w:rsid w:val="00005ED6"/>
    <w:rsid w:val="00005F81"/>
    <w:rsid w:val="000062FD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EAF"/>
    <w:rsid w:val="00010F65"/>
    <w:rsid w:val="0001116A"/>
    <w:rsid w:val="00011598"/>
    <w:rsid w:val="00011653"/>
    <w:rsid w:val="000117C4"/>
    <w:rsid w:val="00011881"/>
    <w:rsid w:val="00011D3A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3"/>
    <w:rsid w:val="00012E7A"/>
    <w:rsid w:val="00012FA4"/>
    <w:rsid w:val="00012FE6"/>
    <w:rsid w:val="00013000"/>
    <w:rsid w:val="0001307D"/>
    <w:rsid w:val="00013179"/>
    <w:rsid w:val="00013294"/>
    <w:rsid w:val="000134BE"/>
    <w:rsid w:val="000135DA"/>
    <w:rsid w:val="00013613"/>
    <w:rsid w:val="0001376A"/>
    <w:rsid w:val="000138D2"/>
    <w:rsid w:val="00013B90"/>
    <w:rsid w:val="00013E89"/>
    <w:rsid w:val="00014094"/>
    <w:rsid w:val="000141F0"/>
    <w:rsid w:val="00014377"/>
    <w:rsid w:val="00014472"/>
    <w:rsid w:val="000144F9"/>
    <w:rsid w:val="000149AB"/>
    <w:rsid w:val="00014A9C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5FAC"/>
    <w:rsid w:val="00015FFC"/>
    <w:rsid w:val="0001600F"/>
    <w:rsid w:val="000160E3"/>
    <w:rsid w:val="00016160"/>
    <w:rsid w:val="0001638E"/>
    <w:rsid w:val="00016913"/>
    <w:rsid w:val="00016A26"/>
    <w:rsid w:val="00016A9F"/>
    <w:rsid w:val="00016E57"/>
    <w:rsid w:val="00016F68"/>
    <w:rsid w:val="00016F99"/>
    <w:rsid w:val="000170B9"/>
    <w:rsid w:val="000171E8"/>
    <w:rsid w:val="000172CE"/>
    <w:rsid w:val="000175B8"/>
    <w:rsid w:val="0001762B"/>
    <w:rsid w:val="000176B9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4"/>
    <w:rsid w:val="00020D66"/>
    <w:rsid w:val="00020D6B"/>
    <w:rsid w:val="00020DCE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202E"/>
    <w:rsid w:val="000220F1"/>
    <w:rsid w:val="0002223D"/>
    <w:rsid w:val="00022595"/>
    <w:rsid w:val="00022601"/>
    <w:rsid w:val="0002284E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DC0"/>
    <w:rsid w:val="00024FEE"/>
    <w:rsid w:val="0002506C"/>
    <w:rsid w:val="0002516E"/>
    <w:rsid w:val="00025479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A1A"/>
    <w:rsid w:val="00026D36"/>
    <w:rsid w:val="00026EAF"/>
    <w:rsid w:val="000271CD"/>
    <w:rsid w:val="00027267"/>
    <w:rsid w:val="0002731A"/>
    <w:rsid w:val="00027388"/>
    <w:rsid w:val="0002745D"/>
    <w:rsid w:val="000278C4"/>
    <w:rsid w:val="00027B32"/>
    <w:rsid w:val="00027B81"/>
    <w:rsid w:val="00027B82"/>
    <w:rsid w:val="00027D77"/>
    <w:rsid w:val="00027DF5"/>
    <w:rsid w:val="00030487"/>
    <w:rsid w:val="0003052F"/>
    <w:rsid w:val="00030696"/>
    <w:rsid w:val="0003071B"/>
    <w:rsid w:val="00030754"/>
    <w:rsid w:val="00030810"/>
    <w:rsid w:val="00030B08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24C"/>
    <w:rsid w:val="000323C9"/>
    <w:rsid w:val="00032480"/>
    <w:rsid w:val="000325FF"/>
    <w:rsid w:val="00032614"/>
    <w:rsid w:val="0003269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89D"/>
    <w:rsid w:val="000338AB"/>
    <w:rsid w:val="000339C7"/>
    <w:rsid w:val="00033E70"/>
    <w:rsid w:val="00033FE0"/>
    <w:rsid w:val="00034049"/>
    <w:rsid w:val="0003406D"/>
    <w:rsid w:val="00034079"/>
    <w:rsid w:val="00034205"/>
    <w:rsid w:val="0003422E"/>
    <w:rsid w:val="0003452A"/>
    <w:rsid w:val="00034669"/>
    <w:rsid w:val="000348F8"/>
    <w:rsid w:val="00034925"/>
    <w:rsid w:val="00034A59"/>
    <w:rsid w:val="00034BB4"/>
    <w:rsid w:val="00034BC8"/>
    <w:rsid w:val="00034D13"/>
    <w:rsid w:val="00034E5D"/>
    <w:rsid w:val="000350A0"/>
    <w:rsid w:val="00035166"/>
    <w:rsid w:val="0003530C"/>
    <w:rsid w:val="00035368"/>
    <w:rsid w:val="0003537C"/>
    <w:rsid w:val="00035405"/>
    <w:rsid w:val="000355C7"/>
    <w:rsid w:val="0003565F"/>
    <w:rsid w:val="000359CE"/>
    <w:rsid w:val="00035B72"/>
    <w:rsid w:val="00035B75"/>
    <w:rsid w:val="00035C60"/>
    <w:rsid w:val="00035C71"/>
    <w:rsid w:val="00035CB8"/>
    <w:rsid w:val="00035FAE"/>
    <w:rsid w:val="0003606A"/>
    <w:rsid w:val="00036168"/>
    <w:rsid w:val="0003619E"/>
    <w:rsid w:val="00036268"/>
    <w:rsid w:val="0003652A"/>
    <w:rsid w:val="000368AE"/>
    <w:rsid w:val="0003693D"/>
    <w:rsid w:val="00036E8A"/>
    <w:rsid w:val="00036EC0"/>
    <w:rsid w:val="000371AC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4EB8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CE"/>
    <w:rsid w:val="00046208"/>
    <w:rsid w:val="0004624F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E58"/>
    <w:rsid w:val="00051034"/>
    <w:rsid w:val="00051102"/>
    <w:rsid w:val="0005114A"/>
    <w:rsid w:val="00051403"/>
    <w:rsid w:val="00051497"/>
    <w:rsid w:val="0005151A"/>
    <w:rsid w:val="00051766"/>
    <w:rsid w:val="000518A5"/>
    <w:rsid w:val="00051970"/>
    <w:rsid w:val="00051AB2"/>
    <w:rsid w:val="00051B39"/>
    <w:rsid w:val="00051B6F"/>
    <w:rsid w:val="00051F87"/>
    <w:rsid w:val="00052084"/>
    <w:rsid w:val="0005225C"/>
    <w:rsid w:val="0005238C"/>
    <w:rsid w:val="00052406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B22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36A"/>
    <w:rsid w:val="000544BA"/>
    <w:rsid w:val="000544F6"/>
    <w:rsid w:val="00054E98"/>
    <w:rsid w:val="00054ED6"/>
    <w:rsid w:val="00054F85"/>
    <w:rsid w:val="00055186"/>
    <w:rsid w:val="0005520D"/>
    <w:rsid w:val="000556AC"/>
    <w:rsid w:val="000556D8"/>
    <w:rsid w:val="00055A50"/>
    <w:rsid w:val="00055C57"/>
    <w:rsid w:val="00055E8D"/>
    <w:rsid w:val="00055F74"/>
    <w:rsid w:val="0005603C"/>
    <w:rsid w:val="00056062"/>
    <w:rsid w:val="0005616B"/>
    <w:rsid w:val="0005617D"/>
    <w:rsid w:val="000561C5"/>
    <w:rsid w:val="0005642A"/>
    <w:rsid w:val="000564AA"/>
    <w:rsid w:val="000566E3"/>
    <w:rsid w:val="000568AC"/>
    <w:rsid w:val="00056A7F"/>
    <w:rsid w:val="00056AE3"/>
    <w:rsid w:val="00056B83"/>
    <w:rsid w:val="00056C72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49"/>
    <w:rsid w:val="000600A4"/>
    <w:rsid w:val="00060342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1094"/>
    <w:rsid w:val="000610C7"/>
    <w:rsid w:val="00061196"/>
    <w:rsid w:val="000612A7"/>
    <w:rsid w:val="000613F2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EE1"/>
    <w:rsid w:val="000621FF"/>
    <w:rsid w:val="000622F3"/>
    <w:rsid w:val="00062681"/>
    <w:rsid w:val="00062720"/>
    <w:rsid w:val="00062735"/>
    <w:rsid w:val="00062CCE"/>
    <w:rsid w:val="00062E91"/>
    <w:rsid w:val="000630B0"/>
    <w:rsid w:val="00063119"/>
    <w:rsid w:val="0006326E"/>
    <w:rsid w:val="00063379"/>
    <w:rsid w:val="00063397"/>
    <w:rsid w:val="00063402"/>
    <w:rsid w:val="0006342F"/>
    <w:rsid w:val="00063458"/>
    <w:rsid w:val="00063844"/>
    <w:rsid w:val="000638C5"/>
    <w:rsid w:val="00063CB9"/>
    <w:rsid w:val="00063D37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76E"/>
    <w:rsid w:val="0006579A"/>
    <w:rsid w:val="00065A7C"/>
    <w:rsid w:val="00065BF3"/>
    <w:rsid w:val="00065DAB"/>
    <w:rsid w:val="00065F6F"/>
    <w:rsid w:val="00066085"/>
    <w:rsid w:val="000661C5"/>
    <w:rsid w:val="000661DE"/>
    <w:rsid w:val="000666F7"/>
    <w:rsid w:val="000667E8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7017D"/>
    <w:rsid w:val="0007056E"/>
    <w:rsid w:val="00070613"/>
    <w:rsid w:val="00070729"/>
    <w:rsid w:val="00070BBF"/>
    <w:rsid w:val="00070BE9"/>
    <w:rsid w:val="00070D5B"/>
    <w:rsid w:val="00070D66"/>
    <w:rsid w:val="00070DEC"/>
    <w:rsid w:val="00070F9B"/>
    <w:rsid w:val="00070FD0"/>
    <w:rsid w:val="000710AE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2021"/>
    <w:rsid w:val="000722CA"/>
    <w:rsid w:val="000724CB"/>
    <w:rsid w:val="00072661"/>
    <w:rsid w:val="00072C55"/>
    <w:rsid w:val="00072C77"/>
    <w:rsid w:val="00072D9F"/>
    <w:rsid w:val="00072DCA"/>
    <w:rsid w:val="00073104"/>
    <w:rsid w:val="000731F2"/>
    <w:rsid w:val="000733E4"/>
    <w:rsid w:val="00073785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B"/>
    <w:rsid w:val="0007597B"/>
    <w:rsid w:val="00075A71"/>
    <w:rsid w:val="00075E5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78B"/>
    <w:rsid w:val="000779A8"/>
    <w:rsid w:val="00077BE7"/>
    <w:rsid w:val="00077E5B"/>
    <w:rsid w:val="00077F92"/>
    <w:rsid w:val="00077FF8"/>
    <w:rsid w:val="000800A6"/>
    <w:rsid w:val="000802A1"/>
    <w:rsid w:val="00080382"/>
    <w:rsid w:val="000803C8"/>
    <w:rsid w:val="000809FB"/>
    <w:rsid w:val="00080A03"/>
    <w:rsid w:val="00080A1C"/>
    <w:rsid w:val="00080AD3"/>
    <w:rsid w:val="00080B0A"/>
    <w:rsid w:val="00080B12"/>
    <w:rsid w:val="00080D5A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BB"/>
    <w:rsid w:val="00081866"/>
    <w:rsid w:val="00081C31"/>
    <w:rsid w:val="00081D4F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9CA"/>
    <w:rsid w:val="00083A7C"/>
    <w:rsid w:val="00083D7E"/>
    <w:rsid w:val="00083F19"/>
    <w:rsid w:val="00083F27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B27"/>
    <w:rsid w:val="00085C5C"/>
    <w:rsid w:val="00085CF2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ADF"/>
    <w:rsid w:val="00086C32"/>
    <w:rsid w:val="00086D8B"/>
    <w:rsid w:val="00086E02"/>
    <w:rsid w:val="00086EC8"/>
    <w:rsid w:val="00086F9A"/>
    <w:rsid w:val="0008715E"/>
    <w:rsid w:val="00087793"/>
    <w:rsid w:val="000877D0"/>
    <w:rsid w:val="0008780D"/>
    <w:rsid w:val="00087BC9"/>
    <w:rsid w:val="00087CEE"/>
    <w:rsid w:val="00087F6A"/>
    <w:rsid w:val="000900A7"/>
    <w:rsid w:val="0009022E"/>
    <w:rsid w:val="0009039E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C2"/>
    <w:rsid w:val="0009169B"/>
    <w:rsid w:val="00091756"/>
    <w:rsid w:val="000917DC"/>
    <w:rsid w:val="000919F4"/>
    <w:rsid w:val="00091B25"/>
    <w:rsid w:val="00091B51"/>
    <w:rsid w:val="00091D19"/>
    <w:rsid w:val="00091EBA"/>
    <w:rsid w:val="00091EDC"/>
    <w:rsid w:val="00091F7B"/>
    <w:rsid w:val="0009214F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5EA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3C7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59B"/>
    <w:rsid w:val="000956D8"/>
    <w:rsid w:val="00095787"/>
    <w:rsid w:val="00095947"/>
    <w:rsid w:val="000959D6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C9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1BC"/>
    <w:rsid w:val="000A0324"/>
    <w:rsid w:val="000A04AD"/>
    <w:rsid w:val="000A0687"/>
    <w:rsid w:val="000A0701"/>
    <w:rsid w:val="000A0770"/>
    <w:rsid w:val="000A083F"/>
    <w:rsid w:val="000A088C"/>
    <w:rsid w:val="000A0A10"/>
    <w:rsid w:val="000A0AB9"/>
    <w:rsid w:val="000A0AFA"/>
    <w:rsid w:val="000A0C0D"/>
    <w:rsid w:val="000A0CBF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1CC"/>
    <w:rsid w:val="000A42E1"/>
    <w:rsid w:val="000A4428"/>
    <w:rsid w:val="000A44DA"/>
    <w:rsid w:val="000A45A3"/>
    <w:rsid w:val="000A46AD"/>
    <w:rsid w:val="000A4760"/>
    <w:rsid w:val="000A4839"/>
    <w:rsid w:val="000A4A18"/>
    <w:rsid w:val="000A4A20"/>
    <w:rsid w:val="000A4A7A"/>
    <w:rsid w:val="000A4CC5"/>
    <w:rsid w:val="000A4E46"/>
    <w:rsid w:val="000A4F11"/>
    <w:rsid w:val="000A5099"/>
    <w:rsid w:val="000A5203"/>
    <w:rsid w:val="000A5220"/>
    <w:rsid w:val="000A5879"/>
    <w:rsid w:val="000A58BA"/>
    <w:rsid w:val="000A58C4"/>
    <w:rsid w:val="000A5A01"/>
    <w:rsid w:val="000A5A47"/>
    <w:rsid w:val="000A5AA4"/>
    <w:rsid w:val="000A5B1B"/>
    <w:rsid w:val="000A5C7E"/>
    <w:rsid w:val="000A5DB8"/>
    <w:rsid w:val="000A603A"/>
    <w:rsid w:val="000A612F"/>
    <w:rsid w:val="000A6205"/>
    <w:rsid w:val="000A6497"/>
    <w:rsid w:val="000A67EB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74B"/>
    <w:rsid w:val="000A790E"/>
    <w:rsid w:val="000A7A00"/>
    <w:rsid w:val="000A7A3F"/>
    <w:rsid w:val="000A7AB6"/>
    <w:rsid w:val="000A7B80"/>
    <w:rsid w:val="000A7C8E"/>
    <w:rsid w:val="000A7CDD"/>
    <w:rsid w:val="000A7CF3"/>
    <w:rsid w:val="000A7D81"/>
    <w:rsid w:val="000B0148"/>
    <w:rsid w:val="000B029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1E6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0D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72C"/>
    <w:rsid w:val="000B380E"/>
    <w:rsid w:val="000B3C88"/>
    <w:rsid w:val="000B3CE4"/>
    <w:rsid w:val="000B409E"/>
    <w:rsid w:val="000B426B"/>
    <w:rsid w:val="000B42C0"/>
    <w:rsid w:val="000B44F4"/>
    <w:rsid w:val="000B4586"/>
    <w:rsid w:val="000B4669"/>
    <w:rsid w:val="000B489C"/>
    <w:rsid w:val="000B48DE"/>
    <w:rsid w:val="000B4938"/>
    <w:rsid w:val="000B494E"/>
    <w:rsid w:val="000B4976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73"/>
    <w:rsid w:val="000C2038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83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C1F"/>
    <w:rsid w:val="000C3DC1"/>
    <w:rsid w:val="000C3E11"/>
    <w:rsid w:val="000C3E48"/>
    <w:rsid w:val="000C3FB0"/>
    <w:rsid w:val="000C41ED"/>
    <w:rsid w:val="000C4262"/>
    <w:rsid w:val="000C4349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5D4"/>
    <w:rsid w:val="000C66A0"/>
    <w:rsid w:val="000C6836"/>
    <w:rsid w:val="000C6B8A"/>
    <w:rsid w:val="000C6CD7"/>
    <w:rsid w:val="000C6E67"/>
    <w:rsid w:val="000C6E7C"/>
    <w:rsid w:val="000C7042"/>
    <w:rsid w:val="000C71D7"/>
    <w:rsid w:val="000C726F"/>
    <w:rsid w:val="000C73B2"/>
    <w:rsid w:val="000C746D"/>
    <w:rsid w:val="000C7524"/>
    <w:rsid w:val="000C7544"/>
    <w:rsid w:val="000C7795"/>
    <w:rsid w:val="000C78A6"/>
    <w:rsid w:val="000C7913"/>
    <w:rsid w:val="000C79A2"/>
    <w:rsid w:val="000C79BF"/>
    <w:rsid w:val="000C7A20"/>
    <w:rsid w:val="000C7C81"/>
    <w:rsid w:val="000C7F82"/>
    <w:rsid w:val="000D0009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D12"/>
    <w:rsid w:val="000D1D5A"/>
    <w:rsid w:val="000D1E9D"/>
    <w:rsid w:val="000D1FB8"/>
    <w:rsid w:val="000D21BD"/>
    <w:rsid w:val="000D2282"/>
    <w:rsid w:val="000D2299"/>
    <w:rsid w:val="000D22F6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888"/>
    <w:rsid w:val="000D396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704"/>
    <w:rsid w:val="000D477D"/>
    <w:rsid w:val="000D47B1"/>
    <w:rsid w:val="000D4A15"/>
    <w:rsid w:val="000D4B66"/>
    <w:rsid w:val="000D4DA1"/>
    <w:rsid w:val="000D511E"/>
    <w:rsid w:val="000D5437"/>
    <w:rsid w:val="000D547A"/>
    <w:rsid w:val="000D5673"/>
    <w:rsid w:val="000D56EB"/>
    <w:rsid w:val="000D5734"/>
    <w:rsid w:val="000D579C"/>
    <w:rsid w:val="000D59C5"/>
    <w:rsid w:val="000D5A70"/>
    <w:rsid w:val="000D5C1D"/>
    <w:rsid w:val="000D609E"/>
    <w:rsid w:val="000D60B8"/>
    <w:rsid w:val="000D6181"/>
    <w:rsid w:val="000D63B9"/>
    <w:rsid w:val="000D64D5"/>
    <w:rsid w:val="000D64E9"/>
    <w:rsid w:val="000D69E2"/>
    <w:rsid w:val="000D6A44"/>
    <w:rsid w:val="000D6A7C"/>
    <w:rsid w:val="000D6B5C"/>
    <w:rsid w:val="000D6CC3"/>
    <w:rsid w:val="000D6CE5"/>
    <w:rsid w:val="000D6DAD"/>
    <w:rsid w:val="000D6DC4"/>
    <w:rsid w:val="000D6E54"/>
    <w:rsid w:val="000D6FBC"/>
    <w:rsid w:val="000D6FFE"/>
    <w:rsid w:val="000D71B1"/>
    <w:rsid w:val="000D72E3"/>
    <w:rsid w:val="000D73D6"/>
    <w:rsid w:val="000D73DB"/>
    <w:rsid w:val="000D7663"/>
    <w:rsid w:val="000D77E6"/>
    <w:rsid w:val="000D7853"/>
    <w:rsid w:val="000D78CB"/>
    <w:rsid w:val="000D7B6A"/>
    <w:rsid w:val="000D7D14"/>
    <w:rsid w:val="000D7D22"/>
    <w:rsid w:val="000D7F97"/>
    <w:rsid w:val="000D7FD7"/>
    <w:rsid w:val="000D7FE8"/>
    <w:rsid w:val="000E0157"/>
    <w:rsid w:val="000E017B"/>
    <w:rsid w:val="000E03D8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3D"/>
    <w:rsid w:val="000E14D0"/>
    <w:rsid w:val="000E1519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12D"/>
    <w:rsid w:val="000E32CE"/>
    <w:rsid w:val="000E3377"/>
    <w:rsid w:val="000E3430"/>
    <w:rsid w:val="000E343E"/>
    <w:rsid w:val="000E34BE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386"/>
    <w:rsid w:val="000E43E1"/>
    <w:rsid w:val="000E440B"/>
    <w:rsid w:val="000E4471"/>
    <w:rsid w:val="000E44B5"/>
    <w:rsid w:val="000E4619"/>
    <w:rsid w:val="000E485F"/>
    <w:rsid w:val="000E497F"/>
    <w:rsid w:val="000E49E7"/>
    <w:rsid w:val="000E4CCE"/>
    <w:rsid w:val="000E4F84"/>
    <w:rsid w:val="000E4FD5"/>
    <w:rsid w:val="000E4FFC"/>
    <w:rsid w:val="000E518A"/>
    <w:rsid w:val="000E547F"/>
    <w:rsid w:val="000E54AA"/>
    <w:rsid w:val="000E55F1"/>
    <w:rsid w:val="000E571E"/>
    <w:rsid w:val="000E5A82"/>
    <w:rsid w:val="000E5AAF"/>
    <w:rsid w:val="000E5BCF"/>
    <w:rsid w:val="000E5BD7"/>
    <w:rsid w:val="000E5DB0"/>
    <w:rsid w:val="000E5E5F"/>
    <w:rsid w:val="000E601D"/>
    <w:rsid w:val="000E6627"/>
    <w:rsid w:val="000E6647"/>
    <w:rsid w:val="000E669B"/>
    <w:rsid w:val="000E69A6"/>
    <w:rsid w:val="000E6AA7"/>
    <w:rsid w:val="000E6B19"/>
    <w:rsid w:val="000E6B46"/>
    <w:rsid w:val="000E6C13"/>
    <w:rsid w:val="000E6DE8"/>
    <w:rsid w:val="000E6E15"/>
    <w:rsid w:val="000E7120"/>
    <w:rsid w:val="000E7276"/>
    <w:rsid w:val="000E73E2"/>
    <w:rsid w:val="000E763B"/>
    <w:rsid w:val="000E7904"/>
    <w:rsid w:val="000E7926"/>
    <w:rsid w:val="000E79B5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FF1"/>
    <w:rsid w:val="000F1247"/>
    <w:rsid w:val="000F12C1"/>
    <w:rsid w:val="000F12E6"/>
    <w:rsid w:val="000F136C"/>
    <w:rsid w:val="000F16BF"/>
    <w:rsid w:val="000F1C25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123"/>
    <w:rsid w:val="000F420A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717"/>
    <w:rsid w:val="000F77E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0CB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1E4"/>
    <w:rsid w:val="00102200"/>
    <w:rsid w:val="001022BF"/>
    <w:rsid w:val="00102383"/>
    <w:rsid w:val="00102451"/>
    <w:rsid w:val="00102495"/>
    <w:rsid w:val="001024F1"/>
    <w:rsid w:val="001027F4"/>
    <w:rsid w:val="00102871"/>
    <w:rsid w:val="00102999"/>
    <w:rsid w:val="00102C03"/>
    <w:rsid w:val="00102C44"/>
    <w:rsid w:val="00102CA5"/>
    <w:rsid w:val="00103059"/>
    <w:rsid w:val="001033F4"/>
    <w:rsid w:val="00103458"/>
    <w:rsid w:val="0010374B"/>
    <w:rsid w:val="00103788"/>
    <w:rsid w:val="0010379E"/>
    <w:rsid w:val="001038C8"/>
    <w:rsid w:val="00103AC6"/>
    <w:rsid w:val="00103AE1"/>
    <w:rsid w:val="00103C17"/>
    <w:rsid w:val="00103CE5"/>
    <w:rsid w:val="00103DBB"/>
    <w:rsid w:val="00103ED7"/>
    <w:rsid w:val="00103EEB"/>
    <w:rsid w:val="0010437E"/>
    <w:rsid w:val="001043B6"/>
    <w:rsid w:val="00104488"/>
    <w:rsid w:val="00104520"/>
    <w:rsid w:val="00104525"/>
    <w:rsid w:val="0010478E"/>
    <w:rsid w:val="0010483D"/>
    <w:rsid w:val="0010487A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CF"/>
    <w:rsid w:val="001064F5"/>
    <w:rsid w:val="0010664E"/>
    <w:rsid w:val="001066F4"/>
    <w:rsid w:val="00106722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A84"/>
    <w:rsid w:val="00107AD6"/>
    <w:rsid w:val="00107BF4"/>
    <w:rsid w:val="00107E86"/>
    <w:rsid w:val="00107F90"/>
    <w:rsid w:val="001100AE"/>
    <w:rsid w:val="00110163"/>
    <w:rsid w:val="0011033E"/>
    <w:rsid w:val="00110522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7A8"/>
    <w:rsid w:val="0011184C"/>
    <w:rsid w:val="001118E1"/>
    <w:rsid w:val="0011194B"/>
    <w:rsid w:val="00112009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32F0"/>
    <w:rsid w:val="00113415"/>
    <w:rsid w:val="00113464"/>
    <w:rsid w:val="0011392C"/>
    <w:rsid w:val="00113A95"/>
    <w:rsid w:val="00113AF7"/>
    <w:rsid w:val="00113BFF"/>
    <w:rsid w:val="001140DD"/>
    <w:rsid w:val="00114294"/>
    <w:rsid w:val="001143D0"/>
    <w:rsid w:val="001145DE"/>
    <w:rsid w:val="001146FE"/>
    <w:rsid w:val="00114788"/>
    <w:rsid w:val="00114A9A"/>
    <w:rsid w:val="00114B14"/>
    <w:rsid w:val="00114C95"/>
    <w:rsid w:val="00114CCC"/>
    <w:rsid w:val="00114E93"/>
    <w:rsid w:val="00114F6C"/>
    <w:rsid w:val="00114FA1"/>
    <w:rsid w:val="001151E7"/>
    <w:rsid w:val="00115362"/>
    <w:rsid w:val="00115571"/>
    <w:rsid w:val="0011572F"/>
    <w:rsid w:val="001157D5"/>
    <w:rsid w:val="00115921"/>
    <w:rsid w:val="00115943"/>
    <w:rsid w:val="00115ACF"/>
    <w:rsid w:val="00115D04"/>
    <w:rsid w:val="00115D30"/>
    <w:rsid w:val="00115D8E"/>
    <w:rsid w:val="00115DF8"/>
    <w:rsid w:val="0011606B"/>
    <w:rsid w:val="0011628B"/>
    <w:rsid w:val="00116445"/>
    <w:rsid w:val="0011649E"/>
    <w:rsid w:val="001164E8"/>
    <w:rsid w:val="00116897"/>
    <w:rsid w:val="00116A3E"/>
    <w:rsid w:val="00116BAB"/>
    <w:rsid w:val="00116C86"/>
    <w:rsid w:val="00116C88"/>
    <w:rsid w:val="00116CF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BDE"/>
    <w:rsid w:val="00117E0F"/>
    <w:rsid w:val="00117E7E"/>
    <w:rsid w:val="00120092"/>
    <w:rsid w:val="0012028E"/>
    <w:rsid w:val="00120429"/>
    <w:rsid w:val="001204A3"/>
    <w:rsid w:val="001205D0"/>
    <w:rsid w:val="00120B63"/>
    <w:rsid w:val="00120D79"/>
    <w:rsid w:val="00120E73"/>
    <w:rsid w:val="00120F70"/>
    <w:rsid w:val="0012105D"/>
    <w:rsid w:val="00121241"/>
    <w:rsid w:val="0012126E"/>
    <w:rsid w:val="001213C9"/>
    <w:rsid w:val="0012141F"/>
    <w:rsid w:val="00121DAB"/>
    <w:rsid w:val="00121F95"/>
    <w:rsid w:val="00121FE9"/>
    <w:rsid w:val="001220E4"/>
    <w:rsid w:val="001221B2"/>
    <w:rsid w:val="00122243"/>
    <w:rsid w:val="00122327"/>
    <w:rsid w:val="00122421"/>
    <w:rsid w:val="0012249C"/>
    <w:rsid w:val="0012252F"/>
    <w:rsid w:val="001226AF"/>
    <w:rsid w:val="001228D6"/>
    <w:rsid w:val="00122979"/>
    <w:rsid w:val="001229F0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A6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4F"/>
    <w:rsid w:val="001256EB"/>
    <w:rsid w:val="001257A1"/>
    <w:rsid w:val="001258A2"/>
    <w:rsid w:val="001259AA"/>
    <w:rsid w:val="001259AC"/>
    <w:rsid w:val="00125A8F"/>
    <w:rsid w:val="00125ACF"/>
    <w:rsid w:val="00125E57"/>
    <w:rsid w:val="00125F1C"/>
    <w:rsid w:val="00126064"/>
    <w:rsid w:val="00126108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942"/>
    <w:rsid w:val="00127D3F"/>
    <w:rsid w:val="00127F8B"/>
    <w:rsid w:val="00127FD3"/>
    <w:rsid w:val="00130210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448"/>
    <w:rsid w:val="00132472"/>
    <w:rsid w:val="001324AE"/>
    <w:rsid w:val="001325AF"/>
    <w:rsid w:val="0013260F"/>
    <w:rsid w:val="00132779"/>
    <w:rsid w:val="001327A3"/>
    <w:rsid w:val="001327E4"/>
    <w:rsid w:val="001327F4"/>
    <w:rsid w:val="0013292A"/>
    <w:rsid w:val="001329AC"/>
    <w:rsid w:val="00132BAD"/>
    <w:rsid w:val="00132C4C"/>
    <w:rsid w:val="00132DF5"/>
    <w:rsid w:val="00132FAE"/>
    <w:rsid w:val="001330AA"/>
    <w:rsid w:val="00133368"/>
    <w:rsid w:val="0013361C"/>
    <w:rsid w:val="00133993"/>
    <w:rsid w:val="00133A0D"/>
    <w:rsid w:val="00133ADE"/>
    <w:rsid w:val="00133B10"/>
    <w:rsid w:val="00133B43"/>
    <w:rsid w:val="00133E27"/>
    <w:rsid w:val="00133EF4"/>
    <w:rsid w:val="00133F05"/>
    <w:rsid w:val="00133F31"/>
    <w:rsid w:val="001340AF"/>
    <w:rsid w:val="0013421B"/>
    <w:rsid w:val="00134471"/>
    <w:rsid w:val="001345AD"/>
    <w:rsid w:val="00134739"/>
    <w:rsid w:val="001347FF"/>
    <w:rsid w:val="00134954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9F"/>
    <w:rsid w:val="001371ED"/>
    <w:rsid w:val="001371F7"/>
    <w:rsid w:val="001373D9"/>
    <w:rsid w:val="00137A43"/>
    <w:rsid w:val="00137B80"/>
    <w:rsid w:val="00137BC2"/>
    <w:rsid w:val="00137CA0"/>
    <w:rsid w:val="00137CA6"/>
    <w:rsid w:val="00137E15"/>
    <w:rsid w:val="00137F57"/>
    <w:rsid w:val="0014006C"/>
    <w:rsid w:val="00140076"/>
    <w:rsid w:val="0014016D"/>
    <w:rsid w:val="001401FB"/>
    <w:rsid w:val="00140468"/>
    <w:rsid w:val="001404E2"/>
    <w:rsid w:val="0014061D"/>
    <w:rsid w:val="0014074F"/>
    <w:rsid w:val="001407DB"/>
    <w:rsid w:val="0014083C"/>
    <w:rsid w:val="00140A1B"/>
    <w:rsid w:val="00140B0B"/>
    <w:rsid w:val="00140BE7"/>
    <w:rsid w:val="00140DBB"/>
    <w:rsid w:val="00140E48"/>
    <w:rsid w:val="00140EEF"/>
    <w:rsid w:val="00141005"/>
    <w:rsid w:val="00141051"/>
    <w:rsid w:val="001410B8"/>
    <w:rsid w:val="0014120D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163"/>
    <w:rsid w:val="00142527"/>
    <w:rsid w:val="001426C6"/>
    <w:rsid w:val="00142778"/>
    <w:rsid w:val="00142871"/>
    <w:rsid w:val="00142876"/>
    <w:rsid w:val="0014290B"/>
    <w:rsid w:val="0014294F"/>
    <w:rsid w:val="001429DE"/>
    <w:rsid w:val="001430E7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DB5"/>
    <w:rsid w:val="00143E8B"/>
    <w:rsid w:val="0014452C"/>
    <w:rsid w:val="00144548"/>
    <w:rsid w:val="00144685"/>
    <w:rsid w:val="00144844"/>
    <w:rsid w:val="00144912"/>
    <w:rsid w:val="00144AA7"/>
    <w:rsid w:val="00144B32"/>
    <w:rsid w:val="00144C0F"/>
    <w:rsid w:val="00144CCF"/>
    <w:rsid w:val="00144FBD"/>
    <w:rsid w:val="001451B9"/>
    <w:rsid w:val="001455E5"/>
    <w:rsid w:val="001456B6"/>
    <w:rsid w:val="00145870"/>
    <w:rsid w:val="001458EB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B2"/>
    <w:rsid w:val="001474D1"/>
    <w:rsid w:val="00147765"/>
    <w:rsid w:val="00147818"/>
    <w:rsid w:val="0014797F"/>
    <w:rsid w:val="00147A65"/>
    <w:rsid w:val="00147B1E"/>
    <w:rsid w:val="00147D0D"/>
    <w:rsid w:val="00147EA1"/>
    <w:rsid w:val="001501CC"/>
    <w:rsid w:val="001502A9"/>
    <w:rsid w:val="0015046F"/>
    <w:rsid w:val="00150714"/>
    <w:rsid w:val="00150730"/>
    <w:rsid w:val="001507F8"/>
    <w:rsid w:val="00150A05"/>
    <w:rsid w:val="00150A68"/>
    <w:rsid w:val="00150B39"/>
    <w:rsid w:val="00150BCD"/>
    <w:rsid w:val="00150C10"/>
    <w:rsid w:val="00150D04"/>
    <w:rsid w:val="00150EE8"/>
    <w:rsid w:val="001514CA"/>
    <w:rsid w:val="0015152B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1E"/>
    <w:rsid w:val="00153483"/>
    <w:rsid w:val="00153657"/>
    <w:rsid w:val="001536AF"/>
    <w:rsid w:val="0015375F"/>
    <w:rsid w:val="0015386C"/>
    <w:rsid w:val="0015387D"/>
    <w:rsid w:val="00153C66"/>
    <w:rsid w:val="00153D54"/>
    <w:rsid w:val="00153E3F"/>
    <w:rsid w:val="0015402B"/>
    <w:rsid w:val="00154064"/>
    <w:rsid w:val="001540C4"/>
    <w:rsid w:val="001541A1"/>
    <w:rsid w:val="00154226"/>
    <w:rsid w:val="00154349"/>
    <w:rsid w:val="0015452F"/>
    <w:rsid w:val="00154638"/>
    <w:rsid w:val="001546E6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246"/>
    <w:rsid w:val="001552F9"/>
    <w:rsid w:val="0015530F"/>
    <w:rsid w:val="00155312"/>
    <w:rsid w:val="001553CE"/>
    <w:rsid w:val="00155467"/>
    <w:rsid w:val="0015568A"/>
    <w:rsid w:val="00155699"/>
    <w:rsid w:val="001559EB"/>
    <w:rsid w:val="00155A49"/>
    <w:rsid w:val="00155A88"/>
    <w:rsid w:val="00155C8A"/>
    <w:rsid w:val="00155CBA"/>
    <w:rsid w:val="00155F0F"/>
    <w:rsid w:val="00155F31"/>
    <w:rsid w:val="00156065"/>
    <w:rsid w:val="0015606A"/>
    <w:rsid w:val="001560A2"/>
    <w:rsid w:val="0015611F"/>
    <w:rsid w:val="00156380"/>
    <w:rsid w:val="0015643F"/>
    <w:rsid w:val="0015657C"/>
    <w:rsid w:val="001565E1"/>
    <w:rsid w:val="00156691"/>
    <w:rsid w:val="001566B8"/>
    <w:rsid w:val="00156703"/>
    <w:rsid w:val="001568F4"/>
    <w:rsid w:val="00156A04"/>
    <w:rsid w:val="00156C86"/>
    <w:rsid w:val="00156CCC"/>
    <w:rsid w:val="00156D57"/>
    <w:rsid w:val="00156D62"/>
    <w:rsid w:val="00156ED5"/>
    <w:rsid w:val="00156FE1"/>
    <w:rsid w:val="00157003"/>
    <w:rsid w:val="00157217"/>
    <w:rsid w:val="001573E1"/>
    <w:rsid w:val="0015740B"/>
    <w:rsid w:val="0015757B"/>
    <w:rsid w:val="00157583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57F3D"/>
    <w:rsid w:val="001600F0"/>
    <w:rsid w:val="0016011E"/>
    <w:rsid w:val="00160300"/>
    <w:rsid w:val="0016074C"/>
    <w:rsid w:val="001609F2"/>
    <w:rsid w:val="00160BA4"/>
    <w:rsid w:val="00160D00"/>
    <w:rsid w:val="00160D0B"/>
    <w:rsid w:val="0016112B"/>
    <w:rsid w:val="001612A9"/>
    <w:rsid w:val="0016141A"/>
    <w:rsid w:val="0016149F"/>
    <w:rsid w:val="001616BF"/>
    <w:rsid w:val="001616F0"/>
    <w:rsid w:val="00161A5C"/>
    <w:rsid w:val="00161B1E"/>
    <w:rsid w:val="00161EFF"/>
    <w:rsid w:val="00161F1A"/>
    <w:rsid w:val="001620FA"/>
    <w:rsid w:val="00162517"/>
    <w:rsid w:val="001625E6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F23"/>
    <w:rsid w:val="00163FE6"/>
    <w:rsid w:val="00164127"/>
    <w:rsid w:val="0016434B"/>
    <w:rsid w:val="0016434F"/>
    <w:rsid w:val="00164420"/>
    <w:rsid w:val="00164460"/>
    <w:rsid w:val="00164660"/>
    <w:rsid w:val="001646FA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1A"/>
    <w:rsid w:val="00165B57"/>
    <w:rsid w:val="00165B70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04A"/>
    <w:rsid w:val="0017006C"/>
    <w:rsid w:val="00170191"/>
    <w:rsid w:val="00170378"/>
    <w:rsid w:val="001703E8"/>
    <w:rsid w:val="001705BF"/>
    <w:rsid w:val="001706C4"/>
    <w:rsid w:val="001706F6"/>
    <w:rsid w:val="00170953"/>
    <w:rsid w:val="0017096F"/>
    <w:rsid w:val="00170A8C"/>
    <w:rsid w:val="00170B47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40E9"/>
    <w:rsid w:val="001741E7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E8D"/>
    <w:rsid w:val="00175F27"/>
    <w:rsid w:val="00175F9F"/>
    <w:rsid w:val="00175FA7"/>
    <w:rsid w:val="001761A8"/>
    <w:rsid w:val="0017647D"/>
    <w:rsid w:val="001765DD"/>
    <w:rsid w:val="001765EF"/>
    <w:rsid w:val="001766ED"/>
    <w:rsid w:val="00176707"/>
    <w:rsid w:val="001767A2"/>
    <w:rsid w:val="001767CA"/>
    <w:rsid w:val="0017682F"/>
    <w:rsid w:val="00176891"/>
    <w:rsid w:val="00176A2D"/>
    <w:rsid w:val="00176A51"/>
    <w:rsid w:val="00176CDF"/>
    <w:rsid w:val="00176DC0"/>
    <w:rsid w:val="00176DFB"/>
    <w:rsid w:val="00176E20"/>
    <w:rsid w:val="00176FA7"/>
    <w:rsid w:val="001772FD"/>
    <w:rsid w:val="001774B2"/>
    <w:rsid w:val="00177558"/>
    <w:rsid w:val="001776C2"/>
    <w:rsid w:val="001776DE"/>
    <w:rsid w:val="001777EE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07"/>
    <w:rsid w:val="00182B27"/>
    <w:rsid w:val="00182B8D"/>
    <w:rsid w:val="00182CBC"/>
    <w:rsid w:val="00182F09"/>
    <w:rsid w:val="00182F39"/>
    <w:rsid w:val="00182F88"/>
    <w:rsid w:val="00183088"/>
    <w:rsid w:val="001831AD"/>
    <w:rsid w:val="00183294"/>
    <w:rsid w:val="001834B8"/>
    <w:rsid w:val="0018351E"/>
    <w:rsid w:val="00183566"/>
    <w:rsid w:val="0018369C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5CA"/>
    <w:rsid w:val="00185605"/>
    <w:rsid w:val="00185906"/>
    <w:rsid w:val="00185985"/>
    <w:rsid w:val="00185CBA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B17"/>
    <w:rsid w:val="00186C75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87F88"/>
    <w:rsid w:val="00190050"/>
    <w:rsid w:val="00190287"/>
    <w:rsid w:val="001902D1"/>
    <w:rsid w:val="00190360"/>
    <w:rsid w:val="001906B7"/>
    <w:rsid w:val="001906E1"/>
    <w:rsid w:val="0019077B"/>
    <w:rsid w:val="001908DF"/>
    <w:rsid w:val="001908F9"/>
    <w:rsid w:val="00190949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2A7"/>
    <w:rsid w:val="001922ED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9C8"/>
    <w:rsid w:val="00192A73"/>
    <w:rsid w:val="00192DEB"/>
    <w:rsid w:val="00193008"/>
    <w:rsid w:val="0019309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97"/>
    <w:rsid w:val="00193EB5"/>
    <w:rsid w:val="00193ECB"/>
    <w:rsid w:val="00193F50"/>
    <w:rsid w:val="00193FB3"/>
    <w:rsid w:val="00194099"/>
    <w:rsid w:val="001941A0"/>
    <w:rsid w:val="001942C6"/>
    <w:rsid w:val="00194324"/>
    <w:rsid w:val="00194439"/>
    <w:rsid w:val="001944A1"/>
    <w:rsid w:val="0019460D"/>
    <w:rsid w:val="0019464A"/>
    <w:rsid w:val="001948F3"/>
    <w:rsid w:val="00194E10"/>
    <w:rsid w:val="0019505E"/>
    <w:rsid w:val="0019540F"/>
    <w:rsid w:val="00195468"/>
    <w:rsid w:val="00195546"/>
    <w:rsid w:val="0019559B"/>
    <w:rsid w:val="001955EB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F3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35"/>
    <w:rsid w:val="00197E46"/>
    <w:rsid w:val="00197E4D"/>
    <w:rsid w:val="00197E56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D14"/>
    <w:rsid w:val="001A0DBD"/>
    <w:rsid w:val="001A12CC"/>
    <w:rsid w:val="001A1584"/>
    <w:rsid w:val="001A161D"/>
    <w:rsid w:val="001A16C0"/>
    <w:rsid w:val="001A1806"/>
    <w:rsid w:val="001A1A99"/>
    <w:rsid w:val="001A1AFF"/>
    <w:rsid w:val="001A1BF1"/>
    <w:rsid w:val="001A1C12"/>
    <w:rsid w:val="001A1C68"/>
    <w:rsid w:val="001A1D17"/>
    <w:rsid w:val="001A1DB2"/>
    <w:rsid w:val="001A1DC1"/>
    <w:rsid w:val="001A1DE0"/>
    <w:rsid w:val="001A1F4D"/>
    <w:rsid w:val="001A2029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BB"/>
    <w:rsid w:val="001A3455"/>
    <w:rsid w:val="001A389C"/>
    <w:rsid w:val="001A396B"/>
    <w:rsid w:val="001A3B2B"/>
    <w:rsid w:val="001A3DD2"/>
    <w:rsid w:val="001A41CF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7A"/>
    <w:rsid w:val="001A53DC"/>
    <w:rsid w:val="001A558A"/>
    <w:rsid w:val="001A56D7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83"/>
    <w:rsid w:val="001B0956"/>
    <w:rsid w:val="001B0A2E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1F20"/>
    <w:rsid w:val="001B2008"/>
    <w:rsid w:val="001B20A0"/>
    <w:rsid w:val="001B2192"/>
    <w:rsid w:val="001B22D1"/>
    <w:rsid w:val="001B236E"/>
    <w:rsid w:val="001B2497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31F3"/>
    <w:rsid w:val="001B328F"/>
    <w:rsid w:val="001B3371"/>
    <w:rsid w:val="001B33A7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39D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73"/>
    <w:rsid w:val="001B6708"/>
    <w:rsid w:val="001B6811"/>
    <w:rsid w:val="001B6866"/>
    <w:rsid w:val="001B6923"/>
    <w:rsid w:val="001B69AC"/>
    <w:rsid w:val="001B6CA0"/>
    <w:rsid w:val="001B6CDC"/>
    <w:rsid w:val="001B6ED4"/>
    <w:rsid w:val="001B7000"/>
    <w:rsid w:val="001B72A7"/>
    <w:rsid w:val="001B7414"/>
    <w:rsid w:val="001B75DA"/>
    <w:rsid w:val="001B75F1"/>
    <w:rsid w:val="001B77CA"/>
    <w:rsid w:val="001B77F0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58"/>
    <w:rsid w:val="001C07D6"/>
    <w:rsid w:val="001C0B5D"/>
    <w:rsid w:val="001C0BB9"/>
    <w:rsid w:val="001C0D91"/>
    <w:rsid w:val="001C1065"/>
    <w:rsid w:val="001C11FA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3A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C79"/>
    <w:rsid w:val="001C3DA1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19F"/>
    <w:rsid w:val="001C5315"/>
    <w:rsid w:val="001C539E"/>
    <w:rsid w:val="001C53AF"/>
    <w:rsid w:val="001C554F"/>
    <w:rsid w:val="001C5779"/>
    <w:rsid w:val="001C58DD"/>
    <w:rsid w:val="001C5A25"/>
    <w:rsid w:val="001C5CE0"/>
    <w:rsid w:val="001C5D76"/>
    <w:rsid w:val="001C5DC1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936"/>
    <w:rsid w:val="001C6A30"/>
    <w:rsid w:val="001C6A56"/>
    <w:rsid w:val="001C6D8D"/>
    <w:rsid w:val="001C6E3A"/>
    <w:rsid w:val="001C71FD"/>
    <w:rsid w:val="001C72AA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41E"/>
    <w:rsid w:val="001D158C"/>
    <w:rsid w:val="001D1688"/>
    <w:rsid w:val="001D172A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7A8"/>
    <w:rsid w:val="001D27F3"/>
    <w:rsid w:val="001D2916"/>
    <w:rsid w:val="001D2F25"/>
    <w:rsid w:val="001D2F5B"/>
    <w:rsid w:val="001D2F80"/>
    <w:rsid w:val="001D2F9A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8E"/>
    <w:rsid w:val="001D3E4B"/>
    <w:rsid w:val="001D3F0B"/>
    <w:rsid w:val="001D3F2F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C0B"/>
    <w:rsid w:val="001D7DBC"/>
    <w:rsid w:val="001D7E79"/>
    <w:rsid w:val="001D7EE1"/>
    <w:rsid w:val="001D7F06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01B"/>
    <w:rsid w:val="001E12DE"/>
    <w:rsid w:val="001E135A"/>
    <w:rsid w:val="001E13E0"/>
    <w:rsid w:val="001E15E8"/>
    <w:rsid w:val="001E16EE"/>
    <w:rsid w:val="001E1817"/>
    <w:rsid w:val="001E182D"/>
    <w:rsid w:val="001E1890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E6B"/>
    <w:rsid w:val="001E3277"/>
    <w:rsid w:val="001E32B4"/>
    <w:rsid w:val="001E3383"/>
    <w:rsid w:val="001E3416"/>
    <w:rsid w:val="001E3544"/>
    <w:rsid w:val="001E35BF"/>
    <w:rsid w:val="001E3963"/>
    <w:rsid w:val="001E3CAB"/>
    <w:rsid w:val="001E3CE9"/>
    <w:rsid w:val="001E3FC0"/>
    <w:rsid w:val="001E3FF7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41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A8"/>
    <w:rsid w:val="001F0ACC"/>
    <w:rsid w:val="001F0D28"/>
    <w:rsid w:val="001F0E15"/>
    <w:rsid w:val="001F106F"/>
    <w:rsid w:val="001F1099"/>
    <w:rsid w:val="001F12AF"/>
    <w:rsid w:val="001F15AC"/>
    <w:rsid w:val="001F16CC"/>
    <w:rsid w:val="001F1897"/>
    <w:rsid w:val="001F1969"/>
    <w:rsid w:val="001F19A4"/>
    <w:rsid w:val="001F1A0C"/>
    <w:rsid w:val="001F1A93"/>
    <w:rsid w:val="001F1DDF"/>
    <w:rsid w:val="001F1EA8"/>
    <w:rsid w:val="001F1EFC"/>
    <w:rsid w:val="001F203C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25E"/>
    <w:rsid w:val="001F33AD"/>
    <w:rsid w:val="001F33E5"/>
    <w:rsid w:val="001F3685"/>
    <w:rsid w:val="001F3741"/>
    <w:rsid w:val="001F3763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D42"/>
    <w:rsid w:val="001F4D83"/>
    <w:rsid w:val="001F4E00"/>
    <w:rsid w:val="001F4F87"/>
    <w:rsid w:val="001F5093"/>
    <w:rsid w:val="001F51C9"/>
    <w:rsid w:val="001F52A9"/>
    <w:rsid w:val="001F5433"/>
    <w:rsid w:val="001F57C3"/>
    <w:rsid w:val="001F5C63"/>
    <w:rsid w:val="001F5D05"/>
    <w:rsid w:val="001F5D77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97D"/>
    <w:rsid w:val="001F7A49"/>
    <w:rsid w:val="001F7B40"/>
    <w:rsid w:val="001F7BCB"/>
    <w:rsid w:val="001F7C40"/>
    <w:rsid w:val="002000AB"/>
    <w:rsid w:val="00200268"/>
    <w:rsid w:val="002002DB"/>
    <w:rsid w:val="0020039F"/>
    <w:rsid w:val="002005EF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110E"/>
    <w:rsid w:val="0020120B"/>
    <w:rsid w:val="0020134B"/>
    <w:rsid w:val="002014B3"/>
    <w:rsid w:val="002017A6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610"/>
    <w:rsid w:val="0020469E"/>
    <w:rsid w:val="00205031"/>
    <w:rsid w:val="00205039"/>
    <w:rsid w:val="00205089"/>
    <w:rsid w:val="0020536C"/>
    <w:rsid w:val="00205389"/>
    <w:rsid w:val="0020552C"/>
    <w:rsid w:val="0020554A"/>
    <w:rsid w:val="0020570A"/>
    <w:rsid w:val="00205712"/>
    <w:rsid w:val="00205778"/>
    <w:rsid w:val="002057F1"/>
    <w:rsid w:val="0020582D"/>
    <w:rsid w:val="00205841"/>
    <w:rsid w:val="00205B29"/>
    <w:rsid w:val="0020604E"/>
    <w:rsid w:val="002060AD"/>
    <w:rsid w:val="002063B7"/>
    <w:rsid w:val="0020666F"/>
    <w:rsid w:val="002067DF"/>
    <w:rsid w:val="0020696B"/>
    <w:rsid w:val="00206BF9"/>
    <w:rsid w:val="00206F4B"/>
    <w:rsid w:val="00207081"/>
    <w:rsid w:val="0020729B"/>
    <w:rsid w:val="00207547"/>
    <w:rsid w:val="00207562"/>
    <w:rsid w:val="00207637"/>
    <w:rsid w:val="002078D4"/>
    <w:rsid w:val="00207C6A"/>
    <w:rsid w:val="00207D0A"/>
    <w:rsid w:val="00207D6E"/>
    <w:rsid w:val="00207D82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545"/>
    <w:rsid w:val="00211A7B"/>
    <w:rsid w:val="00211A84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B8C"/>
    <w:rsid w:val="00212C22"/>
    <w:rsid w:val="00212DD1"/>
    <w:rsid w:val="00212E00"/>
    <w:rsid w:val="00212F09"/>
    <w:rsid w:val="00212FC1"/>
    <w:rsid w:val="002130F5"/>
    <w:rsid w:val="0021317E"/>
    <w:rsid w:val="00213250"/>
    <w:rsid w:val="0021332B"/>
    <w:rsid w:val="00213350"/>
    <w:rsid w:val="002133FC"/>
    <w:rsid w:val="002134ED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A9"/>
    <w:rsid w:val="00215754"/>
    <w:rsid w:val="002157C8"/>
    <w:rsid w:val="002158EE"/>
    <w:rsid w:val="00215912"/>
    <w:rsid w:val="002159EF"/>
    <w:rsid w:val="00215BB3"/>
    <w:rsid w:val="00215E5C"/>
    <w:rsid w:val="00215F42"/>
    <w:rsid w:val="00215F8D"/>
    <w:rsid w:val="002160A1"/>
    <w:rsid w:val="0021622F"/>
    <w:rsid w:val="002162A4"/>
    <w:rsid w:val="002162E4"/>
    <w:rsid w:val="00216333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5BF"/>
    <w:rsid w:val="002236AC"/>
    <w:rsid w:val="00223737"/>
    <w:rsid w:val="0022374A"/>
    <w:rsid w:val="002237A5"/>
    <w:rsid w:val="00223903"/>
    <w:rsid w:val="00223928"/>
    <w:rsid w:val="00223965"/>
    <w:rsid w:val="00223996"/>
    <w:rsid w:val="00223A18"/>
    <w:rsid w:val="00223AB0"/>
    <w:rsid w:val="00223B36"/>
    <w:rsid w:val="00223C0C"/>
    <w:rsid w:val="00223ECA"/>
    <w:rsid w:val="00223F72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D62"/>
    <w:rsid w:val="00224E81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348"/>
    <w:rsid w:val="002263B1"/>
    <w:rsid w:val="00226472"/>
    <w:rsid w:val="0022655A"/>
    <w:rsid w:val="00226610"/>
    <w:rsid w:val="0022673C"/>
    <w:rsid w:val="00226785"/>
    <w:rsid w:val="002269E1"/>
    <w:rsid w:val="00226C16"/>
    <w:rsid w:val="00226F2C"/>
    <w:rsid w:val="002274E9"/>
    <w:rsid w:val="00227754"/>
    <w:rsid w:val="00227763"/>
    <w:rsid w:val="002278C3"/>
    <w:rsid w:val="002278C8"/>
    <w:rsid w:val="00227A14"/>
    <w:rsid w:val="00227A2F"/>
    <w:rsid w:val="00227AD5"/>
    <w:rsid w:val="00227B17"/>
    <w:rsid w:val="00227B26"/>
    <w:rsid w:val="00227FEA"/>
    <w:rsid w:val="00230026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E4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E39"/>
    <w:rsid w:val="00233E70"/>
    <w:rsid w:val="00233F9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4D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5FC9"/>
    <w:rsid w:val="00236386"/>
    <w:rsid w:val="002363F0"/>
    <w:rsid w:val="00236651"/>
    <w:rsid w:val="0023665C"/>
    <w:rsid w:val="00236713"/>
    <w:rsid w:val="00236993"/>
    <w:rsid w:val="00236B82"/>
    <w:rsid w:val="00236DD7"/>
    <w:rsid w:val="00236DF1"/>
    <w:rsid w:val="00236EDD"/>
    <w:rsid w:val="00236F26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BF7"/>
    <w:rsid w:val="00237C53"/>
    <w:rsid w:val="00237D0B"/>
    <w:rsid w:val="00240196"/>
    <w:rsid w:val="00240228"/>
    <w:rsid w:val="002403D6"/>
    <w:rsid w:val="002404CC"/>
    <w:rsid w:val="002404E4"/>
    <w:rsid w:val="00240644"/>
    <w:rsid w:val="00240737"/>
    <w:rsid w:val="002408BC"/>
    <w:rsid w:val="00240A9D"/>
    <w:rsid w:val="00240B34"/>
    <w:rsid w:val="00240BE5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10E"/>
    <w:rsid w:val="0024250B"/>
    <w:rsid w:val="00242601"/>
    <w:rsid w:val="0024265F"/>
    <w:rsid w:val="0024266A"/>
    <w:rsid w:val="00242764"/>
    <w:rsid w:val="0024279B"/>
    <w:rsid w:val="002428B0"/>
    <w:rsid w:val="002428DB"/>
    <w:rsid w:val="00242BF6"/>
    <w:rsid w:val="0024310B"/>
    <w:rsid w:val="00243125"/>
    <w:rsid w:val="00243185"/>
    <w:rsid w:val="00243258"/>
    <w:rsid w:val="00243303"/>
    <w:rsid w:val="002433FF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4054"/>
    <w:rsid w:val="00244253"/>
    <w:rsid w:val="00244487"/>
    <w:rsid w:val="0024451D"/>
    <w:rsid w:val="0024469A"/>
    <w:rsid w:val="002446A0"/>
    <w:rsid w:val="002447D0"/>
    <w:rsid w:val="00244915"/>
    <w:rsid w:val="00244AC8"/>
    <w:rsid w:val="00244BAE"/>
    <w:rsid w:val="00244C11"/>
    <w:rsid w:val="00244C26"/>
    <w:rsid w:val="00244DFC"/>
    <w:rsid w:val="00244E71"/>
    <w:rsid w:val="00244EFD"/>
    <w:rsid w:val="00244F40"/>
    <w:rsid w:val="00245006"/>
    <w:rsid w:val="00245088"/>
    <w:rsid w:val="00245557"/>
    <w:rsid w:val="00245564"/>
    <w:rsid w:val="002455A9"/>
    <w:rsid w:val="002455EA"/>
    <w:rsid w:val="00245611"/>
    <w:rsid w:val="00245939"/>
    <w:rsid w:val="002459C1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61"/>
    <w:rsid w:val="00247286"/>
    <w:rsid w:val="002472DE"/>
    <w:rsid w:val="002474E4"/>
    <w:rsid w:val="00247681"/>
    <w:rsid w:val="00247939"/>
    <w:rsid w:val="00247A7D"/>
    <w:rsid w:val="00247A98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4EA"/>
    <w:rsid w:val="00250601"/>
    <w:rsid w:val="00250859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211"/>
    <w:rsid w:val="002534F9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F7"/>
    <w:rsid w:val="00254964"/>
    <w:rsid w:val="00254B13"/>
    <w:rsid w:val="00255041"/>
    <w:rsid w:val="002550E3"/>
    <w:rsid w:val="00255140"/>
    <w:rsid w:val="0025526A"/>
    <w:rsid w:val="00255664"/>
    <w:rsid w:val="0025571F"/>
    <w:rsid w:val="00255727"/>
    <w:rsid w:val="002557D2"/>
    <w:rsid w:val="0025580F"/>
    <w:rsid w:val="0025584B"/>
    <w:rsid w:val="002558ED"/>
    <w:rsid w:val="002559F5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A71"/>
    <w:rsid w:val="00256BA5"/>
    <w:rsid w:val="00256DE4"/>
    <w:rsid w:val="00257030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0CF"/>
    <w:rsid w:val="0026114E"/>
    <w:rsid w:val="002612E4"/>
    <w:rsid w:val="00261415"/>
    <w:rsid w:val="00261612"/>
    <w:rsid w:val="00261772"/>
    <w:rsid w:val="002618E5"/>
    <w:rsid w:val="00261929"/>
    <w:rsid w:val="00261B99"/>
    <w:rsid w:val="00261C1A"/>
    <w:rsid w:val="00261C38"/>
    <w:rsid w:val="00261DE7"/>
    <w:rsid w:val="002620D8"/>
    <w:rsid w:val="00262161"/>
    <w:rsid w:val="002621CF"/>
    <w:rsid w:val="00262240"/>
    <w:rsid w:val="002622B7"/>
    <w:rsid w:val="002624E4"/>
    <w:rsid w:val="002624E5"/>
    <w:rsid w:val="00262BC2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FD"/>
    <w:rsid w:val="002645D0"/>
    <w:rsid w:val="002646A8"/>
    <w:rsid w:val="00264816"/>
    <w:rsid w:val="00264842"/>
    <w:rsid w:val="00264C91"/>
    <w:rsid w:val="00264D12"/>
    <w:rsid w:val="00264FD1"/>
    <w:rsid w:val="00264FF3"/>
    <w:rsid w:val="002650C5"/>
    <w:rsid w:val="0026513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261"/>
    <w:rsid w:val="00267586"/>
    <w:rsid w:val="002675A8"/>
    <w:rsid w:val="002677EC"/>
    <w:rsid w:val="002679E8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BE3"/>
    <w:rsid w:val="00273FCB"/>
    <w:rsid w:val="0027408C"/>
    <w:rsid w:val="00274091"/>
    <w:rsid w:val="002741E9"/>
    <w:rsid w:val="002742D4"/>
    <w:rsid w:val="002747A9"/>
    <w:rsid w:val="00274831"/>
    <w:rsid w:val="00274BE7"/>
    <w:rsid w:val="00274FBD"/>
    <w:rsid w:val="0027533B"/>
    <w:rsid w:val="0027556A"/>
    <w:rsid w:val="002759A0"/>
    <w:rsid w:val="00275A7B"/>
    <w:rsid w:val="00275ABB"/>
    <w:rsid w:val="00275AE0"/>
    <w:rsid w:val="00275E51"/>
    <w:rsid w:val="00276245"/>
    <w:rsid w:val="002762B5"/>
    <w:rsid w:val="002762E2"/>
    <w:rsid w:val="0027632F"/>
    <w:rsid w:val="002763CF"/>
    <w:rsid w:val="00276408"/>
    <w:rsid w:val="00276504"/>
    <w:rsid w:val="00276682"/>
    <w:rsid w:val="002766B8"/>
    <w:rsid w:val="00276829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B2"/>
    <w:rsid w:val="002776D3"/>
    <w:rsid w:val="00277958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366"/>
    <w:rsid w:val="0028037E"/>
    <w:rsid w:val="002806E3"/>
    <w:rsid w:val="002807E0"/>
    <w:rsid w:val="00280A49"/>
    <w:rsid w:val="00280B8D"/>
    <w:rsid w:val="00280D6F"/>
    <w:rsid w:val="00280FD5"/>
    <w:rsid w:val="00281168"/>
    <w:rsid w:val="00281319"/>
    <w:rsid w:val="0028156C"/>
    <w:rsid w:val="00281798"/>
    <w:rsid w:val="00281849"/>
    <w:rsid w:val="002818FD"/>
    <w:rsid w:val="0028193D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C0"/>
    <w:rsid w:val="002835E0"/>
    <w:rsid w:val="00283629"/>
    <w:rsid w:val="002836BB"/>
    <w:rsid w:val="00283723"/>
    <w:rsid w:val="002839A7"/>
    <w:rsid w:val="00283AF7"/>
    <w:rsid w:val="00283BAF"/>
    <w:rsid w:val="00283D9B"/>
    <w:rsid w:val="00283E82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852"/>
    <w:rsid w:val="00285877"/>
    <w:rsid w:val="00285E4B"/>
    <w:rsid w:val="002860B1"/>
    <w:rsid w:val="00286200"/>
    <w:rsid w:val="002864A6"/>
    <w:rsid w:val="00286B51"/>
    <w:rsid w:val="00286BD5"/>
    <w:rsid w:val="00286C2F"/>
    <w:rsid w:val="00286EC5"/>
    <w:rsid w:val="0028773C"/>
    <w:rsid w:val="00287938"/>
    <w:rsid w:val="00287A9F"/>
    <w:rsid w:val="00287AA6"/>
    <w:rsid w:val="00287BC7"/>
    <w:rsid w:val="00287C3C"/>
    <w:rsid w:val="00287FF5"/>
    <w:rsid w:val="00290160"/>
    <w:rsid w:val="002902EB"/>
    <w:rsid w:val="00290615"/>
    <w:rsid w:val="0029067E"/>
    <w:rsid w:val="00290806"/>
    <w:rsid w:val="00290891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7E"/>
    <w:rsid w:val="00291F9D"/>
    <w:rsid w:val="0029203A"/>
    <w:rsid w:val="00292048"/>
    <w:rsid w:val="0029223B"/>
    <w:rsid w:val="00292289"/>
    <w:rsid w:val="0029232D"/>
    <w:rsid w:val="00292538"/>
    <w:rsid w:val="00292550"/>
    <w:rsid w:val="002925C1"/>
    <w:rsid w:val="0029264D"/>
    <w:rsid w:val="002928C1"/>
    <w:rsid w:val="002929E1"/>
    <w:rsid w:val="00292C55"/>
    <w:rsid w:val="00292CAB"/>
    <w:rsid w:val="00292D80"/>
    <w:rsid w:val="00292D94"/>
    <w:rsid w:val="00292EDC"/>
    <w:rsid w:val="0029342D"/>
    <w:rsid w:val="002935DC"/>
    <w:rsid w:val="00293657"/>
    <w:rsid w:val="00293711"/>
    <w:rsid w:val="0029374D"/>
    <w:rsid w:val="00293766"/>
    <w:rsid w:val="0029376E"/>
    <w:rsid w:val="0029386D"/>
    <w:rsid w:val="00293AE3"/>
    <w:rsid w:val="00293C2B"/>
    <w:rsid w:val="00294086"/>
    <w:rsid w:val="002940AF"/>
    <w:rsid w:val="002941E3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E56"/>
    <w:rsid w:val="00295FBF"/>
    <w:rsid w:val="00296146"/>
    <w:rsid w:val="00296176"/>
    <w:rsid w:val="00296477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799"/>
    <w:rsid w:val="00297932"/>
    <w:rsid w:val="002979AD"/>
    <w:rsid w:val="00297A45"/>
    <w:rsid w:val="00297A4B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691"/>
    <w:rsid w:val="002A094D"/>
    <w:rsid w:val="002A09A8"/>
    <w:rsid w:val="002A0A01"/>
    <w:rsid w:val="002A0ADA"/>
    <w:rsid w:val="002A0B8D"/>
    <w:rsid w:val="002A0C5A"/>
    <w:rsid w:val="002A0CED"/>
    <w:rsid w:val="002A0DA1"/>
    <w:rsid w:val="002A10FD"/>
    <w:rsid w:val="002A1320"/>
    <w:rsid w:val="002A14D4"/>
    <w:rsid w:val="002A1650"/>
    <w:rsid w:val="002A1779"/>
    <w:rsid w:val="002A19C1"/>
    <w:rsid w:val="002A1A17"/>
    <w:rsid w:val="002A1ADA"/>
    <w:rsid w:val="002A1DEB"/>
    <w:rsid w:val="002A1F3E"/>
    <w:rsid w:val="002A2252"/>
    <w:rsid w:val="002A22B1"/>
    <w:rsid w:val="002A22F3"/>
    <w:rsid w:val="002A239D"/>
    <w:rsid w:val="002A248D"/>
    <w:rsid w:val="002A25A8"/>
    <w:rsid w:val="002A2745"/>
    <w:rsid w:val="002A28E8"/>
    <w:rsid w:val="002A2AC8"/>
    <w:rsid w:val="002A2AE9"/>
    <w:rsid w:val="002A2BDC"/>
    <w:rsid w:val="002A2F30"/>
    <w:rsid w:val="002A308E"/>
    <w:rsid w:val="002A30AE"/>
    <w:rsid w:val="002A331C"/>
    <w:rsid w:val="002A34E6"/>
    <w:rsid w:val="002A3624"/>
    <w:rsid w:val="002A36B0"/>
    <w:rsid w:val="002A372A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AA1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7036"/>
    <w:rsid w:val="002A7117"/>
    <w:rsid w:val="002A716B"/>
    <w:rsid w:val="002A7226"/>
    <w:rsid w:val="002A7375"/>
    <w:rsid w:val="002A7381"/>
    <w:rsid w:val="002A73CF"/>
    <w:rsid w:val="002A753F"/>
    <w:rsid w:val="002A7571"/>
    <w:rsid w:val="002A7578"/>
    <w:rsid w:val="002A75B5"/>
    <w:rsid w:val="002A7773"/>
    <w:rsid w:val="002A77E3"/>
    <w:rsid w:val="002A78C4"/>
    <w:rsid w:val="002A792C"/>
    <w:rsid w:val="002A798A"/>
    <w:rsid w:val="002A7B03"/>
    <w:rsid w:val="002A7B21"/>
    <w:rsid w:val="002A7CE6"/>
    <w:rsid w:val="002A7D73"/>
    <w:rsid w:val="002A7E14"/>
    <w:rsid w:val="002B00CB"/>
    <w:rsid w:val="002B0136"/>
    <w:rsid w:val="002B0144"/>
    <w:rsid w:val="002B0211"/>
    <w:rsid w:val="002B02AF"/>
    <w:rsid w:val="002B03B2"/>
    <w:rsid w:val="002B04D6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2A"/>
    <w:rsid w:val="002B0E53"/>
    <w:rsid w:val="002B0EB4"/>
    <w:rsid w:val="002B1158"/>
    <w:rsid w:val="002B118A"/>
    <w:rsid w:val="002B1212"/>
    <w:rsid w:val="002B125C"/>
    <w:rsid w:val="002B12A2"/>
    <w:rsid w:val="002B13E6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75C"/>
    <w:rsid w:val="002B27AA"/>
    <w:rsid w:val="002B2A1B"/>
    <w:rsid w:val="002B2C41"/>
    <w:rsid w:val="002B2D60"/>
    <w:rsid w:val="002B2E16"/>
    <w:rsid w:val="002B2F40"/>
    <w:rsid w:val="002B32AA"/>
    <w:rsid w:val="002B32D0"/>
    <w:rsid w:val="002B344F"/>
    <w:rsid w:val="002B38CC"/>
    <w:rsid w:val="002B39A5"/>
    <w:rsid w:val="002B3C77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85E"/>
    <w:rsid w:val="002B5972"/>
    <w:rsid w:val="002B5D49"/>
    <w:rsid w:val="002B5D90"/>
    <w:rsid w:val="002B5DDE"/>
    <w:rsid w:val="002B5E20"/>
    <w:rsid w:val="002B5E6D"/>
    <w:rsid w:val="002B5F26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28"/>
    <w:rsid w:val="002B7101"/>
    <w:rsid w:val="002B713E"/>
    <w:rsid w:val="002B720B"/>
    <w:rsid w:val="002B730A"/>
    <w:rsid w:val="002B767A"/>
    <w:rsid w:val="002B7BB1"/>
    <w:rsid w:val="002B7D0C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19B"/>
    <w:rsid w:val="002C123A"/>
    <w:rsid w:val="002C1435"/>
    <w:rsid w:val="002C14E1"/>
    <w:rsid w:val="002C1572"/>
    <w:rsid w:val="002C1578"/>
    <w:rsid w:val="002C15BC"/>
    <w:rsid w:val="002C165C"/>
    <w:rsid w:val="002C1685"/>
    <w:rsid w:val="002C17AC"/>
    <w:rsid w:val="002C1B7F"/>
    <w:rsid w:val="002C1BCA"/>
    <w:rsid w:val="002C1DB5"/>
    <w:rsid w:val="002C1DE4"/>
    <w:rsid w:val="002C1E02"/>
    <w:rsid w:val="002C1E26"/>
    <w:rsid w:val="002C1EC0"/>
    <w:rsid w:val="002C2240"/>
    <w:rsid w:val="002C264E"/>
    <w:rsid w:val="002C266F"/>
    <w:rsid w:val="002C2700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DF"/>
    <w:rsid w:val="002C4522"/>
    <w:rsid w:val="002C4547"/>
    <w:rsid w:val="002C4567"/>
    <w:rsid w:val="002C4891"/>
    <w:rsid w:val="002C4D8D"/>
    <w:rsid w:val="002C5004"/>
    <w:rsid w:val="002C5192"/>
    <w:rsid w:val="002C5233"/>
    <w:rsid w:val="002C5242"/>
    <w:rsid w:val="002C5752"/>
    <w:rsid w:val="002C5D83"/>
    <w:rsid w:val="002C5EFE"/>
    <w:rsid w:val="002C5FD8"/>
    <w:rsid w:val="002C60F5"/>
    <w:rsid w:val="002C6153"/>
    <w:rsid w:val="002C618E"/>
    <w:rsid w:val="002C61B6"/>
    <w:rsid w:val="002C61E3"/>
    <w:rsid w:val="002C632D"/>
    <w:rsid w:val="002C642F"/>
    <w:rsid w:val="002C6434"/>
    <w:rsid w:val="002C6633"/>
    <w:rsid w:val="002C673C"/>
    <w:rsid w:val="002C6751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31B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C7FC3"/>
    <w:rsid w:val="002D000D"/>
    <w:rsid w:val="002D02A8"/>
    <w:rsid w:val="002D04B8"/>
    <w:rsid w:val="002D0682"/>
    <w:rsid w:val="002D0695"/>
    <w:rsid w:val="002D06C4"/>
    <w:rsid w:val="002D0821"/>
    <w:rsid w:val="002D0878"/>
    <w:rsid w:val="002D0A8B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2147"/>
    <w:rsid w:val="002D236B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6A"/>
    <w:rsid w:val="002D407A"/>
    <w:rsid w:val="002D45D5"/>
    <w:rsid w:val="002D48A7"/>
    <w:rsid w:val="002D4994"/>
    <w:rsid w:val="002D4D42"/>
    <w:rsid w:val="002D4DE6"/>
    <w:rsid w:val="002D4E08"/>
    <w:rsid w:val="002D4F80"/>
    <w:rsid w:val="002D5161"/>
    <w:rsid w:val="002D5162"/>
    <w:rsid w:val="002D523E"/>
    <w:rsid w:val="002D527C"/>
    <w:rsid w:val="002D5504"/>
    <w:rsid w:val="002D5694"/>
    <w:rsid w:val="002D5912"/>
    <w:rsid w:val="002D5A66"/>
    <w:rsid w:val="002D5A6C"/>
    <w:rsid w:val="002D5B82"/>
    <w:rsid w:val="002D5C53"/>
    <w:rsid w:val="002D5C95"/>
    <w:rsid w:val="002D5E0B"/>
    <w:rsid w:val="002D5F34"/>
    <w:rsid w:val="002D60C2"/>
    <w:rsid w:val="002D63A2"/>
    <w:rsid w:val="002D66D6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B88"/>
    <w:rsid w:val="002D7E74"/>
    <w:rsid w:val="002E044B"/>
    <w:rsid w:val="002E0525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0A9"/>
    <w:rsid w:val="002E4212"/>
    <w:rsid w:val="002E431D"/>
    <w:rsid w:val="002E4386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5D2A"/>
    <w:rsid w:val="002E5F14"/>
    <w:rsid w:val="002E6326"/>
    <w:rsid w:val="002E6678"/>
    <w:rsid w:val="002E67D2"/>
    <w:rsid w:val="002E6964"/>
    <w:rsid w:val="002E6A86"/>
    <w:rsid w:val="002E6DA1"/>
    <w:rsid w:val="002E6E18"/>
    <w:rsid w:val="002E6E53"/>
    <w:rsid w:val="002E6F2B"/>
    <w:rsid w:val="002E719C"/>
    <w:rsid w:val="002E7249"/>
    <w:rsid w:val="002E7453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7F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CE"/>
    <w:rsid w:val="002F35D2"/>
    <w:rsid w:val="002F365F"/>
    <w:rsid w:val="002F36F8"/>
    <w:rsid w:val="002F389C"/>
    <w:rsid w:val="002F3954"/>
    <w:rsid w:val="002F3B8E"/>
    <w:rsid w:val="002F40DC"/>
    <w:rsid w:val="002F4343"/>
    <w:rsid w:val="002F434A"/>
    <w:rsid w:val="002F4390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E7"/>
    <w:rsid w:val="002F7C4E"/>
    <w:rsid w:val="002F7EFA"/>
    <w:rsid w:val="002F7FAE"/>
    <w:rsid w:val="0030023B"/>
    <w:rsid w:val="003002B6"/>
    <w:rsid w:val="003002C8"/>
    <w:rsid w:val="0030046A"/>
    <w:rsid w:val="0030052E"/>
    <w:rsid w:val="003005B1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1F1"/>
    <w:rsid w:val="00305309"/>
    <w:rsid w:val="00305359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1B9"/>
    <w:rsid w:val="00306236"/>
    <w:rsid w:val="0030637F"/>
    <w:rsid w:val="003063BD"/>
    <w:rsid w:val="003063D7"/>
    <w:rsid w:val="003063E7"/>
    <w:rsid w:val="00306410"/>
    <w:rsid w:val="00306617"/>
    <w:rsid w:val="0030685E"/>
    <w:rsid w:val="003068D3"/>
    <w:rsid w:val="00306901"/>
    <w:rsid w:val="00306914"/>
    <w:rsid w:val="00306B23"/>
    <w:rsid w:val="00306BB0"/>
    <w:rsid w:val="00306D22"/>
    <w:rsid w:val="00306DCB"/>
    <w:rsid w:val="00307023"/>
    <w:rsid w:val="00307134"/>
    <w:rsid w:val="00307365"/>
    <w:rsid w:val="0030758D"/>
    <w:rsid w:val="003078E7"/>
    <w:rsid w:val="00307C7F"/>
    <w:rsid w:val="00307E1D"/>
    <w:rsid w:val="00307F09"/>
    <w:rsid w:val="0031003A"/>
    <w:rsid w:val="00310110"/>
    <w:rsid w:val="00310297"/>
    <w:rsid w:val="0031033D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D1C"/>
    <w:rsid w:val="00310D5C"/>
    <w:rsid w:val="00310D88"/>
    <w:rsid w:val="003110B5"/>
    <w:rsid w:val="00311282"/>
    <w:rsid w:val="00311428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217"/>
    <w:rsid w:val="0031248D"/>
    <w:rsid w:val="00312587"/>
    <w:rsid w:val="00312651"/>
    <w:rsid w:val="00312897"/>
    <w:rsid w:val="0031290A"/>
    <w:rsid w:val="00312B36"/>
    <w:rsid w:val="00312D97"/>
    <w:rsid w:val="00312EC0"/>
    <w:rsid w:val="00313098"/>
    <w:rsid w:val="0031311E"/>
    <w:rsid w:val="0031316E"/>
    <w:rsid w:val="003131A8"/>
    <w:rsid w:val="00313283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425"/>
    <w:rsid w:val="003146C1"/>
    <w:rsid w:val="00314998"/>
    <w:rsid w:val="003149B0"/>
    <w:rsid w:val="00314AB1"/>
    <w:rsid w:val="00314AD0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48"/>
    <w:rsid w:val="00316271"/>
    <w:rsid w:val="00316308"/>
    <w:rsid w:val="00316599"/>
    <w:rsid w:val="0031673B"/>
    <w:rsid w:val="003167BC"/>
    <w:rsid w:val="00316BAB"/>
    <w:rsid w:val="00316D79"/>
    <w:rsid w:val="00316E2E"/>
    <w:rsid w:val="0031706E"/>
    <w:rsid w:val="0031707C"/>
    <w:rsid w:val="00317144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29E"/>
    <w:rsid w:val="003213B7"/>
    <w:rsid w:val="003214B9"/>
    <w:rsid w:val="0032159D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CF"/>
    <w:rsid w:val="003221D0"/>
    <w:rsid w:val="00322246"/>
    <w:rsid w:val="0032230A"/>
    <w:rsid w:val="00322357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3B6"/>
    <w:rsid w:val="003234B5"/>
    <w:rsid w:val="003234BA"/>
    <w:rsid w:val="003234E1"/>
    <w:rsid w:val="00323527"/>
    <w:rsid w:val="003235A8"/>
    <w:rsid w:val="0032365D"/>
    <w:rsid w:val="00323829"/>
    <w:rsid w:val="0032396F"/>
    <w:rsid w:val="00323BB6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5C2"/>
    <w:rsid w:val="00326648"/>
    <w:rsid w:val="00326725"/>
    <w:rsid w:val="0032695B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8AB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88"/>
    <w:rsid w:val="003314F1"/>
    <w:rsid w:val="0033151C"/>
    <w:rsid w:val="00331737"/>
    <w:rsid w:val="003317EA"/>
    <w:rsid w:val="003318FA"/>
    <w:rsid w:val="00331B18"/>
    <w:rsid w:val="00331C75"/>
    <w:rsid w:val="00331CBB"/>
    <w:rsid w:val="00331EA0"/>
    <w:rsid w:val="00331F99"/>
    <w:rsid w:val="0033208C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3E28"/>
    <w:rsid w:val="0033418F"/>
    <w:rsid w:val="00334193"/>
    <w:rsid w:val="00334443"/>
    <w:rsid w:val="00334543"/>
    <w:rsid w:val="00334592"/>
    <w:rsid w:val="003346F7"/>
    <w:rsid w:val="00334713"/>
    <w:rsid w:val="00334A7D"/>
    <w:rsid w:val="00334BCF"/>
    <w:rsid w:val="00334D4E"/>
    <w:rsid w:val="00334D52"/>
    <w:rsid w:val="00334E28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858"/>
    <w:rsid w:val="00335D31"/>
    <w:rsid w:val="00335F27"/>
    <w:rsid w:val="00336039"/>
    <w:rsid w:val="003361DB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0F2"/>
    <w:rsid w:val="00340160"/>
    <w:rsid w:val="003402E6"/>
    <w:rsid w:val="0034050C"/>
    <w:rsid w:val="003405FF"/>
    <w:rsid w:val="00340BED"/>
    <w:rsid w:val="00340D68"/>
    <w:rsid w:val="00340DF3"/>
    <w:rsid w:val="00340F5C"/>
    <w:rsid w:val="00341133"/>
    <w:rsid w:val="0034116C"/>
    <w:rsid w:val="003412CE"/>
    <w:rsid w:val="0034137B"/>
    <w:rsid w:val="0034161D"/>
    <w:rsid w:val="00341650"/>
    <w:rsid w:val="00341660"/>
    <w:rsid w:val="00341857"/>
    <w:rsid w:val="00341945"/>
    <w:rsid w:val="00341AF9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D3"/>
    <w:rsid w:val="00343AE8"/>
    <w:rsid w:val="00343C18"/>
    <w:rsid w:val="00343C5F"/>
    <w:rsid w:val="00343F4A"/>
    <w:rsid w:val="00343F5C"/>
    <w:rsid w:val="00343F97"/>
    <w:rsid w:val="00343FB9"/>
    <w:rsid w:val="00344008"/>
    <w:rsid w:val="003441A9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4C"/>
    <w:rsid w:val="00345B79"/>
    <w:rsid w:val="00345BDA"/>
    <w:rsid w:val="00345CC4"/>
    <w:rsid w:val="00345D2E"/>
    <w:rsid w:val="00345F0D"/>
    <w:rsid w:val="003460CB"/>
    <w:rsid w:val="00346137"/>
    <w:rsid w:val="00346159"/>
    <w:rsid w:val="0034623D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7171"/>
    <w:rsid w:val="003472EC"/>
    <w:rsid w:val="003474FC"/>
    <w:rsid w:val="00347598"/>
    <w:rsid w:val="003475ED"/>
    <w:rsid w:val="00347601"/>
    <w:rsid w:val="00347670"/>
    <w:rsid w:val="0034772D"/>
    <w:rsid w:val="003478A1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D18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3C78"/>
    <w:rsid w:val="00353E7F"/>
    <w:rsid w:val="00353EA2"/>
    <w:rsid w:val="00353FB7"/>
    <w:rsid w:val="0035420A"/>
    <w:rsid w:val="00354225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C1"/>
    <w:rsid w:val="00355094"/>
    <w:rsid w:val="003550F5"/>
    <w:rsid w:val="00355387"/>
    <w:rsid w:val="003554E8"/>
    <w:rsid w:val="003556D6"/>
    <w:rsid w:val="00355707"/>
    <w:rsid w:val="003558A6"/>
    <w:rsid w:val="00355A2E"/>
    <w:rsid w:val="00355A68"/>
    <w:rsid w:val="00355F3A"/>
    <w:rsid w:val="00356039"/>
    <w:rsid w:val="0035614A"/>
    <w:rsid w:val="0035624D"/>
    <w:rsid w:val="003562B7"/>
    <w:rsid w:val="00356334"/>
    <w:rsid w:val="003563C2"/>
    <w:rsid w:val="00356497"/>
    <w:rsid w:val="003564DD"/>
    <w:rsid w:val="003564EB"/>
    <w:rsid w:val="00356507"/>
    <w:rsid w:val="003566D3"/>
    <w:rsid w:val="00356727"/>
    <w:rsid w:val="00356786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3C"/>
    <w:rsid w:val="00357A7F"/>
    <w:rsid w:val="00357C0F"/>
    <w:rsid w:val="00357C54"/>
    <w:rsid w:val="00357CE8"/>
    <w:rsid w:val="00357DC2"/>
    <w:rsid w:val="0036002C"/>
    <w:rsid w:val="0036016A"/>
    <w:rsid w:val="003601F1"/>
    <w:rsid w:val="003604E8"/>
    <w:rsid w:val="003605E2"/>
    <w:rsid w:val="0036060D"/>
    <w:rsid w:val="003607B3"/>
    <w:rsid w:val="003609CE"/>
    <w:rsid w:val="00360ACB"/>
    <w:rsid w:val="00360B4B"/>
    <w:rsid w:val="00360E2E"/>
    <w:rsid w:val="00360FBF"/>
    <w:rsid w:val="0036108C"/>
    <w:rsid w:val="003610D5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17A"/>
    <w:rsid w:val="00362276"/>
    <w:rsid w:val="0036228E"/>
    <w:rsid w:val="003624A8"/>
    <w:rsid w:val="00362692"/>
    <w:rsid w:val="003628E1"/>
    <w:rsid w:val="00362970"/>
    <w:rsid w:val="00362B15"/>
    <w:rsid w:val="00362B5C"/>
    <w:rsid w:val="00362F8A"/>
    <w:rsid w:val="0036308B"/>
    <w:rsid w:val="0036321C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052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20"/>
    <w:rsid w:val="0036626F"/>
    <w:rsid w:val="00366301"/>
    <w:rsid w:val="00366325"/>
    <w:rsid w:val="003664CE"/>
    <w:rsid w:val="003665F0"/>
    <w:rsid w:val="0036674F"/>
    <w:rsid w:val="0036676D"/>
    <w:rsid w:val="0036683A"/>
    <w:rsid w:val="00366898"/>
    <w:rsid w:val="00366930"/>
    <w:rsid w:val="00366BDE"/>
    <w:rsid w:val="00366E8C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ED0"/>
    <w:rsid w:val="00367F57"/>
    <w:rsid w:val="0037043F"/>
    <w:rsid w:val="00370462"/>
    <w:rsid w:val="003704D3"/>
    <w:rsid w:val="00370702"/>
    <w:rsid w:val="0037085C"/>
    <w:rsid w:val="003708A9"/>
    <w:rsid w:val="00370C56"/>
    <w:rsid w:val="00370D4A"/>
    <w:rsid w:val="00370D76"/>
    <w:rsid w:val="00370EC9"/>
    <w:rsid w:val="00370ED8"/>
    <w:rsid w:val="003711D6"/>
    <w:rsid w:val="003713C9"/>
    <w:rsid w:val="003714E7"/>
    <w:rsid w:val="00371527"/>
    <w:rsid w:val="00371671"/>
    <w:rsid w:val="003716B6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5B0"/>
    <w:rsid w:val="003729C6"/>
    <w:rsid w:val="00372A17"/>
    <w:rsid w:val="00372F04"/>
    <w:rsid w:val="00372F4A"/>
    <w:rsid w:val="003731D6"/>
    <w:rsid w:val="0037340B"/>
    <w:rsid w:val="00373579"/>
    <w:rsid w:val="00373C00"/>
    <w:rsid w:val="00373D13"/>
    <w:rsid w:val="00373D43"/>
    <w:rsid w:val="00373D85"/>
    <w:rsid w:val="00373EEC"/>
    <w:rsid w:val="00373FC6"/>
    <w:rsid w:val="00374029"/>
    <w:rsid w:val="003740B8"/>
    <w:rsid w:val="00374122"/>
    <w:rsid w:val="0037423A"/>
    <w:rsid w:val="003743EB"/>
    <w:rsid w:val="0037448E"/>
    <w:rsid w:val="0037458F"/>
    <w:rsid w:val="003746EC"/>
    <w:rsid w:val="00374720"/>
    <w:rsid w:val="00374727"/>
    <w:rsid w:val="0037492F"/>
    <w:rsid w:val="0037498D"/>
    <w:rsid w:val="00374A38"/>
    <w:rsid w:val="00374C22"/>
    <w:rsid w:val="00374CE5"/>
    <w:rsid w:val="00374CFF"/>
    <w:rsid w:val="00374FF9"/>
    <w:rsid w:val="003750EF"/>
    <w:rsid w:val="00375178"/>
    <w:rsid w:val="0037545B"/>
    <w:rsid w:val="0037549D"/>
    <w:rsid w:val="003755D2"/>
    <w:rsid w:val="003756C5"/>
    <w:rsid w:val="00375B16"/>
    <w:rsid w:val="00375B3A"/>
    <w:rsid w:val="00375B4A"/>
    <w:rsid w:val="00375BDF"/>
    <w:rsid w:val="00375C2D"/>
    <w:rsid w:val="00375CAC"/>
    <w:rsid w:val="00375E90"/>
    <w:rsid w:val="003760B9"/>
    <w:rsid w:val="00376116"/>
    <w:rsid w:val="003762C1"/>
    <w:rsid w:val="00376422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C7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424"/>
    <w:rsid w:val="00377572"/>
    <w:rsid w:val="00377C58"/>
    <w:rsid w:val="00377ECB"/>
    <w:rsid w:val="003802A5"/>
    <w:rsid w:val="00380333"/>
    <w:rsid w:val="00380653"/>
    <w:rsid w:val="00380689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B6"/>
    <w:rsid w:val="00385A7B"/>
    <w:rsid w:val="00385B66"/>
    <w:rsid w:val="00385CAF"/>
    <w:rsid w:val="00385DB4"/>
    <w:rsid w:val="00385EE7"/>
    <w:rsid w:val="00386032"/>
    <w:rsid w:val="00386164"/>
    <w:rsid w:val="00386612"/>
    <w:rsid w:val="0038677B"/>
    <w:rsid w:val="00386797"/>
    <w:rsid w:val="0038696E"/>
    <w:rsid w:val="00386A91"/>
    <w:rsid w:val="00386AC0"/>
    <w:rsid w:val="00386B6F"/>
    <w:rsid w:val="00386CF0"/>
    <w:rsid w:val="00386D71"/>
    <w:rsid w:val="00386D8E"/>
    <w:rsid w:val="00386FC4"/>
    <w:rsid w:val="003870A9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675"/>
    <w:rsid w:val="003917E3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364"/>
    <w:rsid w:val="00396550"/>
    <w:rsid w:val="003966A4"/>
    <w:rsid w:val="0039673B"/>
    <w:rsid w:val="0039673D"/>
    <w:rsid w:val="00396749"/>
    <w:rsid w:val="003969B3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35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5FC"/>
    <w:rsid w:val="003A0AC4"/>
    <w:rsid w:val="003A0E2A"/>
    <w:rsid w:val="003A0F6F"/>
    <w:rsid w:val="003A114C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E86"/>
    <w:rsid w:val="003A1FD4"/>
    <w:rsid w:val="003A210D"/>
    <w:rsid w:val="003A261C"/>
    <w:rsid w:val="003A26BB"/>
    <w:rsid w:val="003A2BB2"/>
    <w:rsid w:val="003A2C7F"/>
    <w:rsid w:val="003A2CA5"/>
    <w:rsid w:val="003A2DE0"/>
    <w:rsid w:val="003A2E89"/>
    <w:rsid w:val="003A2F32"/>
    <w:rsid w:val="003A31FC"/>
    <w:rsid w:val="003A3309"/>
    <w:rsid w:val="003A334D"/>
    <w:rsid w:val="003A3363"/>
    <w:rsid w:val="003A342F"/>
    <w:rsid w:val="003A3440"/>
    <w:rsid w:val="003A35EA"/>
    <w:rsid w:val="003A3906"/>
    <w:rsid w:val="003A3ABF"/>
    <w:rsid w:val="003A3EC3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7F4"/>
    <w:rsid w:val="003A5A7D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4DD"/>
    <w:rsid w:val="003A662D"/>
    <w:rsid w:val="003A667B"/>
    <w:rsid w:val="003A6762"/>
    <w:rsid w:val="003A6898"/>
    <w:rsid w:val="003A6D88"/>
    <w:rsid w:val="003A722D"/>
    <w:rsid w:val="003A735A"/>
    <w:rsid w:val="003A74EE"/>
    <w:rsid w:val="003A76BB"/>
    <w:rsid w:val="003A7C7B"/>
    <w:rsid w:val="003A7F2B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B1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1CF7"/>
    <w:rsid w:val="003B2010"/>
    <w:rsid w:val="003B211D"/>
    <w:rsid w:val="003B2367"/>
    <w:rsid w:val="003B24F9"/>
    <w:rsid w:val="003B2779"/>
    <w:rsid w:val="003B2A8E"/>
    <w:rsid w:val="003B2C66"/>
    <w:rsid w:val="003B2E06"/>
    <w:rsid w:val="003B2F0B"/>
    <w:rsid w:val="003B3126"/>
    <w:rsid w:val="003B3223"/>
    <w:rsid w:val="003B32DB"/>
    <w:rsid w:val="003B344F"/>
    <w:rsid w:val="003B38E4"/>
    <w:rsid w:val="003B399E"/>
    <w:rsid w:val="003B3B81"/>
    <w:rsid w:val="003B3BD9"/>
    <w:rsid w:val="003B3D3E"/>
    <w:rsid w:val="003B3DEF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B3C"/>
    <w:rsid w:val="003B5BD1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C6D"/>
    <w:rsid w:val="003B6E5C"/>
    <w:rsid w:val="003B70BF"/>
    <w:rsid w:val="003B73AF"/>
    <w:rsid w:val="003B73FA"/>
    <w:rsid w:val="003B7517"/>
    <w:rsid w:val="003B7694"/>
    <w:rsid w:val="003B7777"/>
    <w:rsid w:val="003B777B"/>
    <w:rsid w:val="003B77FD"/>
    <w:rsid w:val="003B782E"/>
    <w:rsid w:val="003B7893"/>
    <w:rsid w:val="003B78EF"/>
    <w:rsid w:val="003B7AD2"/>
    <w:rsid w:val="003B7B9D"/>
    <w:rsid w:val="003B7BC5"/>
    <w:rsid w:val="003B7C51"/>
    <w:rsid w:val="003B7EA2"/>
    <w:rsid w:val="003B7F71"/>
    <w:rsid w:val="003B7F73"/>
    <w:rsid w:val="003C0131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7EB"/>
    <w:rsid w:val="003C47F7"/>
    <w:rsid w:val="003C48D6"/>
    <w:rsid w:val="003C4928"/>
    <w:rsid w:val="003C4A80"/>
    <w:rsid w:val="003C4B6E"/>
    <w:rsid w:val="003C4D23"/>
    <w:rsid w:val="003C4DB1"/>
    <w:rsid w:val="003C4F64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390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7D9"/>
    <w:rsid w:val="003C7803"/>
    <w:rsid w:val="003C7AA4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CCA"/>
    <w:rsid w:val="003D0EB8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229A"/>
    <w:rsid w:val="003D23CB"/>
    <w:rsid w:val="003D2411"/>
    <w:rsid w:val="003D24F5"/>
    <w:rsid w:val="003D265E"/>
    <w:rsid w:val="003D28A5"/>
    <w:rsid w:val="003D2C34"/>
    <w:rsid w:val="003D2C73"/>
    <w:rsid w:val="003D2CE6"/>
    <w:rsid w:val="003D2D00"/>
    <w:rsid w:val="003D2D87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07B"/>
    <w:rsid w:val="003D411C"/>
    <w:rsid w:val="003D470B"/>
    <w:rsid w:val="003D47CD"/>
    <w:rsid w:val="003D487B"/>
    <w:rsid w:val="003D4B04"/>
    <w:rsid w:val="003D4C8D"/>
    <w:rsid w:val="003D5106"/>
    <w:rsid w:val="003D514F"/>
    <w:rsid w:val="003D51FF"/>
    <w:rsid w:val="003D527A"/>
    <w:rsid w:val="003D5394"/>
    <w:rsid w:val="003D5879"/>
    <w:rsid w:val="003D58B0"/>
    <w:rsid w:val="003D58B8"/>
    <w:rsid w:val="003D5BB3"/>
    <w:rsid w:val="003D5BF4"/>
    <w:rsid w:val="003D5C45"/>
    <w:rsid w:val="003D5DA6"/>
    <w:rsid w:val="003D5F66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524"/>
    <w:rsid w:val="003D755C"/>
    <w:rsid w:val="003D7791"/>
    <w:rsid w:val="003D77E4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6C8"/>
    <w:rsid w:val="003E06EC"/>
    <w:rsid w:val="003E0AEE"/>
    <w:rsid w:val="003E0F37"/>
    <w:rsid w:val="003E1098"/>
    <w:rsid w:val="003E11E6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D2D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3F07"/>
    <w:rsid w:val="003E4095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AF"/>
    <w:rsid w:val="003E5D6B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9D2"/>
    <w:rsid w:val="003F0B93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48D"/>
    <w:rsid w:val="003F2688"/>
    <w:rsid w:val="003F286D"/>
    <w:rsid w:val="003F2AA4"/>
    <w:rsid w:val="003F2C47"/>
    <w:rsid w:val="003F2D76"/>
    <w:rsid w:val="003F3064"/>
    <w:rsid w:val="003F34D3"/>
    <w:rsid w:val="003F357E"/>
    <w:rsid w:val="003F37BE"/>
    <w:rsid w:val="003F3831"/>
    <w:rsid w:val="003F3A82"/>
    <w:rsid w:val="003F3B9B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CB1"/>
    <w:rsid w:val="003F5D9D"/>
    <w:rsid w:val="003F5E89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AC4"/>
    <w:rsid w:val="003F6DC0"/>
    <w:rsid w:val="003F6F27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37"/>
    <w:rsid w:val="00400079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9C7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501"/>
    <w:rsid w:val="00402594"/>
    <w:rsid w:val="0040267A"/>
    <w:rsid w:val="004026F9"/>
    <w:rsid w:val="00402789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355"/>
    <w:rsid w:val="004033B8"/>
    <w:rsid w:val="004034D9"/>
    <w:rsid w:val="0040381B"/>
    <w:rsid w:val="004039CD"/>
    <w:rsid w:val="00403A27"/>
    <w:rsid w:val="00403CCA"/>
    <w:rsid w:val="00403E33"/>
    <w:rsid w:val="00404012"/>
    <w:rsid w:val="00404046"/>
    <w:rsid w:val="00404083"/>
    <w:rsid w:val="004042A6"/>
    <w:rsid w:val="0040448E"/>
    <w:rsid w:val="004044F4"/>
    <w:rsid w:val="00404597"/>
    <w:rsid w:val="00404629"/>
    <w:rsid w:val="00404799"/>
    <w:rsid w:val="00404916"/>
    <w:rsid w:val="00404A65"/>
    <w:rsid w:val="00404D9D"/>
    <w:rsid w:val="00404E01"/>
    <w:rsid w:val="00404FCD"/>
    <w:rsid w:val="00405226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48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697"/>
    <w:rsid w:val="00407872"/>
    <w:rsid w:val="004078DA"/>
    <w:rsid w:val="00407BF4"/>
    <w:rsid w:val="00407C46"/>
    <w:rsid w:val="00407CED"/>
    <w:rsid w:val="00407E1A"/>
    <w:rsid w:val="00407F4E"/>
    <w:rsid w:val="00410018"/>
    <w:rsid w:val="00410124"/>
    <w:rsid w:val="00410146"/>
    <w:rsid w:val="004101C4"/>
    <w:rsid w:val="0041039E"/>
    <w:rsid w:val="004104D8"/>
    <w:rsid w:val="0041061B"/>
    <w:rsid w:val="00410808"/>
    <w:rsid w:val="004108A4"/>
    <w:rsid w:val="00410B2A"/>
    <w:rsid w:val="00410DD6"/>
    <w:rsid w:val="0041111D"/>
    <w:rsid w:val="004112DA"/>
    <w:rsid w:val="0041139F"/>
    <w:rsid w:val="00411610"/>
    <w:rsid w:val="0041163A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2E48"/>
    <w:rsid w:val="00413088"/>
    <w:rsid w:val="00413092"/>
    <w:rsid w:val="004131EB"/>
    <w:rsid w:val="0041320A"/>
    <w:rsid w:val="0041331B"/>
    <w:rsid w:val="004134F3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854"/>
    <w:rsid w:val="00415916"/>
    <w:rsid w:val="0041597D"/>
    <w:rsid w:val="00415AC8"/>
    <w:rsid w:val="00415BD2"/>
    <w:rsid w:val="00415C75"/>
    <w:rsid w:val="00415E11"/>
    <w:rsid w:val="00415E3E"/>
    <w:rsid w:val="00415E79"/>
    <w:rsid w:val="00415EDF"/>
    <w:rsid w:val="0041621E"/>
    <w:rsid w:val="0041654F"/>
    <w:rsid w:val="004166A0"/>
    <w:rsid w:val="004169A2"/>
    <w:rsid w:val="00416AD7"/>
    <w:rsid w:val="00416BAE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1034"/>
    <w:rsid w:val="00421039"/>
    <w:rsid w:val="004211FF"/>
    <w:rsid w:val="00421338"/>
    <w:rsid w:val="004216A9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5AF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C89"/>
    <w:rsid w:val="00426D98"/>
    <w:rsid w:val="00426F5C"/>
    <w:rsid w:val="00426FB8"/>
    <w:rsid w:val="004270B0"/>
    <w:rsid w:val="004272B7"/>
    <w:rsid w:val="004273C8"/>
    <w:rsid w:val="00427552"/>
    <w:rsid w:val="00427666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5D0"/>
    <w:rsid w:val="00430615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15"/>
    <w:rsid w:val="00431B81"/>
    <w:rsid w:val="00431C70"/>
    <w:rsid w:val="00431C84"/>
    <w:rsid w:val="00431CEB"/>
    <w:rsid w:val="00431E5F"/>
    <w:rsid w:val="00431E82"/>
    <w:rsid w:val="00431EB4"/>
    <w:rsid w:val="004320CF"/>
    <w:rsid w:val="004321A1"/>
    <w:rsid w:val="0043223A"/>
    <w:rsid w:val="004322A2"/>
    <w:rsid w:val="004322C8"/>
    <w:rsid w:val="00432412"/>
    <w:rsid w:val="0043268C"/>
    <w:rsid w:val="0043276D"/>
    <w:rsid w:val="00432977"/>
    <w:rsid w:val="00432CC8"/>
    <w:rsid w:val="00432D32"/>
    <w:rsid w:val="00432F6A"/>
    <w:rsid w:val="0043317C"/>
    <w:rsid w:val="00433221"/>
    <w:rsid w:val="0043357B"/>
    <w:rsid w:val="00433670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103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98A"/>
    <w:rsid w:val="00437993"/>
    <w:rsid w:val="00437A32"/>
    <w:rsid w:val="00437A4D"/>
    <w:rsid w:val="00437A84"/>
    <w:rsid w:val="00437AC8"/>
    <w:rsid w:val="00437CDE"/>
    <w:rsid w:val="00437E76"/>
    <w:rsid w:val="0044008B"/>
    <w:rsid w:val="004400A5"/>
    <w:rsid w:val="00440159"/>
    <w:rsid w:val="004402C8"/>
    <w:rsid w:val="00440468"/>
    <w:rsid w:val="0044060A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1FC4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12"/>
    <w:rsid w:val="0044418A"/>
    <w:rsid w:val="004441BE"/>
    <w:rsid w:val="00444307"/>
    <w:rsid w:val="00444316"/>
    <w:rsid w:val="00444322"/>
    <w:rsid w:val="00444572"/>
    <w:rsid w:val="00444A8C"/>
    <w:rsid w:val="00444AA3"/>
    <w:rsid w:val="00444F33"/>
    <w:rsid w:val="0044539E"/>
    <w:rsid w:val="004453C3"/>
    <w:rsid w:val="00445695"/>
    <w:rsid w:val="004457C7"/>
    <w:rsid w:val="0044589C"/>
    <w:rsid w:val="004458CD"/>
    <w:rsid w:val="00445940"/>
    <w:rsid w:val="00445CB4"/>
    <w:rsid w:val="00445CE6"/>
    <w:rsid w:val="00445F62"/>
    <w:rsid w:val="004460E2"/>
    <w:rsid w:val="00446262"/>
    <w:rsid w:val="004462E1"/>
    <w:rsid w:val="0044635F"/>
    <w:rsid w:val="004463E4"/>
    <w:rsid w:val="0044643D"/>
    <w:rsid w:val="004464C6"/>
    <w:rsid w:val="004467ED"/>
    <w:rsid w:val="00446818"/>
    <w:rsid w:val="0044688F"/>
    <w:rsid w:val="00446EEE"/>
    <w:rsid w:val="004471CB"/>
    <w:rsid w:val="0044722C"/>
    <w:rsid w:val="00447497"/>
    <w:rsid w:val="004474B8"/>
    <w:rsid w:val="00447B82"/>
    <w:rsid w:val="00447CBF"/>
    <w:rsid w:val="00447CF0"/>
    <w:rsid w:val="00447F2F"/>
    <w:rsid w:val="004502F8"/>
    <w:rsid w:val="00450391"/>
    <w:rsid w:val="004504F2"/>
    <w:rsid w:val="00450576"/>
    <w:rsid w:val="0045059F"/>
    <w:rsid w:val="004508B4"/>
    <w:rsid w:val="00450942"/>
    <w:rsid w:val="00450D44"/>
    <w:rsid w:val="00450D85"/>
    <w:rsid w:val="00450E2C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F15"/>
    <w:rsid w:val="00453F93"/>
    <w:rsid w:val="00454001"/>
    <w:rsid w:val="00454125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8D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578"/>
    <w:rsid w:val="004617A2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B28"/>
    <w:rsid w:val="00462BE8"/>
    <w:rsid w:val="00462F33"/>
    <w:rsid w:val="004630C0"/>
    <w:rsid w:val="00463285"/>
    <w:rsid w:val="00463641"/>
    <w:rsid w:val="004636D7"/>
    <w:rsid w:val="00463949"/>
    <w:rsid w:val="00463A09"/>
    <w:rsid w:val="00463B51"/>
    <w:rsid w:val="00463BAF"/>
    <w:rsid w:val="00464208"/>
    <w:rsid w:val="0046448D"/>
    <w:rsid w:val="004644C1"/>
    <w:rsid w:val="004645D7"/>
    <w:rsid w:val="0046464E"/>
    <w:rsid w:val="0046472B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60E"/>
    <w:rsid w:val="00465698"/>
    <w:rsid w:val="004656B7"/>
    <w:rsid w:val="004659A8"/>
    <w:rsid w:val="00465AE4"/>
    <w:rsid w:val="00465C92"/>
    <w:rsid w:val="00465E50"/>
    <w:rsid w:val="00465E88"/>
    <w:rsid w:val="004663EF"/>
    <w:rsid w:val="00466853"/>
    <w:rsid w:val="00466870"/>
    <w:rsid w:val="00466C1A"/>
    <w:rsid w:val="00466C8A"/>
    <w:rsid w:val="00466D30"/>
    <w:rsid w:val="0046710F"/>
    <w:rsid w:val="004671CC"/>
    <w:rsid w:val="004672FB"/>
    <w:rsid w:val="00467538"/>
    <w:rsid w:val="00467667"/>
    <w:rsid w:val="00467739"/>
    <w:rsid w:val="00467752"/>
    <w:rsid w:val="004677F9"/>
    <w:rsid w:val="00467880"/>
    <w:rsid w:val="00467B3F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B4E"/>
    <w:rsid w:val="00470D16"/>
    <w:rsid w:val="00470E00"/>
    <w:rsid w:val="00470F81"/>
    <w:rsid w:val="004711D2"/>
    <w:rsid w:val="00471252"/>
    <w:rsid w:val="004712B1"/>
    <w:rsid w:val="004715F0"/>
    <w:rsid w:val="00471640"/>
    <w:rsid w:val="0047182B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E4"/>
    <w:rsid w:val="004732F2"/>
    <w:rsid w:val="0047342D"/>
    <w:rsid w:val="00473685"/>
    <w:rsid w:val="0047376B"/>
    <w:rsid w:val="00473813"/>
    <w:rsid w:val="0047394A"/>
    <w:rsid w:val="004739D0"/>
    <w:rsid w:val="00473A6A"/>
    <w:rsid w:val="00473CCB"/>
    <w:rsid w:val="00473CF8"/>
    <w:rsid w:val="00473F10"/>
    <w:rsid w:val="0047408C"/>
    <w:rsid w:val="004741F4"/>
    <w:rsid w:val="004743AD"/>
    <w:rsid w:val="004749C4"/>
    <w:rsid w:val="00474AFE"/>
    <w:rsid w:val="00474B10"/>
    <w:rsid w:val="00474B74"/>
    <w:rsid w:val="00474D04"/>
    <w:rsid w:val="00474E13"/>
    <w:rsid w:val="00474F41"/>
    <w:rsid w:val="00474F45"/>
    <w:rsid w:val="004750CB"/>
    <w:rsid w:val="00475122"/>
    <w:rsid w:val="0047517E"/>
    <w:rsid w:val="0047525B"/>
    <w:rsid w:val="0047526C"/>
    <w:rsid w:val="00475683"/>
    <w:rsid w:val="0047588E"/>
    <w:rsid w:val="0047590C"/>
    <w:rsid w:val="00475945"/>
    <w:rsid w:val="004759D1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37"/>
    <w:rsid w:val="00476CA3"/>
    <w:rsid w:val="00476D2D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A"/>
    <w:rsid w:val="004779A7"/>
    <w:rsid w:val="004779BA"/>
    <w:rsid w:val="004779C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547"/>
    <w:rsid w:val="00481595"/>
    <w:rsid w:val="004816BD"/>
    <w:rsid w:val="0048171D"/>
    <w:rsid w:val="004817FD"/>
    <w:rsid w:val="004818AC"/>
    <w:rsid w:val="004819C8"/>
    <w:rsid w:val="00481B3E"/>
    <w:rsid w:val="00481F3D"/>
    <w:rsid w:val="00481F7C"/>
    <w:rsid w:val="00481FD9"/>
    <w:rsid w:val="00481FE7"/>
    <w:rsid w:val="004820F1"/>
    <w:rsid w:val="00482189"/>
    <w:rsid w:val="0048229D"/>
    <w:rsid w:val="004822F3"/>
    <w:rsid w:val="00482345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09D"/>
    <w:rsid w:val="004831E6"/>
    <w:rsid w:val="0048325D"/>
    <w:rsid w:val="00483260"/>
    <w:rsid w:val="00483345"/>
    <w:rsid w:val="0048335A"/>
    <w:rsid w:val="0048355A"/>
    <w:rsid w:val="004837AE"/>
    <w:rsid w:val="00483BED"/>
    <w:rsid w:val="00483CAE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60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60F2"/>
    <w:rsid w:val="0048636C"/>
    <w:rsid w:val="0048642E"/>
    <w:rsid w:val="004867AD"/>
    <w:rsid w:val="00486962"/>
    <w:rsid w:val="00486B45"/>
    <w:rsid w:val="00486BCD"/>
    <w:rsid w:val="00486C9D"/>
    <w:rsid w:val="00487194"/>
    <w:rsid w:val="00487198"/>
    <w:rsid w:val="004871D0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4F"/>
    <w:rsid w:val="00490AE0"/>
    <w:rsid w:val="00490B58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04F"/>
    <w:rsid w:val="004923AC"/>
    <w:rsid w:val="004925B2"/>
    <w:rsid w:val="0049270C"/>
    <w:rsid w:val="0049278D"/>
    <w:rsid w:val="004927E3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5B3"/>
    <w:rsid w:val="0049394E"/>
    <w:rsid w:val="00493AD4"/>
    <w:rsid w:val="00493AF9"/>
    <w:rsid w:val="00493B5C"/>
    <w:rsid w:val="00494223"/>
    <w:rsid w:val="00494271"/>
    <w:rsid w:val="0049449F"/>
    <w:rsid w:val="004945AE"/>
    <w:rsid w:val="00494A4A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161"/>
    <w:rsid w:val="004953A1"/>
    <w:rsid w:val="004953FB"/>
    <w:rsid w:val="00495492"/>
    <w:rsid w:val="00495585"/>
    <w:rsid w:val="004955F3"/>
    <w:rsid w:val="004956E5"/>
    <w:rsid w:val="00495873"/>
    <w:rsid w:val="004958C4"/>
    <w:rsid w:val="00495915"/>
    <w:rsid w:val="00495A8F"/>
    <w:rsid w:val="00495AFD"/>
    <w:rsid w:val="00495B14"/>
    <w:rsid w:val="00495D8D"/>
    <w:rsid w:val="00495E62"/>
    <w:rsid w:val="00495EAF"/>
    <w:rsid w:val="00495F37"/>
    <w:rsid w:val="00495F49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5F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F1"/>
    <w:rsid w:val="004A0131"/>
    <w:rsid w:val="004A0160"/>
    <w:rsid w:val="004A01D8"/>
    <w:rsid w:val="004A02D9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AD3"/>
    <w:rsid w:val="004A0B07"/>
    <w:rsid w:val="004A0CF0"/>
    <w:rsid w:val="004A0EC2"/>
    <w:rsid w:val="004A0FE7"/>
    <w:rsid w:val="004A10FA"/>
    <w:rsid w:val="004A131B"/>
    <w:rsid w:val="004A14EF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0CB"/>
    <w:rsid w:val="004A22A5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CA"/>
    <w:rsid w:val="004A2CD8"/>
    <w:rsid w:val="004A2CE5"/>
    <w:rsid w:val="004A2D3A"/>
    <w:rsid w:val="004A2DBE"/>
    <w:rsid w:val="004A2F8C"/>
    <w:rsid w:val="004A303A"/>
    <w:rsid w:val="004A3192"/>
    <w:rsid w:val="004A31FC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926"/>
    <w:rsid w:val="004A49C2"/>
    <w:rsid w:val="004A4A58"/>
    <w:rsid w:val="004A4BB9"/>
    <w:rsid w:val="004A4C12"/>
    <w:rsid w:val="004A4C24"/>
    <w:rsid w:val="004A4CD7"/>
    <w:rsid w:val="004A4E7A"/>
    <w:rsid w:val="004A50FA"/>
    <w:rsid w:val="004A5137"/>
    <w:rsid w:val="004A5254"/>
    <w:rsid w:val="004A52FB"/>
    <w:rsid w:val="004A53BB"/>
    <w:rsid w:val="004A53F5"/>
    <w:rsid w:val="004A55B4"/>
    <w:rsid w:val="004A55C6"/>
    <w:rsid w:val="004A577C"/>
    <w:rsid w:val="004A5B38"/>
    <w:rsid w:val="004A5DEE"/>
    <w:rsid w:val="004A5F58"/>
    <w:rsid w:val="004A5F95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C0B"/>
    <w:rsid w:val="004A6DB4"/>
    <w:rsid w:val="004A6F34"/>
    <w:rsid w:val="004A6FEB"/>
    <w:rsid w:val="004A7198"/>
    <w:rsid w:val="004A71D9"/>
    <w:rsid w:val="004A7216"/>
    <w:rsid w:val="004A7296"/>
    <w:rsid w:val="004A7400"/>
    <w:rsid w:val="004A77B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DDC"/>
    <w:rsid w:val="004B10E1"/>
    <w:rsid w:val="004B124D"/>
    <w:rsid w:val="004B127C"/>
    <w:rsid w:val="004B1376"/>
    <w:rsid w:val="004B158C"/>
    <w:rsid w:val="004B1674"/>
    <w:rsid w:val="004B17E9"/>
    <w:rsid w:val="004B188F"/>
    <w:rsid w:val="004B1AB8"/>
    <w:rsid w:val="004B1C8B"/>
    <w:rsid w:val="004B1DC4"/>
    <w:rsid w:val="004B1E54"/>
    <w:rsid w:val="004B2001"/>
    <w:rsid w:val="004B2041"/>
    <w:rsid w:val="004B229B"/>
    <w:rsid w:val="004B251E"/>
    <w:rsid w:val="004B25B7"/>
    <w:rsid w:val="004B26A3"/>
    <w:rsid w:val="004B292C"/>
    <w:rsid w:val="004B2A05"/>
    <w:rsid w:val="004B2A9F"/>
    <w:rsid w:val="004B2CBF"/>
    <w:rsid w:val="004B2CEB"/>
    <w:rsid w:val="004B2FF3"/>
    <w:rsid w:val="004B3016"/>
    <w:rsid w:val="004B332E"/>
    <w:rsid w:val="004B3888"/>
    <w:rsid w:val="004B38CB"/>
    <w:rsid w:val="004B3930"/>
    <w:rsid w:val="004B3A05"/>
    <w:rsid w:val="004B3BCF"/>
    <w:rsid w:val="004B3C92"/>
    <w:rsid w:val="004B3C9D"/>
    <w:rsid w:val="004B3CF0"/>
    <w:rsid w:val="004B3F65"/>
    <w:rsid w:val="004B4205"/>
    <w:rsid w:val="004B42BF"/>
    <w:rsid w:val="004B43D5"/>
    <w:rsid w:val="004B44FC"/>
    <w:rsid w:val="004B458C"/>
    <w:rsid w:val="004B45A3"/>
    <w:rsid w:val="004B4635"/>
    <w:rsid w:val="004B47EF"/>
    <w:rsid w:val="004B48EF"/>
    <w:rsid w:val="004B4B0A"/>
    <w:rsid w:val="004B4CBB"/>
    <w:rsid w:val="004B4D86"/>
    <w:rsid w:val="004B4F35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E97"/>
    <w:rsid w:val="004B6EAF"/>
    <w:rsid w:val="004B6F94"/>
    <w:rsid w:val="004B712B"/>
    <w:rsid w:val="004B7227"/>
    <w:rsid w:val="004B7398"/>
    <w:rsid w:val="004B73E5"/>
    <w:rsid w:val="004B77F1"/>
    <w:rsid w:val="004B7835"/>
    <w:rsid w:val="004B796E"/>
    <w:rsid w:val="004B7982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3FE"/>
    <w:rsid w:val="004C0469"/>
    <w:rsid w:val="004C048A"/>
    <w:rsid w:val="004C06A1"/>
    <w:rsid w:val="004C08B5"/>
    <w:rsid w:val="004C0917"/>
    <w:rsid w:val="004C095D"/>
    <w:rsid w:val="004C0A14"/>
    <w:rsid w:val="004C0C35"/>
    <w:rsid w:val="004C0DF1"/>
    <w:rsid w:val="004C0EBA"/>
    <w:rsid w:val="004C131E"/>
    <w:rsid w:val="004C1377"/>
    <w:rsid w:val="004C139B"/>
    <w:rsid w:val="004C1464"/>
    <w:rsid w:val="004C16F6"/>
    <w:rsid w:val="004C176B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3AE"/>
    <w:rsid w:val="004C56B8"/>
    <w:rsid w:val="004C5824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D6"/>
    <w:rsid w:val="004D06FC"/>
    <w:rsid w:val="004D09DC"/>
    <w:rsid w:val="004D0E2E"/>
    <w:rsid w:val="004D101C"/>
    <w:rsid w:val="004D1349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795"/>
    <w:rsid w:val="004D4885"/>
    <w:rsid w:val="004D4A1E"/>
    <w:rsid w:val="004D4A52"/>
    <w:rsid w:val="004D4E26"/>
    <w:rsid w:val="004D5126"/>
    <w:rsid w:val="004D52E0"/>
    <w:rsid w:val="004D5341"/>
    <w:rsid w:val="004D537A"/>
    <w:rsid w:val="004D56A0"/>
    <w:rsid w:val="004D56EB"/>
    <w:rsid w:val="004D5843"/>
    <w:rsid w:val="004D5C10"/>
    <w:rsid w:val="004D633B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D5D"/>
    <w:rsid w:val="004D6F65"/>
    <w:rsid w:val="004D7036"/>
    <w:rsid w:val="004D70E5"/>
    <w:rsid w:val="004D718D"/>
    <w:rsid w:val="004D72F2"/>
    <w:rsid w:val="004D7577"/>
    <w:rsid w:val="004D7640"/>
    <w:rsid w:val="004D786A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52D"/>
    <w:rsid w:val="004E067B"/>
    <w:rsid w:val="004E0B7E"/>
    <w:rsid w:val="004E0DFC"/>
    <w:rsid w:val="004E0EB9"/>
    <w:rsid w:val="004E0FDE"/>
    <w:rsid w:val="004E1031"/>
    <w:rsid w:val="004E1164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400"/>
    <w:rsid w:val="004E248B"/>
    <w:rsid w:val="004E27BE"/>
    <w:rsid w:val="004E2893"/>
    <w:rsid w:val="004E29C9"/>
    <w:rsid w:val="004E2AB7"/>
    <w:rsid w:val="004E2ACC"/>
    <w:rsid w:val="004E2AED"/>
    <w:rsid w:val="004E2BC7"/>
    <w:rsid w:val="004E2DEB"/>
    <w:rsid w:val="004E2E47"/>
    <w:rsid w:val="004E2F1E"/>
    <w:rsid w:val="004E2F71"/>
    <w:rsid w:val="004E3182"/>
    <w:rsid w:val="004E31C3"/>
    <w:rsid w:val="004E3260"/>
    <w:rsid w:val="004E32B2"/>
    <w:rsid w:val="004E3476"/>
    <w:rsid w:val="004E34CE"/>
    <w:rsid w:val="004E358D"/>
    <w:rsid w:val="004E3717"/>
    <w:rsid w:val="004E374D"/>
    <w:rsid w:val="004E3754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8A6"/>
    <w:rsid w:val="004E4D1B"/>
    <w:rsid w:val="004E4D3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A41"/>
    <w:rsid w:val="004E5BF4"/>
    <w:rsid w:val="004E5BF6"/>
    <w:rsid w:val="004E5C36"/>
    <w:rsid w:val="004E5DE1"/>
    <w:rsid w:val="004E5E00"/>
    <w:rsid w:val="004E5ED3"/>
    <w:rsid w:val="004E5FA2"/>
    <w:rsid w:val="004E60F1"/>
    <w:rsid w:val="004E6165"/>
    <w:rsid w:val="004E61E2"/>
    <w:rsid w:val="004E6629"/>
    <w:rsid w:val="004E67CE"/>
    <w:rsid w:val="004E6913"/>
    <w:rsid w:val="004E69E9"/>
    <w:rsid w:val="004E6A14"/>
    <w:rsid w:val="004E6B3E"/>
    <w:rsid w:val="004E6BB9"/>
    <w:rsid w:val="004E6D17"/>
    <w:rsid w:val="004E6DC5"/>
    <w:rsid w:val="004E6E4E"/>
    <w:rsid w:val="004E72A0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B71"/>
    <w:rsid w:val="004F0BD3"/>
    <w:rsid w:val="004F0D3C"/>
    <w:rsid w:val="004F0DF1"/>
    <w:rsid w:val="004F10B5"/>
    <w:rsid w:val="004F11F3"/>
    <w:rsid w:val="004F125F"/>
    <w:rsid w:val="004F1293"/>
    <w:rsid w:val="004F1372"/>
    <w:rsid w:val="004F1548"/>
    <w:rsid w:val="004F1636"/>
    <w:rsid w:val="004F1758"/>
    <w:rsid w:val="004F1762"/>
    <w:rsid w:val="004F17BE"/>
    <w:rsid w:val="004F1C60"/>
    <w:rsid w:val="004F1D49"/>
    <w:rsid w:val="004F1E92"/>
    <w:rsid w:val="004F1FFA"/>
    <w:rsid w:val="004F20D9"/>
    <w:rsid w:val="004F2130"/>
    <w:rsid w:val="004F21E9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5F91"/>
    <w:rsid w:val="004F62FC"/>
    <w:rsid w:val="004F6427"/>
    <w:rsid w:val="004F644E"/>
    <w:rsid w:val="004F66CC"/>
    <w:rsid w:val="004F67EB"/>
    <w:rsid w:val="004F6895"/>
    <w:rsid w:val="004F6900"/>
    <w:rsid w:val="004F6A7F"/>
    <w:rsid w:val="004F6B89"/>
    <w:rsid w:val="004F6B92"/>
    <w:rsid w:val="004F6DBC"/>
    <w:rsid w:val="004F6DDD"/>
    <w:rsid w:val="004F6FBE"/>
    <w:rsid w:val="004F718A"/>
    <w:rsid w:val="004F71A6"/>
    <w:rsid w:val="004F73C2"/>
    <w:rsid w:val="004F73E3"/>
    <w:rsid w:val="004F73F8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9D6"/>
    <w:rsid w:val="00500C24"/>
    <w:rsid w:val="0050110F"/>
    <w:rsid w:val="0050123B"/>
    <w:rsid w:val="00501342"/>
    <w:rsid w:val="00501388"/>
    <w:rsid w:val="005019A5"/>
    <w:rsid w:val="00501A0C"/>
    <w:rsid w:val="00501A9E"/>
    <w:rsid w:val="00501AC3"/>
    <w:rsid w:val="00501AFF"/>
    <w:rsid w:val="00501C7F"/>
    <w:rsid w:val="00501FBF"/>
    <w:rsid w:val="00502058"/>
    <w:rsid w:val="00502455"/>
    <w:rsid w:val="00502591"/>
    <w:rsid w:val="005026A7"/>
    <w:rsid w:val="005027C2"/>
    <w:rsid w:val="005028C8"/>
    <w:rsid w:val="00502B6B"/>
    <w:rsid w:val="00502C7A"/>
    <w:rsid w:val="00502CFC"/>
    <w:rsid w:val="00502D54"/>
    <w:rsid w:val="00502DE0"/>
    <w:rsid w:val="00502F58"/>
    <w:rsid w:val="00502FD5"/>
    <w:rsid w:val="00503188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E33"/>
    <w:rsid w:val="00504025"/>
    <w:rsid w:val="00504047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E"/>
    <w:rsid w:val="0050512D"/>
    <w:rsid w:val="0050518B"/>
    <w:rsid w:val="0050527B"/>
    <w:rsid w:val="0050528B"/>
    <w:rsid w:val="005056A2"/>
    <w:rsid w:val="005058C8"/>
    <w:rsid w:val="00505A4C"/>
    <w:rsid w:val="00505C8B"/>
    <w:rsid w:val="00505F7F"/>
    <w:rsid w:val="00505FFE"/>
    <w:rsid w:val="00506080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BA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A8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9C4"/>
    <w:rsid w:val="00514A71"/>
    <w:rsid w:val="00514AA8"/>
    <w:rsid w:val="00514B52"/>
    <w:rsid w:val="00514B9D"/>
    <w:rsid w:val="00514D1E"/>
    <w:rsid w:val="00514F18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632"/>
    <w:rsid w:val="00515710"/>
    <w:rsid w:val="00515747"/>
    <w:rsid w:val="00515753"/>
    <w:rsid w:val="005157D3"/>
    <w:rsid w:val="0051583A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507"/>
    <w:rsid w:val="0051695F"/>
    <w:rsid w:val="00516964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A0"/>
    <w:rsid w:val="00520100"/>
    <w:rsid w:val="00520121"/>
    <w:rsid w:val="005201BF"/>
    <w:rsid w:val="005201F0"/>
    <w:rsid w:val="005203C2"/>
    <w:rsid w:val="00520401"/>
    <w:rsid w:val="00520533"/>
    <w:rsid w:val="0052056B"/>
    <w:rsid w:val="0052059E"/>
    <w:rsid w:val="005206F6"/>
    <w:rsid w:val="0052072B"/>
    <w:rsid w:val="0052075B"/>
    <w:rsid w:val="005209C0"/>
    <w:rsid w:val="00520AA4"/>
    <w:rsid w:val="00520B22"/>
    <w:rsid w:val="00520B48"/>
    <w:rsid w:val="00520B53"/>
    <w:rsid w:val="00520CF2"/>
    <w:rsid w:val="00520CFC"/>
    <w:rsid w:val="00521302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540"/>
    <w:rsid w:val="005228AE"/>
    <w:rsid w:val="00522A86"/>
    <w:rsid w:val="00522BB0"/>
    <w:rsid w:val="00522E0C"/>
    <w:rsid w:val="00522F4B"/>
    <w:rsid w:val="00523000"/>
    <w:rsid w:val="005233A3"/>
    <w:rsid w:val="00523528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61BE"/>
    <w:rsid w:val="005264D8"/>
    <w:rsid w:val="005265A5"/>
    <w:rsid w:val="00526618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802"/>
    <w:rsid w:val="005278E7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8CF"/>
    <w:rsid w:val="00530A21"/>
    <w:rsid w:val="00530C34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B7F"/>
    <w:rsid w:val="00533D8A"/>
    <w:rsid w:val="00533E66"/>
    <w:rsid w:val="005340D8"/>
    <w:rsid w:val="0053410D"/>
    <w:rsid w:val="005341B9"/>
    <w:rsid w:val="00534620"/>
    <w:rsid w:val="005347D4"/>
    <w:rsid w:val="005348E6"/>
    <w:rsid w:val="0053492B"/>
    <w:rsid w:val="005349E9"/>
    <w:rsid w:val="00534B5C"/>
    <w:rsid w:val="00535124"/>
    <w:rsid w:val="00535446"/>
    <w:rsid w:val="00535486"/>
    <w:rsid w:val="005354FC"/>
    <w:rsid w:val="00535770"/>
    <w:rsid w:val="0053581B"/>
    <w:rsid w:val="005358BF"/>
    <w:rsid w:val="00535971"/>
    <w:rsid w:val="00535973"/>
    <w:rsid w:val="0053597E"/>
    <w:rsid w:val="00535A39"/>
    <w:rsid w:val="00535C90"/>
    <w:rsid w:val="00535D1B"/>
    <w:rsid w:val="00535F22"/>
    <w:rsid w:val="0053637D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091"/>
    <w:rsid w:val="005371BA"/>
    <w:rsid w:val="005372C9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7A"/>
    <w:rsid w:val="005404EA"/>
    <w:rsid w:val="00540500"/>
    <w:rsid w:val="0054052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53"/>
    <w:rsid w:val="0054167C"/>
    <w:rsid w:val="00541699"/>
    <w:rsid w:val="00541784"/>
    <w:rsid w:val="00541814"/>
    <w:rsid w:val="0054186E"/>
    <w:rsid w:val="0054187C"/>
    <w:rsid w:val="00541B4C"/>
    <w:rsid w:val="00541CB5"/>
    <w:rsid w:val="00541DB8"/>
    <w:rsid w:val="00541DF1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2C2D"/>
    <w:rsid w:val="00542F26"/>
    <w:rsid w:val="0054302B"/>
    <w:rsid w:val="00543055"/>
    <w:rsid w:val="00543064"/>
    <w:rsid w:val="00543111"/>
    <w:rsid w:val="00543508"/>
    <w:rsid w:val="00543514"/>
    <w:rsid w:val="0054355D"/>
    <w:rsid w:val="00543667"/>
    <w:rsid w:val="005437D2"/>
    <w:rsid w:val="0054387E"/>
    <w:rsid w:val="005439D6"/>
    <w:rsid w:val="00543BC2"/>
    <w:rsid w:val="00543C9E"/>
    <w:rsid w:val="00543DBD"/>
    <w:rsid w:val="00543EE1"/>
    <w:rsid w:val="0054402D"/>
    <w:rsid w:val="00544035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A80"/>
    <w:rsid w:val="00545E0B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8E7"/>
    <w:rsid w:val="00546A1E"/>
    <w:rsid w:val="00546A96"/>
    <w:rsid w:val="00546AD9"/>
    <w:rsid w:val="00546AEC"/>
    <w:rsid w:val="00546BEA"/>
    <w:rsid w:val="00546BFF"/>
    <w:rsid w:val="00546CEA"/>
    <w:rsid w:val="00546DFB"/>
    <w:rsid w:val="005470C8"/>
    <w:rsid w:val="00547134"/>
    <w:rsid w:val="00547242"/>
    <w:rsid w:val="0054726F"/>
    <w:rsid w:val="005473A1"/>
    <w:rsid w:val="00547657"/>
    <w:rsid w:val="00547806"/>
    <w:rsid w:val="0054792B"/>
    <w:rsid w:val="00547D37"/>
    <w:rsid w:val="00547FF0"/>
    <w:rsid w:val="0055010A"/>
    <w:rsid w:val="0055014D"/>
    <w:rsid w:val="00550163"/>
    <w:rsid w:val="005501F8"/>
    <w:rsid w:val="005502F3"/>
    <w:rsid w:val="0055047C"/>
    <w:rsid w:val="00550491"/>
    <w:rsid w:val="0055056F"/>
    <w:rsid w:val="0055069F"/>
    <w:rsid w:val="005506F5"/>
    <w:rsid w:val="005507E2"/>
    <w:rsid w:val="005507E6"/>
    <w:rsid w:val="00550968"/>
    <w:rsid w:val="00550A16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878"/>
    <w:rsid w:val="00553A3F"/>
    <w:rsid w:val="00553BD6"/>
    <w:rsid w:val="00553C2E"/>
    <w:rsid w:val="00553C3E"/>
    <w:rsid w:val="00553C62"/>
    <w:rsid w:val="00553C69"/>
    <w:rsid w:val="00553C9C"/>
    <w:rsid w:val="00553F0D"/>
    <w:rsid w:val="0055408C"/>
    <w:rsid w:val="00554165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FD"/>
    <w:rsid w:val="00554C39"/>
    <w:rsid w:val="00554E25"/>
    <w:rsid w:val="00554EC0"/>
    <w:rsid w:val="00554FEF"/>
    <w:rsid w:val="005551BF"/>
    <w:rsid w:val="005553AA"/>
    <w:rsid w:val="005553D1"/>
    <w:rsid w:val="00555509"/>
    <w:rsid w:val="0055557A"/>
    <w:rsid w:val="005555FC"/>
    <w:rsid w:val="005556A5"/>
    <w:rsid w:val="00555B5A"/>
    <w:rsid w:val="00555F26"/>
    <w:rsid w:val="00556331"/>
    <w:rsid w:val="00556651"/>
    <w:rsid w:val="005567D6"/>
    <w:rsid w:val="00556F65"/>
    <w:rsid w:val="00556FC1"/>
    <w:rsid w:val="0055702B"/>
    <w:rsid w:val="00557351"/>
    <w:rsid w:val="005573D1"/>
    <w:rsid w:val="0055777A"/>
    <w:rsid w:val="005577B5"/>
    <w:rsid w:val="00557A40"/>
    <w:rsid w:val="00557C40"/>
    <w:rsid w:val="00557C6D"/>
    <w:rsid w:val="00557CDC"/>
    <w:rsid w:val="00557E36"/>
    <w:rsid w:val="00557E40"/>
    <w:rsid w:val="00557F62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8E5"/>
    <w:rsid w:val="00561912"/>
    <w:rsid w:val="00561B21"/>
    <w:rsid w:val="00561C5F"/>
    <w:rsid w:val="00561EBC"/>
    <w:rsid w:val="0056210E"/>
    <w:rsid w:val="005622F2"/>
    <w:rsid w:val="00562384"/>
    <w:rsid w:val="005623C6"/>
    <w:rsid w:val="005623DF"/>
    <w:rsid w:val="005624BD"/>
    <w:rsid w:val="005624FD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33FF"/>
    <w:rsid w:val="00563400"/>
    <w:rsid w:val="00563560"/>
    <w:rsid w:val="005636E6"/>
    <w:rsid w:val="00563713"/>
    <w:rsid w:val="00563782"/>
    <w:rsid w:val="00563849"/>
    <w:rsid w:val="00563BBF"/>
    <w:rsid w:val="00563F5D"/>
    <w:rsid w:val="00564115"/>
    <w:rsid w:val="0056413F"/>
    <w:rsid w:val="00564221"/>
    <w:rsid w:val="005642DC"/>
    <w:rsid w:val="005646E5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5F"/>
    <w:rsid w:val="0056546D"/>
    <w:rsid w:val="0056548E"/>
    <w:rsid w:val="005654E1"/>
    <w:rsid w:val="00565509"/>
    <w:rsid w:val="00565547"/>
    <w:rsid w:val="0056563F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E54"/>
    <w:rsid w:val="00567EA8"/>
    <w:rsid w:val="00567F3F"/>
    <w:rsid w:val="00570029"/>
    <w:rsid w:val="00570263"/>
    <w:rsid w:val="00570664"/>
    <w:rsid w:val="00570932"/>
    <w:rsid w:val="00570B22"/>
    <w:rsid w:val="00570BED"/>
    <w:rsid w:val="00570C63"/>
    <w:rsid w:val="00570FAA"/>
    <w:rsid w:val="0057101E"/>
    <w:rsid w:val="005714A0"/>
    <w:rsid w:val="00571B60"/>
    <w:rsid w:val="00571F2C"/>
    <w:rsid w:val="00571F76"/>
    <w:rsid w:val="00572126"/>
    <w:rsid w:val="005723FB"/>
    <w:rsid w:val="0057254C"/>
    <w:rsid w:val="00572915"/>
    <w:rsid w:val="00572D84"/>
    <w:rsid w:val="00572DDA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80E"/>
    <w:rsid w:val="00573B52"/>
    <w:rsid w:val="00573C12"/>
    <w:rsid w:val="0057433E"/>
    <w:rsid w:val="005744A7"/>
    <w:rsid w:val="005744E1"/>
    <w:rsid w:val="005747EA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B8"/>
    <w:rsid w:val="00575F55"/>
    <w:rsid w:val="00576195"/>
    <w:rsid w:val="00576235"/>
    <w:rsid w:val="00576340"/>
    <w:rsid w:val="005763BB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9F4"/>
    <w:rsid w:val="00577A44"/>
    <w:rsid w:val="00577D45"/>
    <w:rsid w:val="0058009D"/>
    <w:rsid w:val="00580383"/>
    <w:rsid w:val="005806B5"/>
    <w:rsid w:val="0058072E"/>
    <w:rsid w:val="0058075C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E"/>
    <w:rsid w:val="00581B81"/>
    <w:rsid w:val="00581D68"/>
    <w:rsid w:val="00581E6C"/>
    <w:rsid w:val="00582091"/>
    <w:rsid w:val="0058228C"/>
    <w:rsid w:val="005822C1"/>
    <w:rsid w:val="0058249D"/>
    <w:rsid w:val="0058263F"/>
    <w:rsid w:val="005827A0"/>
    <w:rsid w:val="00582817"/>
    <w:rsid w:val="005828CD"/>
    <w:rsid w:val="0058291B"/>
    <w:rsid w:val="00582ACB"/>
    <w:rsid w:val="00582B12"/>
    <w:rsid w:val="00582C5E"/>
    <w:rsid w:val="00582DBA"/>
    <w:rsid w:val="00582EF7"/>
    <w:rsid w:val="00582F6D"/>
    <w:rsid w:val="00583034"/>
    <w:rsid w:val="005835A0"/>
    <w:rsid w:val="0058370C"/>
    <w:rsid w:val="00583781"/>
    <w:rsid w:val="005839F3"/>
    <w:rsid w:val="00583A4F"/>
    <w:rsid w:val="00583B99"/>
    <w:rsid w:val="00583D8E"/>
    <w:rsid w:val="00583F37"/>
    <w:rsid w:val="00583FE4"/>
    <w:rsid w:val="0058403F"/>
    <w:rsid w:val="0058435D"/>
    <w:rsid w:val="005843B0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D65"/>
    <w:rsid w:val="00585D67"/>
    <w:rsid w:val="00585DA3"/>
    <w:rsid w:val="00585E26"/>
    <w:rsid w:val="00585E95"/>
    <w:rsid w:val="00585ED6"/>
    <w:rsid w:val="00585FE1"/>
    <w:rsid w:val="005862FF"/>
    <w:rsid w:val="0058640C"/>
    <w:rsid w:val="0058641D"/>
    <w:rsid w:val="005864F9"/>
    <w:rsid w:val="0058666B"/>
    <w:rsid w:val="005866EB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F5F"/>
    <w:rsid w:val="005872D6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2ED"/>
    <w:rsid w:val="005903D8"/>
    <w:rsid w:val="005908AA"/>
    <w:rsid w:val="00590C19"/>
    <w:rsid w:val="00590CD8"/>
    <w:rsid w:val="00590D83"/>
    <w:rsid w:val="00590E71"/>
    <w:rsid w:val="00590F1C"/>
    <w:rsid w:val="00591172"/>
    <w:rsid w:val="0059131D"/>
    <w:rsid w:val="00591360"/>
    <w:rsid w:val="005913D6"/>
    <w:rsid w:val="0059140C"/>
    <w:rsid w:val="00591543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69"/>
    <w:rsid w:val="005925EF"/>
    <w:rsid w:val="005928B2"/>
    <w:rsid w:val="00592C87"/>
    <w:rsid w:val="00592DCF"/>
    <w:rsid w:val="00592DDA"/>
    <w:rsid w:val="00592FCB"/>
    <w:rsid w:val="0059313B"/>
    <w:rsid w:val="0059334A"/>
    <w:rsid w:val="0059340B"/>
    <w:rsid w:val="00593429"/>
    <w:rsid w:val="00593A35"/>
    <w:rsid w:val="00593ACA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A17"/>
    <w:rsid w:val="00594ACF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E5A"/>
    <w:rsid w:val="00595F38"/>
    <w:rsid w:val="00595F68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C90"/>
    <w:rsid w:val="00597CDD"/>
    <w:rsid w:val="00597DC0"/>
    <w:rsid w:val="00597F35"/>
    <w:rsid w:val="00597F85"/>
    <w:rsid w:val="005A0003"/>
    <w:rsid w:val="005A000A"/>
    <w:rsid w:val="005A0401"/>
    <w:rsid w:val="005A04BD"/>
    <w:rsid w:val="005A04E0"/>
    <w:rsid w:val="005A0540"/>
    <w:rsid w:val="005A07B6"/>
    <w:rsid w:val="005A08ED"/>
    <w:rsid w:val="005A0972"/>
    <w:rsid w:val="005A09E7"/>
    <w:rsid w:val="005A0BF0"/>
    <w:rsid w:val="005A0E32"/>
    <w:rsid w:val="005A101C"/>
    <w:rsid w:val="005A117A"/>
    <w:rsid w:val="005A17B9"/>
    <w:rsid w:val="005A17D9"/>
    <w:rsid w:val="005A1CF5"/>
    <w:rsid w:val="005A1D31"/>
    <w:rsid w:val="005A1E44"/>
    <w:rsid w:val="005A22F6"/>
    <w:rsid w:val="005A281B"/>
    <w:rsid w:val="005A2B70"/>
    <w:rsid w:val="005A2F41"/>
    <w:rsid w:val="005A2FB8"/>
    <w:rsid w:val="005A35CB"/>
    <w:rsid w:val="005A3656"/>
    <w:rsid w:val="005A3673"/>
    <w:rsid w:val="005A37A4"/>
    <w:rsid w:val="005A3898"/>
    <w:rsid w:val="005A3B9B"/>
    <w:rsid w:val="005A3BCF"/>
    <w:rsid w:val="005A3C02"/>
    <w:rsid w:val="005A3C28"/>
    <w:rsid w:val="005A3DC6"/>
    <w:rsid w:val="005A3DFF"/>
    <w:rsid w:val="005A3E44"/>
    <w:rsid w:val="005A3F67"/>
    <w:rsid w:val="005A3FC5"/>
    <w:rsid w:val="005A417F"/>
    <w:rsid w:val="005A41E3"/>
    <w:rsid w:val="005A4352"/>
    <w:rsid w:val="005A451F"/>
    <w:rsid w:val="005A4554"/>
    <w:rsid w:val="005A469A"/>
    <w:rsid w:val="005A47E0"/>
    <w:rsid w:val="005A4801"/>
    <w:rsid w:val="005A481D"/>
    <w:rsid w:val="005A49C8"/>
    <w:rsid w:val="005A4B05"/>
    <w:rsid w:val="005A4B09"/>
    <w:rsid w:val="005A4C1B"/>
    <w:rsid w:val="005A4C3B"/>
    <w:rsid w:val="005A4E56"/>
    <w:rsid w:val="005A4E94"/>
    <w:rsid w:val="005A4ED9"/>
    <w:rsid w:val="005A5304"/>
    <w:rsid w:val="005A5313"/>
    <w:rsid w:val="005A53A5"/>
    <w:rsid w:val="005A5456"/>
    <w:rsid w:val="005A5601"/>
    <w:rsid w:val="005A59C1"/>
    <w:rsid w:val="005A59F7"/>
    <w:rsid w:val="005A5A42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60"/>
    <w:rsid w:val="005A78A8"/>
    <w:rsid w:val="005A78F4"/>
    <w:rsid w:val="005A7A9E"/>
    <w:rsid w:val="005A7AC5"/>
    <w:rsid w:val="005A7AC8"/>
    <w:rsid w:val="005A7B62"/>
    <w:rsid w:val="005B0017"/>
    <w:rsid w:val="005B030D"/>
    <w:rsid w:val="005B0374"/>
    <w:rsid w:val="005B0533"/>
    <w:rsid w:val="005B0661"/>
    <w:rsid w:val="005B0734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6C"/>
    <w:rsid w:val="005B1B8D"/>
    <w:rsid w:val="005B1C01"/>
    <w:rsid w:val="005B1D5E"/>
    <w:rsid w:val="005B1E69"/>
    <w:rsid w:val="005B1F09"/>
    <w:rsid w:val="005B1F50"/>
    <w:rsid w:val="005B1FED"/>
    <w:rsid w:val="005B2132"/>
    <w:rsid w:val="005B2560"/>
    <w:rsid w:val="005B25D9"/>
    <w:rsid w:val="005B25EF"/>
    <w:rsid w:val="005B2617"/>
    <w:rsid w:val="005B26BA"/>
    <w:rsid w:val="005B271D"/>
    <w:rsid w:val="005B2739"/>
    <w:rsid w:val="005B283E"/>
    <w:rsid w:val="005B28E2"/>
    <w:rsid w:val="005B2E22"/>
    <w:rsid w:val="005B2E2D"/>
    <w:rsid w:val="005B31E2"/>
    <w:rsid w:val="005B34EC"/>
    <w:rsid w:val="005B3506"/>
    <w:rsid w:val="005B3688"/>
    <w:rsid w:val="005B3790"/>
    <w:rsid w:val="005B384A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B01"/>
    <w:rsid w:val="005B4C1C"/>
    <w:rsid w:val="005B4E1D"/>
    <w:rsid w:val="005B4E32"/>
    <w:rsid w:val="005B4E33"/>
    <w:rsid w:val="005B5212"/>
    <w:rsid w:val="005B52AE"/>
    <w:rsid w:val="005B537C"/>
    <w:rsid w:val="005B5436"/>
    <w:rsid w:val="005B5549"/>
    <w:rsid w:val="005B581D"/>
    <w:rsid w:val="005B58C8"/>
    <w:rsid w:val="005B5930"/>
    <w:rsid w:val="005B5BF2"/>
    <w:rsid w:val="005B5CFB"/>
    <w:rsid w:val="005B6018"/>
    <w:rsid w:val="005B6283"/>
    <w:rsid w:val="005B631D"/>
    <w:rsid w:val="005B63B8"/>
    <w:rsid w:val="005B6A88"/>
    <w:rsid w:val="005B6B4E"/>
    <w:rsid w:val="005B6BA0"/>
    <w:rsid w:val="005B6CAC"/>
    <w:rsid w:val="005B6CE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EC4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054"/>
    <w:rsid w:val="005C6114"/>
    <w:rsid w:val="005C616E"/>
    <w:rsid w:val="005C61A4"/>
    <w:rsid w:val="005C61B4"/>
    <w:rsid w:val="005C644E"/>
    <w:rsid w:val="005C6725"/>
    <w:rsid w:val="005C67C0"/>
    <w:rsid w:val="005C67D1"/>
    <w:rsid w:val="005C68E0"/>
    <w:rsid w:val="005C6BCF"/>
    <w:rsid w:val="005C7062"/>
    <w:rsid w:val="005C7096"/>
    <w:rsid w:val="005C7135"/>
    <w:rsid w:val="005C71A6"/>
    <w:rsid w:val="005C7215"/>
    <w:rsid w:val="005C7290"/>
    <w:rsid w:val="005C7828"/>
    <w:rsid w:val="005C7A1E"/>
    <w:rsid w:val="005C7AC5"/>
    <w:rsid w:val="005C7BE9"/>
    <w:rsid w:val="005C7C13"/>
    <w:rsid w:val="005C7C7F"/>
    <w:rsid w:val="005C7D88"/>
    <w:rsid w:val="005C7F12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A56"/>
    <w:rsid w:val="005D0B53"/>
    <w:rsid w:val="005D0C64"/>
    <w:rsid w:val="005D0C8E"/>
    <w:rsid w:val="005D0D45"/>
    <w:rsid w:val="005D0D54"/>
    <w:rsid w:val="005D0DB2"/>
    <w:rsid w:val="005D0DF6"/>
    <w:rsid w:val="005D0E6D"/>
    <w:rsid w:val="005D1387"/>
    <w:rsid w:val="005D13A2"/>
    <w:rsid w:val="005D168D"/>
    <w:rsid w:val="005D1706"/>
    <w:rsid w:val="005D188F"/>
    <w:rsid w:val="005D1B21"/>
    <w:rsid w:val="005D1C97"/>
    <w:rsid w:val="005D1DDB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A85"/>
    <w:rsid w:val="005D2B18"/>
    <w:rsid w:val="005D2D63"/>
    <w:rsid w:val="005D2D93"/>
    <w:rsid w:val="005D2F0A"/>
    <w:rsid w:val="005D2F6C"/>
    <w:rsid w:val="005D35D3"/>
    <w:rsid w:val="005D361B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592"/>
    <w:rsid w:val="005D46B8"/>
    <w:rsid w:val="005D494F"/>
    <w:rsid w:val="005D4DFB"/>
    <w:rsid w:val="005D5241"/>
    <w:rsid w:val="005D525A"/>
    <w:rsid w:val="005D54A5"/>
    <w:rsid w:val="005D5627"/>
    <w:rsid w:val="005D5722"/>
    <w:rsid w:val="005D5798"/>
    <w:rsid w:val="005D57DD"/>
    <w:rsid w:val="005D582B"/>
    <w:rsid w:val="005D58AE"/>
    <w:rsid w:val="005D5B26"/>
    <w:rsid w:val="005D5BEA"/>
    <w:rsid w:val="005D5C93"/>
    <w:rsid w:val="005D5DDA"/>
    <w:rsid w:val="005D5E06"/>
    <w:rsid w:val="005D5F9F"/>
    <w:rsid w:val="005D60AE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A78"/>
    <w:rsid w:val="005E0089"/>
    <w:rsid w:val="005E0092"/>
    <w:rsid w:val="005E00B7"/>
    <w:rsid w:val="005E00EC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300"/>
    <w:rsid w:val="005E141D"/>
    <w:rsid w:val="005E1613"/>
    <w:rsid w:val="005E1A39"/>
    <w:rsid w:val="005E1D68"/>
    <w:rsid w:val="005E2460"/>
    <w:rsid w:val="005E259E"/>
    <w:rsid w:val="005E26A8"/>
    <w:rsid w:val="005E2865"/>
    <w:rsid w:val="005E29A7"/>
    <w:rsid w:val="005E2DE3"/>
    <w:rsid w:val="005E30DE"/>
    <w:rsid w:val="005E3108"/>
    <w:rsid w:val="005E3167"/>
    <w:rsid w:val="005E3254"/>
    <w:rsid w:val="005E34F4"/>
    <w:rsid w:val="005E37F5"/>
    <w:rsid w:val="005E3A72"/>
    <w:rsid w:val="005E3ABF"/>
    <w:rsid w:val="005E3B12"/>
    <w:rsid w:val="005E3BBC"/>
    <w:rsid w:val="005E3CD5"/>
    <w:rsid w:val="005E3CE1"/>
    <w:rsid w:val="005E3E0E"/>
    <w:rsid w:val="005E4279"/>
    <w:rsid w:val="005E458B"/>
    <w:rsid w:val="005E4677"/>
    <w:rsid w:val="005E476F"/>
    <w:rsid w:val="005E488F"/>
    <w:rsid w:val="005E496A"/>
    <w:rsid w:val="005E4A87"/>
    <w:rsid w:val="005E4C16"/>
    <w:rsid w:val="005E4C83"/>
    <w:rsid w:val="005E4C9B"/>
    <w:rsid w:val="005E4D11"/>
    <w:rsid w:val="005E4EC3"/>
    <w:rsid w:val="005E4F47"/>
    <w:rsid w:val="005E5193"/>
    <w:rsid w:val="005E5225"/>
    <w:rsid w:val="005E534F"/>
    <w:rsid w:val="005E545F"/>
    <w:rsid w:val="005E54AF"/>
    <w:rsid w:val="005E54DA"/>
    <w:rsid w:val="005E5736"/>
    <w:rsid w:val="005E578E"/>
    <w:rsid w:val="005E59E1"/>
    <w:rsid w:val="005E5D35"/>
    <w:rsid w:val="005E5F50"/>
    <w:rsid w:val="005E619A"/>
    <w:rsid w:val="005E6405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815"/>
    <w:rsid w:val="005E7ACE"/>
    <w:rsid w:val="005E7AF7"/>
    <w:rsid w:val="005E7C7A"/>
    <w:rsid w:val="005E7D5E"/>
    <w:rsid w:val="005F02FF"/>
    <w:rsid w:val="005F03DC"/>
    <w:rsid w:val="005F070F"/>
    <w:rsid w:val="005F07BC"/>
    <w:rsid w:val="005F07DB"/>
    <w:rsid w:val="005F08D0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A1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476"/>
    <w:rsid w:val="005F45D0"/>
    <w:rsid w:val="005F4664"/>
    <w:rsid w:val="005F4763"/>
    <w:rsid w:val="005F4781"/>
    <w:rsid w:val="005F47C2"/>
    <w:rsid w:val="005F49B3"/>
    <w:rsid w:val="005F4B5F"/>
    <w:rsid w:val="005F4D87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D2"/>
    <w:rsid w:val="005F5810"/>
    <w:rsid w:val="005F59DD"/>
    <w:rsid w:val="005F5A7B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630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068"/>
    <w:rsid w:val="005F719B"/>
    <w:rsid w:val="005F7359"/>
    <w:rsid w:val="005F77F8"/>
    <w:rsid w:val="005F7945"/>
    <w:rsid w:val="005F7AA0"/>
    <w:rsid w:val="005F7AAB"/>
    <w:rsid w:val="005F7B7F"/>
    <w:rsid w:val="005F7BBE"/>
    <w:rsid w:val="005F7C44"/>
    <w:rsid w:val="005F7DFA"/>
    <w:rsid w:val="005F7F6E"/>
    <w:rsid w:val="005F7FBE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D"/>
    <w:rsid w:val="00600EEC"/>
    <w:rsid w:val="00601152"/>
    <w:rsid w:val="00601400"/>
    <w:rsid w:val="006014D6"/>
    <w:rsid w:val="006014FF"/>
    <w:rsid w:val="00601586"/>
    <w:rsid w:val="00601A94"/>
    <w:rsid w:val="00601DA9"/>
    <w:rsid w:val="00601F24"/>
    <w:rsid w:val="00601FEC"/>
    <w:rsid w:val="0060219F"/>
    <w:rsid w:val="006022B4"/>
    <w:rsid w:val="0060244F"/>
    <w:rsid w:val="0060248E"/>
    <w:rsid w:val="006025D2"/>
    <w:rsid w:val="0060279C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3DF"/>
    <w:rsid w:val="0060354A"/>
    <w:rsid w:val="0060373D"/>
    <w:rsid w:val="00603869"/>
    <w:rsid w:val="006038D8"/>
    <w:rsid w:val="00603A1E"/>
    <w:rsid w:val="00603A5C"/>
    <w:rsid w:val="00603C27"/>
    <w:rsid w:val="00603E0E"/>
    <w:rsid w:val="0060410D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774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D53"/>
    <w:rsid w:val="00606EED"/>
    <w:rsid w:val="00606F0A"/>
    <w:rsid w:val="00606F8E"/>
    <w:rsid w:val="00607241"/>
    <w:rsid w:val="006074A2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D09"/>
    <w:rsid w:val="00610EEF"/>
    <w:rsid w:val="0061115B"/>
    <w:rsid w:val="0061158B"/>
    <w:rsid w:val="00611A26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E56"/>
    <w:rsid w:val="00613EDF"/>
    <w:rsid w:val="006142C1"/>
    <w:rsid w:val="00614441"/>
    <w:rsid w:val="0061457A"/>
    <w:rsid w:val="006145AE"/>
    <w:rsid w:val="006146B7"/>
    <w:rsid w:val="0061487C"/>
    <w:rsid w:val="006149B8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D66"/>
    <w:rsid w:val="00615DE1"/>
    <w:rsid w:val="00615E1E"/>
    <w:rsid w:val="00615F26"/>
    <w:rsid w:val="0061602C"/>
    <w:rsid w:val="006160A6"/>
    <w:rsid w:val="00616176"/>
    <w:rsid w:val="00616257"/>
    <w:rsid w:val="0061632A"/>
    <w:rsid w:val="00616352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17B60"/>
    <w:rsid w:val="006202E6"/>
    <w:rsid w:val="0062071B"/>
    <w:rsid w:val="00620881"/>
    <w:rsid w:val="0062093D"/>
    <w:rsid w:val="00620B9F"/>
    <w:rsid w:val="00620D91"/>
    <w:rsid w:val="00620E5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DEE"/>
    <w:rsid w:val="00621E0D"/>
    <w:rsid w:val="00621F40"/>
    <w:rsid w:val="00621F4D"/>
    <w:rsid w:val="00622223"/>
    <w:rsid w:val="00622859"/>
    <w:rsid w:val="00622BAB"/>
    <w:rsid w:val="00622C53"/>
    <w:rsid w:val="00622FA5"/>
    <w:rsid w:val="00622FB3"/>
    <w:rsid w:val="0062303B"/>
    <w:rsid w:val="00623152"/>
    <w:rsid w:val="00623279"/>
    <w:rsid w:val="006233FA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738"/>
    <w:rsid w:val="0062487C"/>
    <w:rsid w:val="0062489F"/>
    <w:rsid w:val="0062496F"/>
    <w:rsid w:val="00624B52"/>
    <w:rsid w:val="00624CB9"/>
    <w:rsid w:val="00624DFE"/>
    <w:rsid w:val="00624EF4"/>
    <w:rsid w:val="00624F12"/>
    <w:rsid w:val="00624FD7"/>
    <w:rsid w:val="0062508B"/>
    <w:rsid w:val="00625093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4C3"/>
    <w:rsid w:val="00626667"/>
    <w:rsid w:val="00626D44"/>
    <w:rsid w:val="00626DE2"/>
    <w:rsid w:val="00627177"/>
    <w:rsid w:val="006272D2"/>
    <w:rsid w:val="0062752F"/>
    <w:rsid w:val="006275D3"/>
    <w:rsid w:val="00627724"/>
    <w:rsid w:val="0062782B"/>
    <w:rsid w:val="00627865"/>
    <w:rsid w:val="006278A6"/>
    <w:rsid w:val="00627A0F"/>
    <w:rsid w:val="00627AD8"/>
    <w:rsid w:val="00627BF6"/>
    <w:rsid w:val="00627C7D"/>
    <w:rsid w:val="00627C8C"/>
    <w:rsid w:val="00630038"/>
    <w:rsid w:val="006304AE"/>
    <w:rsid w:val="00630657"/>
    <w:rsid w:val="006307EF"/>
    <w:rsid w:val="006307F4"/>
    <w:rsid w:val="0063080C"/>
    <w:rsid w:val="00630824"/>
    <w:rsid w:val="00630922"/>
    <w:rsid w:val="00630932"/>
    <w:rsid w:val="00630A2A"/>
    <w:rsid w:val="00630AF1"/>
    <w:rsid w:val="00630B05"/>
    <w:rsid w:val="00630F68"/>
    <w:rsid w:val="00631291"/>
    <w:rsid w:val="00631395"/>
    <w:rsid w:val="006313F9"/>
    <w:rsid w:val="00631425"/>
    <w:rsid w:val="0063146B"/>
    <w:rsid w:val="006316AF"/>
    <w:rsid w:val="006317C4"/>
    <w:rsid w:val="00631D4A"/>
    <w:rsid w:val="00631D96"/>
    <w:rsid w:val="00631F10"/>
    <w:rsid w:val="00632207"/>
    <w:rsid w:val="006322F7"/>
    <w:rsid w:val="006322FF"/>
    <w:rsid w:val="00632797"/>
    <w:rsid w:val="00632823"/>
    <w:rsid w:val="0063287C"/>
    <w:rsid w:val="00632910"/>
    <w:rsid w:val="00632999"/>
    <w:rsid w:val="00632A23"/>
    <w:rsid w:val="00632BFA"/>
    <w:rsid w:val="00632C46"/>
    <w:rsid w:val="00632E1E"/>
    <w:rsid w:val="00632E9C"/>
    <w:rsid w:val="00632EC9"/>
    <w:rsid w:val="0063314F"/>
    <w:rsid w:val="006331E6"/>
    <w:rsid w:val="00633206"/>
    <w:rsid w:val="00633210"/>
    <w:rsid w:val="00633313"/>
    <w:rsid w:val="00633326"/>
    <w:rsid w:val="006335E1"/>
    <w:rsid w:val="0063365E"/>
    <w:rsid w:val="0063374F"/>
    <w:rsid w:val="00633922"/>
    <w:rsid w:val="00633FC4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B09"/>
    <w:rsid w:val="00635C29"/>
    <w:rsid w:val="00635D74"/>
    <w:rsid w:val="00635DF8"/>
    <w:rsid w:val="006360E0"/>
    <w:rsid w:val="00636174"/>
    <w:rsid w:val="006363E6"/>
    <w:rsid w:val="006364FC"/>
    <w:rsid w:val="006366F3"/>
    <w:rsid w:val="00636806"/>
    <w:rsid w:val="006368AF"/>
    <w:rsid w:val="00636901"/>
    <w:rsid w:val="006369F7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4"/>
    <w:rsid w:val="00640FBE"/>
    <w:rsid w:val="00641024"/>
    <w:rsid w:val="006410F9"/>
    <w:rsid w:val="00641381"/>
    <w:rsid w:val="006413AB"/>
    <w:rsid w:val="0064147C"/>
    <w:rsid w:val="0064165B"/>
    <w:rsid w:val="0064192C"/>
    <w:rsid w:val="0064196B"/>
    <w:rsid w:val="00641B03"/>
    <w:rsid w:val="00641B11"/>
    <w:rsid w:val="00641D9F"/>
    <w:rsid w:val="00641DE6"/>
    <w:rsid w:val="00642004"/>
    <w:rsid w:val="00642045"/>
    <w:rsid w:val="0064223F"/>
    <w:rsid w:val="006423CE"/>
    <w:rsid w:val="006423F1"/>
    <w:rsid w:val="00642453"/>
    <w:rsid w:val="00642536"/>
    <w:rsid w:val="006425CC"/>
    <w:rsid w:val="006425D5"/>
    <w:rsid w:val="00642951"/>
    <w:rsid w:val="00642A93"/>
    <w:rsid w:val="00642AD3"/>
    <w:rsid w:val="00642B90"/>
    <w:rsid w:val="00642DCC"/>
    <w:rsid w:val="006430A1"/>
    <w:rsid w:val="006430D5"/>
    <w:rsid w:val="006433A4"/>
    <w:rsid w:val="00643470"/>
    <w:rsid w:val="006434B7"/>
    <w:rsid w:val="0064360A"/>
    <w:rsid w:val="006436D0"/>
    <w:rsid w:val="00643E7F"/>
    <w:rsid w:val="00643EA9"/>
    <w:rsid w:val="00643FA1"/>
    <w:rsid w:val="0064408B"/>
    <w:rsid w:val="006440D4"/>
    <w:rsid w:val="00644146"/>
    <w:rsid w:val="006441EE"/>
    <w:rsid w:val="006444FA"/>
    <w:rsid w:val="0064458B"/>
    <w:rsid w:val="006445AA"/>
    <w:rsid w:val="00644A1E"/>
    <w:rsid w:val="00644A88"/>
    <w:rsid w:val="006450B9"/>
    <w:rsid w:val="00645140"/>
    <w:rsid w:val="006454DD"/>
    <w:rsid w:val="00645893"/>
    <w:rsid w:val="00645958"/>
    <w:rsid w:val="00645ADD"/>
    <w:rsid w:val="00645C12"/>
    <w:rsid w:val="00645C58"/>
    <w:rsid w:val="00645D77"/>
    <w:rsid w:val="00645DC2"/>
    <w:rsid w:val="00645E1B"/>
    <w:rsid w:val="0064606C"/>
    <w:rsid w:val="00646202"/>
    <w:rsid w:val="0064628B"/>
    <w:rsid w:val="00646380"/>
    <w:rsid w:val="0064645C"/>
    <w:rsid w:val="006465BD"/>
    <w:rsid w:val="006468DC"/>
    <w:rsid w:val="00646967"/>
    <w:rsid w:val="00646B8A"/>
    <w:rsid w:val="00646BF2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BB8"/>
    <w:rsid w:val="00647C4F"/>
    <w:rsid w:val="00647CB1"/>
    <w:rsid w:val="00647DA9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BB7"/>
    <w:rsid w:val="00651D59"/>
    <w:rsid w:val="00651E8F"/>
    <w:rsid w:val="00651FDB"/>
    <w:rsid w:val="006521FC"/>
    <w:rsid w:val="00652434"/>
    <w:rsid w:val="006525E2"/>
    <w:rsid w:val="006525F0"/>
    <w:rsid w:val="0065262E"/>
    <w:rsid w:val="0065286A"/>
    <w:rsid w:val="00652B00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D14"/>
    <w:rsid w:val="00653DCA"/>
    <w:rsid w:val="00653F91"/>
    <w:rsid w:val="0065404C"/>
    <w:rsid w:val="006540A9"/>
    <w:rsid w:val="006541E4"/>
    <w:rsid w:val="00654220"/>
    <w:rsid w:val="0065439E"/>
    <w:rsid w:val="00654468"/>
    <w:rsid w:val="006548FD"/>
    <w:rsid w:val="00654C75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A25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D66"/>
    <w:rsid w:val="00661EE9"/>
    <w:rsid w:val="0066212A"/>
    <w:rsid w:val="006622BF"/>
    <w:rsid w:val="0066248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383"/>
    <w:rsid w:val="00663564"/>
    <w:rsid w:val="0066361C"/>
    <w:rsid w:val="00663674"/>
    <w:rsid w:val="006639A3"/>
    <w:rsid w:val="006639B2"/>
    <w:rsid w:val="00663A46"/>
    <w:rsid w:val="00663A6C"/>
    <w:rsid w:val="00663AF0"/>
    <w:rsid w:val="00663AF6"/>
    <w:rsid w:val="00663B55"/>
    <w:rsid w:val="00663C4F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E8"/>
    <w:rsid w:val="0066501C"/>
    <w:rsid w:val="00665067"/>
    <w:rsid w:val="00665074"/>
    <w:rsid w:val="006650BF"/>
    <w:rsid w:val="00665410"/>
    <w:rsid w:val="00665798"/>
    <w:rsid w:val="00665919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E1C"/>
    <w:rsid w:val="00670610"/>
    <w:rsid w:val="00670763"/>
    <w:rsid w:val="006709CD"/>
    <w:rsid w:val="00670ABD"/>
    <w:rsid w:val="00670AED"/>
    <w:rsid w:val="00670DA0"/>
    <w:rsid w:val="00670FB8"/>
    <w:rsid w:val="0067106B"/>
    <w:rsid w:val="0067129E"/>
    <w:rsid w:val="00671380"/>
    <w:rsid w:val="00671458"/>
    <w:rsid w:val="00671534"/>
    <w:rsid w:val="0067158D"/>
    <w:rsid w:val="006715A2"/>
    <w:rsid w:val="00671A9E"/>
    <w:rsid w:val="00671AD2"/>
    <w:rsid w:val="00671ADB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4E1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36A"/>
    <w:rsid w:val="00676A27"/>
    <w:rsid w:val="00676B6A"/>
    <w:rsid w:val="00676B90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851"/>
    <w:rsid w:val="00677961"/>
    <w:rsid w:val="00677DA8"/>
    <w:rsid w:val="00677F3F"/>
    <w:rsid w:val="0068002D"/>
    <w:rsid w:val="00680051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331"/>
    <w:rsid w:val="00681397"/>
    <w:rsid w:val="00681403"/>
    <w:rsid w:val="00681442"/>
    <w:rsid w:val="00681490"/>
    <w:rsid w:val="006815C1"/>
    <w:rsid w:val="00681854"/>
    <w:rsid w:val="006818D6"/>
    <w:rsid w:val="006819B1"/>
    <w:rsid w:val="00681AEE"/>
    <w:rsid w:val="00681CB9"/>
    <w:rsid w:val="00681CC9"/>
    <w:rsid w:val="00681DB0"/>
    <w:rsid w:val="00681EB9"/>
    <w:rsid w:val="00681ECF"/>
    <w:rsid w:val="00681EDF"/>
    <w:rsid w:val="00681F77"/>
    <w:rsid w:val="0068232F"/>
    <w:rsid w:val="00682389"/>
    <w:rsid w:val="00682399"/>
    <w:rsid w:val="006823D4"/>
    <w:rsid w:val="006826BE"/>
    <w:rsid w:val="00682984"/>
    <w:rsid w:val="00682A5F"/>
    <w:rsid w:val="00682CC2"/>
    <w:rsid w:val="00682E50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C04"/>
    <w:rsid w:val="00683C17"/>
    <w:rsid w:val="00683D36"/>
    <w:rsid w:val="00683D86"/>
    <w:rsid w:val="00683DD8"/>
    <w:rsid w:val="00683E52"/>
    <w:rsid w:val="00684069"/>
    <w:rsid w:val="00684077"/>
    <w:rsid w:val="00684226"/>
    <w:rsid w:val="00684478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224"/>
    <w:rsid w:val="00686924"/>
    <w:rsid w:val="006869C2"/>
    <w:rsid w:val="00686AE6"/>
    <w:rsid w:val="00686B00"/>
    <w:rsid w:val="00686C0A"/>
    <w:rsid w:val="00686F64"/>
    <w:rsid w:val="00687269"/>
    <w:rsid w:val="006872C5"/>
    <w:rsid w:val="00687314"/>
    <w:rsid w:val="00687529"/>
    <w:rsid w:val="00687600"/>
    <w:rsid w:val="0068776E"/>
    <w:rsid w:val="006878DC"/>
    <w:rsid w:val="00687A3C"/>
    <w:rsid w:val="00687E4F"/>
    <w:rsid w:val="00687F15"/>
    <w:rsid w:val="00687F4A"/>
    <w:rsid w:val="006900CC"/>
    <w:rsid w:val="006902C0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AA"/>
    <w:rsid w:val="0069292D"/>
    <w:rsid w:val="00692B00"/>
    <w:rsid w:val="00692C0D"/>
    <w:rsid w:val="00692CCC"/>
    <w:rsid w:val="006932F9"/>
    <w:rsid w:val="006933E6"/>
    <w:rsid w:val="00693620"/>
    <w:rsid w:val="00693733"/>
    <w:rsid w:val="00693805"/>
    <w:rsid w:val="006938CD"/>
    <w:rsid w:val="0069398D"/>
    <w:rsid w:val="006940CA"/>
    <w:rsid w:val="006942A8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402"/>
    <w:rsid w:val="00696736"/>
    <w:rsid w:val="0069691E"/>
    <w:rsid w:val="00696A5C"/>
    <w:rsid w:val="00696A77"/>
    <w:rsid w:val="00696CA6"/>
    <w:rsid w:val="00696D47"/>
    <w:rsid w:val="00696EB0"/>
    <w:rsid w:val="0069721E"/>
    <w:rsid w:val="00697334"/>
    <w:rsid w:val="00697542"/>
    <w:rsid w:val="00697758"/>
    <w:rsid w:val="00697804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B14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B61"/>
    <w:rsid w:val="006A5C68"/>
    <w:rsid w:val="006A5E6B"/>
    <w:rsid w:val="006A6139"/>
    <w:rsid w:val="006A648A"/>
    <w:rsid w:val="006A6569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A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B2B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6FD"/>
    <w:rsid w:val="006B2815"/>
    <w:rsid w:val="006B282B"/>
    <w:rsid w:val="006B29D3"/>
    <w:rsid w:val="006B2A94"/>
    <w:rsid w:val="006B2CDC"/>
    <w:rsid w:val="006B2FA5"/>
    <w:rsid w:val="006B3060"/>
    <w:rsid w:val="006B30BC"/>
    <w:rsid w:val="006B3112"/>
    <w:rsid w:val="006B3116"/>
    <w:rsid w:val="006B324A"/>
    <w:rsid w:val="006B32D8"/>
    <w:rsid w:val="006B33DD"/>
    <w:rsid w:val="006B3480"/>
    <w:rsid w:val="006B360E"/>
    <w:rsid w:val="006B380D"/>
    <w:rsid w:val="006B3890"/>
    <w:rsid w:val="006B3A6F"/>
    <w:rsid w:val="006B3ABA"/>
    <w:rsid w:val="006B3BC8"/>
    <w:rsid w:val="006B3D1F"/>
    <w:rsid w:val="006B3D3E"/>
    <w:rsid w:val="006B3D5C"/>
    <w:rsid w:val="006B3DCE"/>
    <w:rsid w:val="006B3F2D"/>
    <w:rsid w:val="006B3F37"/>
    <w:rsid w:val="006B4034"/>
    <w:rsid w:val="006B44F9"/>
    <w:rsid w:val="006B460F"/>
    <w:rsid w:val="006B4870"/>
    <w:rsid w:val="006B49DC"/>
    <w:rsid w:val="006B4A66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CAD"/>
    <w:rsid w:val="006B6DE7"/>
    <w:rsid w:val="006B6F25"/>
    <w:rsid w:val="006B6F79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2A"/>
    <w:rsid w:val="006B7DCE"/>
    <w:rsid w:val="006B7E93"/>
    <w:rsid w:val="006B7EB6"/>
    <w:rsid w:val="006C01F3"/>
    <w:rsid w:val="006C055A"/>
    <w:rsid w:val="006C1153"/>
    <w:rsid w:val="006C1416"/>
    <w:rsid w:val="006C1439"/>
    <w:rsid w:val="006C1570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75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01"/>
    <w:rsid w:val="006C4483"/>
    <w:rsid w:val="006C4585"/>
    <w:rsid w:val="006C4646"/>
    <w:rsid w:val="006C4C4B"/>
    <w:rsid w:val="006C4CF2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C19"/>
    <w:rsid w:val="006C6C43"/>
    <w:rsid w:val="006C6DCC"/>
    <w:rsid w:val="006C6E6B"/>
    <w:rsid w:val="006C70DC"/>
    <w:rsid w:val="006C71B7"/>
    <w:rsid w:val="006C7375"/>
    <w:rsid w:val="006C7483"/>
    <w:rsid w:val="006C7582"/>
    <w:rsid w:val="006C7996"/>
    <w:rsid w:val="006C79E7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523"/>
    <w:rsid w:val="006D154B"/>
    <w:rsid w:val="006D1786"/>
    <w:rsid w:val="006D1976"/>
    <w:rsid w:val="006D1A01"/>
    <w:rsid w:val="006D1C03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BB7"/>
    <w:rsid w:val="006D2CD0"/>
    <w:rsid w:val="006D2DB7"/>
    <w:rsid w:val="006D2E82"/>
    <w:rsid w:val="006D2EB1"/>
    <w:rsid w:val="006D3416"/>
    <w:rsid w:val="006D3462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7E"/>
    <w:rsid w:val="006D3EAF"/>
    <w:rsid w:val="006D41CB"/>
    <w:rsid w:val="006D42DB"/>
    <w:rsid w:val="006D42F3"/>
    <w:rsid w:val="006D435A"/>
    <w:rsid w:val="006D4453"/>
    <w:rsid w:val="006D4535"/>
    <w:rsid w:val="006D4560"/>
    <w:rsid w:val="006D4793"/>
    <w:rsid w:val="006D490E"/>
    <w:rsid w:val="006D4A39"/>
    <w:rsid w:val="006D4A4D"/>
    <w:rsid w:val="006D4A65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C6D"/>
    <w:rsid w:val="006D5C99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07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27D"/>
    <w:rsid w:val="006E03DB"/>
    <w:rsid w:val="006E050B"/>
    <w:rsid w:val="006E05CF"/>
    <w:rsid w:val="006E05DC"/>
    <w:rsid w:val="006E0625"/>
    <w:rsid w:val="006E0699"/>
    <w:rsid w:val="006E080C"/>
    <w:rsid w:val="006E0954"/>
    <w:rsid w:val="006E0978"/>
    <w:rsid w:val="006E0BDE"/>
    <w:rsid w:val="006E0C5D"/>
    <w:rsid w:val="006E0CD6"/>
    <w:rsid w:val="006E0D6C"/>
    <w:rsid w:val="006E0EFA"/>
    <w:rsid w:val="006E1106"/>
    <w:rsid w:val="006E1453"/>
    <w:rsid w:val="006E152F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30"/>
    <w:rsid w:val="006E4D63"/>
    <w:rsid w:val="006E4DAD"/>
    <w:rsid w:val="006E4EAB"/>
    <w:rsid w:val="006E4F12"/>
    <w:rsid w:val="006E502E"/>
    <w:rsid w:val="006E5403"/>
    <w:rsid w:val="006E569C"/>
    <w:rsid w:val="006E5723"/>
    <w:rsid w:val="006E58A0"/>
    <w:rsid w:val="006E5A51"/>
    <w:rsid w:val="006E5CFE"/>
    <w:rsid w:val="006E5EBC"/>
    <w:rsid w:val="006E5F1A"/>
    <w:rsid w:val="006E5FFC"/>
    <w:rsid w:val="006E61AD"/>
    <w:rsid w:val="006E646F"/>
    <w:rsid w:val="006E6567"/>
    <w:rsid w:val="006E6711"/>
    <w:rsid w:val="006E6867"/>
    <w:rsid w:val="006E698C"/>
    <w:rsid w:val="006E6A38"/>
    <w:rsid w:val="006E6BE8"/>
    <w:rsid w:val="006E6BFD"/>
    <w:rsid w:val="006E7111"/>
    <w:rsid w:val="006E726E"/>
    <w:rsid w:val="006E7471"/>
    <w:rsid w:val="006E74B7"/>
    <w:rsid w:val="006E7547"/>
    <w:rsid w:val="006E75E5"/>
    <w:rsid w:val="006E767C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527D"/>
    <w:rsid w:val="006F55A5"/>
    <w:rsid w:val="006F59E3"/>
    <w:rsid w:val="006F5C23"/>
    <w:rsid w:val="006F5C5E"/>
    <w:rsid w:val="006F5CF4"/>
    <w:rsid w:val="006F5D33"/>
    <w:rsid w:val="006F5E94"/>
    <w:rsid w:val="006F5F93"/>
    <w:rsid w:val="006F6285"/>
    <w:rsid w:val="006F64DD"/>
    <w:rsid w:val="006F6A6A"/>
    <w:rsid w:val="006F6C9C"/>
    <w:rsid w:val="006F6CC7"/>
    <w:rsid w:val="006F6E94"/>
    <w:rsid w:val="006F70AE"/>
    <w:rsid w:val="006F7223"/>
    <w:rsid w:val="006F73B1"/>
    <w:rsid w:val="006F7808"/>
    <w:rsid w:val="006F789D"/>
    <w:rsid w:val="006F78F9"/>
    <w:rsid w:val="006F7E04"/>
    <w:rsid w:val="006F7F6E"/>
    <w:rsid w:val="00700013"/>
    <w:rsid w:val="00700030"/>
    <w:rsid w:val="00700062"/>
    <w:rsid w:val="00700107"/>
    <w:rsid w:val="0070010D"/>
    <w:rsid w:val="0070015A"/>
    <w:rsid w:val="00700344"/>
    <w:rsid w:val="0070038F"/>
    <w:rsid w:val="00700611"/>
    <w:rsid w:val="00700636"/>
    <w:rsid w:val="0070068B"/>
    <w:rsid w:val="007006C6"/>
    <w:rsid w:val="007008C1"/>
    <w:rsid w:val="00700A0E"/>
    <w:rsid w:val="00700B48"/>
    <w:rsid w:val="00700C92"/>
    <w:rsid w:val="00700CD9"/>
    <w:rsid w:val="00700FCB"/>
    <w:rsid w:val="00701258"/>
    <w:rsid w:val="007012F8"/>
    <w:rsid w:val="007013BE"/>
    <w:rsid w:val="007013D4"/>
    <w:rsid w:val="007014DC"/>
    <w:rsid w:val="00701593"/>
    <w:rsid w:val="007017E7"/>
    <w:rsid w:val="007019D8"/>
    <w:rsid w:val="00701ACA"/>
    <w:rsid w:val="00701AF3"/>
    <w:rsid w:val="00701B99"/>
    <w:rsid w:val="00701C4C"/>
    <w:rsid w:val="00701C8A"/>
    <w:rsid w:val="00701C9E"/>
    <w:rsid w:val="00701CA4"/>
    <w:rsid w:val="00701F7D"/>
    <w:rsid w:val="00702738"/>
    <w:rsid w:val="0070279F"/>
    <w:rsid w:val="00702830"/>
    <w:rsid w:val="00702B1D"/>
    <w:rsid w:val="00702C94"/>
    <w:rsid w:val="00702EA5"/>
    <w:rsid w:val="007030C8"/>
    <w:rsid w:val="007030DB"/>
    <w:rsid w:val="007030F2"/>
    <w:rsid w:val="0070325A"/>
    <w:rsid w:val="0070338C"/>
    <w:rsid w:val="00703511"/>
    <w:rsid w:val="0070359F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325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86"/>
    <w:rsid w:val="007050FE"/>
    <w:rsid w:val="00705231"/>
    <w:rsid w:val="0070545B"/>
    <w:rsid w:val="007055A0"/>
    <w:rsid w:val="007056BA"/>
    <w:rsid w:val="00705982"/>
    <w:rsid w:val="00705CDC"/>
    <w:rsid w:val="00706058"/>
    <w:rsid w:val="007061D3"/>
    <w:rsid w:val="00706294"/>
    <w:rsid w:val="007062E7"/>
    <w:rsid w:val="007063AE"/>
    <w:rsid w:val="007063C2"/>
    <w:rsid w:val="00706595"/>
    <w:rsid w:val="007065DC"/>
    <w:rsid w:val="0070664A"/>
    <w:rsid w:val="007068C0"/>
    <w:rsid w:val="007068FE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AE"/>
    <w:rsid w:val="00707EE2"/>
    <w:rsid w:val="007100BA"/>
    <w:rsid w:val="007100CB"/>
    <w:rsid w:val="00710288"/>
    <w:rsid w:val="007103CF"/>
    <w:rsid w:val="00710625"/>
    <w:rsid w:val="0071069F"/>
    <w:rsid w:val="00710B2C"/>
    <w:rsid w:val="00710DA1"/>
    <w:rsid w:val="00710DD0"/>
    <w:rsid w:val="00710E56"/>
    <w:rsid w:val="00711212"/>
    <w:rsid w:val="007114A6"/>
    <w:rsid w:val="00711815"/>
    <w:rsid w:val="007118AA"/>
    <w:rsid w:val="00711CD1"/>
    <w:rsid w:val="00711D79"/>
    <w:rsid w:val="00711E66"/>
    <w:rsid w:val="00711E76"/>
    <w:rsid w:val="00711EC0"/>
    <w:rsid w:val="00711F6C"/>
    <w:rsid w:val="007120BF"/>
    <w:rsid w:val="00712238"/>
    <w:rsid w:val="007124A0"/>
    <w:rsid w:val="007127A6"/>
    <w:rsid w:val="007127F2"/>
    <w:rsid w:val="0071286D"/>
    <w:rsid w:val="00712948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8E"/>
    <w:rsid w:val="00717AFA"/>
    <w:rsid w:val="00717DBA"/>
    <w:rsid w:val="00717DFA"/>
    <w:rsid w:val="00717F2B"/>
    <w:rsid w:val="007201E2"/>
    <w:rsid w:val="00720246"/>
    <w:rsid w:val="007202B7"/>
    <w:rsid w:val="00720547"/>
    <w:rsid w:val="007205B0"/>
    <w:rsid w:val="007205D4"/>
    <w:rsid w:val="0072068E"/>
    <w:rsid w:val="00720717"/>
    <w:rsid w:val="007207C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007"/>
    <w:rsid w:val="00722106"/>
    <w:rsid w:val="00722343"/>
    <w:rsid w:val="00722370"/>
    <w:rsid w:val="0072239D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419"/>
    <w:rsid w:val="0072443E"/>
    <w:rsid w:val="00724571"/>
    <w:rsid w:val="0072467B"/>
    <w:rsid w:val="007246F5"/>
    <w:rsid w:val="0072472A"/>
    <w:rsid w:val="007247DF"/>
    <w:rsid w:val="00724949"/>
    <w:rsid w:val="00724CBD"/>
    <w:rsid w:val="00724D23"/>
    <w:rsid w:val="0072532D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10"/>
    <w:rsid w:val="0072664D"/>
    <w:rsid w:val="007267F0"/>
    <w:rsid w:val="007268B7"/>
    <w:rsid w:val="00726A03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E0"/>
    <w:rsid w:val="00727846"/>
    <w:rsid w:val="007279DA"/>
    <w:rsid w:val="00727A1D"/>
    <w:rsid w:val="00727AE9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99"/>
    <w:rsid w:val="00730C23"/>
    <w:rsid w:val="00730FE6"/>
    <w:rsid w:val="007311EE"/>
    <w:rsid w:val="00731246"/>
    <w:rsid w:val="007312CA"/>
    <w:rsid w:val="00731573"/>
    <w:rsid w:val="00731737"/>
    <w:rsid w:val="007317FD"/>
    <w:rsid w:val="00731C9F"/>
    <w:rsid w:val="00731E10"/>
    <w:rsid w:val="00731FD7"/>
    <w:rsid w:val="00732202"/>
    <w:rsid w:val="00732484"/>
    <w:rsid w:val="00732649"/>
    <w:rsid w:val="00732928"/>
    <w:rsid w:val="00732956"/>
    <w:rsid w:val="00732B13"/>
    <w:rsid w:val="00732B5E"/>
    <w:rsid w:val="00732B81"/>
    <w:rsid w:val="00732D6A"/>
    <w:rsid w:val="00732F7C"/>
    <w:rsid w:val="0073345B"/>
    <w:rsid w:val="00733548"/>
    <w:rsid w:val="00733605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983"/>
    <w:rsid w:val="00735B1B"/>
    <w:rsid w:val="00735B4F"/>
    <w:rsid w:val="00735D40"/>
    <w:rsid w:val="00735DDB"/>
    <w:rsid w:val="00735E7B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57"/>
    <w:rsid w:val="00737B91"/>
    <w:rsid w:val="00737D4A"/>
    <w:rsid w:val="00737DFC"/>
    <w:rsid w:val="00737FB0"/>
    <w:rsid w:val="00740152"/>
    <w:rsid w:val="00740205"/>
    <w:rsid w:val="00740265"/>
    <w:rsid w:val="007402DA"/>
    <w:rsid w:val="0074087D"/>
    <w:rsid w:val="00740A47"/>
    <w:rsid w:val="00740B6F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62"/>
    <w:rsid w:val="0074268B"/>
    <w:rsid w:val="00742712"/>
    <w:rsid w:val="007429B2"/>
    <w:rsid w:val="00743304"/>
    <w:rsid w:val="0074333C"/>
    <w:rsid w:val="007434A3"/>
    <w:rsid w:val="007434C3"/>
    <w:rsid w:val="00743622"/>
    <w:rsid w:val="00743779"/>
    <w:rsid w:val="00743A81"/>
    <w:rsid w:val="00743FBD"/>
    <w:rsid w:val="0074405A"/>
    <w:rsid w:val="0074420E"/>
    <w:rsid w:val="00744243"/>
    <w:rsid w:val="0074435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461"/>
    <w:rsid w:val="007455FB"/>
    <w:rsid w:val="007456E7"/>
    <w:rsid w:val="0074578C"/>
    <w:rsid w:val="00745B3D"/>
    <w:rsid w:val="00745BD2"/>
    <w:rsid w:val="00745D70"/>
    <w:rsid w:val="00745D82"/>
    <w:rsid w:val="00746032"/>
    <w:rsid w:val="007463E2"/>
    <w:rsid w:val="007463F8"/>
    <w:rsid w:val="0074643B"/>
    <w:rsid w:val="007466A5"/>
    <w:rsid w:val="007466DC"/>
    <w:rsid w:val="007467E4"/>
    <w:rsid w:val="00746943"/>
    <w:rsid w:val="00746A63"/>
    <w:rsid w:val="00746A75"/>
    <w:rsid w:val="00746B47"/>
    <w:rsid w:val="00746DAC"/>
    <w:rsid w:val="00746DBE"/>
    <w:rsid w:val="00746DCE"/>
    <w:rsid w:val="00746DF7"/>
    <w:rsid w:val="00746E62"/>
    <w:rsid w:val="00747114"/>
    <w:rsid w:val="0074728F"/>
    <w:rsid w:val="00747465"/>
    <w:rsid w:val="00747474"/>
    <w:rsid w:val="007474CB"/>
    <w:rsid w:val="0074767E"/>
    <w:rsid w:val="00747687"/>
    <w:rsid w:val="0074770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485"/>
    <w:rsid w:val="0075049B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44"/>
    <w:rsid w:val="007513E1"/>
    <w:rsid w:val="007516F4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BE"/>
    <w:rsid w:val="007521CA"/>
    <w:rsid w:val="007523FD"/>
    <w:rsid w:val="0075253B"/>
    <w:rsid w:val="00752577"/>
    <w:rsid w:val="00752E13"/>
    <w:rsid w:val="00752E61"/>
    <w:rsid w:val="00752EF8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AE8"/>
    <w:rsid w:val="00754B87"/>
    <w:rsid w:val="00754BE9"/>
    <w:rsid w:val="00754EC6"/>
    <w:rsid w:val="00754F1A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C3C"/>
    <w:rsid w:val="00757C63"/>
    <w:rsid w:val="00757D46"/>
    <w:rsid w:val="00757ECD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FC3"/>
    <w:rsid w:val="00761FEF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586"/>
    <w:rsid w:val="00763622"/>
    <w:rsid w:val="00763889"/>
    <w:rsid w:val="007639AA"/>
    <w:rsid w:val="00763A2C"/>
    <w:rsid w:val="00763B9E"/>
    <w:rsid w:val="00763D4A"/>
    <w:rsid w:val="00763DD5"/>
    <w:rsid w:val="00763E9A"/>
    <w:rsid w:val="00763EFE"/>
    <w:rsid w:val="00764018"/>
    <w:rsid w:val="00764111"/>
    <w:rsid w:val="0076417D"/>
    <w:rsid w:val="007642EA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16"/>
    <w:rsid w:val="00765D46"/>
    <w:rsid w:val="00765E1B"/>
    <w:rsid w:val="00766296"/>
    <w:rsid w:val="00766452"/>
    <w:rsid w:val="00766560"/>
    <w:rsid w:val="007666A6"/>
    <w:rsid w:val="007668FC"/>
    <w:rsid w:val="00766A44"/>
    <w:rsid w:val="00766A67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70"/>
    <w:rsid w:val="00767279"/>
    <w:rsid w:val="00767547"/>
    <w:rsid w:val="0076777F"/>
    <w:rsid w:val="0076783A"/>
    <w:rsid w:val="0076789A"/>
    <w:rsid w:val="00767B90"/>
    <w:rsid w:val="00767BF6"/>
    <w:rsid w:val="00767F54"/>
    <w:rsid w:val="00767FD9"/>
    <w:rsid w:val="00770376"/>
    <w:rsid w:val="007704B5"/>
    <w:rsid w:val="0077054C"/>
    <w:rsid w:val="0077065A"/>
    <w:rsid w:val="00770670"/>
    <w:rsid w:val="00770725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650"/>
    <w:rsid w:val="00773A52"/>
    <w:rsid w:val="00773B33"/>
    <w:rsid w:val="00773BDA"/>
    <w:rsid w:val="00773C83"/>
    <w:rsid w:val="00773D2D"/>
    <w:rsid w:val="00773DB7"/>
    <w:rsid w:val="00773E0D"/>
    <w:rsid w:val="00773EA8"/>
    <w:rsid w:val="00773F91"/>
    <w:rsid w:val="00774266"/>
    <w:rsid w:val="00774278"/>
    <w:rsid w:val="00774475"/>
    <w:rsid w:val="007744FB"/>
    <w:rsid w:val="00774522"/>
    <w:rsid w:val="0077454A"/>
    <w:rsid w:val="00774790"/>
    <w:rsid w:val="00774A1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DE7"/>
    <w:rsid w:val="00780E88"/>
    <w:rsid w:val="00781014"/>
    <w:rsid w:val="007811DC"/>
    <w:rsid w:val="00781572"/>
    <w:rsid w:val="0078162D"/>
    <w:rsid w:val="0078165B"/>
    <w:rsid w:val="00781794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775"/>
    <w:rsid w:val="00783835"/>
    <w:rsid w:val="00783911"/>
    <w:rsid w:val="007839DF"/>
    <w:rsid w:val="00783AC7"/>
    <w:rsid w:val="00783B3A"/>
    <w:rsid w:val="00783C14"/>
    <w:rsid w:val="00783C3C"/>
    <w:rsid w:val="00783D87"/>
    <w:rsid w:val="00783DB8"/>
    <w:rsid w:val="00784091"/>
    <w:rsid w:val="007842FC"/>
    <w:rsid w:val="0078444C"/>
    <w:rsid w:val="00784533"/>
    <w:rsid w:val="0078478A"/>
    <w:rsid w:val="007847CE"/>
    <w:rsid w:val="007849C9"/>
    <w:rsid w:val="007849F0"/>
    <w:rsid w:val="00784A47"/>
    <w:rsid w:val="00784AFE"/>
    <w:rsid w:val="00784C74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628"/>
    <w:rsid w:val="00785827"/>
    <w:rsid w:val="00785863"/>
    <w:rsid w:val="00785900"/>
    <w:rsid w:val="007859FD"/>
    <w:rsid w:val="00785B45"/>
    <w:rsid w:val="00785C01"/>
    <w:rsid w:val="00785C7C"/>
    <w:rsid w:val="00785EEC"/>
    <w:rsid w:val="00785F41"/>
    <w:rsid w:val="00785F96"/>
    <w:rsid w:val="00786099"/>
    <w:rsid w:val="0078618E"/>
    <w:rsid w:val="00786686"/>
    <w:rsid w:val="00786692"/>
    <w:rsid w:val="007867EF"/>
    <w:rsid w:val="00786887"/>
    <w:rsid w:val="007868BA"/>
    <w:rsid w:val="007869C0"/>
    <w:rsid w:val="00786C38"/>
    <w:rsid w:val="00786CA9"/>
    <w:rsid w:val="00787000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11B1"/>
    <w:rsid w:val="007911C0"/>
    <w:rsid w:val="007911E4"/>
    <w:rsid w:val="007916FC"/>
    <w:rsid w:val="0079187B"/>
    <w:rsid w:val="007919AF"/>
    <w:rsid w:val="00791A66"/>
    <w:rsid w:val="00791B9D"/>
    <w:rsid w:val="00791C55"/>
    <w:rsid w:val="00791CB6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CD"/>
    <w:rsid w:val="00792A5C"/>
    <w:rsid w:val="00792B0C"/>
    <w:rsid w:val="00792C08"/>
    <w:rsid w:val="00792C6A"/>
    <w:rsid w:val="00792F71"/>
    <w:rsid w:val="00793008"/>
    <w:rsid w:val="0079321E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40E4"/>
    <w:rsid w:val="007941DB"/>
    <w:rsid w:val="007942E5"/>
    <w:rsid w:val="00794392"/>
    <w:rsid w:val="007944BA"/>
    <w:rsid w:val="00794553"/>
    <w:rsid w:val="0079471E"/>
    <w:rsid w:val="0079478F"/>
    <w:rsid w:val="007949CC"/>
    <w:rsid w:val="00794C20"/>
    <w:rsid w:val="00794D4F"/>
    <w:rsid w:val="00795101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7F6"/>
    <w:rsid w:val="00796CB4"/>
    <w:rsid w:val="00796DCA"/>
    <w:rsid w:val="00796E61"/>
    <w:rsid w:val="00796F1F"/>
    <w:rsid w:val="007970E6"/>
    <w:rsid w:val="007972B4"/>
    <w:rsid w:val="007973F2"/>
    <w:rsid w:val="00797493"/>
    <w:rsid w:val="007974B0"/>
    <w:rsid w:val="007975B1"/>
    <w:rsid w:val="007977F1"/>
    <w:rsid w:val="00797804"/>
    <w:rsid w:val="007979E0"/>
    <w:rsid w:val="00797A1C"/>
    <w:rsid w:val="00797B64"/>
    <w:rsid w:val="00797BCC"/>
    <w:rsid w:val="00797EC9"/>
    <w:rsid w:val="007A0044"/>
    <w:rsid w:val="007A004D"/>
    <w:rsid w:val="007A00CC"/>
    <w:rsid w:val="007A02E0"/>
    <w:rsid w:val="007A04D2"/>
    <w:rsid w:val="007A0514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72"/>
    <w:rsid w:val="007A116E"/>
    <w:rsid w:val="007A1267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F5"/>
    <w:rsid w:val="007A3537"/>
    <w:rsid w:val="007A3555"/>
    <w:rsid w:val="007A35EB"/>
    <w:rsid w:val="007A38C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F61"/>
    <w:rsid w:val="007A5F9C"/>
    <w:rsid w:val="007A612F"/>
    <w:rsid w:val="007A6223"/>
    <w:rsid w:val="007A6583"/>
    <w:rsid w:val="007A65A5"/>
    <w:rsid w:val="007A67BB"/>
    <w:rsid w:val="007A67DF"/>
    <w:rsid w:val="007A6E50"/>
    <w:rsid w:val="007A6F2D"/>
    <w:rsid w:val="007A7264"/>
    <w:rsid w:val="007A733B"/>
    <w:rsid w:val="007A7427"/>
    <w:rsid w:val="007A74E9"/>
    <w:rsid w:val="007A74F8"/>
    <w:rsid w:val="007A7571"/>
    <w:rsid w:val="007A7581"/>
    <w:rsid w:val="007A7616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B00F7"/>
    <w:rsid w:val="007B0423"/>
    <w:rsid w:val="007B044A"/>
    <w:rsid w:val="007B0790"/>
    <w:rsid w:val="007B09A9"/>
    <w:rsid w:val="007B0A09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AC6"/>
    <w:rsid w:val="007B2D40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DFD"/>
    <w:rsid w:val="007B3F43"/>
    <w:rsid w:val="007B40C4"/>
    <w:rsid w:val="007B40E9"/>
    <w:rsid w:val="007B428F"/>
    <w:rsid w:val="007B429A"/>
    <w:rsid w:val="007B462B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7B3"/>
    <w:rsid w:val="007B582E"/>
    <w:rsid w:val="007B5A16"/>
    <w:rsid w:val="007B5DB4"/>
    <w:rsid w:val="007B5EFE"/>
    <w:rsid w:val="007B6032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8A3"/>
    <w:rsid w:val="007C18D3"/>
    <w:rsid w:val="007C1A46"/>
    <w:rsid w:val="007C1C5A"/>
    <w:rsid w:val="007C1D31"/>
    <w:rsid w:val="007C1E39"/>
    <w:rsid w:val="007C1FB0"/>
    <w:rsid w:val="007C22F4"/>
    <w:rsid w:val="007C247B"/>
    <w:rsid w:val="007C2640"/>
    <w:rsid w:val="007C2653"/>
    <w:rsid w:val="007C2759"/>
    <w:rsid w:val="007C27BF"/>
    <w:rsid w:val="007C29E5"/>
    <w:rsid w:val="007C2A90"/>
    <w:rsid w:val="007C2BFA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E65"/>
    <w:rsid w:val="007C4F74"/>
    <w:rsid w:val="007C4FAB"/>
    <w:rsid w:val="007C4FE3"/>
    <w:rsid w:val="007C50A0"/>
    <w:rsid w:val="007C5637"/>
    <w:rsid w:val="007C5798"/>
    <w:rsid w:val="007C596E"/>
    <w:rsid w:val="007C5ADC"/>
    <w:rsid w:val="007C5C8E"/>
    <w:rsid w:val="007C5EA0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8E1"/>
    <w:rsid w:val="007C7986"/>
    <w:rsid w:val="007C7A3F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F06"/>
    <w:rsid w:val="007D0FA1"/>
    <w:rsid w:val="007D0FE8"/>
    <w:rsid w:val="007D1095"/>
    <w:rsid w:val="007D10BE"/>
    <w:rsid w:val="007D1355"/>
    <w:rsid w:val="007D13E5"/>
    <w:rsid w:val="007D1773"/>
    <w:rsid w:val="007D1B4E"/>
    <w:rsid w:val="007D1B8C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C39"/>
    <w:rsid w:val="007D2D47"/>
    <w:rsid w:val="007D2D58"/>
    <w:rsid w:val="007D2E07"/>
    <w:rsid w:val="007D2EE8"/>
    <w:rsid w:val="007D2F1B"/>
    <w:rsid w:val="007D3110"/>
    <w:rsid w:val="007D3249"/>
    <w:rsid w:val="007D3299"/>
    <w:rsid w:val="007D347F"/>
    <w:rsid w:val="007D34A2"/>
    <w:rsid w:val="007D3583"/>
    <w:rsid w:val="007D35CF"/>
    <w:rsid w:val="007D3683"/>
    <w:rsid w:val="007D36F9"/>
    <w:rsid w:val="007D38E6"/>
    <w:rsid w:val="007D3B5A"/>
    <w:rsid w:val="007D3F58"/>
    <w:rsid w:val="007D3F86"/>
    <w:rsid w:val="007D427C"/>
    <w:rsid w:val="007D453C"/>
    <w:rsid w:val="007D4553"/>
    <w:rsid w:val="007D4582"/>
    <w:rsid w:val="007D4616"/>
    <w:rsid w:val="007D463F"/>
    <w:rsid w:val="007D4693"/>
    <w:rsid w:val="007D4773"/>
    <w:rsid w:val="007D479B"/>
    <w:rsid w:val="007D47A1"/>
    <w:rsid w:val="007D47FF"/>
    <w:rsid w:val="007D486B"/>
    <w:rsid w:val="007D487D"/>
    <w:rsid w:val="007D4AAE"/>
    <w:rsid w:val="007D5186"/>
    <w:rsid w:val="007D51F8"/>
    <w:rsid w:val="007D5443"/>
    <w:rsid w:val="007D54F6"/>
    <w:rsid w:val="007D55F7"/>
    <w:rsid w:val="007D56B4"/>
    <w:rsid w:val="007D596F"/>
    <w:rsid w:val="007D5B5A"/>
    <w:rsid w:val="007D5CC2"/>
    <w:rsid w:val="007D5D98"/>
    <w:rsid w:val="007D5E5E"/>
    <w:rsid w:val="007D5FDA"/>
    <w:rsid w:val="007D5FF4"/>
    <w:rsid w:val="007D606E"/>
    <w:rsid w:val="007D607C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15E"/>
    <w:rsid w:val="007D71BB"/>
    <w:rsid w:val="007D7541"/>
    <w:rsid w:val="007D7630"/>
    <w:rsid w:val="007D771C"/>
    <w:rsid w:val="007D7749"/>
    <w:rsid w:val="007D7856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C57"/>
    <w:rsid w:val="007E10C9"/>
    <w:rsid w:val="007E1161"/>
    <w:rsid w:val="007E1409"/>
    <w:rsid w:val="007E1559"/>
    <w:rsid w:val="007E17B2"/>
    <w:rsid w:val="007E19E2"/>
    <w:rsid w:val="007E1A3B"/>
    <w:rsid w:val="007E1C36"/>
    <w:rsid w:val="007E1C8F"/>
    <w:rsid w:val="007E1CA8"/>
    <w:rsid w:val="007E1D54"/>
    <w:rsid w:val="007E20BF"/>
    <w:rsid w:val="007E2436"/>
    <w:rsid w:val="007E24CF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26"/>
    <w:rsid w:val="007E3940"/>
    <w:rsid w:val="007E3D6C"/>
    <w:rsid w:val="007E3E89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868"/>
    <w:rsid w:val="007E48DB"/>
    <w:rsid w:val="007E498D"/>
    <w:rsid w:val="007E49E8"/>
    <w:rsid w:val="007E4C6E"/>
    <w:rsid w:val="007E4CD8"/>
    <w:rsid w:val="007E4D48"/>
    <w:rsid w:val="007E4F74"/>
    <w:rsid w:val="007E521B"/>
    <w:rsid w:val="007E528C"/>
    <w:rsid w:val="007E529F"/>
    <w:rsid w:val="007E5369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61"/>
    <w:rsid w:val="007E6EDA"/>
    <w:rsid w:val="007E6EF4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880"/>
    <w:rsid w:val="007E78D7"/>
    <w:rsid w:val="007E7A98"/>
    <w:rsid w:val="007E7B7C"/>
    <w:rsid w:val="007E7C33"/>
    <w:rsid w:val="007E7EFD"/>
    <w:rsid w:val="007E7FC9"/>
    <w:rsid w:val="007F01D1"/>
    <w:rsid w:val="007F0268"/>
    <w:rsid w:val="007F02CC"/>
    <w:rsid w:val="007F03AC"/>
    <w:rsid w:val="007F03C1"/>
    <w:rsid w:val="007F0403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2"/>
    <w:rsid w:val="007F0E2A"/>
    <w:rsid w:val="007F0F69"/>
    <w:rsid w:val="007F104C"/>
    <w:rsid w:val="007F1194"/>
    <w:rsid w:val="007F1325"/>
    <w:rsid w:val="007F15AA"/>
    <w:rsid w:val="007F1A5E"/>
    <w:rsid w:val="007F1A86"/>
    <w:rsid w:val="007F1B43"/>
    <w:rsid w:val="007F1C92"/>
    <w:rsid w:val="007F1D7D"/>
    <w:rsid w:val="007F1DA9"/>
    <w:rsid w:val="007F1E5E"/>
    <w:rsid w:val="007F1EB5"/>
    <w:rsid w:val="007F1EF6"/>
    <w:rsid w:val="007F2191"/>
    <w:rsid w:val="007F2530"/>
    <w:rsid w:val="007F2583"/>
    <w:rsid w:val="007F2994"/>
    <w:rsid w:val="007F299B"/>
    <w:rsid w:val="007F2BCB"/>
    <w:rsid w:val="007F2E30"/>
    <w:rsid w:val="007F2E97"/>
    <w:rsid w:val="007F2F91"/>
    <w:rsid w:val="007F31A7"/>
    <w:rsid w:val="007F31AE"/>
    <w:rsid w:val="007F3434"/>
    <w:rsid w:val="007F3460"/>
    <w:rsid w:val="007F3475"/>
    <w:rsid w:val="007F34C1"/>
    <w:rsid w:val="007F35B1"/>
    <w:rsid w:val="007F39E2"/>
    <w:rsid w:val="007F3C98"/>
    <w:rsid w:val="007F3CBF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32A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01C"/>
    <w:rsid w:val="007F7242"/>
    <w:rsid w:val="007F778A"/>
    <w:rsid w:val="007F7D0B"/>
    <w:rsid w:val="00800078"/>
    <w:rsid w:val="00800181"/>
    <w:rsid w:val="008001B2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712"/>
    <w:rsid w:val="00801D3E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67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F17"/>
    <w:rsid w:val="0080405D"/>
    <w:rsid w:val="008040E3"/>
    <w:rsid w:val="00804444"/>
    <w:rsid w:val="0080458B"/>
    <w:rsid w:val="0080464B"/>
    <w:rsid w:val="008046DD"/>
    <w:rsid w:val="00804765"/>
    <w:rsid w:val="00804A38"/>
    <w:rsid w:val="00804B8A"/>
    <w:rsid w:val="00804BF1"/>
    <w:rsid w:val="00804C74"/>
    <w:rsid w:val="00804C94"/>
    <w:rsid w:val="00804F8E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B9C"/>
    <w:rsid w:val="00806162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58"/>
    <w:rsid w:val="0081179B"/>
    <w:rsid w:val="008119C7"/>
    <w:rsid w:val="00811AF0"/>
    <w:rsid w:val="00811B65"/>
    <w:rsid w:val="00811BCA"/>
    <w:rsid w:val="00811C27"/>
    <w:rsid w:val="00811D62"/>
    <w:rsid w:val="00811EB9"/>
    <w:rsid w:val="00811F1F"/>
    <w:rsid w:val="00811F74"/>
    <w:rsid w:val="00811FF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B6"/>
    <w:rsid w:val="00813C8C"/>
    <w:rsid w:val="00813DFF"/>
    <w:rsid w:val="00814173"/>
    <w:rsid w:val="008142F4"/>
    <w:rsid w:val="0081431E"/>
    <w:rsid w:val="00814698"/>
    <w:rsid w:val="008148A2"/>
    <w:rsid w:val="00814949"/>
    <w:rsid w:val="008149E0"/>
    <w:rsid w:val="00814A1F"/>
    <w:rsid w:val="00814B2B"/>
    <w:rsid w:val="00814C81"/>
    <w:rsid w:val="00814D92"/>
    <w:rsid w:val="00815106"/>
    <w:rsid w:val="008153F1"/>
    <w:rsid w:val="008154D5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206"/>
    <w:rsid w:val="008173AC"/>
    <w:rsid w:val="008173D5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26E"/>
    <w:rsid w:val="008203FF"/>
    <w:rsid w:val="008205F0"/>
    <w:rsid w:val="008206E3"/>
    <w:rsid w:val="008209A4"/>
    <w:rsid w:val="00820A7C"/>
    <w:rsid w:val="00820B38"/>
    <w:rsid w:val="00820DCC"/>
    <w:rsid w:val="00820EFD"/>
    <w:rsid w:val="00820F20"/>
    <w:rsid w:val="00820F38"/>
    <w:rsid w:val="008213E4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455"/>
    <w:rsid w:val="00822518"/>
    <w:rsid w:val="0082255F"/>
    <w:rsid w:val="00822598"/>
    <w:rsid w:val="008225B5"/>
    <w:rsid w:val="0082278C"/>
    <w:rsid w:val="00822841"/>
    <w:rsid w:val="0082294B"/>
    <w:rsid w:val="00822A8F"/>
    <w:rsid w:val="00822A97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648"/>
    <w:rsid w:val="008236F3"/>
    <w:rsid w:val="008237A2"/>
    <w:rsid w:val="0082381A"/>
    <w:rsid w:val="008239B2"/>
    <w:rsid w:val="008239FF"/>
    <w:rsid w:val="00823ACC"/>
    <w:rsid w:val="00823B76"/>
    <w:rsid w:val="00823B91"/>
    <w:rsid w:val="00823DD4"/>
    <w:rsid w:val="00823F1F"/>
    <w:rsid w:val="00823F27"/>
    <w:rsid w:val="00824063"/>
    <w:rsid w:val="00824088"/>
    <w:rsid w:val="008241DF"/>
    <w:rsid w:val="008244EB"/>
    <w:rsid w:val="00824514"/>
    <w:rsid w:val="008247B8"/>
    <w:rsid w:val="00824944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75E"/>
    <w:rsid w:val="00826CA4"/>
    <w:rsid w:val="00826D47"/>
    <w:rsid w:val="00826D54"/>
    <w:rsid w:val="00826D7D"/>
    <w:rsid w:val="0082708B"/>
    <w:rsid w:val="00827308"/>
    <w:rsid w:val="0082732D"/>
    <w:rsid w:val="008275B0"/>
    <w:rsid w:val="008275C3"/>
    <w:rsid w:val="00827783"/>
    <w:rsid w:val="0082799B"/>
    <w:rsid w:val="00827BEE"/>
    <w:rsid w:val="008300CB"/>
    <w:rsid w:val="00830510"/>
    <w:rsid w:val="00830550"/>
    <w:rsid w:val="00830571"/>
    <w:rsid w:val="008308D5"/>
    <w:rsid w:val="00830A04"/>
    <w:rsid w:val="00830AEE"/>
    <w:rsid w:val="00830DAE"/>
    <w:rsid w:val="00830DD0"/>
    <w:rsid w:val="00830F98"/>
    <w:rsid w:val="0083106D"/>
    <w:rsid w:val="0083109C"/>
    <w:rsid w:val="008310C2"/>
    <w:rsid w:val="00831209"/>
    <w:rsid w:val="008315D5"/>
    <w:rsid w:val="008316B3"/>
    <w:rsid w:val="008316DC"/>
    <w:rsid w:val="00831878"/>
    <w:rsid w:val="00831A5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A05"/>
    <w:rsid w:val="00832B2B"/>
    <w:rsid w:val="00832B79"/>
    <w:rsid w:val="00832BFA"/>
    <w:rsid w:val="00832CC8"/>
    <w:rsid w:val="00832FBE"/>
    <w:rsid w:val="008331D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CFD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204"/>
    <w:rsid w:val="00837423"/>
    <w:rsid w:val="00837457"/>
    <w:rsid w:val="00837493"/>
    <w:rsid w:val="00837500"/>
    <w:rsid w:val="00837505"/>
    <w:rsid w:val="008377F4"/>
    <w:rsid w:val="00837A1A"/>
    <w:rsid w:val="00837A23"/>
    <w:rsid w:val="00837AD4"/>
    <w:rsid w:val="00837CCB"/>
    <w:rsid w:val="00837D65"/>
    <w:rsid w:val="00837D84"/>
    <w:rsid w:val="00837EAA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989"/>
    <w:rsid w:val="00841AEC"/>
    <w:rsid w:val="00841B25"/>
    <w:rsid w:val="00841E23"/>
    <w:rsid w:val="00841FF1"/>
    <w:rsid w:val="00842094"/>
    <w:rsid w:val="0084221C"/>
    <w:rsid w:val="008422E0"/>
    <w:rsid w:val="008425B0"/>
    <w:rsid w:val="0084281B"/>
    <w:rsid w:val="00842849"/>
    <w:rsid w:val="0084287D"/>
    <w:rsid w:val="00842919"/>
    <w:rsid w:val="00842958"/>
    <w:rsid w:val="00842A88"/>
    <w:rsid w:val="00842D5D"/>
    <w:rsid w:val="00842D6B"/>
    <w:rsid w:val="00842DBD"/>
    <w:rsid w:val="00842DCB"/>
    <w:rsid w:val="00842EA5"/>
    <w:rsid w:val="00843052"/>
    <w:rsid w:val="008431A3"/>
    <w:rsid w:val="008431D4"/>
    <w:rsid w:val="0084348B"/>
    <w:rsid w:val="00843681"/>
    <w:rsid w:val="0084370D"/>
    <w:rsid w:val="00843945"/>
    <w:rsid w:val="008439B6"/>
    <w:rsid w:val="00843B38"/>
    <w:rsid w:val="00843B7A"/>
    <w:rsid w:val="00843BD5"/>
    <w:rsid w:val="00843C7F"/>
    <w:rsid w:val="00843D02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4B"/>
    <w:rsid w:val="00844961"/>
    <w:rsid w:val="00844A20"/>
    <w:rsid w:val="00844A6B"/>
    <w:rsid w:val="00844CB0"/>
    <w:rsid w:val="00844CEB"/>
    <w:rsid w:val="008453DA"/>
    <w:rsid w:val="00845468"/>
    <w:rsid w:val="0084551F"/>
    <w:rsid w:val="008455CA"/>
    <w:rsid w:val="00845619"/>
    <w:rsid w:val="008456A9"/>
    <w:rsid w:val="008458DE"/>
    <w:rsid w:val="00845BB5"/>
    <w:rsid w:val="00845CDA"/>
    <w:rsid w:val="00845E3F"/>
    <w:rsid w:val="00845FFB"/>
    <w:rsid w:val="00846103"/>
    <w:rsid w:val="00846769"/>
    <w:rsid w:val="008468C5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738"/>
    <w:rsid w:val="00847945"/>
    <w:rsid w:val="00847AEC"/>
    <w:rsid w:val="0085006A"/>
    <w:rsid w:val="00850075"/>
    <w:rsid w:val="00850182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E6"/>
    <w:rsid w:val="008537D3"/>
    <w:rsid w:val="00853C78"/>
    <w:rsid w:val="00854053"/>
    <w:rsid w:val="00854057"/>
    <w:rsid w:val="0085410E"/>
    <w:rsid w:val="00854113"/>
    <w:rsid w:val="00854189"/>
    <w:rsid w:val="008543BB"/>
    <w:rsid w:val="00854459"/>
    <w:rsid w:val="0085446F"/>
    <w:rsid w:val="00854797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912"/>
    <w:rsid w:val="00855D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B3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E49"/>
    <w:rsid w:val="00860E86"/>
    <w:rsid w:val="00861118"/>
    <w:rsid w:val="008611F5"/>
    <w:rsid w:val="0086124B"/>
    <w:rsid w:val="0086161F"/>
    <w:rsid w:val="008616C7"/>
    <w:rsid w:val="0086170C"/>
    <w:rsid w:val="008619F4"/>
    <w:rsid w:val="00861C74"/>
    <w:rsid w:val="00861CC9"/>
    <w:rsid w:val="00861E71"/>
    <w:rsid w:val="00862601"/>
    <w:rsid w:val="00862631"/>
    <w:rsid w:val="008628EC"/>
    <w:rsid w:val="00862C14"/>
    <w:rsid w:val="00862CE7"/>
    <w:rsid w:val="00862DA1"/>
    <w:rsid w:val="00862F43"/>
    <w:rsid w:val="00862FAB"/>
    <w:rsid w:val="00862FEE"/>
    <w:rsid w:val="00863064"/>
    <w:rsid w:val="008632BD"/>
    <w:rsid w:val="00863438"/>
    <w:rsid w:val="008635C4"/>
    <w:rsid w:val="008636DE"/>
    <w:rsid w:val="0086378B"/>
    <w:rsid w:val="0086382B"/>
    <w:rsid w:val="008638B4"/>
    <w:rsid w:val="008639D4"/>
    <w:rsid w:val="008639DB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0A"/>
    <w:rsid w:val="00864840"/>
    <w:rsid w:val="0086495C"/>
    <w:rsid w:val="00864AE4"/>
    <w:rsid w:val="00864C6E"/>
    <w:rsid w:val="00864E17"/>
    <w:rsid w:val="00865067"/>
    <w:rsid w:val="00865137"/>
    <w:rsid w:val="008652AB"/>
    <w:rsid w:val="00865418"/>
    <w:rsid w:val="008654A0"/>
    <w:rsid w:val="0086569E"/>
    <w:rsid w:val="008657D4"/>
    <w:rsid w:val="00865832"/>
    <w:rsid w:val="00865929"/>
    <w:rsid w:val="00865995"/>
    <w:rsid w:val="00865C34"/>
    <w:rsid w:val="008660DD"/>
    <w:rsid w:val="00866166"/>
    <w:rsid w:val="00866299"/>
    <w:rsid w:val="008663DB"/>
    <w:rsid w:val="008664AE"/>
    <w:rsid w:val="008664AF"/>
    <w:rsid w:val="00866561"/>
    <w:rsid w:val="008666B7"/>
    <w:rsid w:val="00866717"/>
    <w:rsid w:val="00866815"/>
    <w:rsid w:val="00866821"/>
    <w:rsid w:val="00866AD6"/>
    <w:rsid w:val="00866AF3"/>
    <w:rsid w:val="00866BAF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679"/>
    <w:rsid w:val="0086772E"/>
    <w:rsid w:val="0086783C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2056"/>
    <w:rsid w:val="008720E7"/>
    <w:rsid w:val="00872179"/>
    <w:rsid w:val="008721DB"/>
    <w:rsid w:val="00872324"/>
    <w:rsid w:val="00872331"/>
    <w:rsid w:val="0087233B"/>
    <w:rsid w:val="0087245F"/>
    <w:rsid w:val="008724B6"/>
    <w:rsid w:val="00872621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810"/>
    <w:rsid w:val="008739CF"/>
    <w:rsid w:val="00873A26"/>
    <w:rsid w:val="00873A5A"/>
    <w:rsid w:val="00873E59"/>
    <w:rsid w:val="00874088"/>
    <w:rsid w:val="0087436B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A6F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A95"/>
    <w:rsid w:val="00880B18"/>
    <w:rsid w:val="00880E82"/>
    <w:rsid w:val="00880E84"/>
    <w:rsid w:val="00881044"/>
    <w:rsid w:val="008815D2"/>
    <w:rsid w:val="00881701"/>
    <w:rsid w:val="008817DD"/>
    <w:rsid w:val="00881DE5"/>
    <w:rsid w:val="00881FF1"/>
    <w:rsid w:val="008820B1"/>
    <w:rsid w:val="00882275"/>
    <w:rsid w:val="00882351"/>
    <w:rsid w:val="00882419"/>
    <w:rsid w:val="008825E9"/>
    <w:rsid w:val="00882715"/>
    <w:rsid w:val="008827FE"/>
    <w:rsid w:val="00882A20"/>
    <w:rsid w:val="00882A5B"/>
    <w:rsid w:val="00882D6E"/>
    <w:rsid w:val="00882E34"/>
    <w:rsid w:val="00882F01"/>
    <w:rsid w:val="00883157"/>
    <w:rsid w:val="00883345"/>
    <w:rsid w:val="00883583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1D"/>
    <w:rsid w:val="00884F37"/>
    <w:rsid w:val="0088510A"/>
    <w:rsid w:val="00885273"/>
    <w:rsid w:val="00885353"/>
    <w:rsid w:val="00885550"/>
    <w:rsid w:val="00885815"/>
    <w:rsid w:val="008858CC"/>
    <w:rsid w:val="00885BBE"/>
    <w:rsid w:val="00885EC4"/>
    <w:rsid w:val="00885FB6"/>
    <w:rsid w:val="0088608D"/>
    <w:rsid w:val="0088609C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6CC"/>
    <w:rsid w:val="0088788D"/>
    <w:rsid w:val="008879CD"/>
    <w:rsid w:val="00887B59"/>
    <w:rsid w:val="00887B63"/>
    <w:rsid w:val="00887B8B"/>
    <w:rsid w:val="00887BE2"/>
    <w:rsid w:val="00887CD7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41C"/>
    <w:rsid w:val="0089152A"/>
    <w:rsid w:val="00891624"/>
    <w:rsid w:val="00891766"/>
    <w:rsid w:val="00891942"/>
    <w:rsid w:val="00891A77"/>
    <w:rsid w:val="00891B60"/>
    <w:rsid w:val="00891D2E"/>
    <w:rsid w:val="00891E91"/>
    <w:rsid w:val="00891EA8"/>
    <w:rsid w:val="00891F09"/>
    <w:rsid w:val="00891F73"/>
    <w:rsid w:val="0089205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392"/>
    <w:rsid w:val="00893529"/>
    <w:rsid w:val="00893535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1EB"/>
    <w:rsid w:val="00895419"/>
    <w:rsid w:val="008954AF"/>
    <w:rsid w:val="0089550E"/>
    <w:rsid w:val="0089559D"/>
    <w:rsid w:val="00895639"/>
    <w:rsid w:val="0089564B"/>
    <w:rsid w:val="00895694"/>
    <w:rsid w:val="008956F3"/>
    <w:rsid w:val="0089585A"/>
    <w:rsid w:val="00895972"/>
    <w:rsid w:val="00895B6D"/>
    <w:rsid w:val="00895BA8"/>
    <w:rsid w:val="00895FEA"/>
    <w:rsid w:val="00896007"/>
    <w:rsid w:val="00896105"/>
    <w:rsid w:val="0089624C"/>
    <w:rsid w:val="0089633D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C69"/>
    <w:rsid w:val="00897D27"/>
    <w:rsid w:val="008A0006"/>
    <w:rsid w:val="008A0038"/>
    <w:rsid w:val="008A011A"/>
    <w:rsid w:val="008A0168"/>
    <w:rsid w:val="008A055C"/>
    <w:rsid w:val="008A0608"/>
    <w:rsid w:val="008A0770"/>
    <w:rsid w:val="008A0A12"/>
    <w:rsid w:val="008A0A5B"/>
    <w:rsid w:val="008A0DAD"/>
    <w:rsid w:val="008A0F9D"/>
    <w:rsid w:val="008A0FF3"/>
    <w:rsid w:val="008A10A7"/>
    <w:rsid w:val="008A10AB"/>
    <w:rsid w:val="008A115A"/>
    <w:rsid w:val="008A11E2"/>
    <w:rsid w:val="008A1352"/>
    <w:rsid w:val="008A13D7"/>
    <w:rsid w:val="008A1625"/>
    <w:rsid w:val="008A1ACA"/>
    <w:rsid w:val="008A1DA2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88D"/>
    <w:rsid w:val="008A4A36"/>
    <w:rsid w:val="008A4A93"/>
    <w:rsid w:val="008A4A9E"/>
    <w:rsid w:val="008A4C03"/>
    <w:rsid w:val="008A4CAB"/>
    <w:rsid w:val="008A50A4"/>
    <w:rsid w:val="008A5564"/>
    <w:rsid w:val="008A5581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D0B"/>
    <w:rsid w:val="008A6D39"/>
    <w:rsid w:val="008A6D5A"/>
    <w:rsid w:val="008A6EA6"/>
    <w:rsid w:val="008A6FD4"/>
    <w:rsid w:val="008A7077"/>
    <w:rsid w:val="008A71F6"/>
    <w:rsid w:val="008A7340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197"/>
    <w:rsid w:val="008B02C0"/>
    <w:rsid w:val="008B0368"/>
    <w:rsid w:val="008B04EB"/>
    <w:rsid w:val="008B057F"/>
    <w:rsid w:val="008B0907"/>
    <w:rsid w:val="008B0923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04"/>
    <w:rsid w:val="008B29AD"/>
    <w:rsid w:val="008B29CE"/>
    <w:rsid w:val="008B2B0E"/>
    <w:rsid w:val="008B2D0A"/>
    <w:rsid w:val="008B2E99"/>
    <w:rsid w:val="008B2FC0"/>
    <w:rsid w:val="008B2FDD"/>
    <w:rsid w:val="008B30FA"/>
    <w:rsid w:val="008B31F3"/>
    <w:rsid w:val="008B3433"/>
    <w:rsid w:val="008B34D6"/>
    <w:rsid w:val="008B35EA"/>
    <w:rsid w:val="008B38B1"/>
    <w:rsid w:val="008B39AE"/>
    <w:rsid w:val="008B3C80"/>
    <w:rsid w:val="008B3D07"/>
    <w:rsid w:val="008B3D98"/>
    <w:rsid w:val="008B3E28"/>
    <w:rsid w:val="008B3FDA"/>
    <w:rsid w:val="008B4163"/>
    <w:rsid w:val="008B4303"/>
    <w:rsid w:val="008B4659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5A"/>
    <w:rsid w:val="008B5DED"/>
    <w:rsid w:val="008B5E0A"/>
    <w:rsid w:val="008B6015"/>
    <w:rsid w:val="008B6126"/>
    <w:rsid w:val="008B61B7"/>
    <w:rsid w:val="008B68A0"/>
    <w:rsid w:val="008B693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3E"/>
    <w:rsid w:val="008B73B8"/>
    <w:rsid w:val="008B751C"/>
    <w:rsid w:val="008B7718"/>
    <w:rsid w:val="008B7881"/>
    <w:rsid w:val="008B796C"/>
    <w:rsid w:val="008B7996"/>
    <w:rsid w:val="008B7A6C"/>
    <w:rsid w:val="008B7C50"/>
    <w:rsid w:val="008B7C9B"/>
    <w:rsid w:val="008B7D80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6B"/>
    <w:rsid w:val="008C11E4"/>
    <w:rsid w:val="008C1298"/>
    <w:rsid w:val="008C1355"/>
    <w:rsid w:val="008C15E0"/>
    <w:rsid w:val="008C1766"/>
    <w:rsid w:val="008C178F"/>
    <w:rsid w:val="008C17AC"/>
    <w:rsid w:val="008C17F3"/>
    <w:rsid w:val="008C1861"/>
    <w:rsid w:val="008C1886"/>
    <w:rsid w:val="008C198F"/>
    <w:rsid w:val="008C1992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A"/>
    <w:rsid w:val="008C2ECB"/>
    <w:rsid w:val="008C2FEC"/>
    <w:rsid w:val="008C322D"/>
    <w:rsid w:val="008C346E"/>
    <w:rsid w:val="008C3697"/>
    <w:rsid w:val="008C3AFE"/>
    <w:rsid w:val="008C3C6F"/>
    <w:rsid w:val="008C3D1D"/>
    <w:rsid w:val="008C3E19"/>
    <w:rsid w:val="008C4184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114"/>
    <w:rsid w:val="008C534A"/>
    <w:rsid w:val="008C54AB"/>
    <w:rsid w:val="008C54C7"/>
    <w:rsid w:val="008C5732"/>
    <w:rsid w:val="008C586E"/>
    <w:rsid w:val="008C5931"/>
    <w:rsid w:val="008C59B7"/>
    <w:rsid w:val="008C5A7D"/>
    <w:rsid w:val="008C5C3C"/>
    <w:rsid w:val="008C5D87"/>
    <w:rsid w:val="008C6043"/>
    <w:rsid w:val="008C61DC"/>
    <w:rsid w:val="008C6758"/>
    <w:rsid w:val="008C69CB"/>
    <w:rsid w:val="008C69FA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D8"/>
    <w:rsid w:val="008C7C12"/>
    <w:rsid w:val="008C7D72"/>
    <w:rsid w:val="008C7E3E"/>
    <w:rsid w:val="008D032F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86"/>
    <w:rsid w:val="008D26E1"/>
    <w:rsid w:val="008D27D5"/>
    <w:rsid w:val="008D29A6"/>
    <w:rsid w:val="008D29C6"/>
    <w:rsid w:val="008D2A65"/>
    <w:rsid w:val="008D2C8B"/>
    <w:rsid w:val="008D2FE1"/>
    <w:rsid w:val="008D30B7"/>
    <w:rsid w:val="008D31D2"/>
    <w:rsid w:val="008D3203"/>
    <w:rsid w:val="008D353B"/>
    <w:rsid w:val="008D3541"/>
    <w:rsid w:val="008D369F"/>
    <w:rsid w:val="008D376B"/>
    <w:rsid w:val="008D3798"/>
    <w:rsid w:val="008D37E5"/>
    <w:rsid w:val="008D38A9"/>
    <w:rsid w:val="008D3BA7"/>
    <w:rsid w:val="008D3D0E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34C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7"/>
    <w:rsid w:val="008D71AC"/>
    <w:rsid w:val="008D71B9"/>
    <w:rsid w:val="008D726F"/>
    <w:rsid w:val="008D729E"/>
    <w:rsid w:val="008D7707"/>
    <w:rsid w:val="008D7766"/>
    <w:rsid w:val="008D7788"/>
    <w:rsid w:val="008D7884"/>
    <w:rsid w:val="008D7932"/>
    <w:rsid w:val="008D79F5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667"/>
    <w:rsid w:val="008E367F"/>
    <w:rsid w:val="008E3699"/>
    <w:rsid w:val="008E3701"/>
    <w:rsid w:val="008E3723"/>
    <w:rsid w:val="008E37CA"/>
    <w:rsid w:val="008E37FF"/>
    <w:rsid w:val="008E382D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97F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D6D"/>
    <w:rsid w:val="008E6D8F"/>
    <w:rsid w:val="008E6DA0"/>
    <w:rsid w:val="008E6F88"/>
    <w:rsid w:val="008E6FAA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E7F3E"/>
    <w:rsid w:val="008F0223"/>
    <w:rsid w:val="008F02CD"/>
    <w:rsid w:val="008F0307"/>
    <w:rsid w:val="008F0317"/>
    <w:rsid w:val="008F0380"/>
    <w:rsid w:val="008F04C9"/>
    <w:rsid w:val="008F054B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CA"/>
    <w:rsid w:val="008F1B58"/>
    <w:rsid w:val="008F1C64"/>
    <w:rsid w:val="008F1C95"/>
    <w:rsid w:val="008F1CE8"/>
    <w:rsid w:val="008F201D"/>
    <w:rsid w:val="008F217A"/>
    <w:rsid w:val="008F2547"/>
    <w:rsid w:val="008F28C1"/>
    <w:rsid w:val="008F2A16"/>
    <w:rsid w:val="008F2A53"/>
    <w:rsid w:val="008F2B06"/>
    <w:rsid w:val="008F2C41"/>
    <w:rsid w:val="008F2EB3"/>
    <w:rsid w:val="008F2FBD"/>
    <w:rsid w:val="008F2FE4"/>
    <w:rsid w:val="008F30D8"/>
    <w:rsid w:val="008F3149"/>
    <w:rsid w:val="008F314C"/>
    <w:rsid w:val="008F3336"/>
    <w:rsid w:val="008F36D6"/>
    <w:rsid w:val="008F378B"/>
    <w:rsid w:val="008F384C"/>
    <w:rsid w:val="008F3886"/>
    <w:rsid w:val="008F393C"/>
    <w:rsid w:val="008F3982"/>
    <w:rsid w:val="008F3A23"/>
    <w:rsid w:val="008F407A"/>
    <w:rsid w:val="008F40E3"/>
    <w:rsid w:val="008F4255"/>
    <w:rsid w:val="008F42E4"/>
    <w:rsid w:val="008F46D4"/>
    <w:rsid w:val="008F46DB"/>
    <w:rsid w:val="008F4743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5DC6"/>
    <w:rsid w:val="008F609B"/>
    <w:rsid w:val="008F60A1"/>
    <w:rsid w:val="008F629B"/>
    <w:rsid w:val="008F639E"/>
    <w:rsid w:val="008F63B9"/>
    <w:rsid w:val="008F651B"/>
    <w:rsid w:val="008F683C"/>
    <w:rsid w:val="008F69D8"/>
    <w:rsid w:val="008F6C30"/>
    <w:rsid w:val="008F6C85"/>
    <w:rsid w:val="008F6D26"/>
    <w:rsid w:val="008F6DFC"/>
    <w:rsid w:val="008F71E8"/>
    <w:rsid w:val="008F729F"/>
    <w:rsid w:val="008F7430"/>
    <w:rsid w:val="008F7445"/>
    <w:rsid w:val="008F7509"/>
    <w:rsid w:val="008F7527"/>
    <w:rsid w:val="008F7685"/>
    <w:rsid w:val="008F7709"/>
    <w:rsid w:val="008F776F"/>
    <w:rsid w:val="008F7B22"/>
    <w:rsid w:val="008F7C01"/>
    <w:rsid w:val="008F7C30"/>
    <w:rsid w:val="008F7E57"/>
    <w:rsid w:val="008F7E6B"/>
    <w:rsid w:val="008F7F3B"/>
    <w:rsid w:val="008F7F58"/>
    <w:rsid w:val="009000AB"/>
    <w:rsid w:val="0090010B"/>
    <w:rsid w:val="009001EF"/>
    <w:rsid w:val="0090031F"/>
    <w:rsid w:val="0090032F"/>
    <w:rsid w:val="0090035C"/>
    <w:rsid w:val="0090046E"/>
    <w:rsid w:val="00900886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2085"/>
    <w:rsid w:val="00902121"/>
    <w:rsid w:val="009023AD"/>
    <w:rsid w:val="00902659"/>
    <w:rsid w:val="009027D8"/>
    <w:rsid w:val="00902A47"/>
    <w:rsid w:val="00902C65"/>
    <w:rsid w:val="00902E43"/>
    <w:rsid w:val="009030DE"/>
    <w:rsid w:val="00903170"/>
    <w:rsid w:val="00903322"/>
    <w:rsid w:val="00903397"/>
    <w:rsid w:val="009034AC"/>
    <w:rsid w:val="009035B1"/>
    <w:rsid w:val="009039D1"/>
    <w:rsid w:val="00903AF1"/>
    <w:rsid w:val="00903AFC"/>
    <w:rsid w:val="00903B73"/>
    <w:rsid w:val="00903E01"/>
    <w:rsid w:val="00903F1C"/>
    <w:rsid w:val="00903FD5"/>
    <w:rsid w:val="00903FEA"/>
    <w:rsid w:val="00904278"/>
    <w:rsid w:val="009043B8"/>
    <w:rsid w:val="00904467"/>
    <w:rsid w:val="009044A2"/>
    <w:rsid w:val="009046C1"/>
    <w:rsid w:val="00904704"/>
    <w:rsid w:val="00904806"/>
    <w:rsid w:val="009048FA"/>
    <w:rsid w:val="009049B7"/>
    <w:rsid w:val="00904D79"/>
    <w:rsid w:val="00904E3A"/>
    <w:rsid w:val="00904E54"/>
    <w:rsid w:val="00904E7E"/>
    <w:rsid w:val="00904F0B"/>
    <w:rsid w:val="00904F3D"/>
    <w:rsid w:val="00904FF6"/>
    <w:rsid w:val="009050C6"/>
    <w:rsid w:val="0090528D"/>
    <w:rsid w:val="00905292"/>
    <w:rsid w:val="00905390"/>
    <w:rsid w:val="00905425"/>
    <w:rsid w:val="0090568E"/>
    <w:rsid w:val="009056A6"/>
    <w:rsid w:val="009057D3"/>
    <w:rsid w:val="00905A91"/>
    <w:rsid w:val="00905AE9"/>
    <w:rsid w:val="00905EB4"/>
    <w:rsid w:val="00905EBA"/>
    <w:rsid w:val="00905F7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18C"/>
    <w:rsid w:val="009102F2"/>
    <w:rsid w:val="0091044A"/>
    <w:rsid w:val="0091047F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A06"/>
    <w:rsid w:val="00912A26"/>
    <w:rsid w:val="00912AA9"/>
    <w:rsid w:val="00912BD1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11"/>
    <w:rsid w:val="0091772D"/>
    <w:rsid w:val="00917A82"/>
    <w:rsid w:val="00917B60"/>
    <w:rsid w:val="00917C68"/>
    <w:rsid w:val="00920192"/>
    <w:rsid w:val="00920251"/>
    <w:rsid w:val="00920353"/>
    <w:rsid w:val="0092055F"/>
    <w:rsid w:val="009207AA"/>
    <w:rsid w:val="00920805"/>
    <w:rsid w:val="00920820"/>
    <w:rsid w:val="0092086D"/>
    <w:rsid w:val="00920B0E"/>
    <w:rsid w:val="00920F4E"/>
    <w:rsid w:val="00920FB3"/>
    <w:rsid w:val="009211C7"/>
    <w:rsid w:val="009211F6"/>
    <w:rsid w:val="0092137A"/>
    <w:rsid w:val="00921392"/>
    <w:rsid w:val="009214C6"/>
    <w:rsid w:val="00921562"/>
    <w:rsid w:val="009215DD"/>
    <w:rsid w:val="0092185E"/>
    <w:rsid w:val="0092186C"/>
    <w:rsid w:val="00921F5A"/>
    <w:rsid w:val="0092211E"/>
    <w:rsid w:val="00922188"/>
    <w:rsid w:val="009221DB"/>
    <w:rsid w:val="0092223B"/>
    <w:rsid w:val="009222F1"/>
    <w:rsid w:val="00922300"/>
    <w:rsid w:val="0092289F"/>
    <w:rsid w:val="009229E8"/>
    <w:rsid w:val="00922C5E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346"/>
    <w:rsid w:val="00925425"/>
    <w:rsid w:val="009255FB"/>
    <w:rsid w:val="00925621"/>
    <w:rsid w:val="00925A34"/>
    <w:rsid w:val="00925BB4"/>
    <w:rsid w:val="00925D76"/>
    <w:rsid w:val="00925D88"/>
    <w:rsid w:val="00925D91"/>
    <w:rsid w:val="00925DFE"/>
    <w:rsid w:val="00925E16"/>
    <w:rsid w:val="00925EF9"/>
    <w:rsid w:val="00925F12"/>
    <w:rsid w:val="00925FA1"/>
    <w:rsid w:val="00925FB2"/>
    <w:rsid w:val="00926101"/>
    <w:rsid w:val="00926212"/>
    <w:rsid w:val="0092641E"/>
    <w:rsid w:val="00926532"/>
    <w:rsid w:val="00926866"/>
    <w:rsid w:val="009268D9"/>
    <w:rsid w:val="00926943"/>
    <w:rsid w:val="00926AD9"/>
    <w:rsid w:val="00926B19"/>
    <w:rsid w:val="00926E04"/>
    <w:rsid w:val="00926E1D"/>
    <w:rsid w:val="00926E21"/>
    <w:rsid w:val="0092702B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986"/>
    <w:rsid w:val="00932050"/>
    <w:rsid w:val="009320FC"/>
    <w:rsid w:val="00932140"/>
    <w:rsid w:val="00932282"/>
    <w:rsid w:val="009322B8"/>
    <w:rsid w:val="009329FA"/>
    <w:rsid w:val="00932B37"/>
    <w:rsid w:val="00932CCA"/>
    <w:rsid w:val="00932EB9"/>
    <w:rsid w:val="00932FA5"/>
    <w:rsid w:val="0093316A"/>
    <w:rsid w:val="0093363D"/>
    <w:rsid w:val="00933653"/>
    <w:rsid w:val="0093391B"/>
    <w:rsid w:val="00933960"/>
    <w:rsid w:val="00933973"/>
    <w:rsid w:val="00933B0C"/>
    <w:rsid w:val="00933CBA"/>
    <w:rsid w:val="00933CBD"/>
    <w:rsid w:val="00933DEC"/>
    <w:rsid w:val="00933F39"/>
    <w:rsid w:val="00934217"/>
    <w:rsid w:val="00934495"/>
    <w:rsid w:val="009345D3"/>
    <w:rsid w:val="009346F6"/>
    <w:rsid w:val="0093482D"/>
    <w:rsid w:val="00934B35"/>
    <w:rsid w:val="00934BAB"/>
    <w:rsid w:val="00935195"/>
    <w:rsid w:val="0093519F"/>
    <w:rsid w:val="009354CC"/>
    <w:rsid w:val="0093577B"/>
    <w:rsid w:val="0093585D"/>
    <w:rsid w:val="009358D0"/>
    <w:rsid w:val="009359B7"/>
    <w:rsid w:val="00935A94"/>
    <w:rsid w:val="00935C4E"/>
    <w:rsid w:val="00935DD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4BB"/>
    <w:rsid w:val="00937510"/>
    <w:rsid w:val="00937546"/>
    <w:rsid w:val="0093785F"/>
    <w:rsid w:val="009378E5"/>
    <w:rsid w:val="00937F1F"/>
    <w:rsid w:val="00937F85"/>
    <w:rsid w:val="00937F9C"/>
    <w:rsid w:val="00940163"/>
    <w:rsid w:val="00940191"/>
    <w:rsid w:val="0094023D"/>
    <w:rsid w:val="00940294"/>
    <w:rsid w:val="00940410"/>
    <w:rsid w:val="00940484"/>
    <w:rsid w:val="0094053C"/>
    <w:rsid w:val="00940703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857"/>
    <w:rsid w:val="009419CB"/>
    <w:rsid w:val="00941AA6"/>
    <w:rsid w:val="00941B01"/>
    <w:rsid w:val="00941BA3"/>
    <w:rsid w:val="00941C69"/>
    <w:rsid w:val="00941C6A"/>
    <w:rsid w:val="00941FB3"/>
    <w:rsid w:val="009420C5"/>
    <w:rsid w:val="00942200"/>
    <w:rsid w:val="00942371"/>
    <w:rsid w:val="0094247B"/>
    <w:rsid w:val="009424FF"/>
    <w:rsid w:val="00942511"/>
    <w:rsid w:val="00942660"/>
    <w:rsid w:val="0094279F"/>
    <w:rsid w:val="00942990"/>
    <w:rsid w:val="00942B66"/>
    <w:rsid w:val="00942D86"/>
    <w:rsid w:val="00942F5C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BAB"/>
    <w:rsid w:val="00944C91"/>
    <w:rsid w:val="00944CA4"/>
    <w:rsid w:val="00944ECF"/>
    <w:rsid w:val="00944F3F"/>
    <w:rsid w:val="009450EF"/>
    <w:rsid w:val="00945160"/>
    <w:rsid w:val="00945518"/>
    <w:rsid w:val="009456F3"/>
    <w:rsid w:val="00945781"/>
    <w:rsid w:val="009458CD"/>
    <w:rsid w:val="00945AAA"/>
    <w:rsid w:val="00945B2E"/>
    <w:rsid w:val="00945CC4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BA"/>
    <w:rsid w:val="009478D3"/>
    <w:rsid w:val="00947940"/>
    <w:rsid w:val="00947C30"/>
    <w:rsid w:val="00947D4B"/>
    <w:rsid w:val="00947DF7"/>
    <w:rsid w:val="00947EB7"/>
    <w:rsid w:val="00950135"/>
    <w:rsid w:val="00950254"/>
    <w:rsid w:val="009503BA"/>
    <w:rsid w:val="0095044F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F9"/>
    <w:rsid w:val="0095294F"/>
    <w:rsid w:val="00952A6F"/>
    <w:rsid w:val="00952AB2"/>
    <w:rsid w:val="00952BF7"/>
    <w:rsid w:val="00952E2F"/>
    <w:rsid w:val="00952E5A"/>
    <w:rsid w:val="00952F0E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214"/>
    <w:rsid w:val="0095437A"/>
    <w:rsid w:val="009543BD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131"/>
    <w:rsid w:val="00955158"/>
    <w:rsid w:val="009551D8"/>
    <w:rsid w:val="0095528D"/>
    <w:rsid w:val="009552BD"/>
    <w:rsid w:val="00955342"/>
    <w:rsid w:val="009553FB"/>
    <w:rsid w:val="00955458"/>
    <w:rsid w:val="0095546D"/>
    <w:rsid w:val="009554DC"/>
    <w:rsid w:val="009556D2"/>
    <w:rsid w:val="00955772"/>
    <w:rsid w:val="00955861"/>
    <w:rsid w:val="00955872"/>
    <w:rsid w:val="00955CCC"/>
    <w:rsid w:val="00955D23"/>
    <w:rsid w:val="00955D46"/>
    <w:rsid w:val="00955E84"/>
    <w:rsid w:val="00956078"/>
    <w:rsid w:val="00956540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6C2"/>
    <w:rsid w:val="00957886"/>
    <w:rsid w:val="00957A4E"/>
    <w:rsid w:val="00957D19"/>
    <w:rsid w:val="00957ED6"/>
    <w:rsid w:val="00957F09"/>
    <w:rsid w:val="00957FD4"/>
    <w:rsid w:val="0096085A"/>
    <w:rsid w:val="00960901"/>
    <w:rsid w:val="00960925"/>
    <w:rsid w:val="00960E27"/>
    <w:rsid w:val="00960F27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1E"/>
    <w:rsid w:val="0096175F"/>
    <w:rsid w:val="00961885"/>
    <w:rsid w:val="009619AA"/>
    <w:rsid w:val="009619B0"/>
    <w:rsid w:val="00961A6F"/>
    <w:rsid w:val="00961A9B"/>
    <w:rsid w:val="00961BBF"/>
    <w:rsid w:val="00961BF2"/>
    <w:rsid w:val="00961C2B"/>
    <w:rsid w:val="00962048"/>
    <w:rsid w:val="0096207C"/>
    <w:rsid w:val="009620CB"/>
    <w:rsid w:val="009620FF"/>
    <w:rsid w:val="009622D5"/>
    <w:rsid w:val="009622D7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D7"/>
    <w:rsid w:val="00963F2D"/>
    <w:rsid w:val="0096416B"/>
    <w:rsid w:val="00964270"/>
    <w:rsid w:val="009642A4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CCE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D6"/>
    <w:rsid w:val="009658C7"/>
    <w:rsid w:val="00965C8F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5C2"/>
    <w:rsid w:val="00967610"/>
    <w:rsid w:val="00967715"/>
    <w:rsid w:val="00967842"/>
    <w:rsid w:val="00967979"/>
    <w:rsid w:val="00967AB2"/>
    <w:rsid w:val="00967C9F"/>
    <w:rsid w:val="00967F6B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92F"/>
    <w:rsid w:val="009719DF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40BD"/>
    <w:rsid w:val="009744A8"/>
    <w:rsid w:val="00974563"/>
    <w:rsid w:val="009745F5"/>
    <w:rsid w:val="0097475D"/>
    <w:rsid w:val="009747AD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9AA"/>
    <w:rsid w:val="00975B47"/>
    <w:rsid w:val="00975C31"/>
    <w:rsid w:val="00975D4C"/>
    <w:rsid w:val="00975DF5"/>
    <w:rsid w:val="00975FF4"/>
    <w:rsid w:val="0097632A"/>
    <w:rsid w:val="0097676A"/>
    <w:rsid w:val="0097687D"/>
    <w:rsid w:val="00976927"/>
    <w:rsid w:val="00976961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CA"/>
    <w:rsid w:val="009779F9"/>
    <w:rsid w:val="00977D1D"/>
    <w:rsid w:val="00977D81"/>
    <w:rsid w:val="0098001E"/>
    <w:rsid w:val="009800D4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F39"/>
    <w:rsid w:val="00981F40"/>
    <w:rsid w:val="00982070"/>
    <w:rsid w:val="00982078"/>
    <w:rsid w:val="0098208C"/>
    <w:rsid w:val="0098214E"/>
    <w:rsid w:val="0098268E"/>
    <w:rsid w:val="0098279C"/>
    <w:rsid w:val="00982830"/>
    <w:rsid w:val="00982ADA"/>
    <w:rsid w:val="00982AE7"/>
    <w:rsid w:val="00982BFF"/>
    <w:rsid w:val="00982C77"/>
    <w:rsid w:val="00982D3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C4A"/>
    <w:rsid w:val="00984E26"/>
    <w:rsid w:val="00984E5C"/>
    <w:rsid w:val="00984FC8"/>
    <w:rsid w:val="00985024"/>
    <w:rsid w:val="009852A4"/>
    <w:rsid w:val="009853F4"/>
    <w:rsid w:val="009855C0"/>
    <w:rsid w:val="00985852"/>
    <w:rsid w:val="009858CA"/>
    <w:rsid w:val="00985A74"/>
    <w:rsid w:val="00985B43"/>
    <w:rsid w:val="00985B5F"/>
    <w:rsid w:val="00985E28"/>
    <w:rsid w:val="00985E57"/>
    <w:rsid w:val="00985FE3"/>
    <w:rsid w:val="00985FED"/>
    <w:rsid w:val="00986059"/>
    <w:rsid w:val="00986082"/>
    <w:rsid w:val="009860CC"/>
    <w:rsid w:val="009861F7"/>
    <w:rsid w:val="0098698A"/>
    <w:rsid w:val="00986CC3"/>
    <w:rsid w:val="00986EDB"/>
    <w:rsid w:val="0098726C"/>
    <w:rsid w:val="009873C6"/>
    <w:rsid w:val="009873E4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E2A"/>
    <w:rsid w:val="00990F4E"/>
    <w:rsid w:val="00991142"/>
    <w:rsid w:val="009911CE"/>
    <w:rsid w:val="00991304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9A"/>
    <w:rsid w:val="009925A5"/>
    <w:rsid w:val="009926A6"/>
    <w:rsid w:val="00992C8E"/>
    <w:rsid w:val="00992D31"/>
    <w:rsid w:val="00992EF6"/>
    <w:rsid w:val="00993002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801"/>
    <w:rsid w:val="00995B1A"/>
    <w:rsid w:val="00995BEC"/>
    <w:rsid w:val="00995DBB"/>
    <w:rsid w:val="00995F05"/>
    <w:rsid w:val="00995F0E"/>
    <w:rsid w:val="009961D5"/>
    <w:rsid w:val="009963B0"/>
    <w:rsid w:val="00996443"/>
    <w:rsid w:val="009964FE"/>
    <w:rsid w:val="009965D6"/>
    <w:rsid w:val="009968F1"/>
    <w:rsid w:val="00996946"/>
    <w:rsid w:val="00996B2C"/>
    <w:rsid w:val="00996B71"/>
    <w:rsid w:val="00996CD8"/>
    <w:rsid w:val="00996E7C"/>
    <w:rsid w:val="00996EF5"/>
    <w:rsid w:val="009971A8"/>
    <w:rsid w:val="0099733D"/>
    <w:rsid w:val="0099736F"/>
    <w:rsid w:val="0099749B"/>
    <w:rsid w:val="0099761D"/>
    <w:rsid w:val="009976D4"/>
    <w:rsid w:val="00997765"/>
    <w:rsid w:val="00997978"/>
    <w:rsid w:val="00997A8C"/>
    <w:rsid w:val="00997C74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3"/>
    <w:rsid w:val="009A0FF4"/>
    <w:rsid w:val="009A1079"/>
    <w:rsid w:val="009A10C4"/>
    <w:rsid w:val="009A161E"/>
    <w:rsid w:val="009A16D8"/>
    <w:rsid w:val="009A179D"/>
    <w:rsid w:val="009A1888"/>
    <w:rsid w:val="009A196A"/>
    <w:rsid w:val="009A1C55"/>
    <w:rsid w:val="009A1DA3"/>
    <w:rsid w:val="009A20B8"/>
    <w:rsid w:val="009A2325"/>
    <w:rsid w:val="009A243D"/>
    <w:rsid w:val="009A2499"/>
    <w:rsid w:val="009A2587"/>
    <w:rsid w:val="009A26E2"/>
    <w:rsid w:val="009A295F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ACF"/>
    <w:rsid w:val="009A3B25"/>
    <w:rsid w:val="009A3BD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9D"/>
    <w:rsid w:val="009A50E6"/>
    <w:rsid w:val="009A5233"/>
    <w:rsid w:val="009A5254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B"/>
    <w:rsid w:val="009A6415"/>
    <w:rsid w:val="009A668A"/>
    <w:rsid w:val="009A6758"/>
    <w:rsid w:val="009A6872"/>
    <w:rsid w:val="009A693F"/>
    <w:rsid w:val="009A6B7D"/>
    <w:rsid w:val="009A6CBA"/>
    <w:rsid w:val="009A6D59"/>
    <w:rsid w:val="009A6DDF"/>
    <w:rsid w:val="009A6E80"/>
    <w:rsid w:val="009A6EE3"/>
    <w:rsid w:val="009A6FDF"/>
    <w:rsid w:val="009A7140"/>
    <w:rsid w:val="009A71D3"/>
    <w:rsid w:val="009A7234"/>
    <w:rsid w:val="009A7369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58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80A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0A"/>
    <w:rsid w:val="009B5898"/>
    <w:rsid w:val="009B5933"/>
    <w:rsid w:val="009B5984"/>
    <w:rsid w:val="009B598B"/>
    <w:rsid w:val="009B5BCA"/>
    <w:rsid w:val="009B5D1D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C3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BF"/>
    <w:rsid w:val="009C1753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7E"/>
    <w:rsid w:val="009C2964"/>
    <w:rsid w:val="009C296A"/>
    <w:rsid w:val="009C2987"/>
    <w:rsid w:val="009C29FC"/>
    <w:rsid w:val="009C2A71"/>
    <w:rsid w:val="009C2A7B"/>
    <w:rsid w:val="009C2B9E"/>
    <w:rsid w:val="009C2BFA"/>
    <w:rsid w:val="009C2D28"/>
    <w:rsid w:val="009C2E30"/>
    <w:rsid w:val="009C2EDC"/>
    <w:rsid w:val="009C360A"/>
    <w:rsid w:val="009C3746"/>
    <w:rsid w:val="009C37E3"/>
    <w:rsid w:val="009C3C08"/>
    <w:rsid w:val="009C3C7C"/>
    <w:rsid w:val="009C3F68"/>
    <w:rsid w:val="009C4389"/>
    <w:rsid w:val="009C43B3"/>
    <w:rsid w:val="009C4623"/>
    <w:rsid w:val="009C468A"/>
    <w:rsid w:val="009C474E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8C5"/>
    <w:rsid w:val="009C6A0F"/>
    <w:rsid w:val="009C6B14"/>
    <w:rsid w:val="009C6D4E"/>
    <w:rsid w:val="009C6E9F"/>
    <w:rsid w:val="009C6FBF"/>
    <w:rsid w:val="009C7013"/>
    <w:rsid w:val="009C70BD"/>
    <w:rsid w:val="009C711E"/>
    <w:rsid w:val="009C71C2"/>
    <w:rsid w:val="009C730E"/>
    <w:rsid w:val="009C7361"/>
    <w:rsid w:val="009C7500"/>
    <w:rsid w:val="009C765D"/>
    <w:rsid w:val="009C76B3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E21"/>
    <w:rsid w:val="009D1E52"/>
    <w:rsid w:val="009D1EF0"/>
    <w:rsid w:val="009D1FF0"/>
    <w:rsid w:val="009D215F"/>
    <w:rsid w:val="009D2432"/>
    <w:rsid w:val="009D24AD"/>
    <w:rsid w:val="009D284A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C4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D6D"/>
    <w:rsid w:val="009D4E5C"/>
    <w:rsid w:val="009D4EF8"/>
    <w:rsid w:val="009D5037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D6A"/>
    <w:rsid w:val="009D5FCE"/>
    <w:rsid w:val="009D61B5"/>
    <w:rsid w:val="009D61F2"/>
    <w:rsid w:val="009D6259"/>
    <w:rsid w:val="009D62E7"/>
    <w:rsid w:val="009D6344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6F3"/>
    <w:rsid w:val="009D772E"/>
    <w:rsid w:val="009D7B30"/>
    <w:rsid w:val="009D7BE7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04C"/>
    <w:rsid w:val="009E146C"/>
    <w:rsid w:val="009E1489"/>
    <w:rsid w:val="009E15DA"/>
    <w:rsid w:val="009E161D"/>
    <w:rsid w:val="009E1659"/>
    <w:rsid w:val="009E1698"/>
    <w:rsid w:val="009E1A01"/>
    <w:rsid w:val="009E1C35"/>
    <w:rsid w:val="009E1C7A"/>
    <w:rsid w:val="009E1CCE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FD"/>
    <w:rsid w:val="009E3927"/>
    <w:rsid w:val="009E3D6C"/>
    <w:rsid w:val="009E3DD6"/>
    <w:rsid w:val="009E3FA6"/>
    <w:rsid w:val="009E401F"/>
    <w:rsid w:val="009E4426"/>
    <w:rsid w:val="009E46D2"/>
    <w:rsid w:val="009E4805"/>
    <w:rsid w:val="009E4C6D"/>
    <w:rsid w:val="009E4DAC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6E9E"/>
    <w:rsid w:val="009E6F48"/>
    <w:rsid w:val="009E7373"/>
    <w:rsid w:val="009E74D8"/>
    <w:rsid w:val="009E7587"/>
    <w:rsid w:val="009E75BE"/>
    <w:rsid w:val="009E762A"/>
    <w:rsid w:val="009E774D"/>
    <w:rsid w:val="009E78F9"/>
    <w:rsid w:val="009E7981"/>
    <w:rsid w:val="009E7AAB"/>
    <w:rsid w:val="009E7C53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538"/>
    <w:rsid w:val="009F06DF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104"/>
    <w:rsid w:val="009F12DC"/>
    <w:rsid w:val="009F13F0"/>
    <w:rsid w:val="009F159B"/>
    <w:rsid w:val="009F15B0"/>
    <w:rsid w:val="009F1603"/>
    <w:rsid w:val="009F1B4E"/>
    <w:rsid w:val="009F1B75"/>
    <w:rsid w:val="009F1CA6"/>
    <w:rsid w:val="009F20F8"/>
    <w:rsid w:val="009F22B7"/>
    <w:rsid w:val="009F23B2"/>
    <w:rsid w:val="009F2419"/>
    <w:rsid w:val="009F25B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8D8"/>
    <w:rsid w:val="009F3909"/>
    <w:rsid w:val="009F3BBF"/>
    <w:rsid w:val="009F3D0C"/>
    <w:rsid w:val="009F4178"/>
    <w:rsid w:val="009F4374"/>
    <w:rsid w:val="009F459F"/>
    <w:rsid w:val="009F46B1"/>
    <w:rsid w:val="009F46EB"/>
    <w:rsid w:val="009F47EF"/>
    <w:rsid w:val="009F49DB"/>
    <w:rsid w:val="009F4D6D"/>
    <w:rsid w:val="009F4D74"/>
    <w:rsid w:val="009F4E63"/>
    <w:rsid w:val="009F4EA9"/>
    <w:rsid w:val="009F5004"/>
    <w:rsid w:val="009F5042"/>
    <w:rsid w:val="009F5086"/>
    <w:rsid w:val="009F521A"/>
    <w:rsid w:val="009F528C"/>
    <w:rsid w:val="009F5309"/>
    <w:rsid w:val="009F5380"/>
    <w:rsid w:val="009F53D5"/>
    <w:rsid w:val="009F5538"/>
    <w:rsid w:val="009F55B0"/>
    <w:rsid w:val="009F571D"/>
    <w:rsid w:val="009F582F"/>
    <w:rsid w:val="009F5C21"/>
    <w:rsid w:val="009F5DE3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C4"/>
    <w:rsid w:val="009F6C80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9F7FF5"/>
    <w:rsid w:val="00A00084"/>
    <w:rsid w:val="00A00226"/>
    <w:rsid w:val="00A00293"/>
    <w:rsid w:val="00A002F2"/>
    <w:rsid w:val="00A00335"/>
    <w:rsid w:val="00A0051E"/>
    <w:rsid w:val="00A00536"/>
    <w:rsid w:val="00A00578"/>
    <w:rsid w:val="00A006B9"/>
    <w:rsid w:val="00A007B9"/>
    <w:rsid w:val="00A00936"/>
    <w:rsid w:val="00A00A6B"/>
    <w:rsid w:val="00A00A71"/>
    <w:rsid w:val="00A00BA9"/>
    <w:rsid w:val="00A00D3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7CF"/>
    <w:rsid w:val="00A02869"/>
    <w:rsid w:val="00A028D1"/>
    <w:rsid w:val="00A029A3"/>
    <w:rsid w:val="00A02E21"/>
    <w:rsid w:val="00A02FBD"/>
    <w:rsid w:val="00A0311A"/>
    <w:rsid w:val="00A03256"/>
    <w:rsid w:val="00A032CE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4132"/>
    <w:rsid w:val="00A04187"/>
    <w:rsid w:val="00A041F8"/>
    <w:rsid w:val="00A0430A"/>
    <w:rsid w:val="00A044D0"/>
    <w:rsid w:val="00A0460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B77"/>
    <w:rsid w:val="00A06C75"/>
    <w:rsid w:val="00A06C97"/>
    <w:rsid w:val="00A06D8E"/>
    <w:rsid w:val="00A06F63"/>
    <w:rsid w:val="00A07187"/>
    <w:rsid w:val="00A071D3"/>
    <w:rsid w:val="00A07608"/>
    <w:rsid w:val="00A076CC"/>
    <w:rsid w:val="00A07865"/>
    <w:rsid w:val="00A079B7"/>
    <w:rsid w:val="00A07FE5"/>
    <w:rsid w:val="00A1023C"/>
    <w:rsid w:val="00A10279"/>
    <w:rsid w:val="00A10299"/>
    <w:rsid w:val="00A103B8"/>
    <w:rsid w:val="00A104BB"/>
    <w:rsid w:val="00A104C2"/>
    <w:rsid w:val="00A10656"/>
    <w:rsid w:val="00A10798"/>
    <w:rsid w:val="00A109E6"/>
    <w:rsid w:val="00A10A8F"/>
    <w:rsid w:val="00A10B4B"/>
    <w:rsid w:val="00A10B7D"/>
    <w:rsid w:val="00A10D90"/>
    <w:rsid w:val="00A10FB8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10"/>
    <w:rsid w:val="00A11FA1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F5F"/>
    <w:rsid w:val="00A130B1"/>
    <w:rsid w:val="00A13281"/>
    <w:rsid w:val="00A13323"/>
    <w:rsid w:val="00A13391"/>
    <w:rsid w:val="00A134C0"/>
    <w:rsid w:val="00A1356D"/>
    <w:rsid w:val="00A13681"/>
    <w:rsid w:val="00A13700"/>
    <w:rsid w:val="00A137C1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5A"/>
    <w:rsid w:val="00A16223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DF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B61"/>
    <w:rsid w:val="00A21C5F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AD"/>
    <w:rsid w:val="00A22E69"/>
    <w:rsid w:val="00A22EBD"/>
    <w:rsid w:val="00A22F1A"/>
    <w:rsid w:val="00A2316E"/>
    <w:rsid w:val="00A232D9"/>
    <w:rsid w:val="00A232F7"/>
    <w:rsid w:val="00A23379"/>
    <w:rsid w:val="00A23559"/>
    <w:rsid w:val="00A23824"/>
    <w:rsid w:val="00A2399F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17B"/>
    <w:rsid w:val="00A24215"/>
    <w:rsid w:val="00A2452A"/>
    <w:rsid w:val="00A249D0"/>
    <w:rsid w:val="00A24A8C"/>
    <w:rsid w:val="00A24B62"/>
    <w:rsid w:val="00A24BC8"/>
    <w:rsid w:val="00A24D17"/>
    <w:rsid w:val="00A24EDB"/>
    <w:rsid w:val="00A24F1D"/>
    <w:rsid w:val="00A24FAB"/>
    <w:rsid w:val="00A2511C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FA"/>
    <w:rsid w:val="00A261EC"/>
    <w:rsid w:val="00A2628A"/>
    <w:rsid w:val="00A262F6"/>
    <w:rsid w:val="00A263DD"/>
    <w:rsid w:val="00A26430"/>
    <w:rsid w:val="00A26545"/>
    <w:rsid w:val="00A265BA"/>
    <w:rsid w:val="00A2664F"/>
    <w:rsid w:val="00A26990"/>
    <w:rsid w:val="00A26A43"/>
    <w:rsid w:val="00A26B25"/>
    <w:rsid w:val="00A26B83"/>
    <w:rsid w:val="00A26F2A"/>
    <w:rsid w:val="00A27038"/>
    <w:rsid w:val="00A2742D"/>
    <w:rsid w:val="00A2781D"/>
    <w:rsid w:val="00A27AD3"/>
    <w:rsid w:val="00A27B4A"/>
    <w:rsid w:val="00A27D40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6B0"/>
    <w:rsid w:val="00A30769"/>
    <w:rsid w:val="00A307C1"/>
    <w:rsid w:val="00A307CA"/>
    <w:rsid w:val="00A30920"/>
    <w:rsid w:val="00A3097E"/>
    <w:rsid w:val="00A30991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12F"/>
    <w:rsid w:val="00A32517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7AC"/>
    <w:rsid w:val="00A3493B"/>
    <w:rsid w:val="00A34943"/>
    <w:rsid w:val="00A34A6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578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341"/>
    <w:rsid w:val="00A4135D"/>
    <w:rsid w:val="00A4136B"/>
    <w:rsid w:val="00A4144B"/>
    <w:rsid w:val="00A41481"/>
    <w:rsid w:val="00A4152C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1EE"/>
    <w:rsid w:val="00A4320B"/>
    <w:rsid w:val="00A43523"/>
    <w:rsid w:val="00A438A8"/>
    <w:rsid w:val="00A438B9"/>
    <w:rsid w:val="00A43D6D"/>
    <w:rsid w:val="00A43F2F"/>
    <w:rsid w:val="00A43F4D"/>
    <w:rsid w:val="00A44006"/>
    <w:rsid w:val="00A440C6"/>
    <w:rsid w:val="00A44347"/>
    <w:rsid w:val="00A443B5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4FC1"/>
    <w:rsid w:val="00A45031"/>
    <w:rsid w:val="00A4548C"/>
    <w:rsid w:val="00A45A17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8"/>
    <w:rsid w:val="00A4670A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7C"/>
    <w:rsid w:val="00A47274"/>
    <w:rsid w:val="00A47308"/>
    <w:rsid w:val="00A475E4"/>
    <w:rsid w:val="00A479D6"/>
    <w:rsid w:val="00A47B7B"/>
    <w:rsid w:val="00A47CDA"/>
    <w:rsid w:val="00A47F6D"/>
    <w:rsid w:val="00A500DC"/>
    <w:rsid w:val="00A50110"/>
    <w:rsid w:val="00A502EF"/>
    <w:rsid w:val="00A507C3"/>
    <w:rsid w:val="00A5088A"/>
    <w:rsid w:val="00A50942"/>
    <w:rsid w:val="00A50AC9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93"/>
    <w:rsid w:val="00A51AA6"/>
    <w:rsid w:val="00A51AD1"/>
    <w:rsid w:val="00A51B15"/>
    <w:rsid w:val="00A51D31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5C"/>
    <w:rsid w:val="00A52BA3"/>
    <w:rsid w:val="00A52E6B"/>
    <w:rsid w:val="00A530C2"/>
    <w:rsid w:val="00A530CE"/>
    <w:rsid w:val="00A53109"/>
    <w:rsid w:val="00A532B6"/>
    <w:rsid w:val="00A53390"/>
    <w:rsid w:val="00A534E2"/>
    <w:rsid w:val="00A53538"/>
    <w:rsid w:val="00A53560"/>
    <w:rsid w:val="00A53666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336"/>
    <w:rsid w:val="00A54374"/>
    <w:rsid w:val="00A544ED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664"/>
    <w:rsid w:val="00A566F0"/>
    <w:rsid w:val="00A568D3"/>
    <w:rsid w:val="00A56C64"/>
    <w:rsid w:val="00A56C7F"/>
    <w:rsid w:val="00A56D42"/>
    <w:rsid w:val="00A56D6C"/>
    <w:rsid w:val="00A56F5F"/>
    <w:rsid w:val="00A56F69"/>
    <w:rsid w:val="00A56F8E"/>
    <w:rsid w:val="00A5719F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C6"/>
    <w:rsid w:val="00A60FE0"/>
    <w:rsid w:val="00A610A1"/>
    <w:rsid w:val="00A610BD"/>
    <w:rsid w:val="00A613D1"/>
    <w:rsid w:val="00A6145D"/>
    <w:rsid w:val="00A61638"/>
    <w:rsid w:val="00A6165B"/>
    <w:rsid w:val="00A61690"/>
    <w:rsid w:val="00A6193F"/>
    <w:rsid w:val="00A61AF6"/>
    <w:rsid w:val="00A61F60"/>
    <w:rsid w:val="00A62351"/>
    <w:rsid w:val="00A6257C"/>
    <w:rsid w:val="00A625C7"/>
    <w:rsid w:val="00A629F2"/>
    <w:rsid w:val="00A62B6B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85C"/>
    <w:rsid w:val="00A63874"/>
    <w:rsid w:val="00A63A9F"/>
    <w:rsid w:val="00A63D0D"/>
    <w:rsid w:val="00A63EE0"/>
    <w:rsid w:val="00A63F2C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645"/>
    <w:rsid w:val="00A65788"/>
    <w:rsid w:val="00A6596B"/>
    <w:rsid w:val="00A65B59"/>
    <w:rsid w:val="00A65B8F"/>
    <w:rsid w:val="00A65BC8"/>
    <w:rsid w:val="00A65D89"/>
    <w:rsid w:val="00A65E37"/>
    <w:rsid w:val="00A65EDF"/>
    <w:rsid w:val="00A65F8D"/>
    <w:rsid w:val="00A660A5"/>
    <w:rsid w:val="00A66406"/>
    <w:rsid w:val="00A664D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51F"/>
    <w:rsid w:val="00A70578"/>
    <w:rsid w:val="00A70972"/>
    <w:rsid w:val="00A709BD"/>
    <w:rsid w:val="00A70AD2"/>
    <w:rsid w:val="00A70C86"/>
    <w:rsid w:val="00A70D38"/>
    <w:rsid w:val="00A70D75"/>
    <w:rsid w:val="00A70DEE"/>
    <w:rsid w:val="00A70DFB"/>
    <w:rsid w:val="00A70E8A"/>
    <w:rsid w:val="00A70F19"/>
    <w:rsid w:val="00A70F86"/>
    <w:rsid w:val="00A71054"/>
    <w:rsid w:val="00A7114B"/>
    <w:rsid w:val="00A711F9"/>
    <w:rsid w:val="00A7131C"/>
    <w:rsid w:val="00A713C5"/>
    <w:rsid w:val="00A71983"/>
    <w:rsid w:val="00A719F7"/>
    <w:rsid w:val="00A71DA8"/>
    <w:rsid w:val="00A71E2E"/>
    <w:rsid w:val="00A71E82"/>
    <w:rsid w:val="00A71FC0"/>
    <w:rsid w:val="00A72058"/>
    <w:rsid w:val="00A720B7"/>
    <w:rsid w:val="00A721C1"/>
    <w:rsid w:val="00A72285"/>
    <w:rsid w:val="00A7258A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D8F"/>
    <w:rsid w:val="00A73E53"/>
    <w:rsid w:val="00A73F18"/>
    <w:rsid w:val="00A74061"/>
    <w:rsid w:val="00A74163"/>
    <w:rsid w:val="00A74204"/>
    <w:rsid w:val="00A74998"/>
    <w:rsid w:val="00A74C55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F2D"/>
    <w:rsid w:val="00A7600C"/>
    <w:rsid w:val="00A7637D"/>
    <w:rsid w:val="00A763E9"/>
    <w:rsid w:val="00A76514"/>
    <w:rsid w:val="00A765D8"/>
    <w:rsid w:val="00A76699"/>
    <w:rsid w:val="00A766F4"/>
    <w:rsid w:val="00A7672B"/>
    <w:rsid w:val="00A767C8"/>
    <w:rsid w:val="00A767EB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4EA"/>
    <w:rsid w:val="00A775C6"/>
    <w:rsid w:val="00A777E3"/>
    <w:rsid w:val="00A77867"/>
    <w:rsid w:val="00A7792B"/>
    <w:rsid w:val="00A779AB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C2"/>
    <w:rsid w:val="00A82628"/>
    <w:rsid w:val="00A826EA"/>
    <w:rsid w:val="00A82726"/>
    <w:rsid w:val="00A829BF"/>
    <w:rsid w:val="00A829FC"/>
    <w:rsid w:val="00A82C3E"/>
    <w:rsid w:val="00A82E42"/>
    <w:rsid w:val="00A82F1C"/>
    <w:rsid w:val="00A83032"/>
    <w:rsid w:val="00A83045"/>
    <w:rsid w:val="00A8306B"/>
    <w:rsid w:val="00A83134"/>
    <w:rsid w:val="00A833E2"/>
    <w:rsid w:val="00A83585"/>
    <w:rsid w:val="00A83587"/>
    <w:rsid w:val="00A83614"/>
    <w:rsid w:val="00A83621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2E7"/>
    <w:rsid w:val="00A84320"/>
    <w:rsid w:val="00A843D1"/>
    <w:rsid w:val="00A84460"/>
    <w:rsid w:val="00A844F9"/>
    <w:rsid w:val="00A84622"/>
    <w:rsid w:val="00A84787"/>
    <w:rsid w:val="00A8491E"/>
    <w:rsid w:val="00A84C0B"/>
    <w:rsid w:val="00A84D39"/>
    <w:rsid w:val="00A84DAA"/>
    <w:rsid w:val="00A84EEF"/>
    <w:rsid w:val="00A84F1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F2B"/>
    <w:rsid w:val="00A86238"/>
    <w:rsid w:val="00A8635F"/>
    <w:rsid w:val="00A8636C"/>
    <w:rsid w:val="00A864D6"/>
    <w:rsid w:val="00A8659F"/>
    <w:rsid w:val="00A86639"/>
    <w:rsid w:val="00A866B8"/>
    <w:rsid w:val="00A866BE"/>
    <w:rsid w:val="00A868BD"/>
    <w:rsid w:val="00A8698D"/>
    <w:rsid w:val="00A869F2"/>
    <w:rsid w:val="00A86BBD"/>
    <w:rsid w:val="00A86BD0"/>
    <w:rsid w:val="00A86E49"/>
    <w:rsid w:val="00A8708D"/>
    <w:rsid w:val="00A8709F"/>
    <w:rsid w:val="00A871D4"/>
    <w:rsid w:val="00A8748A"/>
    <w:rsid w:val="00A8754B"/>
    <w:rsid w:val="00A8756D"/>
    <w:rsid w:val="00A875AD"/>
    <w:rsid w:val="00A876AE"/>
    <w:rsid w:val="00A87789"/>
    <w:rsid w:val="00A8781B"/>
    <w:rsid w:val="00A87930"/>
    <w:rsid w:val="00A87B1F"/>
    <w:rsid w:val="00A87EE1"/>
    <w:rsid w:val="00A903F7"/>
    <w:rsid w:val="00A9054C"/>
    <w:rsid w:val="00A90560"/>
    <w:rsid w:val="00A90841"/>
    <w:rsid w:val="00A909F8"/>
    <w:rsid w:val="00A90AE4"/>
    <w:rsid w:val="00A90DEC"/>
    <w:rsid w:val="00A90E0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C71"/>
    <w:rsid w:val="00A91DCF"/>
    <w:rsid w:val="00A91EA2"/>
    <w:rsid w:val="00A92486"/>
    <w:rsid w:val="00A924A5"/>
    <w:rsid w:val="00A92537"/>
    <w:rsid w:val="00A92603"/>
    <w:rsid w:val="00A9274C"/>
    <w:rsid w:val="00A92A07"/>
    <w:rsid w:val="00A92A73"/>
    <w:rsid w:val="00A92A86"/>
    <w:rsid w:val="00A92AF8"/>
    <w:rsid w:val="00A92B69"/>
    <w:rsid w:val="00A92D99"/>
    <w:rsid w:val="00A92E96"/>
    <w:rsid w:val="00A9301F"/>
    <w:rsid w:val="00A93026"/>
    <w:rsid w:val="00A93200"/>
    <w:rsid w:val="00A93534"/>
    <w:rsid w:val="00A9354C"/>
    <w:rsid w:val="00A936C5"/>
    <w:rsid w:val="00A936E8"/>
    <w:rsid w:val="00A938DB"/>
    <w:rsid w:val="00A93A64"/>
    <w:rsid w:val="00A93B60"/>
    <w:rsid w:val="00A93C73"/>
    <w:rsid w:val="00A9415E"/>
    <w:rsid w:val="00A9434E"/>
    <w:rsid w:val="00A94391"/>
    <w:rsid w:val="00A943B0"/>
    <w:rsid w:val="00A94604"/>
    <w:rsid w:val="00A94694"/>
    <w:rsid w:val="00A948E6"/>
    <w:rsid w:val="00A94AD6"/>
    <w:rsid w:val="00A94B9D"/>
    <w:rsid w:val="00A94D4C"/>
    <w:rsid w:val="00A94DB0"/>
    <w:rsid w:val="00A94DCC"/>
    <w:rsid w:val="00A9510B"/>
    <w:rsid w:val="00A9512A"/>
    <w:rsid w:val="00A9518B"/>
    <w:rsid w:val="00A953CE"/>
    <w:rsid w:val="00A95462"/>
    <w:rsid w:val="00A954F7"/>
    <w:rsid w:val="00A956AA"/>
    <w:rsid w:val="00A95791"/>
    <w:rsid w:val="00A957E5"/>
    <w:rsid w:val="00A958D5"/>
    <w:rsid w:val="00A95932"/>
    <w:rsid w:val="00A95A54"/>
    <w:rsid w:val="00A95C7F"/>
    <w:rsid w:val="00A9616E"/>
    <w:rsid w:val="00A961B1"/>
    <w:rsid w:val="00A96312"/>
    <w:rsid w:val="00A965C7"/>
    <w:rsid w:val="00A966BE"/>
    <w:rsid w:val="00A96981"/>
    <w:rsid w:val="00A96A70"/>
    <w:rsid w:val="00A96C26"/>
    <w:rsid w:val="00A96C7C"/>
    <w:rsid w:val="00A96D18"/>
    <w:rsid w:val="00A96D3B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A72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7BF"/>
    <w:rsid w:val="00AA1A22"/>
    <w:rsid w:val="00AA1A4E"/>
    <w:rsid w:val="00AA1B8F"/>
    <w:rsid w:val="00AA1BC0"/>
    <w:rsid w:val="00AA1C0A"/>
    <w:rsid w:val="00AA1E42"/>
    <w:rsid w:val="00AA1E43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2F81"/>
    <w:rsid w:val="00AA3180"/>
    <w:rsid w:val="00AA32F3"/>
    <w:rsid w:val="00AA3344"/>
    <w:rsid w:val="00AA3481"/>
    <w:rsid w:val="00AA3503"/>
    <w:rsid w:val="00AA361A"/>
    <w:rsid w:val="00AA378F"/>
    <w:rsid w:val="00AA3BF6"/>
    <w:rsid w:val="00AA3C35"/>
    <w:rsid w:val="00AA3C99"/>
    <w:rsid w:val="00AA3D42"/>
    <w:rsid w:val="00AA3D89"/>
    <w:rsid w:val="00AA3E58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8"/>
    <w:rsid w:val="00AA5915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05"/>
    <w:rsid w:val="00AA6D56"/>
    <w:rsid w:val="00AA6D9C"/>
    <w:rsid w:val="00AA6E84"/>
    <w:rsid w:val="00AA6F33"/>
    <w:rsid w:val="00AA6F50"/>
    <w:rsid w:val="00AA7008"/>
    <w:rsid w:val="00AA71D0"/>
    <w:rsid w:val="00AA72CC"/>
    <w:rsid w:val="00AA742F"/>
    <w:rsid w:val="00AA7798"/>
    <w:rsid w:val="00AA77DB"/>
    <w:rsid w:val="00AA7820"/>
    <w:rsid w:val="00AA796C"/>
    <w:rsid w:val="00AA7998"/>
    <w:rsid w:val="00AA79CF"/>
    <w:rsid w:val="00AA7A24"/>
    <w:rsid w:val="00AA7B20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A39"/>
    <w:rsid w:val="00AB3DF9"/>
    <w:rsid w:val="00AB3FEA"/>
    <w:rsid w:val="00AB412C"/>
    <w:rsid w:val="00AB4239"/>
    <w:rsid w:val="00AB4248"/>
    <w:rsid w:val="00AB42D4"/>
    <w:rsid w:val="00AB42E5"/>
    <w:rsid w:val="00AB437E"/>
    <w:rsid w:val="00AB45AB"/>
    <w:rsid w:val="00AB46DC"/>
    <w:rsid w:val="00AB4949"/>
    <w:rsid w:val="00AB4C66"/>
    <w:rsid w:val="00AB4E3D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251"/>
    <w:rsid w:val="00AB6303"/>
    <w:rsid w:val="00AB63D2"/>
    <w:rsid w:val="00AB6423"/>
    <w:rsid w:val="00AB6463"/>
    <w:rsid w:val="00AB646A"/>
    <w:rsid w:val="00AB65AA"/>
    <w:rsid w:val="00AB65C7"/>
    <w:rsid w:val="00AB65DA"/>
    <w:rsid w:val="00AB6639"/>
    <w:rsid w:val="00AB687D"/>
    <w:rsid w:val="00AB6AF2"/>
    <w:rsid w:val="00AB6B32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1C"/>
    <w:rsid w:val="00AB792E"/>
    <w:rsid w:val="00AB79E3"/>
    <w:rsid w:val="00AB7AC2"/>
    <w:rsid w:val="00AB7C62"/>
    <w:rsid w:val="00AB7DF8"/>
    <w:rsid w:val="00AB7E0A"/>
    <w:rsid w:val="00AC0420"/>
    <w:rsid w:val="00AC04E6"/>
    <w:rsid w:val="00AC0671"/>
    <w:rsid w:val="00AC0678"/>
    <w:rsid w:val="00AC0940"/>
    <w:rsid w:val="00AC0B0C"/>
    <w:rsid w:val="00AC0C41"/>
    <w:rsid w:val="00AC0D7B"/>
    <w:rsid w:val="00AC0E8A"/>
    <w:rsid w:val="00AC0F36"/>
    <w:rsid w:val="00AC107F"/>
    <w:rsid w:val="00AC11B2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2E1"/>
    <w:rsid w:val="00AC2581"/>
    <w:rsid w:val="00AC25E4"/>
    <w:rsid w:val="00AC2697"/>
    <w:rsid w:val="00AC26AE"/>
    <w:rsid w:val="00AC2822"/>
    <w:rsid w:val="00AC291D"/>
    <w:rsid w:val="00AC2A70"/>
    <w:rsid w:val="00AC2CBD"/>
    <w:rsid w:val="00AC2D06"/>
    <w:rsid w:val="00AC31F9"/>
    <w:rsid w:val="00AC328E"/>
    <w:rsid w:val="00AC3428"/>
    <w:rsid w:val="00AC373F"/>
    <w:rsid w:val="00AC3778"/>
    <w:rsid w:val="00AC3B0A"/>
    <w:rsid w:val="00AC3CD9"/>
    <w:rsid w:val="00AC3D0C"/>
    <w:rsid w:val="00AC3D56"/>
    <w:rsid w:val="00AC3F68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74"/>
    <w:rsid w:val="00AC5F7E"/>
    <w:rsid w:val="00AC62AE"/>
    <w:rsid w:val="00AC6442"/>
    <w:rsid w:val="00AC655D"/>
    <w:rsid w:val="00AC6694"/>
    <w:rsid w:val="00AC6826"/>
    <w:rsid w:val="00AC684B"/>
    <w:rsid w:val="00AC693C"/>
    <w:rsid w:val="00AC69E5"/>
    <w:rsid w:val="00AC6A08"/>
    <w:rsid w:val="00AC6B91"/>
    <w:rsid w:val="00AC6C66"/>
    <w:rsid w:val="00AC707C"/>
    <w:rsid w:val="00AC7125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AAF"/>
    <w:rsid w:val="00AD0BC5"/>
    <w:rsid w:val="00AD0F01"/>
    <w:rsid w:val="00AD1048"/>
    <w:rsid w:val="00AD136A"/>
    <w:rsid w:val="00AD143C"/>
    <w:rsid w:val="00AD15C1"/>
    <w:rsid w:val="00AD1759"/>
    <w:rsid w:val="00AD19C7"/>
    <w:rsid w:val="00AD1A3B"/>
    <w:rsid w:val="00AD1A57"/>
    <w:rsid w:val="00AD1AAA"/>
    <w:rsid w:val="00AD1D2E"/>
    <w:rsid w:val="00AD1DC6"/>
    <w:rsid w:val="00AD1F45"/>
    <w:rsid w:val="00AD1FD0"/>
    <w:rsid w:val="00AD2017"/>
    <w:rsid w:val="00AD2217"/>
    <w:rsid w:val="00AD28B2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001"/>
    <w:rsid w:val="00AD515D"/>
    <w:rsid w:val="00AD51FF"/>
    <w:rsid w:val="00AD5524"/>
    <w:rsid w:val="00AD567E"/>
    <w:rsid w:val="00AD578A"/>
    <w:rsid w:val="00AD57D7"/>
    <w:rsid w:val="00AD580A"/>
    <w:rsid w:val="00AD5A4F"/>
    <w:rsid w:val="00AD5C57"/>
    <w:rsid w:val="00AD5C80"/>
    <w:rsid w:val="00AD5C9A"/>
    <w:rsid w:val="00AD5D34"/>
    <w:rsid w:val="00AD5D9A"/>
    <w:rsid w:val="00AD5F5B"/>
    <w:rsid w:val="00AD6036"/>
    <w:rsid w:val="00AD60CA"/>
    <w:rsid w:val="00AD615E"/>
    <w:rsid w:val="00AD632F"/>
    <w:rsid w:val="00AD63C2"/>
    <w:rsid w:val="00AD64EF"/>
    <w:rsid w:val="00AD67BA"/>
    <w:rsid w:val="00AD697B"/>
    <w:rsid w:val="00AD6A9A"/>
    <w:rsid w:val="00AD6B28"/>
    <w:rsid w:val="00AD70FF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903"/>
    <w:rsid w:val="00AD7E2E"/>
    <w:rsid w:val="00AD7F46"/>
    <w:rsid w:val="00AE0223"/>
    <w:rsid w:val="00AE03C0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59"/>
    <w:rsid w:val="00AE219E"/>
    <w:rsid w:val="00AE2244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19A"/>
    <w:rsid w:val="00AE33AA"/>
    <w:rsid w:val="00AE34CD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FB6"/>
    <w:rsid w:val="00AE4079"/>
    <w:rsid w:val="00AE4164"/>
    <w:rsid w:val="00AE424C"/>
    <w:rsid w:val="00AE42EF"/>
    <w:rsid w:val="00AE4451"/>
    <w:rsid w:val="00AE46BA"/>
    <w:rsid w:val="00AE46ED"/>
    <w:rsid w:val="00AE4A05"/>
    <w:rsid w:val="00AE4C5A"/>
    <w:rsid w:val="00AE4DE8"/>
    <w:rsid w:val="00AE4EC7"/>
    <w:rsid w:val="00AE5732"/>
    <w:rsid w:val="00AE5736"/>
    <w:rsid w:val="00AE5848"/>
    <w:rsid w:val="00AE5C93"/>
    <w:rsid w:val="00AE5D88"/>
    <w:rsid w:val="00AE5E07"/>
    <w:rsid w:val="00AE6249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247"/>
    <w:rsid w:val="00AE7295"/>
    <w:rsid w:val="00AE74E7"/>
    <w:rsid w:val="00AE75D1"/>
    <w:rsid w:val="00AE77DF"/>
    <w:rsid w:val="00AE7AE6"/>
    <w:rsid w:val="00AE7CDA"/>
    <w:rsid w:val="00AE7D19"/>
    <w:rsid w:val="00AE7D70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155"/>
    <w:rsid w:val="00AF12D3"/>
    <w:rsid w:val="00AF1344"/>
    <w:rsid w:val="00AF1417"/>
    <w:rsid w:val="00AF171B"/>
    <w:rsid w:val="00AF17E9"/>
    <w:rsid w:val="00AF1854"/>
    <w:rsid w:val="00AF1B1A"/>
    <w:rsid w:val="00AF1D61"/>
    <w:rsid w:val="00AF1DEA"/>
    <w:rsid w:val="00AF1FE1"/>
    <w:rsid w:val="00AF2139"/>
    <w:rsid w:val="00AF21BD"/>
    <w:rsid w:val="00AF2241"/>
    <w:rsid w:val="00AF225C"/>
    <w:rsid w:val="00AF24DA"/>
    <w:rsid w:val="00AF2613"/>
    <w:rsid w:val="00AF2893"/>
    <w:rsid w:val="00AF28D8"/>
    <w:rsid w:val="00AF2902"/>
    <w:rsid w:val="00AF2A58"/>
    <w:rsid w:val="00AF2A9B"/>
    <w:rsid w:val="00AF2C34"/>
    <w:rsid w:val="00AF2CF0"/>
    <w:rsid w:val="00AF2EF7"/>
    <w:rsid w:val="00AF30BB"/>
    <w:rsid w:val="00AF318A"/>
    <w:rsid w:val="00AF3218"/>
    <w:rsid w:val="00AF33B5"/>
    <w:rsid w:val="00AF3424"/>
    <w:rsid w:val="00AF38A2"/>
    <w:rsid w:val="00AF39F9"/>
    <w:rsid w:val="00AF3B37"/>
    <w:rsid w:val="00AF3B3D"/>
    <w:rsid w:val="00AF3C56"/>
    <w:rsid w:val="00AF3F54"/>
    <w:rsid w:val="00AF3F84"/>
    <w:rsid w:val="00AF4119"/>
    <w:rsid w:val="00AF4120"/>
    <w:rsid w:val="00AF4320"/>
    <w:rsid w:val="00AF4416"/>
    <w:rsid w:val="00AF45D6"/>
    <w:rsid w:val="00AF46CF"/>
    <w:rsid w:val="00AF48E3"/>
    <w:rsid w:val="00AF4965"/>
    <w:rsid w:val="00AF4B20"/>
    <w:rsid w:val="00AF4CCD"/>
    <w:rsid w:val="00AF4D32"/>
    <w:rsid w:val="00AF4DC2"/>
    <w:rsid w:val="00AF517B"/>
    <w:rsid w:val="00AF52E7"/>
    <w:rsid w:val="00AF5359"/>
    <w:rsid w:val="00AF542D"/>
    <w:rsid w:val="00AF5684"/>
    <w:rsid w:val="00AF574D"/>
    <w:rsid w:val="00AF57FB"/>
    <w:rsid w:val="00AF59FF"/>
    <w:rsid w:val="00AF5A41"/>
    <w:rsid w:val="00AF5C4C"/>
    <w:rsid w:val="00AF5C59"/>
    <w:rsid w:val="00AF5DC2"/>
    <w:rsid w:val="00AF5F82"/>
    <w:rsid w:val="00AF613C"/>
    <w:rsid w:val="00AF62F2"/>
    <w:rsid w:val="00AF633C"/>
    <w:rsid w:val="00AF63FD"/>
    <w:rsid w:val="00AF64FB"/>
    <w:rsid w:val="00AF656C"/>
    <w:rsid w:val="00AF6AB0"/>
    <w:rsid w:val="00AF6B1B"/>
    <w:rsid w:val="00AF6DAB"/>
    <w:rsid w:val="00AF7003"/>
    <w:rsid w:val="00AF7101"/>
    <w:rsid w:val="00AF745E"/>
    <w:rsid w:val="00AF774E"/>
    <w:rsid w:val="00AF77E4"/>
    <w:rsid w:val="00AF7812"/>
    <w:rsid w:val="00AF7850"/>
    <w:rsid w:val="00AF78E7"/>
    <w:rsid w:val="00AF7B25"/>
    <w:rsid w:val="00AF7B3C"/>
    <w:rsid w:val="00AF7BFC"/>
    <w:rsid w:val="00AF7C78"/>
    <w:rsid w:val="00AF7D06"/>
    <w:rsid w:val="00AF7E10"/>
    <w:rsid w:val="00AF7EDA"/>
    <w:rsid w:val="00AF7EF2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D49"/>
    <w:rsid w:val="00B03EF5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7F"/>
    <w:rsid w:val="00B05756"/>
    <w:rsid w:val="00B057A4"/>
    <w:rsid w:val="00B05AB4"/>
    <w:rsid w:val="00B05AC0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3C"/>
    <w:rsid w:val="00B114B0"/>
    <w:rsid w:val="00B114C0"/>
    <w:rsid w:val="00B11514"/>
    <w:rsid w:val="00B1159D"/>
    <w:rsid w:val="00B115A1"/>
    <w:rsid w:val="00B11648"/>
    <w:rsid w:val="00B1166F"/>
    <w:rsid w:val="00B116C6"/>
    <w:rsid w:val="00B1177C"/>
    <w:rsid w:val="00B117CA"/>
    <w:rsid w:val="00B11B34"/>
    <w:rsid w:val="00B11CD6"/>
    <w:rsid w:val="00B11D50"/>
    <w:rsid w:val="00B11DD3"/>
    <w:rsid w:val="00B11E69"/>
    <w:rsid w:val="00B11EFD"/>
    <w:rsid w:val="00B11F89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8BE"/>
    <w:rsid w:val="00B13AEA"/>
    <w:rsid w:val="00B13AFC"/>
    <w:rsid w:val="00B13B24"/>
    <w:rsid w:val="00B13BBB"/>
    <w:rsid w:val="00B13BE5"/>
    <w:rsid w:val="00B13DE6"/>
    <w:rsid w:val="00B13EA1"/>
    <w:rsid w:val="00B13FB9"/>
    <w:rsid w:val="00B140DC"/>
    <w:rsid w:val="00B1412B"/>
    <w:rsid w:val="00B14142"/>
    <w:rsid w:val="00B14175"/>
    <w:rsid w:val="00B144D9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7C"/>
    <w:rsid w:val="00B157F0"/>
    <w:rsid w:val="00B15810"/>
    <w:rsid w:val="00B158CA"/>
    <w:rsid w:val="00B15D51"/>
    <w:rsid w:val="00B15EC9"/>
    <w:rsid w:val="00B160FD"/>
    <w:rsid w:val="00B162A0"/>
    <w:rsid w:val="00B164BA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E1A"/>
    <w:rsid w:val="00B20EA5"/>
    <w:rsid w:val="00B210D8"/>
    <w:rsid w:val="00B2117C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321"/>
    <w:rsid w:val="00B23446"/>
    <w:rsid w:val="00B23566"/>
    <w:rsid w:val="00B239E6"/>
    <w:rsid w:val="00B23B3D"/>
    <w:rsid w:val="00B23C18"/>
    <w:rsid w:val="00B23CD4"/>
    <w:rsid w:val="00B23DF0"/>
    <w:rsid w:val="00B24051"/>
    <w:rsid w:val="00B2419F"/>
    <w:rsid w:val="00B242F3"/>
    <w:rsid w:val="00B2436B"/>
    <w:rsid w:val="00B24484"/>
    <w:rsid w:val="00B24551"/>
    <w:rsid w:val="00B24562"/>
    <w:rsid w:val="00B2480F"/>
    <w:rsid w:val="00B249FE"/>
    <w:rsid w:val="00B24B65"/>
    <w:rsid w:val="00B24BF9"/>
    <w:rsid w:val="00B24C35"/>
    <w:rsid w:val="00B24D3E"/>
    <w:rsid w:val="00B24D88"/>
    <w:rsid w:val="00B24EED"/>
    <w:rsid w:val="00B24FA8"/>
    <w:rsid w:val="00B25038"/>
    <w:rsid w:val="00B250E1"/>
    <w:rsid w:val="00B25132"/>
    <w:rsid w:val="00B2514C"/>
    <w:rsid w:val="00B251D2"/>
    <w:rsid w:val="00B2545C"/>
    <w:rsid w:val="00B254CA"/>
    <w:rsid w:val="00B256A3"/>
    <w:rsid w:val="00B25B0F"/>
    <w:rsid w:val="00B25B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6E0"/>
    <w:rsid w:val="00B27BBE"/>
    <w:rsid w:val="00B27D9D"/>
    <w:rsid w:val="00B27E39"/>
    <w:rsid w:val="00B27FBE"/>
    <w:rsid w:val="00B30034"/>
    <w:rsid w:val="00B30047"/>
    <w:rsid w:val="00B30082"/>
    <w:rsid w:val="00B300F9"/>
    <w:rsid w:val="00B3038E"/>
    <w:rsid w:val="00B306AA"/>
    <w:rsid w:val="00B3074E"/>
    <w:rsid w:val="00B30B6B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E04"/>
    <w:rsid w:val="00B33F1B"/>
    <w:rsid w:val="00B340E3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CA"/>
    <w:rsid w:val="00B34DEF"/>
    <w:rsid w:val="00B34EAE"/>
    <w:rsid w:val="00B34ED0"/>
    <w:rsid w:val="00B34F64"/>
    <w:rsid w:val="00B34FAD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A61"/>
    <w:rsid w:val="00B36A76"/>
    <w:rsid w:val="00B36BC6"/>
    <w:rsid w:val="00B36CB5"/>
    <w:rsid w:val="00B36D79"/>
    <w:rsid w:val="00B36E49"/>
    <w:rsid w:val="00B3700A"/>
    <w:rsid w:val="00B37248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BDC"/>
    <w:rsid w:val="00B37D60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BC1"/>
    <w:rsid w:val="00B41CF1"/>
    <w:rsid w:val="00B4240B"/>
    <w:rsid w:val="00B4240C"/>
    <w:rsid w:val="00B42680"/>
    <w:rsid w:val="00B42AC3"/>
    <w:rsid w:val="00B42C15"/>
    <w:rsid w:val="00B42D87"/>
    <w:rsid w:val="00B42F14"/>
    <w:rsid w:val="00B43029"/>
    <w:rsid w:val="00B430B0"/>
    <w:rsid w:val="00B4315A"/>
    <w:rsid w:val="00B431C7"/>
    <w:rsid w:val="00B43397"/>
    <w:rsid w:val="00B43465"/>
    <w:rsid w:val="00B434A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8CE"/>
    <w:rsid w:val="00B44BD4"/>
    <w:rsid w:val="00B44E7F"/>
    <w:rsid w:val="00B44F18"/>
    <w:rsid w:val="00B44FCC"/>
    <w:rsid w:val="00B4505A"/>
    <w:rsid w:val="00B45228"/>
    <w:rsid w:val="00B4527B"/>
    <w:rsid w:val="00B45337"/>
    <w:rsid w:val="00B4534B"/>
    <w:rsid w:val="00B45A0C"/>
    <w:rsid w:val="00B45B56"/>
    <w:rsid w:val="00B45D03"/>
    <w:rsid w:val="00B45D5B"/>
    <w:rsid w:val="00B45E3F"/>
    <w:rsid w:val="00B460F6"/>
    <w:rsid w:val="00B461DD"/>
    <w:rsid w:val="00B46272"/>
    <w:rsid w:val="00B4649D"/>
    <w:rsid w:val="00B46628"/>
    <w:rsid w:val="00B466DF"/>
    <w:rsid w:val="00B46841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3B9"/>
    <w:rsid w:val="00B475FB"/>
    <w:rsid w:val="00B47793"/>
    <w:rsid w:val="00B47818"/>
    <w:rsid w:val="00B47B31"/>
    <w:rsid w:val="00B47C9E"/>
    <w:rsid w:val="00B47E0F"/>
    <w:rsid w:val="00B50105"/>
    <w:rsid w:val="00B5020B"/>
    <w:rsid w:val="00B505B5"/>
    <w:rsid w:val="00B50634"/>
    <w:rsid w:val="00B50960"/>
    <w:rsid w:val="00B50F4C"/>
    <w:rsid w:val="00B51021"/>
    <w:rsid w:val="00B51107"/>
    <w:rsid w:val="00B51150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3D5"/>
    <w:rsid w:val="00B5364D"/>
    <w:rsid w:val="00B53679"/>
    <w:rsid w:val="00B538E2"/>
    <w:rsid w:val="00B53C3F"/>
    <w:rsid w:val="00B53D65"/>
    <w:rsid w:val="00B53E1C"/>
    <w:rsid w:val="00B53E42"/>
    <w:rsid w:val="00B544B9"/>
    <w:rsid w:val="00B545F7"/>
    <w:rsid w:val="00B54825"/>
    <w:rsid w:val="00B54A5F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75"/>
    <w:rsid w:val="00B55AA3"/>
    <w:rsid w:val="00B55E59"/>
    <w:rsid w:val="00B55FD2"/>
    <w:rsid w:val="00B560F8"/>
    <w:rsid w:val="00B56323"/>
    <w:rsid w:val="00B5635D"/>
    <w:rsid w:val="00B56542"/>
    <w:rsid w:val="00B56560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8FA"/>
    <w:rsid w:val="00B6192D"/>
    <w:rsid w:val="00B61CEC"/>
    <w:rsid w:val="00B61E91"/>
    <w:rsid w:val="00B62033"/>
    <w:rsid w:val="00B62109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E8"/>
    <w:rsid w:val="00B6327C"/>
    <w:rsid w:val="00B63484"/>
    <w:rsid w:val="00B634E1"/>
    <w:rsid w:val="00B63524"/>
    <w:rsid w:val="00B6361E"/>
    <w:rsid w:val="00B63981"/>
    <w:rsid w:val="00B63998"/>
    <w:rsid w:val="00B639BF"/>
    <w:rsid w:val="00B63B55"/>
    <w:rsid w:val="00B63C22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842"/>
    <w:rsid w:val="00B648C3"/>
    <w:rsid w:val="00B649B0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1C9"/>
    <w:rsid w:val="00B66462"/>
    <w:rsid w:val="00B664C7"/>
    <w:rsid w:val="00B66541"/>
    <w:rsid w:val="00B6686E"/>
    <w:rsid w:val="00B6688C"/>
    <w:rsid w:val="00B66ADA"/>
    <w:rsid w:val="00B66F6A"/>
    <w:rsid w:val="00B67094"/>
    <w:rsid w:val="00B670CE"/>
    <w:rsid w:val="00B6712C"/>
    <w:rsid w:val="00B67172"/>
    <w:rsid w:val="00B6717D"/>
    <w:rsid w:val="00B67193"/>
    <w:rsid w:val="00B673BC"/>
    <w:rsid w:val="00B67583"/>
    <w:rsid w:val="00B67830"/>
    <w:rsid w:val="00B67850"/>
    <w:rsid w:val="00B67898"/>
    <w:rsid w:val="00B678A8"/>
    <w:rsid w:val="00B678BC"/>
    <w:rsid w:val="00B67A45"/>
    <w:rsid w:val="00B67A74"/>
    <w:rsid w:val="00B67B0D"/>
    <w:rsid w:val="00B67CA5"/>
    <w:rsid w:val="00B700DE"/>
    <w:rsid w:val="00B70249"/>
    <w:rsid w:val="00B70313"/>
    <w:rsid w:val="00B70344"/>
    <w:rsid w:val="00B705CB"/>
    <w:rsid w:val="00B7076E"/>
    <w:rsid w:val="00B70911"/>
    <w:rsid w:val="00B7094A"/>
    <w:rsid w:val="00B7094B"/>
    <w:rsid w:val="00B70960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FB"/>
    <w:rsid w:val="00B71354"/>
    <w:rsid w:val="00B7142E"/>
    <w:rsid w:val="00B714DB"/>
    <w:rsid w:val="00B71514"/>
    <w:rsid w:val="00B715DA"/>
    <w:rsid w:val="00B717B7"/>
    <w:rsid w:val="00B717F1"/>
    <w:rsid w:val="00B71D11"/>
    <w:rsid w:val="00B71D2A"/>
    <w:rsid w:val="00B71E35"/>
    <w:rsid w:val="00B71FE0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65"/>
    <w:rsid w:val="00B7345E"/>
    <w:rsid w:val="00B73520"/>
    <w:rsid w:val="00B73523"/>
    <w:rsid w:val="00B7357D"/>
    <w:rsid w:val="00B739C6"/>
    <w:rsid w:val="00B73A8A"/>
    <w:rsid w:val="00B73BCE"/>
    <w:rsid w:val="00B73CD0"/>
    <w:rsid w:val="00B73D0A"/>
    <w:rsid w:val="00B73D56"/>
    <w:rsid w:val="00B73FFF"/>
    <w:rsid w:val="00B741F3"/>
    <w:rsid w:val="00B74232"/>
    <w:rsid w:val="00B742C7"/>
    <w:rsid w:val="00B742D7"/>
    <w:rsid w:val="00B743B3"/>
    <w:rsid w:val="00B7456F"/>
    <w:rsid w:val="00B7467F"/>
    <w:rsid w:val="00B74909"/>
    <w:rsid w:val="00B74921"/>
    <w:rsid w:val="00B74B08"/>
    <w:rsid w:val="00B74C5D"/>
    <w:rsid w:val="00B74D61"/>
    <w:rsid w:val="00B74DC0"/>
    <w:rsid w:val="00B74E98"/>
    <w:rsid w:val="00B74EAB"/>
    <w:rsid w:val="00B74EF9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D63"/>
    <w:rsid w:val="00B75DF0"/>
    <w:rsid w:val="00B75E48"/>
    <w:rsid w:val="00B75F82"/>
    <w:rsid w:val="00B75FCF"/>
    <w:rsid w:val="00B7604B"/>
    <w:rsid w:val="00B76171"/>
    <w:rsid w:val="00B7627C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3F9"/>
    <w:rsid w:val="00B775D8"/>
    <w:rsid w:val="00B7768A"/>
    <w:rsid w:val="00B77920"/>
    <w:rsid w:val="00B7792E"/>
    <w:rsid w:val="00B77958"/>
    <w:rsid w:val="00B77A40"/>
    <w:rsid w:val="00B77AF3"/>
    <w:rsid w:val="00B77CA2"/>
    <w:rsid w:val="00B80069"/>
    <w:rsid w:val="00B801C9"/>
    <w:rsid w:val="00B802EF"/>
    <w:rsid w:val="00B8037B"/>
    <w:rsid w:val="00B803F2"/>
    <w:rsid w:val="00B80437"/>
    <w:rsid w:val="00B804A6"/>
    <w:rsid w:val="00B807C8"/>
    <w:rsid w:val="00B80888"/>
    <w:rsid w:val="00B808DC"/>
    <w:rsid w:val="00B80928"/>
    <w:rsid w:val="00B80A23"/>
    <w:rsid w:val="00B8102A"/>
    <w:rsid w:val="00B81087"/>
    <w:rsid w:val="00B81110"/>
    <w:rsid w:val="00B81209"/>
    <w:rsid w:val="00B81478"/>
    <w:rsid w:val="00B814E1"/>
    <w:rsid w:val="00B817E5"/>
    <w:rsid w:val="00B81956"/>
    <w:rsid w:val="00B81A2D"/>
    <w:rsid w:val="00B81B7F"/>
    <w:rsid w:val="00B81BF2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3DF1"/>
    <w:rsid w:val="00B83E1E"/>
    <w:rsid w:val="00B84081"/>
    <w:rsid w:val="00B84300"/>
    <w:rsid w:val="00B84412"/>
    <w:rsid w:val="00B845B6"/>
    <w:rsid w:val="00B845BC"/>
    <w:rsid w:val="00B84669"/>
    <w:rsid w:val="00B84685"/>
    <w:rsid w:val="00B8476E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66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223"/>
    <w:rsid w:val="00B9157B"/>
    <w:rsid w:val="00B9181F"/>
    <w:rsid w:val="00B91845"/>
    <w:rsid w:val="00B919A2"/>
    <w:rsid w:val="00B91DD4"/>
    <w:rsid w:val="00B91E26"/>
    <w:rsid w:val="00B91E44"/>
    <w:rsid w:val="00B91F5F"/>
    <w:rsid w:val="00B91FA0"/>
    <w:rsid w:val="00B9218D"/>
    <w:rsid w:val="00B92474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FBC"/>
    <w:rsid w:val="00BA1089"/>
    <w:rsid w:val="00BA12D2"/>
    <w:rsid w:val="00BA1314"/>
    <w:rsid w:val="00BA15F2"/>
    <w:rsid w:val="00BA1920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5F8"/>
    <w:rsid w:val="00BA2627"/>
    <w:rsid w:val="00BA26A2"/>
    <w:rsid w:val="00BA26F0"/>
    <w:rsid w:val="00BA2880"/>
    <w:rsid w:val="00BA2923"/>
    <w:rsid w:val="00BA2B65"/>
    <w:rsid w:val="00BA31D2"/>
    <w:rsid w:val="00BA33E2"/>
    <w:rsid w:val="00BA372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F0"/>
    <w:rsid w:val="00BA47C8"/>
    <w:rsid w:val="00BA491E"/>
    <w:rsid w:val="00BA4AD3"/>
    <w:rsid w:val="00BA4AD6"/>
    <w:rsid w:val="00BA4B82"/>
    <w:rsid w:val="00BA4C9C"/>
    <w:rsid w:val="00BA4EDF"/>
    <w:rsid w:val="00BA4F10"/>
    <w:rsid w:val="00BA4F69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C60"/>
    <w:rsid w:val="00BA6C95"/>
    <w:rsid w:val="00BA6CA4"/>
    <w:rsid w:val="00BA6DFE"/>
    <w:rsid w:val="00BA71F6"/>
    <w:rsid w:val="00BA7433"/>
    <w:rsid w:val="00BA744E"/>
    <w:rsid w:val="00BA745E"/>
    <w:rsid w:val="00BA75B2"/>
    <w:rsid w:val="00BA75EF"/>
    <w:rsid w:val="00BA7766"/>
    <w:rsid w:val="00BA7823"/>
    <w:rsid w:val="00BA79C6"/>
    <w:rsid w:val="00BA7B0C"/>
    <w:rsid w:val="00BA7C80"/>
    <w:rsid w:val="00BA7CFF"/>
    <w:rsid w:val="00BA7DFE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38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2F9"/>
    <w:rsid w:val="00BB43BC"/>
    <w:rsid w:val="00BB444D"/>
    <w:rsid w:val="00BB453A"/>
    <w:rsid w:val="00BB454C"/>
    <w:rsid w:val="00BB493E"/>
    <w:rsid w:val="00BB4A38"/>
    <w:rsid w:val="00BB4BA7"/>
    <w:rsid w:val="00BB4C2A"/>
    <w:rsid w:val="00BB4DB3"/>
    <w:rsid w:val="00BB4DD7"/>
    <w:rsid w:val="00BB4E20"/>
    <w:rsid w:val="00BB4F7C"/>
    <w:rsid w:val="00BB50B9"/>
    <w:rsid w:val="00BB5292"/>
    <w:rsid w:val="00BB5299"/>
    <w:rsid w:val="00BB53E3"/>
    <w:rsid w:val="00BB5403"/>
    <w:rsid w:val="00BB5465"/>
    <w:rsid w:val="00BB5567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7EF"/>
    <w:rsid w:val="00BB785B"/>
    <w:rsid w:val="00BB7AA2"/>
    <w:rsid w:val="00BC0408"/>
    <w:rsid w:val="00BC0435"/>
    <w:rsid w:val="00BC0688"/>
    <w:rsid w:val="00BC0751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26C"/>
    <w:rsid w:val="00BC3339"/>
    <w:rsid w:val="00BC342E"/>
    <w:rsid w:val="00BC3699"/>
    <w:rsid w:val="00BC36D0"/>
    <w:rsid w:val="00BC37E1"/>
    <w:rsid w:val="00BC39D2"/>
    <w:rsid w:val="00BC3B61"/>
    <w:rsid w:val="00BC3E58"/>
    <w:rsid w:val="00BC3F52"/>
    <w:rsid w:val="00BC4387"/>
    <w:rsid w:val="00BC43A6"/>
    <w:rsid w:val="00BC459C"/>
    <w:rsid w:val="00BC46EF"/>
    <w:rsid w:val="00BC4C19"/>
    <w:rsid w:val="00BC4C2F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B9"/>
    <w:rsid w:val="00BC63E9"/>
    <w:rsid w:val="00BC6482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DC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B8"/>
    <w:rsid w:val="00BD1AAC"/>
    <w:rsid w:val="00BD1C62"/>
    <w:rsid w:val="00BD1FD1"/>
    <w:rsid w:val="00BD2140"/>
    <w:rsid w:val="00BD216E"/>
    <w:rsid w:val="00BD226F"/>
    <w:rsid w:val="00BD24B2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25D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CE7"/>
    <w:rsid w:val="00BD5D60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73"/>
    <w:rsid w:val="00BD68CA"/>
    <w:rsid w:val="00BD6B51"/>
    <w:rsid w:val="00BD6FBC"/>
    <w:rsid w:val="00BD720D"/>
    <w:rsid w:val="00BD7249"/>
    <w:rsid w:val="00BD72D1"/>
    <w:rsid w:val="00BD7727"/>
    <w:rsid w:val="00BD7742"/>
    <w:rsid w:val="00BD7820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51"/>
    <w:rsid w:val="00BE1B76"/>
    <w:rsid w:val="00BE1B7A"/>
    <w:rsid w:val="00BE1BAA"/>
    <w:rsid w:val="00BE1BCF"/>
    <w:rsid w:val="00BE1C63"/>
    <w:rsid w:val="00BE1C7A"/>
    <w:rsid w:val="00BE1C7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66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309"/>
    <w:rsid w:val="00BE44F7"/>
    <w:rsid w:val="00BE4561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13"/>
    <w:rsid w:val="00BE5238"/>
    <w:rsid w:val="00BE5462"/>
    <w:rsid w:val="00BE54C9"/>
    <w:rsid w:val="00BE558F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094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DAB"/>
    <w:rsid w:val="00BF0DC0"/>
    <w:rsid w:val="00BF0DE1"/>
    <w:rsid w:val="00BF1105"/>
    <w:rsid w:val="00BF12E1"/>
    <w:rsid w:val="00BF13B5"/>
    <w:rsid w:val="00BF159B"/>
    <w:rsid w:val="00BF15A3"/>
    <w:rsid w:val="00BF160C"/>
    <w:rsid w:val="00BF1941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0EA"/>
    <w:rsid w:val="00BF3259"/>
    <w:rsid w:val="00BF3392"/>
    <w:rsid w:val="00BF3490"/>
    <w:rsid w:val="00BF35A1"/>
    <w:rsid w:val="00BF3616"/>
    <w:rsid w:val="00BF378C"/>
    <w:rsid w:val="00BF37B7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2A6"/>
    <w:rsid w:val="00BF42A7"/>
    <w:rsid w:val="00BF4363"/>
    <w:rsid w:val="00BF4539"/>
    <w:rsid w:val="00BF45F4"/>
    <w:rsid w:val="00BF4681"/>
    <w:rsid w:val="00BF4927"/>
    <w:rsid w:val="00BF4F05"/>
    <w:rsid w:val="00BF51DC"/>
    <w:rsid w:val="00BF52CD"/>
    <w:rsid w:val="00BF5331"/>
    <w:rsid w:val="00BF5473"/>
    <w:rsid w:val="00BF5506"/>
    <w:rsid w:val="00BF5608"/>
    <w:rsid w:val="00BF56D1"/>
    <w:rsid w:val="00BF5A35"/>
    <w:rsid w:val="00BF5A3B"/>
    <w:rsid w:val="00BF5AC0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D7A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E0B"/>
    <w:rsid w:val="00C00033"/>
    <w:rsid w:val="00C000B6"/>
    <w:rsid w:val="00C0030A"/>
    <w:rsid w:val="00C00310"/>
    <w:rsid w:val="00C00539"/>
    <w:rsid w:val="00C00596"/>
    <w:rsid w:val="00C005C8"/>
    <w:rsid w:val="00C0060F"/>
    <w:rsid w:val="00C00963"/>
    <w:rsid w:val="00C00B1D"/>
    <w:rsid w:val="00C00C2B"/>
    <w:rsid w:val="00C00C5C"/>
    <w:rsid w:val="00C00DB4"/>
    <w:rsid w:val="00C00E8C"/>
    <w:rsid w:val="00C00F8B"/>
    <w:rsid w:val="00C010CB"/>
    <w:rsid w:val="00C012A1"/>
    <w:rsid w:val="00C0159B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DB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53F"/>
    <w:rsid w:val="00C0361C"/>
    <w:rsid w:val="00C03756"/>
    <w:rsid w:val="00C039B6"/>
    <w:rsid w:val="00C03D37"/>
    <w:rsid w:val="00C03D8A"/>
    <w:rsid w:val="00C03E6F"/>
    <w:rsid w:val="00C03EF5"/>
    <w:rsid w:val="00C04271"/>
    <w:rsid w:val="00C042FF"/>
    <w:rsid w:val="00C04324"/>
    <w:rsid w:val="00C047B7"/>
    <w:rsid w:val="00C048BD"/>
    <w:rsid w:val="00C0497A"/>
    <w:rsid w:val="00C04AB0"/>
    <w:rsid w:val="00C04DF5"/>
    <w:rsid w:val="00C04E26"/>
    <w:rsid w:val="00C04E9D"/>
    <w:rsid w:val="00C04F35"/>
    <w:rsid w:val="00C04F3C"/>
    <w:rsid w:val="00C052D7"/>
    <w:rsid w:val="00C0532B"/>
    <w:rsid w:val="00C054C1"/>
    <w:rsid w:val="00C057A0"/>
    <w:rsid w:val="00C058E0"/>
    <w:rsid w:val="00C05949"/>
    <w:rsid w:val="00C05AAA"/>
    <w:rsid w:val="00C05AEE"/>
    <w:rsid w:val="00C05BDB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1D8"/>
    <w:rsid w:val="00C06417"/>
    <w:rsid w:val="00C0656A"/>
    <w:rsid w:val="00C066E1"/>
    <w:rsid w:val="00C0674B"/>
    <w:rsid w:val="00C06788"/>
    <w:rsid w:val="00C069CF"/>
    <w:rsid w:val="00C06C13"/>
    <w:rsid w:val="00C06F20"/>
    <w:rsid w:val="00C06F34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43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CFA"/>
    <w:rsid w:val="00C10DA4"/>
    <w:rsid w:val="00C10DE3"/>
    <w:rsid w:val="00C10E71"/>
    <w:rsid w:val="00C10F7B"/>
    <w:rsid w:val="00C11007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ED"/>
    <w:rsid w:val="00C125D3"/>
    <w:rsid w:val="00C125E1"/>
    <w:rsid w:val="00C129B7"/>
    <w:rsid w:val="00C12AC4"/>
    <w:rsid w:val="00C12AF3"/>
    <w:rsid w:val="00C12D6D"/>
    <w:rsid w:val="00C12E5B"/>
    <w:rsid w:val="00C12F08"/>
    <w:rsid w:val="00C12F5E"/>
    <w:rsid w:val="00C12FD4"/>
    <w:rsid w:val="00C1315A"/>
    <w:rsid w:val="00C1317F"/>
    <w:rsid w:val="00C13183"/>
    <w:rsid w:val="00C13394"/>
    <w:rsid w:val="00C134E5"/>
    <w:rsid w:val="00C1389E"/>
    <w:rsid w:val="00C13A7A"/>
    <w:rsid w:val="00C13B3E"/>
    <w:rsid w:val="00C13DD3"/>
    <w:rsid w:val="00C13F48"/>
    <w:rsid w:val="00C141D8"/>
    <w:rsid w:val="00C14314"/>
    <w:rsid w:val="00C146CC"/>
    <w:rsid w:val="00C149F0"/>
    <w:rsid w:val="00C14BBE"/>
    <w:rsid w:val="00C14C16"/>
    <w:rsid w:val="00C14CB0"/>
    <w:rsid w:val="00C14D0B"/>
    <w:rsid w:val="00C14E3C"/>
    <w:rsid w:val="00C1500A"/>
    <w:rsid w:val="00C1509A"/>
    <w:rsid w:val="00C150E0"/>
    <w:rsid w:val="00C151FA"/>
    <w:rsid w:val="00C1525A"/>
    <w:rsid w:val="00C152B7"/>
    <w:rsid w:val="00C152E8"/>
    <w:rsid w:val="00C155E3"/>
    <w:rsid w:val="00C158F5"/>
    <w:rsid w:val="00C1598C"/>
    <w:rsid w:val="00C15A37"/>
    <w:rsid w:val="00C15B24"/>
    <w:rsid w:val="00C15C3B"/>
    <w:rsid w:val="00C15F2C"/>
    <w:rsid w:val="00C16204"/>
    <w:rsid w:val="00C1624E"/>
    <w:rsid w:val="00C164FF"/>
    <w:rsid w:val="00C16556"/>
    <w:rsid w:val="00C1694F"/>
    <w:rsid w:val="00C16A8D"/>
    <w:rsid w:val="00C16B90"/>
    <w:rsid w:val="00C16BCA"/>
    <w:rsid w:val="00C16D1F"/>
    <w:rsid w:val="00C16D76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AE8"/>
    <w:rsid w:val="00C17C49"/>
    <w:rsid w:val="00C17C85"/>
    <w:rsid w:val="00C17D68"/>
    <w:rsid w:val="00C17F25"/>
    <w:rsid w:val="00C20069"/>
    <w:rsid w:val="00C20655"/>
    <w:rsid w:val="00C20895"/>
    <w:rsid w:val="00C20AB4"/>
    <w:rsid w:val="00C20C4A"/>
    <w:rsid w:val="00C20CA4"/>
    <w:rsid w:val="00C20D32"/>
    <w:rsid w:val="00C20D3F"/>
    <w:rsid w:val="00C20D44"/>
    <w:rsid w:val="00C20EEF"/>
    <w:rsid w:val="00C20F3A"/>
    <w:rsid w:val="00C20FFB"/>
    <w:rsid w:val="00C21096"/>
    <w:rsid w:val="00C21208"/>
    <w:rsid w:val="00C2143F"/>
    <w:rsid w:val="00C21459"/>
    <w:rsid w:val="00C2178B"/>
    <w:rsid w:val="00C217A5"/>
    <w:rsid w:val="00C217C5"/>
    <w:rsid w:val="00C21B57"/>
    <w:rsid w:val="00C21B83"/>
    <w:rsid w:val="00C21C22"/>
    <w:rsid w:val="00C21C9F"/>
    <w:rsid w:val="00C21CF1"/>
    <w:rsid w:val="00C21D9F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DA"/>
    <w:rsid w:val="00C232A1"/>
    <w:rsid w:val="00C232AE"/>
    <w:rsid w:val="00C23311"/>
    <w:rsid w:val="00C23354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512"/>
    <w:rsid w:val="00C2759D"/>
    <w:rsid w:val="00C275C5"/>
    <w:rsid w:val="00C27813"/>
    <w:rsid w:val="00C27A01"/>
    <w:rsid w:val="00C27E29"/>
    <w:rsid w:val="00C27F4C"/>
    <w:rsid w:val="00C30003"/>
    <w:rsid w:val="00C30018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B1"/>
    <w:rsid w:val="00C336E6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4F47"/>
    <w:rsid w:val="00C35322"/>
    <w:rsid w:val="00C3539F"/>
    <w:rsid w:val="00C353E5"/>
    <w:rsid w:val="00C35492"/>
    <w:rsid w:val="00C356C4"/>
    <w:rsid w:val="00C359E7"/>
    <w:rsid w:val="00C35BF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8C"/>
    <w:rsid w:val="00C37DE9"/>
    <w:rsid w:val="00C37EF0"/>
    <w:rsid w:val="00C400F2"/>
    <w:rsid w:val="00C401A3"/>
    <w:rsid w:val="00C40248"/>
    <w:rsid w:val="00C40306"/>
    <w:rsid w:val="00C40317"/>
    <w:rsid w:val="00C40391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7C"/>
    <w:rsid w:val="00C415C2"/>
    <w:rsid w:val="00C419E3"/>
    <w:rsid w:val="00C41A12"/>
    <w:rsid w:val="00C41B0A"/>
    <w:rsid w:val="00C41BFE"/>
    <w:rsid w:val="00C41C42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9F2"/>
    <w:rsid w:val="00C42AAC"/>
    <w:rsid w:val="00C430E9"/>
    <w:rsid w:val="00C431F6"/>
    <w:rsid w:val="00C4326F"/>
    <w:rsid w:val="00C432B4"/>
    <w:rsid w:val="00C434A3"/>
    <w:rsid w:val="00C43654"/>
    <w:rsid w:val="00C436FC"/>
    <w:rsid w:val="00C4386D"/>
    <w:rsid w:val="00C4394A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15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CF3"/>
    <w:rsid w:val="00C46D84"/>
    <w:rsid w:val="00C46DA8"/>
    <w:rsid w:val="00C46E9F"/>
    <w:rsid w:val="00C46F1F"/>
    <w:rsid w:val="00C4709B"/>
    <w:rsid w:val="00C4711E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A2F"/>
    <w:rsid w:val="00C51D71"/>
    <w:rsid w:val="00C51DE4"/>
    <w:rsid w:val="00C5210B"/>
    <w:rsid w:val="00C52179"/>
    <w:rsid w:val="00C523E8"/>
    <w:rsid w:val="00C525CC"/>
    <w:rsid w:val="00C52743"/>
    <w:rsid w:val="00C52876"/>
    <w:rsid w:val="00C52946"/>
    <w:rsid w:val="00C529CA"/>
    <w:rsid w:val="00C52B20"/>
    <w:rsid w:val="00C52C4C"/>
    <w:rsid w:val="00C52C57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C36"/>
    <w:rsid w:val="00C55C3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828"/>
    <w:rsid w:val="00C5694C"/>
    <w:rsid w:val="00C569E0"/>
    <w:rsid w:val="00C56A43"/>
    <w:rsid w:val="00C56B4B"/>
    <w:rsid w:val="00C56BE5"/>
    <w:rsid w:val="00C56D84"/>
    <w:rsid w:val="00C56DD7"/>
    <w:rsid w:val="00C56F2D"/>
    <w:rsid w:val="00C570AE"/>
    <w:rsid w:val="00C57140"/>
    <w:rsid w:val="00C57453"/>
    <w:rsid w:val="00C57715"/>
    <w:rsid w:val="00C57722"/>
    <w:rsid w:val="00C577D3"/>
    <w:rsid w:val="00C578F3"/>
    <w:rsid w:val="00C57A19"/>
    <w:rsid w:val="00C57AE4"/>
    <w:rsid w:val="00C57B7E"/>
    <w:rsid w:val="00C57D44"/>
    <w:rsid w:val="00C57E2D"/>
    <w:rsid w:val="00C57E33"/>
    <w:rsid w:val="00C57E39"/>
    <w:rsid w:val="00C57E9F"/>
    <w:rsid w:val="00C6000A"/>
    <w:rsid w:val="00C600C9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02E"/>
    <w:rsid w:val="00C6118C"/>
    <w:rsid w:val="00C61526"/>
    <w:rsid w:val="00C61693"/>
    <w:rsid w:val="00C6188C"/>
    <w:rsid w:val="00C61A99"/>
    <w:rsid w:val="00C61B47"/>
    <w:rsid w:val="00C61D78"/>
    <w:rsid w:val="00C62309"/>
    <w:rsid w:val="00C62353"/>
    <w:rsid w:val="00C623B8"/>
    <w:rsid w:val="00C62423"/>
    <w:rsid w:val="00C6244A"/>
    <w:rsid w:val="00C62542"/>
    <w:rsid w:val="00C62562"/>
    <w:rsid w:val="00C625DF"/>
    <w:rsid w:val="00C6274F"/>
    <w:rsid w:val="00C62857"/>
    <w:rsid w:val="00C6287F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E8B"/>
    <w:rsid w:val="00C63F2C"/>
    <w:rsid w:val="00C640E9"/>
    <w:rsid w:val="00C64491"/>
    <w:rsid w:val="00C644EF"/>
    <w:rsid w:val="00C64530"/>
    <w:rsid w:val="00C646BB"/>
    <w:rsid w:val="00C6471E"/>
    <w:rsid w:val="00C649A4"/>
    <w:rsid w:val="00C649E0"/>
    <w:rsid w:val="00C64B0C"/>
    <w:rsid w:val="00C64BD3"/>
    <w:rsid w:val="00C64DA5"/>
    <w:rsid w:val="00C64EFC"/>
    <w:rsid w:val="00C64F52"/>
    <w:rsid w:val="00C65413"/>
    <w:rsid w:val="00C6541E"/>
    <w:rsid w:val="00C656B3"/>
    <w:rsid w:val="00C65A8A"/>
    <w:rsid w:val="00C65AB3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22"/>
    <w:rsid w:val="00C66401"/>
    <w:rsid w:val="00C664D3"/>
    <w:rsid w:val="00C66534"/>
    <w:rsid w:val="00C665D5"/>
    <w:rsid w:val="00C666CD"/>
    <w:rsid w:val="00C66721"/>
    <w:rsid w:val="00C6676D"/>
    <w:rsid w:val="00C6681E"/>
    <w:rsid w:val="00C668BE"/>
    <w:rsid w:val="00C6691C"/>
    <w:rsid w:val="00C669A8"/>
    <w:rsid w:val="00C66BDF"/>
    <w:rsid w:val="00C66CAC"/>
    <w:rsid w:val="00C66EF4"/>
    <w:rsid w:val="00C672E9"/>
    <w:rsid w:val="00C673F6"/>
    <w:rsid w:val="00C674FC"/>
    <w:rsid w:val="00C67507"/>
    <w:rsid w:val="00C675D5"/>
    <w:rsid w:val="00C6760C"/>
    <w:rsid w:val="00C67614"/>
    <w:rsid w:val="00C6767C"/>
    <w:rsid w:val="00C67681"/>
    <w:rsid w:val="00C6793D"/>
    <w:rsid w:val="00C67CD4"/>
    <w:rsid w:val="00C67F2B"/>
    <w:rsid w:val="00C7002C"/>
    <w:rsid w:val="00C700C7"/>
    <w:rsid w:val="00C70158"/>
    <w:rsid w:val="00C7026B"/>
    <w:rsid w:val="00C7026E"/>
    <w:rsid w:val="00C704BF"/>
    <w:rsid w:val="00C70855"/>
    <w:rsid w:val="00C708EC"/>
    <w:rsid w:val="00C7099E"/>
    <w:rsid w:val="00C709AB"/>
    <w:rsid w:val="00C70C25"/>
    <w:rsid w:val="00C70CD0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BF9"/>
    <w:rsid w:val="00C71C0E"/>
    <w:rsid w:val="00C71C20"/>
    <w:rsid w:val="00C71C70"/>
    <w:rsid w:val="00C71CCE"/>
    <w:rsid w:val="00C72208"/>
    <w:rsid w:val="00C7222A"/>
    <w:rsid w:val="00C723B1"/>
    <w:rsid w:val="00C7285C"/>
    <w:rsid w:val="00C7290D"/>
    <w:rsid w:val="00C72A12"/>
    <w:rsid w:val="00C72C79"/>
    <w:rsid w:val="00C72CDE"/>
    <w:rsid w:val="00C72E7C"/>
    <w:rsid w:val="00C737E2"/>
    <w:rsid w:val="00C73817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155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8CD"/>
    <w:rsid w:val="00C769A0"/>
    <w:rsid w:val="00C769D7"/>
    <w:rsid w:val="00C76BCC"/>
    <w:rsid w:val="00C76BE2"/>
    <w:rsid w:val="00C76D87"/>
    <w:rsid w:val="00C77175"/>
    <w:rsid w:val="00C771EA"/>
    <w:rsid w:val="00C773EA"/>
    <w:rsid w:val="00C776FA"/>
    <w:rsid w:val="00C77718"/>
    <w:rsid w:val="00C77738"/>
    <w:rsid w:val="00C7798B"/>
    <w:rsid w:val="00C77F0D"/>
    <w:rsid w:val="00C77F2B"/>
    <w:rsid w:val="00C80118"/>
    <w:rsid w:val="00C80167"/>
    <w:rsid w:val="00C80380"/>
    <w:rsid w:val="00C8045A"/>
    <w:rsid w:val="00C804BD"/>
    <w:rsid w:val="00C805F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34"/>
    <w:rsid w:val="00C83DAC"/>
    <w:rsid w:val="00C83E04"/>
    <w:rsid w:val="00C84009"/>
    <w:rsid w:val="00C842F8"/>
    <w:rsid w:val="00C843D0"/>
    <w:rsid w:val="00C84749"/>
    <w:rsid w:val="00C847AB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000"/>
    <w:rsid w:val="00C8605A"/>
    <w:rsid w:val="00C86616"/>
    <w:rsid w:val="00C866F8"/>
    <w:rsid w:val="00C8680A"/>
    <w:rsid w:val="00C86831"/>
    <w:rsid w:val="00C868D1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26A"/>
    <w:rsid w:val="00C87396"/>
    <w:rsid w:val="00C87722"/>
    <w:rsid w:val="00C879D1"/>
    <w:rsid w:val="00C87A3D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B02"/>
    <w:rsid w:val="00C90C49"/>
    <w:rsid w:val="00C90C94"/>
    <w:rsid w:val="00C90CEF"/>
    <w:rsid w:val="00C90CFF"/>
    <w:rsid w:val="00C90D1E"/>
    <w:rsid w:val="00C90E80"/>
    <w:rsid w:val="00C90EB2"/>
    <w:rsid w:val="00C90F33"/>
    <w:rsid w:val="00C910FF"/>
    <w:rsid w:val="00C91245"/>
    <w:rsid w:val="00C9127A"/>
    <w:rsid w:val="00C91432"/>
    <w:rsid w:val="00C91655"/>
    <w:rsid w:val="00C916A4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99A"/>
    <w:rsid w:val="00C939EF"/>
    <w:rsid w:val="00C93A4F"/>
    <w:rsid w:val="00C93A6B"/>
    <w:rsid w:val="00C93AE3"/>
    <w:rsid w:val="00C93C26"/>
    <w:rsid w:val="00C93D77"/>
    <w:rsid w:val="00C9465E"/>
    <w:rsid w:val="00C94750"/>
    <w:rsid w:val="00C94810"/>
    <w:rsid w:val="00C9495D"/>
    <w:rsid w:val="00C949CE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685"/>
    <w:rsid w:val="00C95709"/>
    <w:rsid w:val="00C95B45"/>
    <w:rsid w:val="00C95F7E"/>
    <w:rsid w:val="00C95FE0"/>
    <w:rsid w:val="00C963F9"/>
    <w:rsid w:val="00C965D8"/>
    <w:rsid w:val="00C9686F"/>
    <w:rsid w:val="00C96B45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158"/>
    <w:rsid w:val="00CA1256"/>
    <w:rsid w:val="00CA132E"/>
    <w:rsid w:val="00CA1488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9F"/>
    <w:rsid w:val="00CA1EB3"/>
    <w:rsid w:val="00CA1EC3"/>
    <w:rsid w:val="00CA1F0D"/>
    <w:rsid w:val="00CA1F42"/>
    <w:rsid w:val="00CA2001"/>
    <w:rsid w:val="00CA2012"/>
    <w:rsid w:val="00CA20B7"/>
    <w:rsid w:val="00CA267C"/>
    <w:rsid w:val="00CA280A"/>
    <w:rsid w:val="00CA28AF"/>
    <w:rsid w:val="00CA2929"/>
    <w:rsid w:val="00CA2A76"/>
    <w:rsid w:val="00CA2A9F"/>
    <w:rsid w:val="00CA2AAC"/>
    <w:rsid w:val="00CA2AD5"/>
    <w:rsid w:val="00CA2E49"/>
    <w:rsid w:val="00CA3092"/>
    <w:rsid w:val="00CA314F"/>
    <w:rsid w:val="00CA32A7"/>
    <w:rsid w:val="00CA345E"/>
    <w:rsid w:val="00CA348E"/>
    <w:rsid w:val="00CA364C"/>
    <w:rsid w:val="00CA36F8"/>
    <w:rsid w:val="00CA3933"/>
    <w:rsid w:val="00CA3A25"/>
    <w:rsid w:val="00CA3CD4"/>
    <w:rsid w:val="00CA3D89"/>
    <w:rsid w:val="00CA3F78"/>
    <w:rsid w:val="00CA4117"/>
    <w:rsid w:val="00CA43A7"/>
    <w:rsid w:val="00CA47EC"/>
    <w:rsid w:val="00CA4BBE"/>
    <w:rsid w:val="00CA4C38"/>
    <w:rsid w:val="00CA4E27"/>
    <w:rsid w:val="00CA5064"/>
    <w:rsid w:val="00CA506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5B7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D4"/>
    <w:rsid w:val="00CA77F1"/>
    <w:rsid w:val="00CA78B4"/>
    <w:rsid w:val="00CA79BD"/>
    <w:rsid w:val="00CA7C54"/>
    <w:rsid w:val="00CA7D71"/>
    <w:rsid w:val="00CA7F6B"/>
    <w:rsid w:val="00CA7FAD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A5C"/>
    <w:rsid w:val="00CB4B6F"/>
    <w:rsid w:val="00CB4D03"/>
    <w:rsid w:val="00CB4D76"/>
    <w:rsid w:val="00CB4F85"/>
    <w:rsid w:val="00CB5084"/>
    <w:rsid w:val="00CB509F"/>
    <w:rsid w:val="00CB5142"/>
    <w:rsid w:val="00CB51CC"/>
    <w:rsid w:val="00CB526D"/>
    <w:rsid w:val="00CB54BF"/>
    <w:rsid w:val="00CB556C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31"/>
    <w:rsid w:val="00CB69B7"/>
    <w:rsid w:val="00CB6A45"/>
    <w:rsid w:val="00CB6DB0"/>
    <w:rsid w:val="00CB6EE5"/>
    <w:rsid w:val="00CB7061"/>
    <w:rsid w:val="00CB72E3"/>
    <w:rsid w:val="00CB73CE"/>
    <w:rsid w:val="00CB7489"/>
    <w:rsid w:val="00CB751F"/>
    <w:rsid w:val="00CB7559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C45"/>
    <w:rsid w:val="00CC0D5F"/>
    <w:rsid w:val="00CC0F41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EC2"/>
    <w:rsid w:val="00CC1EEE"/>
    <w:rsid w:val="00CC2060"/>
    <w:rsid w:val="00CC2071"/>
    <w:rsid w:val="00CC249E"/>
    <w:rsid w:val="00CC24DD"/>
    <w:rsid w:val="00CC260E"/>
    <w:rsid w:val="00CC276C"/>
    <w:rsid w:val="00CC28DA"/>
    <w:rsid w:val="00CC2A10"/>
    <w:rsid w:val="00CC2C8A"/>
    <w:rsid w:val="00CC2EAD"/>
    <w:rsid w:val="00CC2F8C"/>
    <w:rsid w:val="00CC2FB7"/>
    <w:rsid w:val="00CC30E7"/>
    <w:rsid w:val="00CC3299"/>
    <w:rsid w:val="00CC3304"/>
    <w:rsid w:val="00CC3452"/>
    <w:rsid w:val="00CC34BC"/>
    <w:rsid w:val="00CC3837"/>
    <w:rsid w:val="00CC3B95"/>
    <w:rsid w:val="00CC3C4D"/>
    <w:rsid w:val="00CC3D61"/>
    <w:rsid w:val="00CC3F49"/>
    <w:rsid w:val="00CC3F62"/>
    <w:rsid w:val="00CC3F6C"/>
    <w:rsid w:val="00CC4262"/>
    <w:rsid w:val="00CC436F"/>
    <w:rsid w:val="00CC4395"/>
    <w:rsid w:val="00CC43D6"/>
    <w:rsid w:val="00CC4449"/>
    <w:rsid w:val="00CC44E9"/>
    <w:rsid w:val="00CC45B9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1A3"/>
    <w:rsid w:val="00CC635F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D046B"/>
    <w:rsid w:val="00CD04D9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A23"/>
    <w:rsid w:val="00CD2B08"/>
    <w:rsid w:val="00CD2C1C"/>
    <w:rsid w:val="00CD2F0C"/>
    <w:rsid w:val="00CD2F35"/>
    <w:rsid w:val="00CD302A"/>
    <w:rsid w:val="00CD314F"/>
    <w:rsid w:val="00CD3319"/>
    <w:rsid w:val="00CD393E"/>
    <w:rsid w:val="00CD3B71"/>
    <w:rsid w:val="00CD3B7D"/>
    <w:rsid w:val="00CD3BF2"/>
    <w:rsid w:val="00CD40D2"/>
    <w:rsid w:val="00CD415F"/>
    <w:rsid w:val="00CD419E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BD"/>
    <w:rsid w:val="00CD51B1"/>
    <w:rsid w:val="00CD5270"/>
    <w:rsid w:val="00CD5387"/>
    <w:rsid w:val="00CD5487"/>
    <w:rsid w:val="00CD5624"/>
    <w:rsid w:val="00CD58C4"/>
    <w:rsid w:val="00CD58CA"/>
    <w:rsid w:val="00CD5976"/>
    <w:rsid w:val="00CD5A64"/>
    <w:rsid w:val="00CD6089"/>
    <w:rsid w:val="00CD60E5"/>
    <w:rsid w:val="00CD6116"/>
    <w:rsid w:val="00CD61B0"/>
    <w:rsid w:val="00CD67BE"/>
    <w:rsid w:val="00CD68BB"/>
    <w:rsid w:val="00CD6931"/>
    <w:rsid w:val="00CD6C1A"/>
    <w:rsid w:val="00CD6E30"/>
    <w:rsid w:val="00CD72BB"/>
    <w:rsid w:val="00CD73DA"/>
    <w:rsid w:val="00CD742B"/>
    <w:rsid w:val="00CD755E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9"/>
    <w:rsid w:val="00CE106C"/>
    <w:rsid w:val="00CE117F"/>
    <w:rsid w:val="00CE140E"/>
    <w:rsid w:val="00CE15BF"/>
    <w:rsid w:val="00CE176A"/>
    <w:rsid w:val="00CE179F"/>
    <w:rsid w:val="00CE1970"/>
    <w:rsid w:val="00CE1B09"/>
    <w:rsid w:val="00CE1BB9"/>
    <w:rsid w:val="00CE1C89"/>
    <w:rsid w:val="00CE1D27"/>
    <w:rsid w:val="00CE1E81"/>
    <w:rsid w:val="00CE1F4A"/>
    <w:rsid w:val="00CE1F6C"/>
    <w:rsid w:val="00CE2040"/>
    <w:rsid w:val="00CE20AE"/>
    <w:rsid w:val="00CE2133"/>
    <w:rsid w:val="00CE2145"/>
    <w:rsid w:val="00CE23DE"/>
    <w:rsid w:val="00CE24DC"/>
    <w:rsid w:val="00CE25FB"/>
    <w:rsid w:val="00CE2730"/>
    <w:rsid w:val="00CE2B80"/>
    <w:rsid w:val="00CE2E37"/>
    <w:rsid w:val="00CE2E63"/>
    <w:rsid w:val="00CE2E8A"/>
    <w:rsid w:val="00CE2EDE"/>
    <w:rsid w:val="00CE3059"/>
    <w:rsid w:val="00CE3116"/>
    <w:rsid w:val="00CE31EA"/>
    <w:rsid w:val="00CE333C"/>
    <w:rsid w:val="00CE333E"/>
    <w:rsid w:val="00CE34BE"/>
    <w:rsid w:val="00CE3751"/>
    <w:rsid w:val="00CE3758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42C"/>
    <w:rsid w:val="00CE5535"/>
    <w:rsid w:val="00CE582E"/>
    <w:rsid w:val="00CE58EC"/>
    <w:rsid w:val="00CE5A6E"/>
    <w:rsid w:val="00CE5B72"/>
    <w:rsid w:val="00CE5D7B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BB4"/>
    <w:rsid w:val="00CE6C28"/>
    <w:rsid w:val="00CE6CFE"/>
    <w:rsid w:val="00CE6F29"/>
    <w:rsid w:val="00CE6F86"/>
    <w:rsid w:val="00CE70C7"/>
    <w:rsid w:val="00CE70E4"/>
    <w:rsid w:val="00CE724F"/>
    <w:rsid w:val="00CE72E2"/>
    <w:rsid w:val="00CE73C6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0A1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B28"/>
    <w:rsid w:val="00CF2C11"/>
    <w:rsid w:val="00CF2FA7"/>
    <w:rsid w:val="00CF3239"/>
    <w:rsid w:val="00CF33AD"/>
    <w:rsid w:val="00CF3685"/>
    <w:rsid w:val="00CF368D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CB5"/>
    <w:rsid w:val="00CF4D1E"/>
    <w:rsid w:val="00CF4D89"/>
    <w:rsid w:val="00CF4F43"/>
    <w:rsid w:val="00CF4F97"/>
    <w:rsid w:val="00CF56FB"/>
    <w:rsid w:val="00CF57DD"/>
    <w:rsid w:val="00CF5961"/>
    <w:rsid w:val="00CF5B4F"/>
    <w:rsid w:val="00CF5CDA"/>
    <w:rsid w:val="00CF5E7B"/>
    <w:rsid w:val="00CF6159"/>
    <w:rsid w:val="00CF65B6"/>
    <w:rsid w:val="00CF669B"/>
    <w:rsid w:val="00CF68E5"/>
    <w:rsid w:val="00CF68F9"/>
    <w:rsid w:val="00CF6A26"/>
    <w:rsid w:val="00CF6C1F"/>
    <w:rsid w:val="00CF6C60"/>
    <w:rsid w:val="00CF6EF3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38"/>
    <w:rsid w:val="00D0036D"/>
    <w:rsid w:val="00D005B1"/>
    <w:rsid w:val="00D005DA"/>
    <w:rsid w:val="00D005E3"/>
    <w:rsid w:val="00D0071E"/>
    <w:rsid w:val="00D007CB"/>
    <w:rsid w:val="00D009A3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3E"/>
    <w:rsid w:val="00D03765"/>
    <w:rsid w:val="00D0385D"/>
    <w:rsid w:val="00D03894"/>
    <w:rsid w:val="00D0395B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D3C"/>
    <w:rsid w:val="00D04EA7"/>
    <w:rsid w:val="00D05035"/>
    <w:rsid w:val="00D051FB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2D1"/>
    <w:rsid w:val="00D073BB"/>
    <w:rsid w:val="00D077C6"/>
    <w:rsid w:val="00D078B6"/>
    <w:rsid w:val="00D07A8F"/>
    <w:rsid w:val="00D07B6B"/>
    <w:rsid w:val="00D07DC3"/>
    <w:rsid w:val="00D07DD6"/>
    <w:rsid w:val="00D10160"/>
    <w:rsid w:val="00D10297"/>
    <w:rsid w:val="00D10336"/>
    <w:rsid w:val="00D10490"/>
    <w:rsid w:val="00D104D6"/>
    <w:rsid w:val="00D106FA"/>
    <w:rsid w:val="00D107C9"/>
    <w:rsid w:val="00D108DF"/>
    <w:rsid w:val="00D109F0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2D2"/>
    <w:rsid w:val="00D14488"/>
    <w:rsid w:val="00D1467E"/>
    <w:rsid w:val="00D1473F"/>
    <w:rsid w:val="00D1476E"/>
    <w:rsid w:val="00D14A13"/>
    <w:rsid w:val="00D14B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86"/>
    <w:rsid w:val="00D159B7"/>
    <w:rsid w:val="00D15A16"/>
    <w:rsid w:val="00D15E31"/>
    <w:rsid w:val="00D15ECC"/>
    <w:rsid w:val="00D15EFE"/>
    <w:rsid w:val="00D161BF"/>
    <w:rsid w:val="00D16225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D62"/>
    <w:rsid w:val="00D17E97"/>
    <w:rsid w:val="00D200F5"/>
    <w:rsid w:val="00D2034E"/>
    <w:rsid w:val="00D203F9"/>
    <w:rsid w:val="00D2041F"/>
    <w:rsid w:val="00D20506"/>
    <w:rsid w:val="00D20776"/>
    <w:rsid w:val="00D20887"/>
    <w:rsid w:val="00D20A8A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916"/>
    <w:rsid w:val="00D21BBE"/>
    <w:rsid w:val="00D21BC6"/>
    <w:rsid w:val="00D21CE3"/>
    <w:rsid w:val="00D21DB8"/>
    <w:rsid w:val="00D21DF4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E50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262"/>
    <w:rsid w:val="00D24315"/>
    <w:rsid w:val="00D24499"/>
    <w:rsid w:val="00D244B3"/>
    <w:rsid w:val="00D246C1"/>
    <w:rsid w:val="00D2483B"/>
    <w:rsid w:val="00D24CD7"/>
    <w:rsid w:val="00D24D1E"/>
    <w:rsid w:val="00D24DA3"/>
    <w:rsid w:val="00D24F78"/>
    <w:rsid w:val="00D2503F"/>
    <w:rsid w:val="00D251D8"/>
    <w:rsid w:val="00D25419"/>
    <w:rsid w:val="00D25437"/>
    <w:rsid w:val="00D2544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B1"/>
    <w:rsid w:val="00D26A5B"/>
    <w:rsid w:val="00D26BC7"/>
    <w:rsid w:val="00D26DAD"/>
    <w:rsid w:val="00D26E2A"/>
    <w:rsid w:val="00D26E88"/>
    <w:rsid w:val="00D2709D"/>
    <w:rsid w:val="00D271BC"/>
    <w:rsid w:val="00D27254"/>
    <w:rsid w:val="00D272C2"/>
    <w:rsid w:val="00D273AD"/>
    <w:rsid w:val="00D273EB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E8E"/>
    <w:rsid w:val="00D27F6F"/>
    <w:rsid w:val="00D3016A"/>
    <w:rsid w:val="00D30332"/>
    <w:rsid w:val="00D306E0"/>
    <w:rsid w:val="00D30A60"/>
    <w:rsid w:val="00D31153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66A"/>
    <w:rsid w:val="00D3491A"/>
    <w:rsid w:val="00D3499A"/>
    <w:rsid w:val="00D349F6"/>
    <w:rsid w:val="00D34A6F"/>
    <w:rsid w:val="00D34C8E"/>
    <w:rsid w:val="00D34DD1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EFA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831"/>
    <w:rsid w:val="00D4183B"/>
    <w:rsid w:val="00D41ACF"/>
    <w:rsid w:val="00D41C0C"/>
    <w:rsid w:val="00D41C9D"/>
    <w:rsid w:val="00D41D11"/>
    <w:rsid w:val="00D420A1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D52"/>
    <w:rsid w:val="00D42F4F"/>
    <w:rsid w:val="00D42FA6"/>
    <w:rsid w:val="00D43238"/>
    <w:rsid w:val="00D43554"/>
    <w:rsid w:val="00D43650"/>
    <w:rsid w:val="00D43826"/>
    <w:rsid w:val="00D439BE"/>
    <w:rsid w:val="00D43AB2"/>
    <w:rsid w:val="00D43CB6"/>
    <w:rsid w:val="00D43D89"/>
    <w:rsid w:val="00D43FFC"/>
    <w:rsid w:val="00D4403F"/>
    <w:rsid w:val="00D441B2"/>
    <w:rsid w:val="00D442A7"/>
    <w:rsid w:val="00D4434F"/>
    <w:rsid w:val="00D445C5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651"/>
    <w:rsid w:val="00D456D0"/>
    <w:rsid w:val="00D456FA"/>
    <w:rsid w:val="00D45769"/>
    <w:rsid w:val="00D45854"/>
    <w:rsid w:val="00D458A8"/>
    <w:rsid w:val="00D458C0"/>
    <w:rsid w:val="00D459EB"/>
    <w:rsid w:val="00D45A4E"/>
    <w:rsid w:val="00D45DB3"/>
    <w:rsid w:val="00D45E2A"/>
    <w:rsid w:val="00D461A3"/>
    <w:rsid w:val="00D463F1"/>
    <w:rsid w:val="00D46A9B"/>
    <w:rsid w:val="00D46B99"/>
    <w:rsid w:val="00D46BB9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8D"/>
    <w:rsid w:val="00D472EA"/>
    <w:rsid w:val="00D47609"/>
    <w:rsid w:val="00D47856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E1"/>
    <w:rsid w:val="00D51B7E"/>
    <w:rsid w:val="00D51C5E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BD8"/>
    <w:rsid w:val="00D53E3D"/>
    <w:rsid w:val="00D53FC3"/>
    <w:rsid w:val="00D54055"/>
    <w:rsid w:val="00D54240"/>
    <w:rsid w:val="00D54268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70E9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57FD5"/>
    <w:rsid w:val="00D60077"/>
    <w:rsid w:val="00D60428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E39"/>
    <w:rsid w:val="00D61FC9"/>
    <w:rsid w:val="00D6210D"/>
    <w:rsid w:val="00D62126"/>
    <w:rsid w:val="00D62378"/>
    <w:rsid w:val="00D623AA"/>
    <w:rsid w:val="00D623FF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5127"/>
    <w:rsid w:val="00D651AA"/>
    <w:rsid w:val="00D65385"/>
    <w:rsid w:val="00D65435"/>
    <w:rsid w:val="00D6569D"/>
    <w:rsid w:val="00D65784"/>
    <w:rsid w:val="00D65956"/>
    <w:rsid w:val="00D65ACA"/>
    <w:rsid w:val="00D65D3F"/>
    <w:rsid w:val="00D65E76"/>
    <w:rsid w:val="00D65EDF"/>
    <w:rsid w:val="00D65F3E"/>
    <w:rsid w:val="00D65F51"/>
    <w:rsid w:val="00D65F70"/>
    <w:rsid w:val="00D661CB"/>
    <w:rsid w:val="00D6635B"/>
    <w:rsid w:val="00D664C4"/>
    <w:rsid w:val="00D66627"/>
    <w:rsid w:val="00D6663A"/>
    <w:rsid w:val="00D6667B"/>
    <w:rsid w:val="00D667CE"/>
    <w:rsid w:val="00D668E0"/>
    <w:rsid w:val="00D66997"/>
    <w:rsid w:val="00D66AB8"/>
    <w:rsid w:val="00D66D50"/>
    <w:rsid w:val="00D66E9B"/>
    <w:rsid w:val="00D67026"/>
    <w:rsid w:val="00D670A1"/>
    <w:rsid w:val="00D67116"/>
    <w:rsid w:val="00D671CA"/>
    <w:rsid w:val="00D673F0"/>
    <w:rsid w:val="00D674BE"/>
    <w:rsid w:val="00D67728"/>
    <w:rsid w:val="00D678D8"/>
    <w:rsid w:val="00D67925"/>
    <w:rsid w:val="00D67A60"/>
    <w:rsid w:val="00D67AEB"/>
    <w:rsid w:val="00D67BB2"/>
    <w:rsid w:val="00D70020"/>
    <w:rsid w:val="00D7023F"/>
    <w:rsid w:val="00D702B9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FE"/>
    <w:rsid w:val="00D7106C"/>
    <w:rsid w:val="00D7109A"/>
    <w:rsid w:val="00D71112"/>
    <w:rsid w:val="00D71280"/>
    <w:rsid w:val="00D713BD"/>
    <w:rsid w:val="00D71445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2F0"/>
    <w:rsid w:val="00D7242A"/>
    <w:rsid w:val="00D7286F"/>
    <w:rsid w:val="00D729E9"/>
    <w:rsid w:val="00D72AF3"/>
    <w:rsid w:val="00D72C21"/>
    <w:rsid w:val="00D72E56"/>
    <w:rsid w:val="00D72F79"/>
    <w:rsid w:val="00D730C0"/>
    <w:rsid w:val="00D73144"/>
    <w:rsid w:val="00D732E4"/>
    <w:rsid w:val="00D7337E"/>
    <w:rsid w:val="00D734E4"/>
    <w:rsid w:val="00D736CA"/>
    <w:rsid w:val="00D7391A"/>
    <w:rsid w:val="00D739BC"/>
    <w:rsid w:val="00D73A3D"/>
    <w:rsid w:val="00D73A48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50AF"/>
    <w:rsid w:val="00D750BD"/>
    <w:rsid w:val="00D75147"/>
    <w:rsid w:val="00D75236"/>
    <w:rsid w:val="00D7532D"/>
    <w:rsid w:val="00D75349"/>
    <w:rsid w:val="00D75442"/>
    <w:rsid w:val="00D7559F"/>
    <w:rsid w:val="00D75627"/>
    <w:rsid w:val="00D75753"/>
    <w:rsid w:val="00D757A9"/>
    <w:rsid w:val="00D7594F"/>
    <w:rsid w:val="00D7598B"/>
    <w:rsid w:val="00D75ACA"/>
    <w:rsid w:val="00D75BD9"/>
    <w:rsid w:val="00D75C7C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FA"/>
    <w:rsid w:val="00D76F1E"/>
    <w:rsid w:val="00D773BC"/>
    <w:rsid w:val="00D773E9"/>
    <w:rsid w:val="00D77461"/>
    <w:rsid w:val="00D77520"/>
    <w:rsid w:val="00D77690"/>
    <w:rsid w:val="00D776E1"/>
    <w:rsid w:val="00D77942"/>
    <w:rsid w:val="00D779BB"/>
    <w:rsid w:val="00D77A85"/>
    <w:rsid w:val="00D77A8F"/>
    <w:rsid w:val="00D77AD8"/>
    <w:rsid w:val="00D77E40"/>
    <w:rsid w:val="00D77F72"/>
    <w:rsid w:val="00D80001"/>
    <w:rsid w:val="00D800DC"/>
    <w:rsid w:val="00D80318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BB"/>
    <w:rsid w:val="00D81C25"/>
    <w:rsid w:val="00D81C6C"/>
    <w:rsid w:val="00D81C94"/>
    <w:rsid w:val="00D81D7C"/>
    <w:rsid w:val="00D82111"/>
    <w:rsid w:val="00D822CE"/>
    <w:rsid w:val="00D826D6"/>
    <w:rsid w:val="00D82757"/>
    <w:rsid w:val="00D82E04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CE"/>
    <w:rsid w:val="00D861B1"/>
    <w:rsid w:val="00D862A7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6F6B"/>
    <w:rsid w:val="00D8718B"/>
    <w:rsid w:val="00D87526"/>
    <w:rsid w:val="00D87886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A15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C0E"/>
    <w:rsid w:val="00D91CB1"/>
    <w:rsid w:val="00D91DE6"/>
    <w:rsid w:val="00D91DFD"/>
    <w:rsid w:val="00D91E0B"/>
    <w:rsid w:val="00D91E62"/>
    <w:rsid w:val="00D91EF7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625"/>
    <w:rsid w:val="00D95759"/>
    <w:rsid w:val="00D957A6"/>
    <w:rsid w:val="00D958A2"/>
    <w:rsid w:val="00D95DAF"/>
    <w:rsid w:val="00D95ED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1C"/>
    <w:rsid w:val="00D96F60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D67"/>
    <w:rsid w:val="00D97ECE"/>
    <w:rsid w:val="00DA013C"/>
    <w:rsid w:val="00DA027B"/>
    <w:rsid w:val="00DA02BE"/>
    <w:rsid w:val="00DA034B"/>
    <w:rsid w:val="00DA037A"/>
    <w:rsid w:val="00DA040C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4D1"/>
    <w:rsid w:val="00DA1586"/>
    <w:rsid w:val="00DA1601"/>
    <w:rsid w:val="00DA161D"/>
    <w:rsid w:val="00DA165B"/>
    <w:rsid w:val="00DA1718"/>
    <w:rsid w:val="00DA1729"/>
    <w:rsid w:val="00DA17D0"/>
    <w:rsid w:val="00DA19CF"/>
    <w:rsid w:val="00DA1AA0"/>
    <w:rsid w:val="00DA1BEC"/>
    <w:rsid w:val="00DA1C56"/>
    <w:rsid w:val="00DA225D"/>
    <w:rsid w:val="00DA2276"/>
    <w:rsid w:val="00DA2365"/>
    <w:rsid w:val="00DA241D"/>
    <w:rsid w:val="00DA2645"/>
    <w:rsid w:val="00DA2710"/>
    <w:rsid w:val="00DA28CA"/>
    <w:rsid w:val="00DA2B12"/>
    <w:rsid w:val="00DA2D95"/>
    <w:rsid w:val="00DA30E6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A3D"/>
    <w:rsid w:val="00DA3CE9"/>
    <w:rsid w:val="00DA3E1C"/>
    <w:rsid w:val="00DA3E8C"/>
    <w:rsid w:val="00DA3F36"/>
    <w:rsid w:val="00DA3F97"/>
    <w:rsid w:val="00DA3FE8"/>
    <w:rsid w:val="00DA3FEC"/>
    <w:rsid w:val="00DA40F7"/>
    <w:rsid w:val="00DA4122"/>
    <w:rsid w:val="00DA4466"/>
    <w:rsid w:val="00DA4489"/>
    <w:rsid w:val="00DA461C"/>
    <w:rsid w:val="00DA4648"/>
    <w:rsid w:val="00DA4905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729"/>
    <w:rsid w:val="00DA594F"/>
    <w:rsid w:val="00DA5A5E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7011"/>
    <w:rsid w:val="00DA7199"/>
    <w:rsid w:val="00DA71FC"/>
    <w:rsid w:val="00DA7751"/>
    <w:rsid w:val="00DA7F5C"/>
    <w:rsid w:val="00DB000D"/>
    <w:rsid w:val="00DB0197"/>
    <w:rsid w:val="00DB01C9"/>
    <w:rsid w:val="00DB0475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D66"/>
    <w:rsid w:val="00DB1E6D"/>
    <w:rsid w:val="00DB1FB3"/>
    <w:rsid w:val="00DB2132"/>
    <w:rsid w:val="00DB2168"/>
    <w:rsid w:val="00DB21A2"/>
    <w:rsid w:val="00DB21E1"/>
    <w:rsid w:val="00DB242B"/>
    <w:rsid w:val="00DB2573"/>
    <w:rsid w:val="00DB27E9"/>
    <w:rsid w:val="00DB2803"/>
    <w:rsid w:val="00DB287C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5087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F5C"/>
    <w:rsid w:val="00DC0089"/>
    <w:rsid w:val="00DC052F"/>
    <w:rsid w:val="00DC0615"/>
    <w:rsid w:val="00DC067B"/>
    <w:rsid w:val="00DC068A"/>
    <w:rsid w:val="00DC071E"/>
    <w:rsid w:val="00DC0725"/>
    <w:rsid w:val="00DC08D4"/>
    <w:rsid w:val="00DC0AC3"/>
    <w:rsid w:val="00DC0CDF"/>
    <w:rsid w:val="00DC0DDC"/>
    <w:rsid w:val="00DC0E7F"/>
    <w:rsid w:val="00DC1023"/>
    <w:rsid w:val="00DC10C0"/>
    <w:rsid w:val="00DC116F"/>
    <w:rsid w:val="00DC1213"/>
    <w:rsid w:val="00DC1466"/>
    <w:rsid w:val="00DC148E"/>
    <w:rsid w:val="00DC14F0"/>
    <w:rsid w:val="00DC173A"/>
    <w:rsid w:val="00DC183D"/>
    <w:rsid w:val="00DC18B3"/>
    <w:rsid w:val="00DC19A5"/>
    <w:rsid w:val="00DC1A16"/>
    <w:rsid w:val="00DC1BD6"/>
    <w:rsid w:val="00DC1BE7"/>
    <w:rsid w:val="00DC1DDF"/>
    <w:rsid w:val="00DC212C"/>
    <w:rsid w:val="00DC21EC"/>
    <w:rsid w:val="00DC234E"/>
    <w:rsid w:val="00DC23B7"/>
    <w:rsid w:val="00DC240B"/>
    <w:rsid w:val="00DC2531"/>
    <w:rsid w:val="00DC2950"/>
    <w:rsid w:val="00DC2AAB"/>
    <w:rsid w:val="00DC2BA3"/>
    <w:rsid w:val="00DC2DC2"/>
    <w:rsid w:val="00DC2E2A"/>
    <w:rsid w:val="00DC2F5D"/>
    <w:rsid w:val="00DC30B5"/>
    <w:rsid w:val="00DC32F3"/>
    <w:rsid w:val="00DC3328"/>
    <w:rsid w:val="00DC33E8"/>
    <w:rsid w:val="00DC3420"/>
    <w:rsid w:val="00DC35CC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D4"/>
    <w:rsid w:val="00DC47E7"/>
    <w:rsid w:val="00DC47FB"/>
    <w:rsid w:val="00DC4850"/>
    <w:rsid w:val="00DC48C9"/>
    <w:rsid w:val="00DC490F"/>
    <w:rsid w:val="00DC4B81"/>
    <w:rsid w:val="00DC4CDA"/>
    <w:rsid w:val="00DC4D44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CA"/>
    <w:rsid w:val="00DD0951"/>
    <w:rsid w:val="00DD0AC1"/>
    <w:rsid w:val="00DD0BCB"/>
    <w:rsid w:val="00DD0C1E"/>
    <w:rsid w:val="00DD0DFA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430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28C"/>
    <w:rsid w:val="00DE029A"/>
    <w:rsid w:val="00DE0591"/>
    <w:rsid w:val="00DE0599"/>
    <w:rsid w:val="00DE05FC"/>
    <w:rsid w:val="00DE07A0"/>
    <w:rsid w:val="00DE07E1"/>
    <w:rsid w:val="00DE0DE1"/>
    <w:rsid w:val="00DE104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41E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2F86"/>
    <w:rsid w:val="00DE3101"/>
    <w:rsid w:val="00DE33BE"/>
    <w:rsid w:val="00DE3464"/>
    <w:rsid w:val="00DE34D1"/>
    <w:rsid w:val="00DE3578"/>
    <w:rsid w:val="00DE38A0"/>
    <w:rsid w:val="00DE38A3"/>
    <w:rsid w:val="00DE38CB"/>
    <w:rsid w:val="00DE38FD"/>
    <w:rsid w:val="00DE39FD"/>
    <w:rsid w:val="00DE3AF9"/>
    <w:rsid w:val="00DE3C0E"/>
    <w:rsid w:val="00DE3C5A"/>
    <w:rsid w:val="00DE3C9E"/>
    <w:rsid w:val="00DE3CE4"/>
    <w:rsid w:val="00DE3E4A"/>
    <w:rsid w:val="00DE3E6D"/>
    <w:rsid w:val="00DE3E7C"/>
    <w:rsid w:val="00DE3F8C"/>
    <w:rsid w:val="00DE40BD"/>
    <w:rsid w:val="00DE40CF"/>
    <w:rsid w:val="00DE4497"/>
    <w:rsid w:val="00DE45BC"/>
    <w:rsid w:val="00DE463D"/>
    <w:rsid w:val="00DE473C"/>
    <w:rsid w:val="00DE4BF8"/>
    <w:rsid w:val="00DE4E2E"/>
    <w:rsid w:val="00DE4E31"/>
    <w:rsid w:val="00DE4E33"/>
    <w:rsid w:val="00DE4E9C"/>
    <w:rsid w:val="00DE4F28"/>
    <w:rsid w:val="00DE5180"/>
    <w:rsid w:val="00DE53B3"/>
    <w:rsid w:val="00DE543A"/>
    <w:rsid w:val="00DE544B"/>
    <w:rsid w:val="00DE565A"/>
    <w:rsid w:val="00DE5851"/>
    <w:rsid w:val="00DE59B4"/>
    <w:rsid w:val="00DE59B5"/>
    <w:rsid w:val="00DE5A5C"/>
    <w:rsid w:val="00DE5BD5"/>
    <w:rsid w:val="00DE5C97"/>
    <w:rsid w:val="00DE5E1E"/>
    <w:rsid w:val="00DE5EF7"/>
    <w:rsid w:val="00DE6040"/>
    <w:rsid w:val="00DE6159"/>
    <w:rsid w:val="00DE624A"/>
    <w:rsid w:val="00DE62B9"/>
    <w:rsid w:val="00DE6308"/>
    <w:rsid w:val="00DE65D4"/>
    <w:rsid w:val="00DE6B0D"/>
    <w:rsid w:val="00DE6E07"/>
    <w:rsid w:val="00DE6EE5"/>
    <w:rsid w:val="00DE6F0D"/>
    <w:rsid w:val="00DE707D"/>
    <w:rsid w:val="00DE7599"/>
    <w:rsid w:val="00DE7631"/>
    <w:rsid w:val="00DE79C8"/>
    <w:rsid w:val="00DE7A27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8D4"/>
    <w:rsid w:val="00DF1910"/>
    <w:rsid w:val="00DF19B2"/>
    <w:rsid w:val="00DF1A0D"/>
    <w:rsid w:val="00DF1A1A"/>
    <w:rsid w:val="00DF1C26"/>
    <w:rsid w:val="00DF1D81"/>
    <w:rsid w:val="00DF1E2C"/>
    <w:rsid w:val="00DF1EC6"/>
    <w:rsid w:val="00DF1FD1"/>
    <w:rsid w:val="00DF20CF"/>
    <w:rsid w:val="00DF2183"/>
    <w:rsid w:val="00DF2209"/>
    <w:rsid w:val="00DF2250"/>
    <w:rsid w:val="00DF2337"/>
    <w:rsid w:val="00DF2426"/>
    <w:rsid w:val="00DF25A9"/>
    <w:rsid w:val="00DF2A08"/>
    <w:rsid w:val="00DF2CC1"/>
    <w:rsid w:val="00DF2CE7"/>
    <w:rsid w:val="00DF2F54"/>
    <w:rsid w:val="00DF300F"/>
    <w:rsid w:val="00DF30AD"/>
    <w:rsid w:val="00DF30E7"/>
    <w:rsid w:val="00DF313B"/>
    <w:rsid w:val="00DF3256"/>
    <w:rsid w:val="00DF33EB"/>
    <w:rsid w:val="00DF3439"/>
    <w:rsid w:val="00DF35E4"/>
    <w:rsid w:val="00DF367E"/>
    <w:rsid w:val="00DF3A67"/>
    <w:rsid w:val="00DF3B89"/>
    <w:rsid w:val="00DF3C92"/>
    <w:rsid w:val="00DF3E21"/>
    <w:rsid w:val="00DF3E25"/>
    <w:rsid w:val="00DF3F6C"/>
    <w:rsid w:val="00DF4020"/>
    <w:rsid w:val="00DF40D6"/>
    <w:rsid w:val="00DF4560"/>
    <w:rsid w:val="00DF4734"/>
    <w:rsid w:val="00DF49AF"/>
    <w:rsid w:val="00DF4A9F"/>
    <w:rsid w:val="00DF4CA3"/>
    <w:rsid w:val="00DF4CCA"/>
    <w:rsid w:val="00DF4DDE"/>
    <w:rsid w:val="00DF4F10"/>
    <w:rsid w:val="00DF51AA"/>
    <w:rsid w:val="00DF5260"/>
    <w:rsid w:val="00DF52FD"/>
    <w:rsid w:val="00DF5313"/>
    <w:rsid w:val="00DF533C"/>
    <w:rsid w:val="00DF5577"/>
    <w:rsid w:val="00DF5A0A"/>
    <w:rsid w:val="00DF5A0C"/>
    <w:rsid w:val="00DF5B16"/>
    <w:rsid w:val="00DF5CC6"/>
    <w:rsid w:val="00DF5E2D"/>
    <w:rsid w:val="00DF6093"/>
    <w:rsid w:val="00DF6258"/>
    <w:rsid w:val="00DF63DE"/>
    <w:rsid w:val="00DF64A5"/>
    <w:rsid w:val="00DF6708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27"/>
    <w:rsid w:val="00E01565"/>
    <w:rsid w:val="00E015FC"/>
    <w:rsid w:val="00E0164A"/>
    <w:rsid w:val="00E01828"/>
    <w:rsid w:val="00E01940"/>
    <w:rsid w:val="00E01AA4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33"/>
    <w:rsid w:val="00E02A97"/>
    <w:rsid w:val="00E02AC5"/>
    <w:rsid w:val="00E02E73"/>
    <w:rsid w:val="00E02EF9"/>
    <w:rsid w:val="00E032A5"/>
    <w:rsid w:val="00E03354"/>
    <w:rsid w:val="00E03359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54B"/>
    <w:rsid w:val="00E0562E"/>
    <w:rsid w:val="00E05A2A"/>
    <w:rsid w:val="00E05A94"/>
    <w:rsid w:val="00E05AB2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479"/>
    <w:rsid w:val="00E06617"/>
    <w:rsid w:val="00E06786"/>
    <w:rsid w:val="00E06870"/>
    <w:rsid w:val="00E06A50"/>
    <w:rsid w:val="00E06AF1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E5E"/>
    <w:rsid w:val="00E07F01"/>
    <w:rsid w:val="00E07F90"/>
    <w:rsid w:val="00E100E6"/>
    <w:rsid w:val="00E1026F"/>
    <w:rsid w:val="00E105E0"/>
    <w:rsid w:val="00E1066A"/>
    <w:rsid w:val="00E10841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B72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2D3B"/>
    <w:rsid w:val="00E1302D"/>
    <w:rsid w:val="00E130F8"/>
    <w:rsid w:val="00E1315D"/>
    <w:rsid w:val="00E13193"/>
    <w:rsid w:val="00E132D1"/>
    <w:rsid w:val="00E133F0"/>
    <w:rsid w:val="00E13434"/>
    <w:rsid w:val="00E1353F"/>
    <w:rsid w:val="00E138C2"/>
    <w:rsid w:val="00E138FA"/>
    <w:rsid w:val="00E13919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AEF"/>
    <w:rsid w:val="00E17BF8"/>
    <w:rsid w:val="00E17F68"/>
    <w:rsid w:val="00E17FE9"/>
    <w:rsid w:val="00E200FD"/>
    <w:rsid w:val="00E2028E"/>
    <w:rsid w:val="00E2043C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EA7"/>
    <w:rsid w:val="00E22F8E"/>
    <w:rsid w:val="00E2307F"/>
    <w:rsid w:val="00E23083"/>
    <w:rsid w:val="00E234DF"/>
    <w:rsid w:val="00E2357E"/>
    <w:rsid w:val="00E2396A"/>
    <w:rsid w:val="00E23BD5"/>
    <w:rsid w:val="00E23BEB"/>
    <w:rsid w:val="00E23C33"/>
    <w:rsid w:val="00E23D50"/>
    <w:rsid w:val="00E23D99"/>
    <w:rsid w:val="00E23E95"/>
    <w:rsid w:val="00E24008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FE8"/>
    <w:rsid w:val="00E25061"/>
    <w:rsid w:val="00E2520E"/>
    <w:rsid w:val="00E25221"/>
    <w:rsid w:val="00E2534A"/>
    <w:rsid w:val="00E2540E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AF"/>
    <w:rsid w:val="00E30ED2"/>
    <w:rsid w:val="00E3111E"/>
    <w:rsid w:val="00E311FE"/>
    <w:rsid w:val="00E312D4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471"/>
    <w:rsid w:val="00E33561"/>
    <w:rsid w:val="00E338CC"/>
    <w:rsid w:val="00E33AAF"/>
    <w:rsid w:val="00E33B99"/>
    <w:rsid w:val="00E33C22"/>
    <w:rsid w:val="00E33EB9"/>
    <w:rsid w:val="00E3447B"/>
    <w:rsid w:val="00E34708"/>
    <w:rsid w:val="00E348C8"/>
    <w:rsid w:val="00E348EA"/>
    <w:rsid w:val="00E34C4B"/>
    <w:rsid w:val="00E34CD9"/>
    <w:rsid w:val="00E34CF6"/>
    <w:rsid w:val="00E34EAA"/>
    <w:rsid w:val="00E34EE3"/>
    <w:rsid w:val="00E34F02"/>
    <w:rsid w:val="00E34F62"/>
    <w:rsid w:val="00E351E6"/>
    <w:rsid w:val="00E3525B"/>
    <w:rsid w:val="00E352D1"/>
    <w:rsid w:val="00E353E2"/>
    <w:rsid w:val="00E35435"/>
    <w:rsid w:val="00E35453"/>
    <w:rsid w:val="00E3550E"/>
    <w:rsid w:val="00E35744"/>
    <w:rsid w:val="00E357BC"/>
    <w:rsid w:val="00E35813"/>
    <w:rsid w:val="00E35BF3"/>
    <w:rsid w:val="00E35D7B"/>
    <w:rsid w:val="00E35DEC"/>
    <w:rsid w:val="00E35F81"/>
    <w:rsid w:val="00E35FC9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43"/>
    <w:rsid w:val="00E40E7B"/>
    <w:rsid w:val="00E40F83"/>
    <w:rsid w:val="00E4102F"/>
    <w:rsid w:val="00E4105B"/>
    <w:rsid w:val="00E411FD"/>
    <w:rsid w:val="00E412AA"/>
    <w:rsid w:val="00E41379"/>
    <w:rsid w:val="00E41383"/>
    <w:rsid w:val="00E41561"/>
    <w:rsid w:val="00E4187F"/>
    <w:rsid w:val="00E418BA"/>
    <w:rsid w:val="00E41902"/>
    <w:rsid w:val="00E41E98"/>
    <w:rsid w:val="00E41F6D"/>
    <w:rsid w:val="00E421F0"/>
    <w:rsid w:val="00E4246C"/>
    <w:rsid w:val="00E42609"/>
    <w:rsid w:val="00E42704"/>
    <w:rsid w:val="00E42849"/>
    <w:rsid w:val="00E429E1"/>
    <w:rsid w:val="00E42A92"/>
    <w:rsid w:val="00E42BFD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A6E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76D"/>
    <w:rsid w:val="00E449F9"/>
    <w:rsid w:val="00E44A17"/>
    <w:rsid w:val="00E44A32"/>
    <w:rsid w:val="00E44C1F"/>
    <w:rsid w:val="00E44CD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700"/>
    <w:rsid w:val="00E457CB"/>
    <w:rsid w:val="00E45893"/>
    <w:rsid w:val="00E458BE"/>
    <w:rsid w:val="00E45E35"/>
    <w:rsid w:val="00E45E8C"/>
    <w:rsid w:val="00E45F37"/>
    <w:rsid w:val="00E45FF5"/>
    <w:rsid w:val="00E46045"/>
    <w:rsid w:val="00E46066"/>
    <w:rsid w:val="00E460DA"/>
    <w:rsid w:val="00E46279"/>
    <w:rsid w:val="00E46375"/>
    <w:rsid w:val="00E46459"/>
    <w:rsid w:val="00E464C1"/>
    <w:rsid w:val="00E46548"/>
    <w:rsid w:val="00E4672D"/>
    <w:rsid w:val="00E46A49"/>
    <w:rsid w:val="00E46B91"/>
    <w:rsid w:val="00E46CBC"/>
    <w:rsid w:val="00E46D15"/>
    <w:rsid w:val="00E46F69"/>
    <w:rsid w:val="00E470C9"/>
    <w:rsid w:val="00E4711C"/>
    <w:rsid w:val="00E471A3"/>
    <w:rsid w:val="00E47300"/>
    <w:rsid w:val="00E4736F"/>
    <w:rsid w:val="00E4740F"/>
    <w:rsid w:val="00E474F9"/>
    <w:rsid w:val="00E47856"/>
    <w:rsid w:val="00E47916"/>
    <w:rsid w:val="00E47A4A"/>
    <w:rsid w:val="00E47E31"/>
    <w:rsid w:val="00E47FDF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B97"/>
    <w:rsid w:val="00E51EB4"/>
    <w:rsid w:val="00E51F0B"/>
    <w:rsid w:val="00E51FDC"/>
    <w:rsid w:val="00E52398"/>
    <w:rsid w:val="00E52449"/>
    <w:rsid w:val="00E5246B"/>
    <w:rsid w:val="00E524C5"/>
    <w:rsid w:val="00E5286A"/>
    <w:rsid w:val="00E528B0"/>
    <w:rsid w:val="00E52AAD"/>
    <w:rsid w:val="00E52B56"/>
    <w:rsid w:val="00E52CF7"/>
    <w:rsid w:val="00E52FAB"/>
    <w:rsid w:val="00E5334A"/>
    <w:rsid w:val="00E53430"/>
    <w:rsid w:val="00E5396D"/>
    <w:rsid w:val="00E540F2"/>
    <w:rsid w:val="00E542FD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EDB"/>
    <w:rsid w:val="00E54F48"/>
    <w:rsid w:val="00E5515C"/>
    <w:rsid w:val="00E551E9"/>
    <w:rsid w:val="00E55238"/>
    <w:rsid w:val="00E55333"/>
    <w:rsid w:val="00E55462"/>
    <w:rsid w:val="00E556CC"/>
    <w:rsid w:val="00E55711"/>
    <w:rsid w:val="00E55713"/>
    <w:rsid w:val="00E5577D"/>
    <w:rsid w:val="00E5581B"/>
    <w:rsid w:val="00E55929"/>
    <w:rsid w:val="00E559C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F0"/>
    <w:rsid w:val="00E56B75"/>
    <w:rsid w:val="00E56C86"/>
    <w:rsid w:val="00E56C87"/>
    <w:rsid w:val="00E56FEE"/>
    <w:rsid w:val="00E57236"/>
    <w:rsid w:val="00E57405"/>
    <w:rsid w:val="00E575B9"/>
    <w:rsid w:val="00E5763E"/>
    <w:rsid w:val="00E57787"/>
    <w:rsid w:val="00E578F6"/>
    <w:rsid w:val="00E57ABC"/>
    <w:rsid w:val="00E57C53"/>
    <w:rsid w:val="00E57D9C"/>
    <w:rsid w:val="00E57EDB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EA"/>
    <w:rsid w:val="00E61404"/>
    <w:rsid w:val="00E6142D"/>
    <w:rsid w:val="00E615B8"/>
    <w:rsid w:val="00E61630"/>
    <w:rsid w:val="00E617A9"/>
    <w:rsid w:val="00E6191F"/>
    <w:rsid w:val="00E61CC5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2FAA"/>
    <w:rsid w:val="00E63114"/>
    <w:rsid w:val="00E63147"/>
    <w:rsid w:val="00E632D8"/>
    <w:rsid w:val="00E63431"/>
    <w:rsid w:val="00E63451"/>
    <w:rsid w:val="00E635CA"/>
    <w:rsid w:val="00E63699"/>
    <w:rsid w:val="00E636CC"/>
    <w:rsid w:val="00E636EB"/>
    <w:rsid w:val="00E639B6"/>
    <w:rsid w:val="00E63A9F"/>
    <w:rsid w:val="00E63C52"/>
    <w:rsid w:val="00E63CC4"/>
    <w:rsid w:val="00E63CF3"/>
    <w:rsid w:val="00E642C6"/>
    <w:rsid w:val="00E64421"/>
    <w:rsid w:val="00E64476"/>
    <w:rsid w:val="00E6447E"/>
    <w:rsid w:val="00E64564"/>
    <w:rsid w:val="00E64636"/>
    <w:rsid w:val="00E647F4"/>
    <w:rsid w:val="00E648D2"/>
    <w:rsid w:val="00E64D27"/>
    <w:rsid w:val="00E64D6C"/>
    <w:rsid w:val="00E64F75"/>
    <w:rsid w:val="00E65120"/>
    <w:rsid w:val="00E6525F"/>
    <w:rsid w:val="00E65352"/>
    <w:rsid w:val="00E656BC"/>
    <w:rsid w:val="00E65ABB"/>
    <w:rsid w:val="00E65B50"/>
    <w:rsid w:val="00E65BED"/>
    <w:rsid w:val="00E65C75"/>
    <w:rsid w:val="00E65E93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7223"/>
    <w:rsid w:val="00E672C0"/>
    <w:rsid w:val="00E674A3"/>
    <w:rsid w:val="00E674F8"/>
    <w:rsid w:val="00E6767B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079"/>
    <w:rsid w:val="00E70166"/>
    <w:rsid w:val="00E702F2"/>
    <w:rsid w:val="00E7037A"/>
    <w:rsid w:val="00E70499"/>
    <w:rsid w:val="00E7051C"/>
    <w:rsid w:val="00E70621"/>
    <w:rsid w:val="00E70864"/>
    <w:rsid w:val="00E70A77"/>
    <w:rsid w:val="00E70A78"/>
    <w:rsid w:val="00E70B6D"/>
    <w:rsid w:val="00E70DDA"/>
    <w:rsid w:val="00E70E5C"/>
    <w:rsid w:val="00E70E83"/>
    <w:rsid w:val="00E70F00"/>
    <w:rsid w:val="00E711C1"/>
    <w:rsid w:val="00E711D2"/>
    <w:rsid w:val="00E71261"/>
    <w:rsid w:val="00E71591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C2A"/>
    <w:rsid w:val="00E71ECD"/>
    <w:rsid w:val="00E71F84"/>
    <w:rsid w:val="00E71FBB"/>
    <w:rsid w:val="00E71FF0"/>
    <w:rsid w:val="00E7201F"/>
    <w:rsid w:val="00E720EC"/>
    <w:rsid w:val="00E72232"/>
    <w:rsid w:val="00E722B8"/>
    <w:rsid w:val="00E722E6"/>
    <w:rsid w:val="00E72466"/>
    <w:rsid w:val="00E724DD"/>
    <w:rsid w:val="00E7254F"/>
    <w:rsid w:val="00E725F4"/>
    <w:rsid w:val="00E7263B"/>
    <w:rsid w:val="00E7281A"/>
    <w:rsid w:val="00E72943"/>
    <w:rsid w:val="00E72A85"/>
    <w:rsid w:val="00E72AA6"/>
    <w:rsid w:val="00E72AE6"/>
    <w:rsid w:val="00E72D4D"/>
    <w:rsid w:val="00E72F2D"/>
    <w:rsid w:val="00E730CE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7C"/>
    <w:rsid w:val="00E75708"/>
    <w:rsid w:val="00E757AD"/>
    <w:rsid w:val="00E75975"/>
    <w:rsid w:val="00E75A59"/>
    <w:rsid w:val="00E75B97"/>
    <w:rsid w:val="00E75F5E"/>
    <w:rsid w:val="00E76113"/>
    <w:rsid w:val="00E762A5"/>
    <w:rsid w:val="00E763C9"/>
    <w:rsid w:val="00E76657"/>
    <w:rsid w:val="00E769D9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5FD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F6"/>
    <w:rsid w:val="00E800C2"/>
    <w:rsid w:val="00E803FB"/>
    <w:rsid w:val="00E80496"/>
    <w:rsid w:val="00E807B5"/>
    <w:rsid w:val="00E80A70"/>
    <w:rsid w:val="00E80C91"/>
    <w:rsid w:val="00E80FAE"/>
    <w:rsid w:val="00E8110D"/>
    <w:rsid w:val="00E812A6"/>
    <w:rsid w:val="00E812ED"/>
    <w:rsid w:val="00E815B3"/>
    <w:rsid w:val="00E81626"/>
    <w:rsid w:val="00E8163A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6D"/>
    <w:rsid w:val="00E83877"/>
    <w:rsid w:val="00E838ED"/>
    <w:rsid w:val="00E83A17"/>
    <w:rsid w:val="00E83A1E"/>
    <w:rsid w:val="00E83A7A"/>
    <w:rsid w:val="00E83E0F"/>
    <w:rsid w:val="00E83F4C"/>
    <w:rsid w:val="00E83F50"/>
    <w:rsid w:val="00E84045"/>
    <w:rsid w:val="00E840DE"/>
    <w:rsid w:val="00E840E6"/>
    <w:rsid w:val="00E84127"/>
    <w:rsid w:val="00E845A2"/>
    <w:rsid w:val="00E846BA"/>
    <w:rsid w:val="00E84825"/>
    <w:rsid w:val="00E848AB"/>
    <w:rsid w:val="00E84D4E"/>
    <w:rsid w:val="00E84D5D"/>
    <w:rsid w:val="00E85292"/>
    <w:rsid w:val="00E8538B"/>
    <w:rsid w:val="00E85528"/>
    <w:rsid w:val="00E85567"/>
    <w:rsid w:val="00E85648"/>
    <w:rsid w:val="00E85793"/>
    <w:rsid w:val="00E85874"/>
    <w:rsid w:val="00E8588F"/>
    <w:rsid w:val="00E85967"/>
    <w:rsid w:val="00E85A2E"/>
    <w:rsid w:val="00E85D27"/>
    <w:rsid w:val="00E86103"/>
    <w:rsid w:val="00E8612E"/>
    <w:rsid w:val="00E86374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7087"/>
    <w:rsid w:val="00E872EB"/>
    <w:rsid w:val="00E8751E"/>
    <w:rsid w:val="00E8760D"/>
    <w:rsid w:val="00E87631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F62"/>
    <w:rsid w:val="00E93350"/>
    <w:rsid w:val="00E937BE"/>
    <w:rsid w:val="00E93A8C"/>
    <w:rsid w:val="00E93ACD"/>
    <w:rsid w:val="00E93B42"/>
    <w:rsid w:val="00E94314"/>
    <w:rsid w:val="00E943AE"/>
    <w:rsid w:val="00E94437"/>
    <w:rsid w:val="00E9466E"/>
    <w:rsid w:val="00E94749"/>
    <w:rsid w:val="00E94967"/>
    <w:rsid w:val="00E94D92"/>
    <w:rsid w:val="00E94E81"/>
    <w:rsid w:val="00E95026"/>
    <w:rsid w:val="00E95179"/>
    <w:rsid w:val="00E9525D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C16"/>
    <w:rsid w:val="00E96EF6"/>
    <w:rsid w:val="00E96F77"/>
    <w:rsid w:val="00E97107"/>
    <w:rsid w:val="00E9721E"/>
    <w:rsid w:val="00E9757B"/>
    <w:rsid w:val="00E975F8"/>
    <w:rsid w:val="00E97620"/>
    <w:rsid w:val="00E978B4"/>
    <w:rsid w:val="00E97AC6"/>
    <w:rsid w:val="00E97B3A"/>
    <w:rsid w:val="00E97BA4"/>
    <w:rsid w:val="00E97DAE"/>
    <w:rsid w:val="00E97E28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336"/>
    <w:rsid w:val="00EA1348"/>
    <w:rsid w:val="00EA13EB"/>
    <w:rsid w:val="00EA14D0"/>
    <w:rsid w:val="00EA15EC"/>
    <w:rsid w:val="00EA16F1"/>
    <w:rsid w:val="00EA16F3"/>
    <w:rsid w:val="00EA17C1"/>
    <w:rsid w:val="00EA1A4B"/>
    <w:rsid w:val="00EA1B1C"/>
    <w:rsid w:val="00EA1CA9"/>
    <w:rsid w:val="00EA1D27"/>
    <w:rsid w:val="00EA1D2B"/>
    <w:rsid w:val="00EA1D9A"/>
    <w:rsid w:val="00EA1E7E"/>
    <w:rsid w:val="00EA1EEE"/>
    <w:rsid w:val="00EA1F5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F58"/>
    <w:rsid w:val="00EA304A"/>
    <w:rsid w:val="00EA308A"/>
    <w:rsid w:val="00EA3229"/>
    <w:rsid w:val="00EA337B"/>
    <w:rsid w:val="00EA3409"/>
    <w:rsid w:val="00EA36A8"/>
    <w:rsid w:val="00EA36A9"/>
    <w:rsid w:val="00EA39F6"/>
    <w:rsid w:val="00EA3AFD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E52"/>
    <w:rsid w:val="00EA4EF1"/>
    <w:rsid w:val="00EA50DF"/>
    <w:rsid w:val="00EA533A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7127"/>
    <w:rsid w:val="00EA74E4"/>
    <w:rsid w:val="00EA76DC"/>
    <w:rsid w:val="00EA78B5"/>
    <w:rsid w:val="00EA7991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33A"/>
    <w:rsid w:val="00EB1459"/>
    <w:rsid w:val="00EB14B9"/>
    <w:rsid w:val="00EB1683"/>
    <w:rsid w:val="00EB19C9"/>
    <w:rsid w:val="00EB1A0D"/>
    <w:rsid w:val="00EB1BB2"/>
    <w:rsid w:val="00EB1BC0"/>
    <w:rsid w:val="00EB1F40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B88"/>
    <w:rsid w:val="00EB5E37"/>
    <w:rsid w:val="00EB5E8A"/>
    <w:rsid w:val="00EB5F5B"/>
    <w:rsid w:val="00EB6023"/>
    <w:rsid w:val="00EB604C"/>
    <w:rsid w:val="00EB62FE"/>
    <w:rsid w:val="00EB63F3"/>
    <w:rsid w:val="00EB64FB"/>
    <w:rsid w:val="00EB65E2"/>
    <w:rsid w:val="00EB662C"/>
    <w:rsid w:val="00EB675C"/>
    <w:rsid w:val="00EB6B3E"/>
    <w:rsid w:val="00EB6C68"/>
    <w:rsid w:val="00EB6CDC"/>
    <w:rsid w:val="00EB6DE4"/>
    <w:rsid w:val="00EB6FC5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9F"/>
    <w:rsid w:val="00EC02E3"/>
    <w:rsid w:val="00EC030B"/>
    <w:rsid w:val="00EC0592"/>
    <w:rsid w:val="00EC085A"/>
    <w:rsid w:val="00EC0B7F"/>
    <w:rsid w:val="00EC0B92"/>
    <w:rsid w:val="00EC0B9D"/>
    <w:rsid w:val="00EC0C3E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1FA9"/>
    <w:rsid w:val="00EC1FB4"/>
    <w:rsid w:val="00EC26F7"/>
    <w:rsid w:val="00EC2880"/>
    <w:rsid w:val="00EC288A"/>
    <w:rsid w:val="00EC2A01"/>
    <w:rsid w:val="00EC2AA5"/>
    <w:rsid w:val="00EC2C04"/>
    <w:rsid w:val="00EC314B"/>
    <w:rsid w:val="00EC33D1"/>
    <w:rsid w:val="00EC35A2"/>
    <w:rsid w:val="00EC3915"/>
    <w:rsid w:val="00EC3AAB"/>
    <w:rsid w:val="00EC3B41"/>
    <w:rsid w:val="00EC3B68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75"/>
    <w:rsid w:val="00EC49BF"/>
    <w:rsid w:val="00EC49D1"/>
    <w:rsid w:val="00EC4A40"/>
    <w:rsid w:val="00EC4B08"/>
    <w:rsid w:val="00EC4CBD"/>
    <w:rsid w:val="00EC4DC3"/>
    <w:rsid w:val="00EC5287"/>
    <w:rsid w:val="00EC5496"/>
    <w:rsid w:val="00EC55BF"/>
    <w:rsid w:val="00EC599F"/>
    <w:rsid w:val="00EC5C30"/>
    <w:rsid w:val="00EC5D6F"/>
    <w:rsid w:val="00EC5D96"/>
    <w:rsid w:val="00EC5E07"/>
    <w:rsid w:val="00EC5E70"/>
    <w:rsid w:val="00EC5F65"/>
    <w:rsid w:val="00EC604B"/>
    <w:rsid w:val="00EC60AD"/>
    <w:rsid w:val="00EC6100"/>
    <w:rsid w:val="00EC611D"/>
    <w:rsid w:val="00EC6132"/>
    <w:rsid w:val="00EC624B"/>
    <w:rsid w:val="00EC628D"/>
    <w:rsid w:val="00EC631A"/>
    <w:rsid w:val="00EC64B3"/>
    <w:rsid w:val="00EC65C8"/>
    <w:rsid w:val="00EC6651"/>
    <w:rsid w:val="00EC668E"/>
    <w:rsid w:val="00EC68C4"/>
    <w:rsid w:val="00EC6B1B"/>
    <w:rsid w:val="00EC6D28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54B"/>
    <w:rsid w:val="00ED0618"/>
    <w:rsid w:val="00ED0741"/>
    <w:rsid w:val="00ED0A77"/>
    <w:rsid w:val="00ED0C65"/>
    <w:rsid w:val="00ED12FE"/>
    <w:rsid w:val="00ED1525"/>
    <w:rsid w:val="00ED174A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A"/>
    <w:rsid w:val="00ED24CE"/>
    <w:rsid w:val="00ED27CB"/>
    <w:rsid w:val="00ED283E"/>
    <w:rsid w:val="00ED2AAE"/>
    <w:rsid w:val="00ED2B4F"/>
    <w:rsid w:val="00ED3114"/>
    <w:rsid w:val="00ED3154"/>
    <w:rsid w:val="00ED32AD"/>
    <w:rsid w:val="00ED3326"/>
    <w:rsid w:val="00ED3570"/>
    <w:rsid w:val="00ED35E2"/>
    <w:rsid w:val="00ED3658"/>
    <w:rsid w:val="00ED37AF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920"/>
    <w:rsid w:val="00ED4BB2"/>
    <w:rsid w:val="00ED4D47"/>
    <w:rsid w:val="00ED4E15"/>
    <w:rsid w:val="00ED4E2D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F49"/>
    <w:rsid w:val="00ED617E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BA"/>
    <w:rsid w:val="00ED75CB"/>
    <w:rsid w:val="00ED75F5"/>
    <w:rsid w:val="00ED771B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2FD"/>
    <w:rsid w:val="00EE137B"/>
    <w:rsid w:val="00EE1395"/>
    <w:rsid w:val="00EE1404"/>
    <w:rsid w:val="00EE1436"/>
    <w:rsid w:val="00EE1583"/>
    <w:rsid w:val="00EE15D4"/>
    <w:rsid w:val="00EE187F"/>
    <w:rsid w:val="00EE1941"/>
    <w:rsid w:val="00EE1C27"/>
    <w:rsid w:val="00EE1C51"/>
    <w:rsid w:val="00EE1EB0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86C"/>
    <w:rsid w:val="00EE3881"/>
    <w:rsid w:val="00EE38FB"/>
    <w:rsid w:val="00EE3918"/>
    <w:rsid w:val="00EE3AFD"/>
    <w:rsid w:val="00EE3E85"/>
    <w:rsid w:val="00EE3F68"/>
    <w:rsid w:val="00EE4137"/>
    <w:rsid w:val="00EE42C4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4F39"/>
    <w:rsid w:val="00EE5050"/>
    <w:rsid w:val="00EE522B"/>
    <w:rsid w:val="00EE523D"/>
    <w:rsid w:val="00EE52C0"/>
    <w:rsid w:val="00EE559B"/>
    <w:rsid w:val="00EE5666"/>
    <w:rsid w:val="00EE56A2"/>
    <w:rsid w:val="00EE5799"/>
    <w:rsid w:val="00EE581D"/>
    <w:rsid w:val="00EE5906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BED"/>
    <w:rsid w:val="00EE6C8B"/>
    <w:rsid w:val="00EE6CC4"/>
    <w:rsid w:val="00EE6DC2"/>
    <w:rsid w:val="00EE6F4C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E1"/>
    <w:rsid w:val="00EF109B"/>
    <w:rsid w:val="00EF10FB"/>
    <w:rsid w:val="00EF1147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E98"/>
    <w:rsid w:val="00EF1E9C"/>
    <w:rsid w:val="00EF1EFE"/>
    <w:rsid w:val="00EF2111"/>
    <w:rsid w:val="00EF2124"/>
    <w:rsid w:val="00EF2226"/>
    <w:rsid w:val="00EF2232"/>
    <w:rsid w:val="00EF224A"/>
    <w:rsid w:val="00EF2278"/>
    <w:rsid w:val="00EF2415"/>
    <w:rsid w:val="00EF254C"/>
    <w:rsid w:val="00EF263B"/>
    <w:rsid w:val="00EF2BA7"/>
    <w:rsid w:val="00EF2BF0"/>
    <w:rsid w:val="00EF2C86"/>
    <w:rsid w:val="00EF2D86"/>
    <w:rsid w:val="00EF2E91"/>
    <w:rsid w:val="00EF3014"/>
    <w:rsid w:val="00EF3403"/>
    <w:rsid w:val="00EF3511"/>
    <w:rsid w:val="00EF36F1"/>
    <w:rsid w:val="00EF386E"/>
    <w:rsid w:val="00EF3AF2"/>
    <w:rsid w:val="00EF3E98"/>
    <w:rsid w:val="00EF4159"/>
    <w:rsid w:val="00EF41B8"/>
    <w:rsid w:val="00EF420F"/>
    <w:rsid w:val="00EF42D1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7A1"/>
    <w:rsid w:val="00EF68F7"/>
    <w:rsid w:val="00EF6C4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173"/>
    <w:rsid w:val="00F001A0"/>
    <w:rsid w:val="00F001C7"/>
    <w:rsid w:val="00F0032B"/>
    <w:rsid w:val="00F0056E"/>
    <w:rsid w:val="00F00693"/>
    <w:rsid w:val="00F00823"/>
    <w:rsid w:val="00F00918"/>
    <w:rsid w:val="00F00BEA"/>
    <w:rsid w:val="00F00D96"/>
    <w:rsid w:val="00F00F05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D2E"/>
    <w:rsid w:val="00F02D9F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204"/>
    <w:rsid w:val="00F04295"/>
    <w:rsid w:val="00F0431B"/>
    <w:rsid w:val="00F04447"/>
    <w:rsid w:val="00F04606"/>
    <w:rsid w:val="00F049E9"/>
    <w:rsid w:val="00F04AE0"/>
    <w:rsid w:val="00F04AF7"/>
    <w:rsid w:val="00F04C7C"/>
    <w:rsid w:val="00F04CA5"/>
    <w:rsid w:val="00F04EE0"/>
    <w:rsid w:val="00F04F60"/>
    <w:rsid w:val="00F05030"/>
    <w:rsid w:val="00F05048"/>
    <w:rsid w:val="00F05067"/>
    <w:rsid w:val="00F05176"/>
    <w:rsid w:val="00F052E6"/>
    <w:rsid w:val="00F0532A"/>
    <w:rsid w:val="00F054C6"/>
    <w:rsid w:val="00F0556D"/>
    <w:rsid w:val="00F057F9"/>
    <w:rsid w:val="00F05859"/>
    <w:rsid w:val="00F05944"/>
    <w:rsid w:val="00F05E64"/>
    <w:rsid w:val="00F06242"/>
    <w:rsid w:val="00F066B0"/>
    <w:rsid w:val="00F06780"/>
    <w:rsid w:val="00F067E5"/>
    <w:rsid w:val="00F068AE"/>
    <w:rsid w:val="00F06C0E"/>
    <w:rsid w:val="00F07099"/>
    <w:rsid w:val="00F072E2"/>
    <w:rsid w:val="00F074FF"/>
    <w:rsid w:val="00F075B6"/>
    <w:rsid w:val="00F077AE"/>
    <w:rsid w:val="00F07825"/>
    <w:rsid w:val="00F078F8"/>
    <w:rsid w:val="00F07DD8"/>
    <w:rsid w:val="00F07E67"/>
    <w:rsid w:val="00F07FB5"/>
    <w:rsid w:val="00F10145"/>
    <w:rsid w:val="00F1028D"/>
    <w:rsid w:val="00F10582"/>
    <w:rsid w:val="00F10586"/>
    <w:rsid w:val="00F106CB"/>
    <w:rsid w:val="00F109AF"/>
    <w:rsid w:val="00F10A4A"/>
    <w:rsid w:val="00F10C2B"/>
    <w:rsid w:val="00F10D87"/>
    <w:rsid w:val="00F10E02"/>
    <w:rsid w:val="00F10F72"/>
    <w:rsid w:val="00F1105A"/>
    <w:rsid w:val="00F1110F"/>
    <w:rsid w:val="00F11156"/>
    <w:rsid w:val="00F111A5"/>
    <w:rsid w:val="00F112DE"/>
    <w:rsid w:val="00F1153C"/>
    <w:rsid w:val="00F11555"/>
    <w:rsid w:val="00F11619"/>
    <w:rsid w:val="00F11637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83B"/>
    <w:rsid w:val="00F128A1"/>
    <w:rsid w:val="00F128CF"/>
    <w:rsid w:val="00F12AEA"/>
    <w:rsid w:val="00F12B00"/>
    <w:rsid w:val="00F13248"/>
    <w:rsid w:val="00F132D4"/>
    <w:rsid w:val="00F13371"/>
    <w:rsid w:val="00F133F5"/>
    <w:rsid w:val="00F13516"/>
    <w:rsid w:val="00F13547"/>
    <w:rsid w:val="00F137BD"/>
    <w:rsid w:val="00F1395C"/>
    <w:rsid w:val="00F139C3"/>
    <w:rsid w:val="00F139DC"/>
    <w:rsid w:val="00F13AB2"/>
    <w:rsid w:val="00F13BC2"/>
    <w:rsid w:val="00F13D3C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EDB"/>
    <w:rsid w:val="00F160AE"/>
    <w:rsid w:val="00F1623C"/>
    <w:rsid w:val="00F16374"/>
    <w:rsid w:val="00F16787"/>
    <w:rsid w:val="00F16899"/>
    <w:rsid w:val="00F16B80"/>
    <w:rsid w:val="00F16F6A"/>
    <w:rsid w:val="00F17478"/>
    <w:rsid w:val="00F17694"/>
    <w:rsid w:val="00F1774F"/>
    <w:rsid w:val="00F177E4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F0"/>
    <w:rsid w:val="00F21C7F"/>
    <w:rsid w:val="00F2248C"/>
    <w:rsid w:val="00F225BB"/>
    <w:rsid w:val="00F2265F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16A"/>
    <w:rsid w:val="00F23552"/>
    <w:rsid w:val="00F235B9"/>
    <w:rsid w:val="00F23913"/>
    <w:rsid w:val="00F2391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3EB"/>
    <w:rsid w:val="00F25456"/>
    <w:rsid w:val="00F256B2"/>
    <w:rsid w:val="00F257B5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30049"/>
    <w:rsid w:val="00F304AB"/>
    <w:rsid w:val="00F3065C"/>
    <w:rsid w:val="00F306FD"/>
    <w:rsid w:val="00F3079E"/>
    <w:rsid w:val="00F30952"/>
    <w:rsid w:val="00F309F9"/>
    <w:rsid w:val="00F30A3B"/>
    <w:rsid w:val="00F30AD1"/>
    <w:rsid w:val="00F30AE8"/>
    <w:rsid w:val="00F30B4C"/>
    <w:rsid w:val="00F30DC5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203E"/>
    <w:rsid w:val="00F322B6"/>
    <w:rsid w:val="00F32323"/>
    <w:rsid w:val="00F32598"/>
    <w:rsid w:val="00F326A2"/>
    <w:rsid w:val="00F327D1"/>
    <w:rsid w:val="00F329D7"/>
    <w:rsid w:val="00F32A6F"/>
    <w:rsid w:val="00F32C23"/>
    <w:rsid w:val="00F32C9F"/>
    <w:rsid w:val="00F32F7C"/>
    <w:rsid w:val="00F3302F"/>
    <w:rsid w:val="00F331B0"/>
    <w:rsid w:val="00F33273"/>
    <w:rsid w:val="00F33464"/>
    <w:rsid w:val="00F33556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304"/>
    <w:rsid w:val="00F344D3"/>
    <w:rsid w:val="00F344F0"/>
    <w:rsid w:val="00F3462A"/>
    <w:rsid w:val="00F347A4"/>
    <w:rsid w:val="00F34ABD"/>
    <w:rsid w:val="00F34F90"/>
    <w:rsid w:val="00F3501C"/>
    <w:rsid w:val="00F351B2"/>
    <w:rsid w:val="00F351B8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4D4"/>
    <w:rsid w:val="00F364F5"/>
    <w:rsid w:val="00F36561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B25"/>
    <w:rsid w:val="00F37B42"/>
    <w:rsid w:val="00F37B59"/>
    <w:rsid w:val="00F37EF8"/>
    <w:rsid w:val="00F4000F"/>
    <w:rsid w:val="00F40032"/>
    <w:rsid w:val="00F40040"/>
    <w:rsid w:val="00F4013E"/>
    <w:rsid w:val="00F40451"/>
    <w:rsid w:val="00F405B7"/>
    <w:rsid w:val="00F40761"/>
    <w:rsid w:val="00F40859"/>
    <w:rsid w:val="00F408C9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9F"/>
    <w:rsid w:val="00F45224"/>
    <w:rsid w:val="00F4538C"/>
    <w:rsid w:val="00F4551E"/>
    <w:rsid w:val="00F4556C"/>
    <w:rsid w:val="00F455AE"/>
    <w:rsid w:val="00F455EF"/>
    <w:rsid w:val="00F4581D"/>
    <w:rsid w:val="00F459CC"/>
    <w:rsid w:val="00F45AA2"/>
    <w:rsid w:val="00F45B19"/>
    <w:rsid w:val="00F45B51"/>
    <w:rsid w:val="00F45D8B"/>
    <w:rsid w:val="00F45F0E"/>
    <w:rsid w:val="00F45F69"/>
    <w:rsid w:val="00F4605E"/>
    <w:rsid w:val="00F460EA"/>
    <w:rsid w:val="00F46328"/>
    <w:rsid w:val="00F46399"/>
    <w:rsid w:val="00F463C5"/>
    <w:rsid w:val="00F4643D"/>
    <w:rsid w:val="00F46622"/>
    <w:rsid w:val="00F46708"/>
    <w:rsid w:val="00F46D24"/>
    <w:rsid w:val="00F47007"/>
    <w:rsid w:val="00F471CC"/>
    <w:rsid w:val="00F47271"/>
    <w:rsid w:val="00F4730F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3B9"/>
    <w:rsid w:val="00F503BC"/>
    <w:rsid w:val="00F50520"/>
    <w:rsid w:val="00F50646"/>
    <w:rsid w:val="00F509FC"/>
    <w:rsid w:val="00F50A80"/>
    <w:rsid w:val="00F50B10"/>
    <w:rsid w:val="00F50C2D"/>
    <w:rsid w:val="00F50F0E"/>
    <w:rsid w:val="00F51071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15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32"/>
    <w:rsid w:val="00F53673"/>
    <w:rsid w:val="00F536FB"/>
    <w:rsid w:val="00F5375E"/>
    <w:rsid w:val="00F5388D"/>
    <w:rsid w:val="00F53972"/>
    <w:rsid w:val="00F53A70"/>
    <w:rsid w:val="00F53AF5"/>
    <w:rsid w:val="00F53C56"/>
    <w:rsid w:val="00F53DBE"/>
    <w:rsid w:val="00F53E96"/>
    <w:rsid w:val="00F53EBC"/>
    <w:rsid w:val="00F53F26"/>
    <w:rsid w:val="00F53F72"/>
    <w:rsid w:val="00F540A3"/>
    <w:rsid w:val="00F54158"/>
    <w:rsid w:val="00F541FB"/>
    <w:rsid w:val="00F54344"/>
    <w:rsid w:val="00F544DA"/>
    <w:rsid w:val="00F5452B"/>
    <w:rsid w:val="00F545BB"/>
    <w:rsid w:val="00F54675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11"/>
    <w:rsid w:val="00F568F5"/>
    <w:rsid w:val="00F56958"/>
    <w:rsid w:val="00F56974"/>
    <w:rsid w:val="00F569AA"/>
    <w:rsid w:val="00F56A62"/>
    <w:rsid w:val="00F56B15"/>
    <w:rsid w:val="00F56D10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18C"/>
    <w:rsid w:val="00F632BC"/>
    <w:rsid w:val="00F6333A"/>
    <w:rsid w:val="00F633B8"/>
    <w:rsid w:val="00F635B4"/>
    <w:rsid w:val="00F63705"/>
    <w:rsid w:val="00F63839"/>
    <w:rsid w:val="00F63A15"/>
    <w:rsid w:val="00F63ADC"/>
    <w:rsid w:val="00F63C81"/>
    <w:rsid w:val="00F63EE4"/>
    <w:rsid w:val="00F63EF7"/>
    <w:rsid w:val="00F63F3C"/>
    <w:rsid w:val="00F63FA9"/>
    <w:rsid w:val="00F64007"/>
    <w:rsid w:val="00F641B9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2D4"/>
    <w:rsid w:val="00F6630C"/>
    <w:rsid w:val="00F663E9"/>
    <w:rsid w:val="00F66437"/>
    <w:rsid w:val="00F664F1"/>
    <w:rsid w:val="00F6663F"/>
    <w:rsid w:val="00F6665C"/>
    <w:rsid w:val="00F6672B"/>
    <w:rsid w:val="00F66733"/>
    <w:rsid w:val="00F668EA"/>
    <w:rsid w:val="00F66A44"/>
    <w:rsid w:val="00F66E3F"/>
    <w:rsid w:val="00F66EE0"/>
    <w:rsid w:val="00F6708E"/>
    <w:rsid w:val="00F670A0"/>
    <w:rsid w:val="00F671B5"/>
    <w:rsid w:val="00F671D8"/>
    <w:rsid w:val="00F6726C"/>
    <w:rsid w:val="00F674C5"/>
    <w:rsid w:val="00F6773B"/>
    <w:rsid w:val="00F678C2"/>
    <w:rsid w:val="00F678FD"/>
    <w:rsid w:val="00F67A5E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7D8"/>
    <w:rsid w:val="00F70956"/>
    <w:rsid w:val="00F70AA1"/>
    <w:rsid w:val="00F70B1C"/>
    <w:rsid w:val="00F70BE8"/>
    <w:rsid w:val="00F70F8F"/>
    <w:rsid w:val="00F7126A"/>
    <w:rsid w:val="00F712CD"/>
    <w:rsid w:val="00F7135F"/>
    <w:rsid w:val="00F7148B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6D"/>
    <w:rsid w:val="00F7231E"/>
    <w:rsid w:val="00F72369"/>
    <w:rsid w:val="00F72554"/>
    <w:rsid w:val="00F725C3"/>
    <w:rsid w:val="00F72749"/>
    <w:rsid w:val="00F7290A"/>
    <w:rsid w:val="00F7296D"/>
    <w:rsid w:val="00F72971"/>
    <w:rsid w:val="00F72A42"/>
    <w:rsid w:val="00F72CAE"/>
    <w:rsid w:val="00F72D1C"/>
    <w:rsid w:val="00F72E06"/>
    <w:rsid w:val="00F72E11"/>
    <w:rsid w:val="00F72EC4"/>
    <w:rsid w:val="00F7307F"/>
    <w:rsid w:val="00F73092"/>
    <w:rsid w:val="00F732D7"/>
    <w:rsid w:val="00F733DA"/>
    <w:rsid w:val="00F7382E"/>
    <w:rsid w:val="00F7388A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928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774"/>
    <w:rsid w:val="00F7677F"/>
    <w:rsid w:val="00F768DD"/>
    <w:rsid w:val="00F769E1"/>
    <w:rsid w:val="00F76AA7"/>
    <w:rsid w:val="00F76BBC"/>
    <w:rsid w:val="00F76DCB"/>
    <w:rsid w:val="00F76FFE"/>
    <w:rsid w:val="00F770D1"/>
    <w:rsid w:val="00F770DF"/>
    <w:rsid w:val="00F770FD"/>
    <w:rsid w:val="00F77116"/>
    <w:rsid w:val="00F771AB"/>
    <w:rsid w:val="00F771F0"/>
    <w:rsid w:val="00F77668"/>
    <w:rsid w:val="00F77996"/>
    <w:rsid w:val="00F779B0"/>
    <w:rsid w:val="00F779E4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C64"/>
    <w:rsid w:val="00F81DAE"/>
    <w:rsid w:val="00F81DD5"/>
    <w:rsid w:val="00F81F28"/>
    <w:rsid w:val="00F8200E"/>
    <w:rsid w:val="00F82135"/>
    <w:rsid w:val="00F82141"/>
    <w:rsid w:val="00F821B6"/>
    <w:rsid w:val="00F825C0"/>
    <w:rsid w:val="00F82706"/>
    <w:rsid w:val="00F82812"/>
    <w:rsid w:val="00F829AA"/>
    <w:rsid w:val="00F829C9"/>
    <w:rsid w:val="00F82B6F"/>
    <w:rsid w:val="00F82D17"/>
    <w:rsid w:val="00F82FCC"/>
    <w:rsid w:val="00F8304A"/>
    <w:rsid w:val="00F831E1"/>
    <w:rsid w:val="00F831FF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3F8F"/>
    <w:rsid w:val="00F84050"/>
    <w:rsid w:val="00F843EA"/>
    <w:rsid w:val="00F848CF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E6"/>
    <w:rsid w:val="00F85BB0"/>
    <w:rsid w:val="00F85CD6"/>
    <w:rsid w:val="00F85EE4"/>
    <w:rsid w:val="00F86375"/>
    <w:rsid w:val="00F86424"/>
    <w:rsid w:val="00F86715"/>
    <w:rsid w:val="00F8676B"/>
    <w:rsid w:val="00F8689D"/>
    <w:rsid w:val="00F86948"/>
    <w:rsid w:val="00F86960"/>
    <w:rsid w:val="00F869D0"/>
    <w:rsid w:val="00F86A6E"/>
    <w:rsid w:val="00F86AC2"/>
    <w:rsid w:val="00F86C36"/>
    <w:rsid w:val="00F86E91"/>
    <w:rsid w:val="00F8718F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C10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5F"/>
    <w:rsid w:val="00F90EDE"/>
    <w:rsid w:val="00F91338"/>
    <w:rsid w:val="00F913C7"/>
    <w:rsid w:val="00F9143F"/>
    <w:rsid w:val="00F914D3"/>
    <w:rsid w:val="00F91852"/>
    <w:rsid w:val="00F91B10"/>
    <w:rsid w:val="00F91CC0"/>
    <w:rsid w:val="00F91CC9"/>
    <w:rsid w:val="00F91CD8"/>
    <w:rsid w:val="00F91D8F"/>
    <w:rsid w:val="00F91EC8"/>
    <w:rsid w:val="00F91F62"/>
    <w:rsid w:val="00F920EC"/>
    <w:rsid w:val="00F9230B"/>
    <w:rsid w:val="00F924AF"/>
    <w:rsid w:val="00F92688"/>
    <w:rsid w:val="00F926C9"/>
    <w:rsid w:val="00F92841"/>
    <w:rsid w:val="00F92A0A"/>
    <w:rsid w:val="00F92C5B"/>
    <w:rsid w:val="00F92D8C"/>
    <w:rsid w:val="00F92F57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7AC"/>
    <w:rsid w:val="00F95885"/>
    <w:rsid w:val="00F9591F"/>
    <w:rsid w:val="00F9595F"/>
    <w:rsid w:val="00F959EA"/>
    <w:rsid w:val="00F95B56"/>
    <w:rsid w:val="00F95CD5"/>
    <w:rsid w:val="00F95D60"/>
    <w:rsid w:val="00F95D7F"/>
    <w:rsid w:val="00F95EC0"/>
    <w:rsid w:val="00F95F12"/>
    <w:rsid w:val="00F963DC"/>
    <w:rsid w:val="00F9646B"/>
    <w:rsid w:val="00F96B21"/>
    <w:rsid w:val="00F96F76"/>
    <w:rsid w:val="00F96FCD"/>
    <w:rsid w:val="00F96FF7"/>
    <w:rsid w:val="00F97008"/>
    <w:rsid w:val="00F97172"/>
    <w:rsid w:val="00F97204"/>
    <w:rsid w:val="00F972F9"/>
    <w:rsid w:val="00F974C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F61"/>
    <w:rsid w:val="00FA2153"/>
    <w:rsid w:val="00FA226F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F0"/>
    <w:rsid w:val="00FA3E17"/>
    <w:rsid w:val="00FA41D8"/>
    <w:rsid w:val="00FA42A1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EDF"/>
    <w:rsid w:val="00FA5020"/>
    <w:rsid w:val="00FA51D5"/>
    <w:rsid w:val="00FA51DD"/>
    <w:rsid w:val="00FA53DC"/>
    <w:rsid w:val="00FA55D0"/>
    <w:rsid w:val="00FA5878"/>
    <w:rsid w:val="00FA589F"/>
    <w:rsid w:val="00FA58F0"/>
    <w:rsid w:val="00FA5A6F"/>
    <w:rsid w:val="00FA5AC4"/>
    <w:rsid w:val="00FA5B86"/>
    <w:rsid w:val="00FA5BAF"/>
    <w:rsid w:val="00FA5BC0"/>
    <w:rsid w:val="00FA5D44"/>
    <w:rsid w:val="00FA5E9E"/>
    <w:rsid w:val="00FA5F5C"/>
    <w:rsid w:val="00FA607C"/>
    <w:rsid w:val="00FA6186"/>
    <w:rsid w:val="00FA63E0"/>
    <w:rsid w:val="00FA6919"/>
    <w:rsid w:val="00FA6CDA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ADB"/>
    <w:rsid w:val="00FB0B52"/>
    <w:rsid w:val="00FB0B57"/>
    <w:rsid w:val="00FB0B98"/>
    <w:rsid w:val="00FB0BE0"/>
    <w:rsid w:val="00FB0CDD"/>
    <w:rsid w:val="00FB0D6D"/>
    <w:rsid w:val="00FB0DCD"/>
    <w:rsid w:val="00FB118D"/>
    <w:rsid w:val="00FB1332"/>
    <w:rsid w:val="00FB1480"/>
    <w:rsid w:val="00FB14BA"/>
    <w:rsid w:val="00FB153F"/>
    <w:rsid w:val="00FB15A8"/>
    <w:rsid w:val="00FB1712"/>
    <w:rsid w:val="00FB1718"/>
    <w:rsid w:val="00FB1754"/>
    <w:rsid w:val="00FB1759"/>
    <w:rsid w:val="00FB1978"/>
    <w:rsid w:val="00FB19AB"/>
    <w:rsid w:val="00FB1CD3"/>
    <w:rsid w:val="00FB1CDA"/>
    <w:rsid w:val="00FB1FD7"/>
    <w:rsid w:val="00FB2256"/>
    <w:rsid w:val="00FB225C"/>
    <w:rsid w:val="00FB2724"/>
    <w:rsid w:val="00FB28F6"/>
    <w:rsid w:val="00FB29CA"/>
    <w:rsid w:val="00FB2CB8"/>
    <w:rsid w:val="00FB2F11"/>
    <w:rsid w:val="00FB2FF4"/>
    <w:rsid w:val="00FB312B"/>
    <w:rsid w:val="00FB319E"/>
    <w:rsid w:val="00FB3374"/>
    <w:rsid w:val="00FB35B5"/>
    <w:rsid w:val="00FB3859"/>
    <w:rsid w:val="00FB39A7"/>
    <w:rsid w:val="00FB3AC8"/>
    <w:rsid w:val="00FB3AE8"/>
    <w:rsid w:val="00FB3B40"/>
    <w:rsid w:val="00FB3B66"/>
    <w:rsid w:val="00FB3D80"/>
    <w:rsid w:val="00FB3DED"/>
    <w:rsid w:val="00FB3E83"/>
    <w:rsid w:val="00FB40D5"/>
    <w:rsid w:val="00FB4190"/>
    <w:rsid w:val="00FB42D9"/>
    <w:rsid w:val="00FB45D6"/>
    <w:rsid w:val="00FB4769"/>
    <w:rsid w:val="00FB47EB"/>
    <w:rsid w:val="00FB484C"/>
    <w:rsid w:val="00FB4BBE"/>
    <w:rsid w:val="00FB4E1A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685"/>
    <w:rsid w:val="00FC27A2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2EB"/>
    <w:rsid w:val="00FC33BD"/>
    <w:rsid w:val="00FC3478"/>
    <w:rsid w:val="00FC38C7"/>
    <w:rsid w:val="00FC3B27"/>
    <w:rsid w:val="00FC3C46"/>
    <w:rsid w:val="00FC3D07"/>
    <w:rsid w:val="00FC3DCB"/>
    <w:rsid w:val="00FC3DDF"/>
    <w:rsid w:val="00FC3ED0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22C"/>
    <w:rsid w:val="00FC5540"/>
    <w:rsid w:val="00FC55A5"/>
    <w:rsid w:val="00FC5670"/>
    <w:rsid w:val="00FC5786"/>
    <w:rsid w:val="00FC587C"/>
    <w:rsid w:val="00FC5975"/>
    <w:rsid w:val="00FC59C0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3B5"/>
    <w:rsid w:val="00FD14C4"/>
    <w:rsid w:val="00FD1539"/>
    <w:rsid w:val="00FD1651"/>
    <w:rsid w:val="00FD172D"/>
    <w:rsid w:val="00FD1CAD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C2"/>
    <w:rsid w:val="00FD2EFB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7B6"/>
    <w:rsid w:val="00FD4959"/>
    <w:rsid w:val="00FD49E2"/>
    <w:rsid w:val="00FD49F0"/>
    <w:rsid w:val="00FD4C59"/>
    <w:rsid w:val="00FD4C92"/>
    <w:rsid w:val="00FD4C9E"/>
    <w:rsid w:val="00FD4F01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334"/>
    <w:rsid w:val="00FD6461"/>
    <w:rsid w:val="00FD67DD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A55"/>
    <w:rsid w:val="00FD7B38"/>
    <w:rsid w:val="00FD7C3E"/>
    <w:rsid w:val="00FD7DA3"/>
    <w:rsid w:val="00FD7E1E"/>
    <w:rsid w:val="00FD7E62"/>
    <w:rsid w:val="00FE000D"/>
    <w:rsid w:val="00FE01C3"/>
    <w:rsid w:val="00FE0358"/>
    <w:rsid w:val="00FE0471"/>
    <w:rsid w:val="00FE0541"/>
    <w:rsid w:val="00FE0B78"/>
    <w:rsid w:val="00FE0BFC"/>
    <w:rsid w:val="00FE0E2B"/>
    <w:rsid w:val="00FE14BE"/>
    <w:rsid w:val="00FE17AF"/>
    <w:rsid w:val="00FE183F"/>
    <w:rsid w:val="00FE189E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3315"/>
    <w:rsid w:val="00FE369B"/>
    <w:rsid w:val="00FE374F"/>
    <w:rsid w:val="00FE3BB7"/>
    <w:rsid w:val="00FE3C11"/>
    <w:rsid w:val="00FE3C2B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BEF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68"/>
    <w:rsid w:val="00FE569D"/>
    <w:rsid w:val="00FE56D6"/>
    <w:rsid w:val="00FE57FD"/>
    <w:rsid w:val="00FE5A8B"/>
    <w:rsid w:val="00FE5FCB"/>
    <w:rsid w:val="00FE617F"/>
    <w:rsid w:val="00FE6249"/>
    <w:rsid w:val="00FE664A"/>
    <w:rsid w:val="00FE6872"/>
    <w:rsid w:val="00FE69E1"/>
    <w:rsid w:val="00FE6BB3"/>
    <w:rsid w:val="00FE6D7F"/>
    <w:rsid w:val="00FE705A"/>
    <w:rsid w:val="00FE7444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636"/>
    <w:rsid w:val="00FF068C"/>
    <w:rsid w:val="00FF083A"/>
    <w:rsid w:val="00FF0998"/>
    <w:rsid w:val="00FF0B9C"/>
    <w:rsid w:val="00FF10B2"/>
    <w:rsid w:val="00FF11FF"/>
    <w:rsid w:val="00FF12F7"/>
    <w:rsid w:val="00FF1388"/>
    <w:rsid w:val="00FF13DB"/>
    <w:rsid w:val="00FF1744"/>
    <w:rsid w:val="00FF17AC"/>
    <w:rsid w:val="00FF17D0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FF"/>
    <w:rsid w:val="00FF27B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728"/>
    <w:rsid w:val="00FF38FE"/>
    <w:rsid w:val="00FF395C"/>
    <w:rsid w:val="00FF3A2F"/>
    <w:rsid w:val="00FF3BDD"/>
    <w:rsid w:val="00FF3C20"/>
    <w:rsid w:val="00FF3E21"/>
    <w:rsid w:val="00FF3F59"/>
    <w:rsid w:val="00FF4070"/>
    <w:rsid w:val="00FF40CE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630"/>
    <w:rsid w:val="00FF5A94"/>
    <w:rsid w:val="00FF5BC9"/>
    <w:rsid w:val="00FF5E28"/>
    <w:rsid w:val="00FF5E2F"/>
    <w:rsid w:val="00FF6070"/>
    <w:rsid w:val="00FF6153"/>
    <w:rsid w:val="00FF637C"/>
    <w:rsid w:val="00FF65AF"/>
    <w:rsid w:val="00FF65C1"/>
    <w:rsid w:val="00FF680E"/>
    <w:rsid w:val="00FF6840"/>
    <w:rsid w:val="00FF6943"/>
    <w:rsid w:val="00FF698E"/>
    <w:rsid w:val="00FF6AA8"/>
    <w:rsid w:val="00FF6CD8"/>
    <w:rsid w:val="00FF70EB"/>
    <w:rsid w:val="00FF732E"/>
    <w:rsid w:val="00FF74C4"/>
    <w:rsid w:val="00FF74D7"/>
    <w:rsid w:val="00FF75C3"/>
    <w:rsid w:val="00FF75E4"/>
    <w:rsid w:val="00FF7D25"/>
    <w:rsid w:val="00FF7D4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750A-2500-4EF3-B314-B6BF761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3-26T11:38:00Z</cp:lastPrinted>
  <dcterms:created xsi:type="dcterms:W3CDTF">2018-03-26T10:19:00Z</dcterms:created>
  <dcterms:modified xsi:type="dcterms:W3CDTF">2018-03-26T11:38:00Z</dcterms:modified>
</cp:coreProperties>
</file>